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3D40B" w14:textId="7431EE8D" w:rsidR="00D55591" w:rsidRPr="008E4746" w:rsidRDefault="00B91A56" w:rsidP="00D55591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9C6B1E2" wp14:editId="6E6D4C2C">
                <wp:simplePos x="0" y="0"/>
                <wp:positionH relativeFrom="column">
                  <wp:posOffset>-226060</wp:posOffset>
                </wp:positionH>
                <wp:positionV relativeFrom="paragraph">
                  <wp:posOffset>-942340</wp:posOffset>
                </wp:positionV>
                <wp:extent cx="6867525" cy="9667875"/>
                <wp:effectExtent l="57150" t="19050" r="66675" b="85725"/>
                <wp:wrapNone/>
                <wp:docPr id="225263260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9667875"/>
                          <a:chOff x="0" y="0"/>
                          <a:chExt cx="6867525" cy="9667875"/>
                        </a:xfrm>
                      </wpg:grpSpPr>
                      <wpg:grpSp>
                        <wpg:cNvPr id="1444454514" name="Groupe 23"/>
                        <wpg:cNvGrpSpPr/>
                        <wpg:grpSpPr>
                          <a:xfrm>
                            <a:off x="0" y="0"/>
                            <a:ext cx="6867525" cy="9667875"/>
                            <a:chOff x="0" y="0"/>
                            <a:chExt cx="6639563" cy="9947678"/>
                          </a:xfrm>
                        </wpg:grpSpPr>
                        <wps:wsp>
                          <wps:cNvPr id="1554006032" name="Triangle rectangle 22"/>
                          <wps:cNvSpPr/>
                          <wps:spPr>
                            <a:xfrm>
                              <a:off x="28572" y="1248276"/>
                              <a:ext cx="6610991" cy="8620997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6FFFF">
                                    <a:tint val="66000"/>
                                    <a:satMod val="160000"/>
                                  </a:srgbClr>
                                </a:gs>
                                <a:gs pos="92000">
                                  <a:srgbClr val="66FFFF">
                                    <a:tint val="44500"/>
                                    <a:satMod val="160000"/>
                                    <a:alpha val="0"/>
                                    <a:lumMod val="2000"/>
                                    <a:lumOff val="98000"/>
                                  </a:srgbClr>
                                </a:gs>
                                <a:gs pos="100000">
                                  <a:srgbClr val="66FFFF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0247150" name="Groupe 7"/>
                          <wpg:cNvGrpSpPr/>
                          <wpg:grpSpPr>
                            <a:xfrm>
                              <a:off x="0" y="0"/>
                              <a:ext cx="6630353" cy="9947678"/>
                              <a:chOff x="0" y="0"/>
                              <a:chExt cx="6566770" cy="10188000"/>
                            </a:xfrm>
                          </wpg:grpSpPr>
                          <wps:wsp>
                            <wps:cNvPr id="249573060" name="Demi-cadre 3"/>
                            <wps:cNvSpPr/>
                            <wps:spPr>
                              <a:xfrm flipH="1">
                                <a:off x="5882184" y="0"/>
                                <a:ext cx="684586" cy="1018800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73FBD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3538993" name="Connecteur droit 5"/>
                            <wps:cNvCnPr/>
                            <wps:spPr>
                              <a:xfrm flipH="1" flipV="1">
                                <a:off x="0" y="29359"/>
                                <a:ext cx="590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3FBD7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945786" name="Connecteur droit 6"/>
                            <wps:cNvCnPr/>
                            <wps:spPr>
                              <a:xfrm flipH="1">
                                <a:off x="0" y="31573"/>
                                <a:ext cx="0" cy="101520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3FBD7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94838139" name="Rectangle : avec coins arrondis en diagonale 20"/>
                        <wps:cNvSpPr/>
                        <wps:spPr>
                          <a:xfrm>
                            <a:off x="3400425" y="6819900"/>
                            <a:ext cx="3240000" cy="792000"/>
                          </a:xfrm>
                          <a:prstGeom prst="round2DiagRect">
                            <a:avLst/>
                          </a:prstGeom>
                          <a:solidFill>
                            <a:srgbClr val="66FFFF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2BB55" w14:textId="028179E3" w:rsidR="002D7A9E" w:rsidRPr="00E417A7" w:rsidRDefault="002D7A9E" w:rsidP="00E417A7">
                              <w:pPr>
                                <w:jc w:val="center"/>
                                <w:rPr>
                                  <w:color w:val="000000" w:themeColor="text1"/>
                                  <w:lang w:bidi="ar-DZ"/>
                                </w:rPr>
                              </w:pPr>
                              <w:r w:rsidRPr="00E417A7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الاسم التجاري للمؤسس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971908" name="Rectangle : avec coins arrondis en diagonale 20"/>
                        <wps:cNvSpPr/>
                        <wps:spPr>
                          <a:xfrm>
                            <a:off x="0" y="7610475"/>
                            <a:ext cx="3409950" cy="819150"/>
                          </a:xfrm>
                          <a:prstGeom prst="round2DiagRect">
                            <a:avLst/>
                          </a:prstGeom>
                          <a:solidFill>
                            <a:srgbClr val="66FFFF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5DEFF" w14:textId="18AD5712" w:rsidR="002D7A9E" w:rsidRPr="00E417A7" w:rsidRDefault="002D7A9E" w:rsidP="00E417A7">
                              <w:pPr>
                                <w:jc w:val="center"/>
                                <w:rPr>
                                  <w:color w:val="000000" w:themeColor="text1"/>
                                  <w:lang w:bidi="ar-DZ"/>
                                </w:rPr>
                              </w:pPr>
                              <w:r w:rsidRPr="00E417A7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شعار المؤسس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6B1E2" id="Groupe 21" o:spid="_x0000_s1026" style="position:absolute;left:0;text-align:left;margin-left:-17.8pt;margin-top:-74.2pt;width:540.75pt;height:761.25pt;z-index:251704320" coordsize="68675,9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">
                <v:group id="Groupe 23" o:spid="_x0000_s1027" style="position:absolute;width:68675;height:96678" coordsize="66395,9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22" o:spid="_x0000_s1028" type="#_x0000_t6" style="position:absolute;left:285;top:12482;width:66110;height:8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" fillcolor="#97ffff" stroked="f">
                    <v:fill color2="#dfffff" rotate="t" focusposition=".5,.5" focussize="" colors="0 #97ffff;60293f #feffff;1 #dfffff" focus="100%" type="gradientRadial"/>
                    <v:shadow on="t" color="black" opacity="22937f" origin=",.5" offset="0,.63889mm"/>
                  </v:shape>
                  <v:group id="Groupe 7" o:spid="_x0000_s1029" style="position:absolute;width:66303;height:99476" coordsize="65667,10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">
                    <v:shape id="Demi-cadre 3" o:spid="_x0000_s1030" style="position:absolute;left:58821;width:6846;height:101880;flip:x;visibility:visible;mso-wrap-style:square;v-text-anchor:middle" coordsize="684586,101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" path="m,l684586,,669252,228193r-441059,l228193,6792034,,10188000,,xe" fillcolor="#73fbd7" stroked="f">
                      <v:shadow on="t" color="black" opacity="22937f" origin=",.5" offset="0,.63889mm"/>
                      <v:path arrowok="t" o:connecttype="custom" o:connectlocs="0,0;684586,0;669252,228193;228193,228193;228193,6792034;0,10188000;0,0" o:connectangles="0,0,0,0,0,0,0"/>
                    </v:shape>
                    <v:line id="Connecteur droit 5" o:spid="_x0000_s1031" style="position:absolute;flip:x y;visibility:visible;mso-wrap-style:square" from="0,293" to="59040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" strokecolor="#73fbd7" strokeweight="2pt">
                      <v:shadow on="t" color="black" opacity="24903f" origin=",.5" offset="0,.55556mm"/>
                    </v:line>
                    <v:line id="Connecteur droit 6" o:spid="_x0000_s1032" style="position:absolute;flip:x;visibility:visible;mso-wrap-style:square" from="0,315" to="0,10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" strokecolor="#73fbd7" strokeweight="2pt">
                      <v:shadow on="t" color="black" opacity="24903f" origin=",.5" offset="0,.55556mm"/>
                    </v:line>
                  </v:group>
                </v:group>
                <v:shape id="Rectangle : avec coins arrondis en diagonale 20" o:spid="_x0000_s1033" style="position:absolute;left:34004;top:68199;width:32400;height:7920;visibility:visible;mso-wrap-style:square;v-text-anchor:middle" coordsize="3240000,79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" adj="-11796480,,5400" path="m132003,l3240000,r,l3240000,659997v,72903,-59100,132003,-132003,132003l,792000r,l,132003c,59100,59100,,132003,xe" fillcolor="#6ff" strokecolor="#4579b8 [3044]">
                  <v:stroke joinstyle="miter"/>
                  <v:shadow on="t" color="black" opacity="22937f" origin=",.5" offset="0,.63889mm"/>
                  <v:formulas/>
                  <v:path arrowok="t" o:connecttype="custom" o:connectlocs="132003,0;3240000,0;3240000,0;3240000,659997;3107997,792000;0,792000;0,792000;0,132003;132003,0" o:connectangles="0,0,0,0,0,0,0,0,0" textboxrect="0,0,3240000,792000"/>
                  <v:textbox>
                    <w:txbxContent>
                      <w:p w14:paraId="3722BB55" w14:textId="028179E3" w:rsidR="002D7A9E" w:rsidRPr="00E417A7" w:rsidRDefault="002D7A9E" w:rsidP="00E417A7">
                        <w:pPr>
                          <w:jc w:val="center"/>
                          <w:rPr>
                            <w:color w:val="000000" w:themeColor="text1"/>
                            <w:lang w:bidi="ar-DZ"/>
                          </w:rPr>
                        </w:pPr>
                        <w:r w:rsidRPr="00E417A7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 xml:space="preserve">الاسم التجاري للمؤسسة </w:t>
                        </w:r>
                      </w:p>
                    </w:txbxContent>
                  </v:textbox>
                </v:shape>
                <v:shape id="Rectangle : avec coins arrondis en diagonale 20" o:spid="_x0000_s1034" style="position:absolute;top:76104;width:34099;height:8192;visibility:visible;mso-wrap-style:square;v-text-anchor:middle" coordsize="3409950,819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" adj="-11796480,,5400" path="m136528,l3409950,r,l3409950,682622v,75402,-61126,136528,-136528,136528l,819150r,l,136528c,61126,61126,,136528,xe" fillcolor="#6ff" strokecolor="#4579b8 [3044]">
                  <v:stroke joinstyle="miter"/>
                  <v:shadow on="t" color="black" opacity="22937f" origin=",.5" offset="0,.63889mm"/>
                  <v:formulas/>
                  <v:path arrowok="t" o:connecttype="custom" o:connectlocs="136528,0;3409950,0;3409950,0;3409950,682622;3273422,819150;0,819150;0,819150;0,136528;136528,0" o:connectangles="0,0,0,0,0,0,0,0,0" textboxrect="0,0,3409950,819150"/>
                  <v:textbox>
                    <w:txbxContent>
                      <w:p w14:paraId="4055DEFF" w14:textId="18AD5712" w:rsidR="002D7A9E" w:rsidRPr="00E417A7" w:rsidRDefault="002D7A9E" w:rsidP="00E417A7">
                        <w:pPr>
                          <w:jc w:val="center"/>
                          <w:rPr>
                            <w:color w:val="000000" w:themeColor="text1"/>
                            <w:lang w:bidi="ar-DZ"/>
                          </w:rPr>
                        </w:pPr>
                        <w:r w:rsidRPr="00E417A7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 xml:space="preserve">شعار المؤسسة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715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4E931D0" wp14:editId="7F70A137">
                <wp:simplePos x="0" y="0"/>
                <wp:positionH relativeFrom="column">
                  <wp:posOffset>-73660</wp:posOffset>
                </wp:positionH>
                <wp:positionV relativeFrom="paragraph">
                  <wp:posOffset>-66040</wp:posOffset>
                </wp:positionV>
                <wp:extent cx="4667250" cy="1435100"/>
                <wp:effectExtent l="0" t="0" r="38100" b="88900"/>
                <wp:wrapNone/>
                <wp:docPr id="1525434416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435100"/>
                          <a:chOff x="0" y="0"/>
                          <a:chExt cx="3062883" cy="1435100"/>
                        </a:xfrm>
                      </wpg:grpSpPr>
                      <pic:pic xmlns:pic="http://schemas.openxmlformats.org/drawingml/2006/picture">
                        <pic:nvPicPr>
                          <pic:cNvPr id="792706639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7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3995207" name="Connecteur droit 20"/>
                        <wps:cNvCnPr/>
                        <wps:spPr>
                          <a:xfrm flipH="1" flipV="1">
                            <a:off x="1015008" y="1425575"/>
                            <a:ext cx="2047875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30D4DC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CFBDFE" id="Groupe 21" o:spid="_x0000_s1026" style="position:absolute;margin-left:-5.8pt;margin-top:-5.2pt;width:367.5pt;height:113pt;z-index:251693056;mso-width-relative:margin" coordsize="30628,14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width:9563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">
                  <v:imagedata r:id="rId9" o:title=""/>
                </v:shape>
                <v:line id="Connecteur droit 20" o:spid="_x0000_s1028" style="position:absolute;flip:x y;visibility:visible;mso-wrap-style:square" from="10150,14255" to="30628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" strokecolor="#30d4dc" strokeweight="2.25pt">
                  <v:shadow on="t" color="black" opacity="24903f" origin=",.5" offset="0,.55556mm"/>
                </v:line>
              </v:group>
            </w:pict>
          </mc:Fallback>
        </mc:AlternateContent>
      </w:r>
      <w:r w:rsidR="000E793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34B5F" wp14:editId="399B3FBE">
                <wp:simplePos x="0" y="0"/>
                <wp:positionH relativeFrom="column">
                  <wp:posOffset>4917440</wp:posOffset>
                </wp:positionH>
                <wp:positionV relativeFrom="paragraph">
                  <wp:posOffset>48260</wp:posOffset>
                </wp:positionV>
                <wp:extent cx="1190625" cy="1181100"/>
                <wp:effectExtent l="0" t="0" r="9525" b="0"/>
                <wp:wrapNone/>
                <wp:docPr id="99016224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81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CB5D" w14:textId="5C924778" w:rsidR="002D7A9E" w:rsidRDefault="002D7A9E" w:rsidP="000E793E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2D7A9E">
                              <w:rPr>
                                <w:rFonts w:hint="cs"/>
                                <w:rtl/>
                                <w:lang w:bidi="ar-DZ"/>
                              </w:rPr>
                              <w:t>شعار المؤسسة الجام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34B5F" id="Rectangle 19" o:spid="_x0000_s1035" style="position:absolute;left:0;text-align:left;margin-left:387.2pt;margin-top:3.8pt;width:93.75pt;height:9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" fillcolor="white [3201]" stroked="f" strokeweight="2pt">
                <v:textbox>
                  <w:txbxContent>
                    <w:p w14:paraId="0857CB5D" w14:textId="5C924778" w:rsidR="002D7A9E" w:rsidRDefault="002D7A9E" w:rsidP="000E793E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 w:rsidRPr="002D7A9E">
                        <w:rPr>
                          <w:rFonts w:hint="cs"/>
                          <w:rtl/>
                          <w:lang w:bidi="ar-DZ"/>
                        </w:rPr>
                        <w:t>شعار المؤسسة الجامعية</w:t>
                      </w:r>
                    </w:p>
                  </w:txbxContent>
                </v:textbox>
              </v:rect>
            </w:pict>
          </mc:Fallback>
        </mc:AlternateContent>
      </w:r>
      <w:r w:rsidR="00D55591" w:rsidRPr="008E4746">
        <w:rPr>
          <w:rFonts w:ascii="Sakkal Majalla" w:hAnsi="Sakkal Majalla" w:cs="Sakkal Majalla"/>
          <w:b/>
          <w:bCs/>
          <w:sz w:val="28"/>
          <w:szCs w:val="28"/>
          <w:rtl/>
        </w:rPr>
        <w:t>الجمهورية الجزائرية الديمقراطية الشعبية</w:t>
      </w:r>
    </w:p>
    <w:p w14:paraId="3B9A602B" w14:textId="1A17ED5F" w:rsidR="00D55591" w:rsidRPr="008E4746" w:rsidRDefault="002D7A9E" w:rsidP="00D55591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وزارة التعليم العالي و</w:t>
      </w:r>
      <w:r w:rsidR="00D55591" w:rsidRPr="008E4746">
        <w:rPr>
          <w:rFonts w:ascii="Sakkal Majalla" w:hAnsi="Sakkal Majalla" w:cs="Sakkal Majalla"/>
          <w:b/>
          <w:bCs/>
          <w:sz w:val="28"/>
          <w:szCs w:val="28"/>
          <w:rtl/>
        </w:rPr>
        <w:t>البحث العلمي</w:t>
      </w:r>
    </w:p>
    <w:p w14:paraId="2C6837FA" w14:textId="36D6131B" w:rsidR="00D55591" w:rsidRDefault="0055715B" w:rsidP="00D55591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 (المؤسسة الجامعية) ............</w:t>
      </w:r>
    </w:p>
    <w:p w14:paraId="1E877D7F" w14:textId="57D850C2" w:rsidR="009A65BE" w:rsidRPr="008E4746" w:rsidRDefault="00B35224" w:rsidP="009A65BE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F8F52" wp14:editId="21FC5320">
                <wp:simplePos x="0" y="0"/>
                <wp:positionH relativeFrom="margin">
                  <wp:posOffset>3364476</wp:posOffset>
                </wp:positionH>
                <wp:positionV relativeFrom="paragraph">
                  <wp:posOffset>360382</wp:posOffset>
                </wp:positionV>
                <wp:extent cx="3048000" cy="1035698"/>
                <wp:effectExtent l="0" t="0" r="0" b="0"/>
                <wp:wrapNone/>
                <wp:docPr id="397302938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3569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1C3E35" w14:textId="0645B539" w:rsidR="002D7A9E" w:rsidRPr="009A65BE" w:rsidRDefault="002D7A9E" w:rsidP="00B3522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bidi/>
                              <w:spacing w:after="0" w:line="240" w:lineRule="auto"/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9A65BE"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كلية</w:t>
                            </w:r>
                            <w:r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/ المعهد</w:t>
                            </w:r>
                            <w:proofErr w:type="gramStart"/>
                            <w:r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A65BE"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……………….…………… </w:t>
                            </w:r>
                            <w:r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108B30BA" w14:textId="3AB4539F" w:rsidR="002D7A9E" w:rsidRDefault="002D7A9E" w:rsidP="00B3522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bidi/>
                              <w:spacing w:after="0" w:line="240" w:lineRule="auto"/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قسم</w:t>
                            </w:r>
                            <w:r w:rsidRPr="009A65BE"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……………………</w:t>
                            </w:r>
                            <w:r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…………………..</w:t>
                            </w:r>
                          </w:p>
                          <w:p w14:paraId="46D90F43" w14:textId="44AFA5F6" w:rsidR="002D7A9E" w:rsidRPr="009A65BE" w:rsidRDefault="002D7A9E" w:rsidP="00B3522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bidi/>
                              <w:spacing w:after="0" w:line="240" w:lineRule="auto"/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 و التخصص</w:t>
                            </w:r>
                            <w:proofErr w:type="gramStart"/>
                            <w:r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:</w:t>
                            </w: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  <w:t>……</w:t>
                            </w:r>
                            <w:r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</w:t>
                            </w: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  <w:t>…………..</w:t>
                            </w:r>
                          </w:p>
                          <w:p w14:paraId="161A60DB" w14:textId="77777777" w:rsidR="002D7A9E" w:rsidRPr="00B35224" w:rsidRDefault="002D7A9E" w:rsidP="00B35224">
                            <w:p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F8F52" id="Rectangle : coins arrondis 24" o:spid="_x0000_s1036" style="position:absolute;left:0;text-align:left;margin-left:264.9pt;margin-top:28.4pt;width:240pt;height:81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" filled="f" stroked="f">
                <v:textbox>
                  <w:txbxContent>
                    <w:p w14:paraId="021C3E35" w14:textId="0645B539" w:rsidR="002D7A9E" w:rsidRPr="009A65BE" w:rsidRDefault="002D7A9E" w:rsidP="00B3522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bidi/>
                        <w:spacing w:after="0" w:line="240" w:lineRule="auto"/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A65BE"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كلية</w:t>
                      </w:r>
                      <w:r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/ المعهد</w:t>
                      </w:r>
                      <w:proofErr w:type="gramStart"/>
                      <w:r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A65BE"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</w:rPr>
                        <w:t>……</w:t>
                      </w:r>
                      <w:proofErr w:type="gramEnd"/>
                      <w:r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……………….…………… </w:t>
                      </w:r>
                      <w:r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</w:p>
                    <w:p w14:paraId="108B30BA" w14:textId="3AB4539F" w:rsidR="002D7A9E" w:rsidRDefault="002D7A9E" w:rsidP="00B3522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bidi/>
                        <w:spacing w:after="0" w:line="240" w:lineRule="auto"/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قسم</w:t>
                      </w:r>
                      <w:r w:rsidRPr="009A65BE"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: </w:t>
                      </w:r>
                      <w:r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</w:rPr>
                        <w:t>……………………</w:t>
                      </w:r>
                      <w:r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...</w:t>
                      </w:r>
                      <w:r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</w:rPr>
                        <w:t>…………………..</w:t>
                      </w:r>
                    </w:p>
                    <w:p w14:paraId="46D90F43" w14:textId="44AFA5F6" w:rsidR="002D7A9E" w:rsidRPr="009A65BE" w:rsidRDefault="002D7A9E" w:rsidP="00B3522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bidi/>
                        <w:spacing w:after="0" w:line="240" w:lineRule="auto"/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المستوى و التخصص</w:t>
                      </w:r>
                      <w:proofErr w:type="gramStart"/>
                      <w:r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:</w:t>
                      </w:r>
                      <w:r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  <w:t>……</w:t>
                      </w:r>
                      <w:proofErr w:type="gramEnd"/>
                      <w:r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  <w:t>……</w:t>
                      </w:r>
                      <w:r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...</w:t>
                      </w:r>
                      <w:r>
                        <w:rPr>
                          <w:rFonts w:ascii="Sakkal Majalla" w:eastAsia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  <w:t>…………..</w:t>
                      </w:r>
                    </w:p>
                    <w:p w14:paraId="161A60DB" w14:textId="77777777" w:rsidR="002D7A9E" w:rsidRPr="00B35224" w:rsidRDefault="002D7A9E" w:rsidP="00B35224">
                      <w:p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65B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ركز تطوير المقاولات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E417A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ـ .....</w:t>
      </w:r>
      <w:r w:rsidR="0055715B" w:rsidRPr="0055715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55715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ؤسسة </w:t>
      </w:r>
      <w:bookmarkStart w:id="0" w:name="_GoBack"/>
      <w:bookmarkEnd w:id="0"/>
      <w:r w:rsidR="00A816F3">
        <w:rPr>
          <w:rFonts w:ascii="Sakkal Majalla" w:hAnsi="Sakkal Majalla" w:cs="Sakkal Majalla" w:hint="cs"/>
          <w:b/>
          <w:bCs/>
          <w:sz w:val="28"/>
          <w:szCs w:val="28"/>
          <w:rtl/>
        </w:rPr>
        <w:t>الجامعية)</w:t>
      </w:r>
      <w:r w:rsidR="00A816F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.......</w:t>
      </w:r>
      <w:r w:rsidR="00A816F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</w:t>
      </w:r>
    </w:p>
    <w:p w14:paraId="5A991B5C" w14:textId="50DD8217" w:rsidR="009A65BE" w:rsidRPr="009A65BE" w:rsidRDefault="009A65BE" w:rsidP="00B35224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Sakkal Majalla" w:eastAsia="Sakkal Majalla" w:hAnsi="Sakkal Majalla" w:cs="Sakkal Majalla"/>
          <w:b/>
          <w:bCs/>
          <w:color w:val="000000"/>
          <w:sz w:val="32"/>
          <w:szCs w:val="32"/>
          <w:lang w:bidi="ar-DZ"/>
        </w:rPr>
      </w:pPr>
      <w:r>
        <w:rPr>
          <w:rFonts w:ascii="Sakkal Majalla" w:eastAsia="Sakkal Majalla" w:hAnsi="Sakkal Majalla" w:cs="Sakkal Majalla" w:hint="cs"/>
          <w:color w:val="000000"/>
          <w:sz w:val="32"/>
          <w:szCs w:val="32"/>
          <w:rtl/>
        </w:rPr>
        <w:t xml:space="preserve"> </w:t>
      </w:r>
    </w:p>
    <w:p w14:paraId="5A06582E" w14:textId="5F6B9030" w:rsidR="00257E86" w:rsidRDefault="00257E86" w:rsidP="00257E86">
      <w:pPr>
        <w:jc w:val="center"/>
      </w:pPr>
    </w:p>
    <w:p w14:paraId="679CF810" w14:textId="6BCDA5F1" w:rsidR="00257E86" w:rsidRPr="00257E86" w:rsidRDefault="00257E86" w:rsidP="00257E86">
      <w:pPr>
        <w:rPr>
          <w:rtl/>
        </w:rPr>
      </w:pPr>
    </w:p>
    <w:p w14:paraId="7A771B48" w14:textId="06800152" w:rsidR="00257E86" w:rsidRDefault="00257E86" w:rsidP="00257E86">
      <w:pPr>
        <w:rPr>
          <w:rtl/>
        </w:rPr>
      </w:pPr>
    </w:p>
    <w:p w14:paraId="0AD6C875" w14:textId="603927A4" w:rsidR="00B35224" w:rsidRPr="00257E86" w:rsidRDefault="002D7A9E" w:rsidP="00257E86">
      <w:pPr>
        <w:rPr>
          <w:rtl/>
        </w:rPr>
      </w:pPr>
      <w:r>
        <w:rPr>
          <w:noProof/>
          <w:rtl/>
        </w:rPr>
        <w:pict w14:anchorId="67350A05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Rectangle : avec coins arrondis en haut 14" o:spid="_x0000_s1089" type="#_x0000_t176" style="position:absolute;margin-left:-8.85pt;margin-top:18.35pt;width:498.6pt;height:130.55pt;z-index:251706368;visibility:visible;mso-position-horizontal-relative:margin;mso-position-vertical-relative:text;mso-width-relative:margin;mso-height-relative:margin;v-text-anchor:middle" filled="f" fillcolor="yellow" strokecolor="#73fbd7" strokeweight="6pt">
            <v:fill color2="#daeef3 [664]"/>
            <v:shadow on="t" type="perspective" color="#92cddc [1944]" opacity=".5" offset="1pt" offset2="-3pt"/>
            <v:path arrowok="t"/>
            <v:textbox style="mso-next-textbox:#Rectangle : avec coins arrondis en haut 14">
              <w:txbxContent>
                <w:p w14:paraId="48E7E402" w14:textId="76453ED1" w:rsidR="002D7A9E" w:rsidRPr="00231C0A" w:rsidRDefault="002D7A9E" w:rsidP="002D7A9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مذكرة التخرج لنيل شهادة جامعية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–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مشروع مؤسسة اقتصادية </w:t>
                  </w:r>
                </w:p>
                <w:p w14:paraId="4D89D5EF" w14:textId="7B155739" w:rsidR="002D7A9E" w:rsidRDefault="002D7A9E" w:rsidP="00BB4CCF">
                  <w:pPr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نوان المشروع:</w:t>
                  </w:r>
                </w:p>
                <w:p w14:paraId="25A634D2" w14:textId="4B42184A" w:rsidR="002D7A9E" w:rsidRDefault="002D7A9E" w:rsidP="002D7A9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 w:rsidRPr="002D7A9E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............................................................ ............... ............... ..............................</w:t>
                  </w:r>
                </w:p>
                <w:p w14:paraId="41AAA92C" w14:textId="4E3A694E" w:rsidR="002D7A9E" w:rsidRPr="002D7A9E" w:rsidRDefault="002D7A9E" w:rsidP="002D7A9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..........................................................</w:t>
                  </w:r>
                </w:p>
                <w:p w14:paraId="456C34B4" w14:textId="77777777" w:rsidR="002D7A9E" w:rsidRDefault="002D7A9E" w:rsidP="002D7A9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632EB4FB" w14:textId="77777777" w:rsidR="002D7A9E" w:rsidRPr="009E267D" w:rsidRDefault="002D7A9E" w:rsidP="002D7A9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14:paraId="11E1E7FD" w14:textId="77777777" w:rsidR="002D7A9E" w:rsidRDefault="002D7A9E" w:rsidP="002D7A9E">
                  <w:pPr>
                    <w:jc w:val="center"/>
                  </w:pPr>
                </w:p>
                <w:p w14:paraId="228D907B" w14:textId="77777777" w:rsidR="002D7A9E" w:rsidRDefault="002D7A9E" w:rsidP="002D7A9E">
                  <w:pPr>
                    <w:jc w:val="center"/>
                  </w:pPr>
                </w:p>
                <w:p w14:paraId="2BEC81AC" w14:textId="77777777" w:rsidR="002D7A9E" w:rsidRDefault="002D7A9E" w:rsidP="002D7A9E">
                  <w:pPr>
                    <w:jc w:val="center"/>
                  </w:pPr>
                </w:p>
                <w:p w14:paraId="2B3765CC" w14:textId="77777777" w:rsidR="002D7A9E" w:rsidRDefault="002D7A9E" w:rsidP="002D7A9E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3639AFA7" w14:textId="4054B61D" w:rsidR="00257E86" w:rsidRPr="00257E86" w:rsidRDefault="00257E86" w:rsidP="00257E86">
      <w:pPr>
        <w:rPr>
          <w:rtl/>
        </w:rPr>
      </w:pPr>
    </w:p>
    <w:p w14:paraId="5021C519" w14:textId="439903F2" w:rsidR="00257E86" w:rsidRPr="00257E86" w:rsidRDefault="00257E86" w:rsidP="00257E86">
      <w:pPr>
        <w:rPr>
          <w:rtl/>
        </w:rPr>
      </w:pPr>
    </w:p>
    <w:p w14:paraId="3C51622C" w14:textId="3894A3A9" w:rsidR="00257E86" w:rsidRPr="00257E86" w:rsidRDefault="00257E86" w:rsidP="00257E86">
      <w:pPr>
        <w:rPr>
          <w:rtl/>
        </w:rPr>
      </w:pPr>
    </w:p>
    <w:p w14:paraId="625999CC" w14:textId="405C437E" w:rsidR="00257E86" w:rsidRPr="00257E86" w:rsidRDefault="00257E86" w:rsidP="00257E86">
      <w:pPr>
        <w:rPr>
          <w:rtl/>
        </w:rPr>
      </w:pPr>
    </w:p>
    <w:p w14:paraId="751DEE4B" w14:textId="1D3381E5" w:rsidR="00257E86" w:rsidRPr="00257E86" w:rsidRDefault="00257E86" w:rsidP="00257E86">
      <w:pPr>
        <w:rPr>
          <w:rtl/>
        </w:rPr>
      </w:pPr>
    </w:p>
    <w:p w14:paraId="2B94B013" w14:textId="139C2BB7" w:rsidR="00257E86" w:rsidRDefault="00257E86" w:rsidP="00257E86">
      <w:pPr>
        <w:jc w:val="center"/>
        <w:rPr>
          <w:rtl/>
        </w:rPr>
      </w:pPr>
    </w:p>
    <w:p w14:paraId="0F9E5FBA" w14:textId="304FFC99" w:rsidR="00257E86" w:rsidRPr="00257E86" w:rsidRDefault="00257E86" w:rsidP="00257E86">
      <w:pPr>
        <w:rPr>
          <w:rtl/>
        </w:rPr>
      </w:pPr>
    </w:p>
    <w:p w14:paraId="11A075F0" w14:textId="079A4F4E" w:rsidR="00257E86" w:rsidRPr="00257E86" w:rsidRDefault="002D7A9E" w:rsidP="00257E8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496A0F" wp14:editId="1F08B312">
                <wp:simplePos x="0" y="0"/>
                <wp:positionH relativeFrom="margin">
                  <wp:posOffset>396875</wp:posOffset>
                </wp:positionH>
                <wp:positionV relativeFrom="paragraph">
                  <wp:posOffset>221200</wp:posOffset>
                </wp:positionV>
                <wp:extent cx="5200650" cy="638175"/>
                <wp:effectExtent l="0" t="0" r="0" b="9525"/>
                <wp:wrapNone/>
                <wp:docPr id="1053868887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638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2660A" w14:textId="5C18F311" w:rsidR="002D7A9E" w:rsidRPr="00257E86" w:rsidRDefault="002D7A9E" w:rsidP="00257E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57E8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قدمة في اطار الحصول على شهادة مؤسسة </w:t>
                            </w:r>
                            <w:proofErr w:type="gramStart"/>
                            <w:r w:rsidRPr="00257E8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قتصاد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 مصغرة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) </w:t>
                            </w:r>
                            <w:r w:rsidRPr="00257E8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اطار القرار الوزاري 1275 المعدل و المتمم بالقرار الوزاري 008 المؤرخ في 23 فيفري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496A0F" id="_x0000_s1037" style="position:absolute;margin-left:31.25pt;margin-top:17.4pt;width:409.5pt;height:50.2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" fillcolor="#8aabd3 [2132]" stroked="f">
                <v:fill color2="#d6e2f0 [756]" rotate="t" focusposition=".5,.5" focussize="" colors="0 #9ab5e4;.5 #c2d1ed;1 #e1e8f5" focus="100%" type="gradientRadial"/>
                <v:textbox>
                  <w:txbxContent>
                    <w:p w14:paraId="4F22660A" w14:textId="5C18F311" w:rsidR="002D7A9E" w:rsidRPr="00257E86" w:rsidRDefault="002D7A9E" w:rsidP="00257E8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257E8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مقدمة في اطار الحصول على شهادة مؤسسة </w:t>
                      </w:r>
                      <w:proofErr w:type="gramStart"/>
                      <w:r w:rsidRPr="00257E8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قتصادي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( مصغرة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) </w:t>
                      </w:r>
                      <w:r w:rsidRPr="00257E8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في اطار القرار الوزاري 1275 المعدل و المتمم بالقرار الوزاري 008 المؤرخ في 23 فيفري 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C583E4" w14:textId="1DF8A0BB" w:rsidR="00257E86" w:rsidRDefault="00257E86" w:rsidP="00257E86">
      <w:pPr>
        <w:jc w:val="center"/>
        <w:rPr>
          <w:rtl/>
        </w:rPr>
      </w:pPr>
    </w:p>
    <w:p w14:paraId="6F88B318" w14:textId="42BC852B" w:rsidR="00997DCC" w:rsidRDefault="00AA288A" w:rsidP="009A65BE">
      <w:pPr>
        <w:jc w:val="center"/>
        <w:sectPr w:rsidR="00997DCC" w:rsidSect="00B3733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8" w:bottom="851" w:left="851" w:header="708" w:footer="708" w:gutter="0"/>
          <w:pgBorders w:offsetFrom="page">
            <w:top w:val="threeDEngrave" w:sz="18" w:space="24" w:color="66FFFF"/>
            <w:left w:val="threeDEngrave" w:sz="18" w:space="24" w:color="66FFFF"/>
            <w:bottom w:val="threeDEmboss" w:sz="18" w:space="24" w:color="66FFFF"/>
            <w:right w:val="threeDEmboss" w:sz="18" w:space="24" w:color="66FFFF"/>
          </w:pgBorders>
          <w:cols w:space="720"/>
          <w:docGrid w:linePitch="299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F1075" wp14:editId="1E7D60D1">
                <wp:simplePos x="0" y="0"/>
                <wp:positionH relativeFrom="page">
                  <wp:posOffset>1017905</wp:posOffset>
                </wp:positionH>
                <wp:positionV relativeFrom="paragraph">
                  <wp:posOffset>3337560</wp:posOffset>
                </wp:positionV>
                <wp:extent cx="5200650" cy="638175"/>
                <wp:effectExtent l="0" t="0" r="0" b="0"/>
                <wp:wrapNone/>
                <wp:docPr id="949405049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6381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52CE9" w14:textId="6B7FD482" w:rsidR="002D7A9E" w:rsidRPr="00257E86" w:rsidRDefault="002D7A9E" w:rsidP="00257E8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جامعية: 2025 /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BF1075" id="_x0000_s1038" style="position:absolute;left:0;text-align:left;margin-left:80.15pt;margin-top:262.8pt;width:409.5pt;height:50.25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" filled="f" stroked="f">
                <v:textbox>
                  <w:txbxContent>
                    <w:p w14:paraId="54452CE9" w14:textId="6B7FD482" w:rsidR="002D7A9E" w:rsidRPr="00257E86" w:rsidRDefault="002D7A9E" w:rsidP="00257E8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سنة الجامعية: 2025 / 202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2D81AE4" w14:textId="253DC1A1" w:rsidR="00404471" w:rsidRPr="002D7A9E" w:rsidRDefault="00997DCC" w:rsidP="009A65BE">
      <w:pPr>
        <w:bidi/>
        <w:jc w:val="center"/>
        <w:rPr>
          <w:rFonts w:ascii="Sakkal Majalla" w:eastAsia="Sakkal Majalla" w:hAnsi="Sakkal Majalla" w:cs="Sakkal Majalla"/>
          <w:bCs/>
          <w:sz w:val="36"/>
          <w:szCs w:val="36"/>
        </w:rPr>
      </w:pPr>
      <w:r w:rsidRPr="002D7A9E">
        <w:rPr>
          <w:rFonts w:ascii="Sakkal Majalla" w:eastAsia="Sakkal Majalla" w:hAnsi="Sakkal Majalla" w:cs="Sakkal Majalla" w:hint="cs"/>
          <w:bCs/>
          <w:sz w:val="36"/>
          <w:szCs w:val="36"/>
          <w:rtl/>
        </w:rPr>
        <w:lastRenderedPageBreak/>
        <w:t>الفهرس</w:t>
      </w:r>
    </w:p>
    <w:p w14:paraId="649B6751" w14:textId="236B6E19" w:rsidR="00997DCC" w:rsidRPr="00C03C8F" w:rsidRDefault="00997DCC" w:rsidP="00C03C8F">
      <w:pPr>
        <w:bidi/>
        <w:spacing w:after="0" w:line="240" w:lineRule="auto"/>
        <w:rPr>
          <w:rFonts w:ascii="Sakkal Majalla" w:eastAsia="Sakkal Majalla" w:hAnsi="Sakkal Majalla" w:cs="Sakkal Majalla"/>
          <w:bCs/>
          <w:sz w:val="28"/>
          <w:szCs w:val="28"/>
          <w:rtl/>
        </w:rPr>
      </w:pPr>
      <w:r w:rsidRPr="00C03C8F">
        <w:rPr>
          <w:rFonts w:ascii="Sakkal Majalla" w:eastAsia="Sakkal Majalla" w:hAnsi="Sakkal Majalla" w:cs="Sakkal Majalla"/>
          <w:bCs/>
          <w:sz w:val="28"/>
          <w:szCs w:val="28"/>
          <w:rtl/>
        </w:rPr>
        <w:t xml:space="preserve">أولا: فريق العمل </w:t>
      </w:r>
      <w:r w:rsidR="002D7A9E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و</w:t>
      </w:r>
      <w:r w:rsidR="00C03C8F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الإشراف</w:t>
      </w:r>
    </w:p>
    <w:p w14:paraId="6A65F69E" w14:textId="1F90E219" w:rsidR="00997DCC" w:rsidRPr="00C03C8F" w:rsidRDefault="00997DCC" w:rsidP="00C03C8F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Sakkal Majalla" w:eastAsia="Sakkal Majalla" w:hAnsi="Sakkal Majalla" w:cs="Sakkal Majalla"/>
          <w:b/>
          <w:sz w:val="28"/>
          <w:szCs w:val="28"/>
        </w:rPr>
      </w:pPr>
      <w:r w:rsidRPr="00C03C8F">
        <w:rPr>
          <w:rFonts w:ascii="Sakkal Majalla" w:eastAsia="Sakkal Majalla" w:hAnsi="Sakkal Majalla" w:cs="Sakkal Majalla"/>
          <w:b/>
          <w:sz w:val="28"/>
          <w:szCs w:val="28"/>
          <w:rtl/>
        </w:rPr>
        <w:t>فريق العمل</w:t>
      </w:r>
    </w:p>
    <w:p w14:paraId="3F01F75B" w14:textId="0E2CD6F1" w:rsidR="00997DCC" w:rsidRPr="00C03C8F" w:rsidRDefault="00997DCC" w:rsidP="00C03C8F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Sakkal Majalla" w:eastAsia="Sakkal Majalla" w:hAnsi="Sakkal Majalla" w:cs="Sakkal Majalla"/>
          <w:b/>
          <w:sz w:val="28"/>
          <w:szCs w:val="28"/>
        </w:rPr>
      </w:pPr>
      <w:r w:rsidRPr="00C03C8F">
        <w:rPr>
          <w:rFonts w:ascii="Sakkal Majalla" w:eastAsia="Sakkal Majalla" w:hAnsi="Sakkal Majalla" w:cs="Sakkal Majalla"/>
          <w:b/>
          <w:sz w:val="28"/>
          <w:szCs w:val="28"/>
          <w:rtl/>
        </w:rPr>
        <w:t>فريق الإشراف</w:t>
      </w:r>
    </w:p>
    <w:p w14:paraId="4A21357C" w14:textId="684D7B1E" w:rsidR="001B5BBB" w:rsidRPr="00C03C8F" w:rsidRDefault="00997DCC" w:rsidP="00C03C8F">
      <w:pPr>
        <w:bidi/>
        <w:spacing w:after="0" w:line="240" w:lineRule="auto"/>
        <w:rPr>
          <w:rFonts w:ascii="Sakkal Majalla" w:eastAsia="Sakkal Majalla" w:hAnsi="Sakkal Majalla" w:cs="Sakkal Majalla"/>
          <w:bCs/>
          <w:sz w:val="28"/>
          <w:szCs w:val="28"/>
          <w:rtl/>
        </w:rPr>
      </w:pPr>
      <w:r w:rsidRPr="00C03C8F">
        <w:rPr>
          <w:rFonts w:ascii="Sakkal Majalla" w:eastAsia="Sakkal Majalla" w:hAnsi="Sakkal Majalla" w:cs="Sakkal Majalla"/>
          <w:bCs/>
          <w:sz w:val="28"/>
          <w:szCs w:val="28"/>
          <w:rtl/>
        </w:rPr>
        <w:t xml:space="preserve">ثانيا: </w:t>
      </w:r>
      <w:r w:rsidR="002D7A9E" w:rsidRPr="00C03C8F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تعريف المشروع</w:t>
      </w:r>
      <w:r w:rsidR="001B5BBB" w:rsidRPr="00C03C8F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 </w:t>
      </w:r>
    </w:p>
    <w:p w14:paraId="0EF995E8" w14:textId="198B23A5" w:rsidR="001B5BBB" w:rsidRPr="00C03C8F" w:rsidRDefault="001B5BBB" w:rsidP="00C03C8F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="Sakkal Majalla" w:eastAsia="Sakkal Majalla" w:hAnsi="Sakkal Majalla" w:cs="Sakkal Majalla"/>
          <w:b/>
          <w:sz w:val="28"/>
          <w:szCs w:val="28"/>
          <w:rtl/>
        </w:rPr>
      </w:pPr>
      <w:r w:rsidRPr="00C03C8F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تحديد النشاط</w:t>
      </w:r>
    </w:p>
    <w:p w14:paraId="6940F6D1" w14:textId="3B9984F1" w:rsidR="001B5BBB" w:rsidRPr="00C03C8F" w:rsidRDefault="001B5BBB" w:rsidP="00C03C8F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="Sakkal Majalla" w:eastAsia="Sakkal Majalla" w:hAnsi="Sakkal Majalla" w:cs="Sakkal Majalla"/>
          <w:b/>
          <w:sz w:val="28"/>
          <w:szCs w:val="28"/>
          <w:rtl/>
        </w:rPr>
      </w:pPr>
      <w:r w:rsidRPr="00C03C8F">
        <w:rPr>
          <w:rFonts w:ascii="Sakkal Majalla" w:eastAsia="Sakkal Majalla" w:hAnsi="Sakkal Majalla" w:cs="Sakkal Majalla" w:hint="cs"/>
          <w:b/>
          <w:sz w:val="28"/>
          <w:szCs w:val="28"/>
          <w:rtl/>
        </w:rPr>
        <w:t>قطاع النشاط</w:t>
      </w:r>
    </w:p>
    <w:p w14:paraId="526FCCEA" w14:textId="26150EDE" w:rsidR="001B5BBB" w:rsidRPr="00C03C8F" w:rsidRDefault="001B5BBB" w:rsidP="00C03C8F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="Sakkal Majalla" w:eastAsia="Sakkal Majalla" w:hAnsi="Sakkal Majalla" w:cs="Sakkal Majalla"/>
          <w:b/>
          <w:sz w:val="28"/>
          <w:szCs w:val="28"/>
          <w:rtl/>
        </w:rPr>
      </w:pPr>
      <w:r w:rsidRPr="00C03C8F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رمز النشاط</w:t>
      </w:r>
    </w:p>
    <w:p w14:paraId="1FA2F57C" w14:textId="4C2154C8" w:rsidR="00997DCC" w:rsidRPr="00C03C8F" w:rsidRDefault="004573F3" w:rsidP="00C03C8F">
      <w:pPr>
        <w:bidi/>
        <w:spacing w:after="0" w:line="240" w:lineRule="auto"/>
        <w:rPr>
          <w:rFonts w:ascii="Sakkal Majalla" w:eastAsia="Sakkal Majalla" w:hAnsi="Sakkal Majalla" w:cs="Sakkal Majalla"/>
          <w:bCs/>
          <w:sz w:val="28"/>
          <w:szCs w:val="28"/>
          <w:rtl/>
        </w:rPr>
      </w:pPr>
      <w:r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>ثالثا</w:t>
      </w:r>
      <w:r w:rsidRPr="00C03C8F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: وصف</w:t>
      </w:r>
      <w:r w:rsidR="00997DCC" w:rsidRPr="00C03C8F">
        <w:rPr>
          <w:rFonts w:ascii="Sakkal Majalla" w:eastAsia="Sakkal Majalla" w:hAnsi="Sakkal Majalla" w:cs="Sakkal Majalla"/>
          <w:bCs/>
          <w:sz w:val="28"/>
          <w:szCs w:val="28"/>
          <w:rtl/>
        </w:rPr>
        <w:t xml:space="preserve"> فكرة المشروع </w:t>
      </w:r>
    </w:p>
    <w:p w14:paraId="66D2A602" w14:textId="57ED3DEF" w:rsidR="00997DCC" w:rsidRPr="00B20DC0" w:rsidRDefault="00B20DC0" w:rsidP="00C03C8F">
      <w:pPr>
        <w:pStyle w:val="Paragraphedeliste"/>
        <w:numPr>
          <w:ilvl w:val="0"/>
          <w:numId w:val="19"/>
        </w:numPr>
        <w:bidi/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  <w:lang w:val="en-GB" w:eastAsia="ar-SA"/>
        </w:rPr>
      </w:pPr>
      <w:r w:rsidRPr="00B20DC0">
        <w:rPr>
          <w:rFonts w:ascii="Sakkal Majalla" w:hAnsi="Sakkal Majalla" w:cs="Sakkal Majalla" w:hint="cs"/>
          <w:color w:val="000000"/>
          <w:sz w:val="28"/>
          <w:szCs w:val="28"/>
          <w:rtl/>
          <w:lang w:val="en-GB" w:eastAsia="ar-SA"/>
        </w:rPr>
        <w:t>ما</w:t>
      </w:r>
      <w:r w:rsidR="004A414F">
        <w:rPr>
          <w:rFonts w:ascii="Sakkal Majalla" w:hAnsi="Sakkal Majalla" w:cs="Sakkal Majalla" w:hint="cs"/>
          <w:color w:val="000000"/>
          <w:sz w:val="28"/>
          <w:szCs w:val="28"/>
          <w:rtl/>
          <w:lang w:val="en-GB" w:eastAsia="ar-SA"/>
        </w:rPr>
        <w:t xml:space="preserve"> </w:t>
      </w:r>
      <w:r w:rsidRPr="00B20DC0">
        <w:rPr>
          <w:rFonts w:ascii="Sakkal Majalla" w:hAnsi="Sakkal Majalla" w:cs="Sakkal Majalla" w:hint="cs"/>
          <w:color w:val="000000"/>
          <w:sz w:val="28"/>
          <w:szCs w:val="28"/>
          <w:rtl/>
          <w:lang w:val="en-GB" w:eastAsia="ar-SA"/>
        </w:rPr>
        <w:t>هي منتجاتي / خدماتي</w:t>
      </w:r>
    </w:p>
    <w:p w14:paraId="464DAE37" w14:textId="3F79BB13" w:rsidR="00997DCC" w:rsidRPr="00B20DC0" w:rsidRDefault="00B20DC0" w:rsidP="00C03C8F">
      <w:pPr>
        <w:pStyle w:val="Paragraphedeliste"/>
        <w:numPr>
          <w:ilvl w:val="0"/>
          <w:numId w:val="19"/>
        </w:numPr>
        <w:bidi/>
        <w:spacing w:after="0" w:line="240" w:lineRule="auto"/>
        <w:jc w:val="lowKashida"/>
        <w:rPr>
          <w:rFonts w:ascii="Sakkal Majalla" w:hAnsi="Sakkal Majalla" w:cs="Sakkal Majalla"/>
          <w:color w:val="000000"/>
          <w:sz w:val="28"/>
          <w:szCs w:val="28"/>
          <w:rtl/>
          <w:lang w:val="en-GB" w:eastAsia="ar-SA"/>
        </w:rPr>
      </w:pPr>
      <w:r w:rsidRPr="00B20DC0">
        <w:rPr>
          <w:rFonts w:ascii="Sakkal Majalla" w:hAnsi="Sakkal Majalla" w:cs="Sakkal Majalla" w:hint="cs"/>
          <w:color w:val="000000"/>
          <w:sz w:val="28"/>
          <w:szCs w:val="28"/>
          <w:rtl/>
          <w:lang w:val="en-GB" w:eastAsia="ar-SA"/>
        </w:rPr>
        <w:t>من سيشتري منتجاتي/ خدماتي</w:t>
      </w:r>
    </w:p>
    <w:p w14:paraId="79534BC8" w14:textId="1931640C" w:rsidR="00997DCC" w:rsidRPr="00B20DC0" w:rsidRDefault="00997DCC" w:rsidP="00C03C8F">
      <w:pPr>
        <w:pStyle w:val="Paragraphedeliste"/>
        <w:numPr>
          <w:ilvl w:val="0"/>
          <w:numId w:val="19"/>
        </w:numPr>
        <w:bidi/>
        <w:spacing w:after="0" w:line="240" w:lineRule="auto"/>
        <w:jc w:val="lowKashida"/>
        <w:rPr>
          <w:rFonts w:ascii="Sakkal Majalla" w:hAnsi="Sakkal Majalla" w:cs="Sakkal Majalla"/>
          <w:color w:val="000000"/>
          <w:sz w:val="28"/>
          <w:szCs w:val="28"/>
          <w:rtl/>
          <w:lang w:val="en-GB" w:eastAsia="ar-SA"/>
        </w:rPr>
      </w:pPr>
      <w:r w:rsidRPr="00B20DC0">
        <w:rPr>
          <w:rFonts w:ascii="Sakkal Majalla" w:hAnsi="Sakkal Majalla" w:cs="Sakkal Majalla"/>
          <w:color w:val="000000"/>
          <w:sz w:val="28"/>
          <w:szCs w:val="28"/>
          <w:rtl/>
          <w:lang w:val="en-GB" w:eastAsia="ar-SA"/>
        </w:rPr>
        <w:t>أين</w:t>
      </w:r>
      <w:r w:rsidR="002D7A9E">
        <w:rPr>
          <w:rFonts w:ascii="Sakkal Majalla" w:hAnsi="Sakkal Majalla" w:cs="Sakkal Majalla" w:hint="cs"/>
          <w:color w:val="000000"/>
          <w:sz w:val="28"/>
          <w:szCs w:val="28"/>
          <w:rtl/>
          <w:lang w:val="en-GB" w:eastAsia="ar-SA"/>
        </w:rPr>
        <w:t xml:space="preserve"> سيقام مشروعي و</w:t>
      </w:r>
      <w:r w:rsidR="00B20DC0" w:rsidRPr="00B20DC0">
        <w:rPr>
          <w:rFonts w:ascii="Sakkal Majalla" w:hAnsi="Sakkal Majalla" w:cs="Sakkal Majalla" w:hint="cs"/>
          <w:color w:val="000000"/>
          <w:sz w:val="28"/>
          <w:szCs w:val="28"/>
          <w:rtl/>
          <w:lang w:val="en-GB" w:eastAsia="ar-SA"/>
        </w:rPr>
        <w:t>كيف ستصل منتجاتي/خدماتي للزبائن</w:t>
      </w:r>
    </w:p>
    <w:p w14:paraId="2B46863B" w14:textId="30E3A95A" w:rsidR="00997DCC" w:rsidRPr="00B20DC0" w:rsidRDefault="00997DCC" w:rsidP="00C03C8F">
      <w:pPr>
        <w:pStyle w:val="Paragraphedeliste"/>
        <w:numPr>
          <w:ilvl w:val="0"/>
          <w:numId w:val="19"/>
        </w:numPr>
        <w:bidi/>
        <w:spacing w:after="0" w:line="240" w:lineRule="auto"/>
        <w:jc w:val="lowKashida"/>
        <w:rPr>
          <w:rFonts w:ascii="Sakkal Majalla" w:hAnsi="Sakkal Majalla" w:cs="Sakkal Majalla"/>
          <w:color w:val="000000"/>
          <w:sz w:val="28"/>
          <w:szCs w:val="28"/>
          <w:rtl/>
          <w:lang w:val="en-GB" w:eastAsia="ar-JO"/>
        </w:rPr>
      </w:pPr>
      <w:r w:rsidRPr="00B20DC0">
        <w:rPr>
          <w:rFonts w:ascii="Sakkal Majalla" w:hAnsi="Sakkal Majalla" w:cs="Sakkal Majalla"/>
          <w:color w:val="000000"/>
          <w:sz w:val="28"/>
          <w:szCs w:val="28"/>
          <w:rtl/>
          <w:lang w:val="en-GB" w:eastAsia="ar-SA"/>
        </w:rPr>
        <w:t>كيف</w:t>
      </w:r>
      <w:r w:rsidR="00B20DC0">
        <w:rPr>
          <w:rFonts w:ascii="Sakkal Majalla" w:hAnsi="Sakkal Majalla" w:cs="Sakkal Majalla" w:hint="cs"/>
          <w:color w:val="000000"/>
          <w:sz w:val="28"/>
          <w:szCs w:val="28"/>
          <w:rtl/>
          <w:lang w:val="en-GB" w:eastAsia="ar-SA"/>
        </w:rPr>
        <w:t xml:space="preserve"> سي</w:t>
      </w:r>
      <w:r w:rsidRPr="00B20DC0">
        <w:rPr>
          <w:rFonts w:ascii="Sakkal Majalla" w:hAnsi="Sakkal Majalla" w:cs="Sakkal Majalla"/>
          <w:color w:val="000000"/>
          <w:sz w:val="28"/>
          <w:szCs w:val="28"/>
          <w:rtl/>
          <w:lang w:val="en-GB" w:eastAsia="ar-SA"/>
        </w:rPr>
        <w:t>تش</w:t>
      </w:r>
      <w:r w:rsidR="00B20DC0">
        <w:rPr>
          <w:rFonts w:ascii="Sakkal Majalla" w:hAnsi="Sakkal Majalla" w:cs="Sakkal Majalla" w:hint="cs"/>
          <w:color w:val="000000"/>
          <w:sz w:val="28"/>
          <w:szCs w:val="28"/>
          <w:rtl/>
          <w:lang w:val="en-GB" w:eastAsia="ar-SA"/>
        </w:rPr>
        <w:t xml:space="preserve">غل </w:t>
      </w:r>
      <w:r w:rsidRPr="00B20DC0">
        <w:rPr>
          <w:rFonts w:ascii="Sakkal Majalla" w:hAnsi="Sakkal Majalla" w:cs="Sakkal Majalla"/>
          <w:color w:val="000000"/>
          <w:sz w:val="28"/>
          <w:szCs w:val="28"/>
          <w:rtl/>
          <w:lang w:val="en-GB" w:eastAsia="ar-SA"/>
        </w:rPr>
        <w:t>مشروع</w:t>
      </w:r>
      <w:r w:rsidR="00B20DC0">
        <w:rPr>
          <w:rFonts w:ascii="Sakkal Majalla" w:hAnsi="Sakkal Majalla" w:cs="Sakkal Majalla" w:hint="cs"/>
          <w:color w:val="000000"/>
          <w:sz w:val="28"/>
          <w:szCs w:val="28"/>
          <w:rtl/>
          <w:lang w:val="en-GB" w:eastAsia="ar-SA"/>
        </w:rPr>
        <w:t xml:space="preserve">ي  </w:t>
      </w:r>
    </w:p>
    <w:p w14:paraId="31D8AE34" w14:textId="6CC780A3" w:rsidR="00997DCC" w:rsidRPr="00B20DC0" w:rsidRDefault="00B20DC0" w:rsidP="00C03C8F">
      <w:pPr>
        <w:pStyle w:val="Paragraphedeliste"/>
        <w:numPr>
          <w:ilvl w:val="0"/>
          <w:numId w:val="19"/>
        </w:numPr>
        <w:bidi/>
        <w:spacing w:after="0" w:line="240" w:lineRule="auto"/>
        <w:jc w:val="lowKashida"/>
        <w:rPr>
          <w:rFonts w:ascii="Sakkal Majalla" w:hAnsi="Sakkal Majalla" w:cs="Sakkal Majalla"/>
          <w:color w:val="000000"/>
          <w:sz w:val="28"/>
          <w:szCs w:val="28"/>
          <w:lang w:val="en-GB" w:eastAsia="ar-SA"/>
        </w:rPr>
      </w:pPr>
      <w:r>
        <w:rPr>
          <w:rFonts w:ascii="Sakkal Majalla" w:hAnsi="Sakkal Majalla" w:cs="Sakkal Majalla" w:hint="cs"/>
          <w:color w:val="000000"/>
          <w:sz w:val="28"/>
          <w:szCs w:val="28"/>
          <w:rtl/>
          <w:lang w:val="en-GB" w:eastAsia="ar-SA"/>
        </w:rPr>
        <w:t>مبررات اختيار فكرة مشروعي</w:t>
      </w:r>
    </w:p>
    <w:p w14:paraId="435E5601" w14:textId="1A58E5F0" w:rsidR="00464FE3" w:rsidRPr="00C03C8F" w:rsidRDefault="001B5BBB" w:rsidP="00C03C8F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GB" w:eastAsia="ar-SA"/>
        </w:rPr>
      </w:pPr>
      <w:r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>رابعا</w:t>
      </w:r>
      <w:r w:rsidR="00464FE3" w:rsidRPr="00C03C8F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GB" w:eastAsia="ar-SA"/>
        </w:rPr>
        <w:t>: دراسة السوق</w:t>
      </w:r>
    </w:p>
    <w:p w14:paraId="7A82E891" w14:textId="50AEF478" w:rsidR="00464FE3" w:rsidRPr="00C03C8F" w:rsidRDefault="002D7A9E" w:rsidP="00C03C8F">
      <w:pPr>
        <w:pStyle w:val="Paragraphedeliste"/>
        <w:numPr>
          <w:ilvl w:val="0"/>
          <w:numId w:val="20"/>
        </w:numPr>
        <w:bidi/>
        <w:spacing w:after="0" w:line="240" w:lineRule="auto"/>
        <w:outlineLvl w:val="2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طبيع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و</w:t>
      </w:r>
      <w:r w:rsidRPr="00C03C8F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حجم المنافسة</w:t>
      </w:r>
      <w:r w:rsidR="00464FE3" w:rsidRPr="00C03C8F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: </w:t>
      </w:r>
      <w:r>
        <w:rPr>
          <w:rFonts w:ascii="Sakkal Majalla" w:hAnsi="Sakkal Majalla" w:cs="Sakkal Majalla"/>
          <w:sz w:val="28"/>
          <w:szCs w:val="28"/>
          <w:rtl/>
          <w:lang w:val="en-US" w:bidi="ar-DZ"/>
        </w:rPr>
        <w:t>من هم المنافسون المباشرون و</w:t>
      </w:r>
      <w:r w:rsidR="00464FE3" w:rsidRPr="00C03C8F">
        <w:rPr>
          <w:rFonts w:ascii="Sakkal Majalla" w:hAnsi="Sakkal Majalla" w:cs="Sakkal Majalla"/>
          <w:sz w:val="28"/>
          <w:szCs w:val="28"/>
          <w:rtl/>
          <w:lang w:val="en-US" w:bidi="ar-DZ"/>
        </w:rPr>
        <w:t>غير المباشرون؟</w:t>
      </w:r>
    </w:p>
    <w:p w14:paraId="053AB7B4" w14:textId="30E4F5ED" w:rsidR="006075D4" w:rsidRPr="008310B8" w:rsidRDefault="006075D4" w:rsidP="00C03C8F">
      <w:pPr>
        <w:pStyle w:val="Paragraphedeliste"/>
        <w:numPr>
          <w:ilvl w:val="0"/>
          <w:numId w:val="20"/>
        </w:numPr>
        <w:bidi/>
        <w:spacing w:after="0" w:line="240" w:lineRule="auto"/>
        <w:outlineLvl w:val="2"/>
        <w:rPr>
          <w:rFonts w:ascii="Sakkal Majalla" w:hAnsi="Sakkal Majalla" w:cs="Sakkal Majalla"/>
          <w:sz w:val="28"/>
          <w:szCs w:val="28"/>
          <w:rtl/>
          <w:cs/>
          <w:lang w:val="en-US"/>
        </w:rPr>
      </w:pPr>
      <w:r w:rsidRPr="008310B8">
        <w:rPr>
          <w:rFonts w:ascii="Sakkal Majalla" w:hAnsi="Sakkal Majalla" w:cs="Sakkal Majalla"/>
          <w:sz w:val="28"/>
          <w:szCs w:val="28"/>
          <w:rtl/>
          <w:cs/>
          <w:lang w:val="en-US"/>
        </w:rPr>
        <w:t>حجم</w:t>
      </w:r>
      <w:r w:rsidRPr="008310B8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Pr="008310B8">
        <w:rPr>
          <w:rFonts w:ascii="Sakkal Majalla" w:hAnsi="Sakkal Majalla" w:cs="Sakkal Majalla"/>
          <w:sz w:val="28"/>
          <w:szCs w:val="28"/>
          <w:rtl/>
          <w:cs/>
          <w:lang w:val="en-US"/>
        </w:rPr>
        <w:t xml:space="preserve">السوق </w:t>
      </w:r>
      <w:r w:rsidR="002D7A9E" w:rsidRPr="008310B8">
        <w:rPr>
          <w:rFonts w:ascii="Sakkal Majalla" w:hAnsi="Sakkal Majalla" w:cs="Sakkal Majalla" w:hint="cs"/>
          <w:sz w:val="28"/>
          <w:szCs w:val="28"/>
          <w:rtl/>
          <w:cs/>
          <w:lang w:val="en-US"/>
        </w:rPr>
        <w:t>المستهدف و</w:t>
      </w:r>
      <w:r w:rsidRPr="008310B8">
        <w:rPr>
          <w:rFonts w:ascii="Sakkal Majalla" w:hAnsi="Sakkal Majalla" w:cs="Sakkal Majalla" w:hint="cs"/>
          <w:sz w:val="28"/>
          <w:szCs w:val="28"/>
          <w:rtl/>
          <w:cs/>
          <w:lang w:val="en-US"/>
        </w:rPr>
        <w:t xml:space="preserve">المحتمل </w:t>
      </w:r>
    </w:p>
    <w:p w14:paraId="511AD711" w14:textId="347A290A" w:rsidR="00464FE3" w:rsidRPr="00C03C8F" w:rsidRDefault="00464FE3" w:rsidP="008310B8">
      <w:pPr>
        <w:pStyle w:val="Paragraphedeliste"/>
        <w:numPr>
          <w:ilvl w:val="0"/>
          <w:numId w:val="20"/>
        </w:numPr>
        <w:bidi/>
        <w:spacing w:after="0" w:line="240" w:lineRule="auto"/>
        <w:outlineLvl w:val="2"/>
        <w:rPr>
          <w:rFonts w:ascii="Sakkal Majalla" w:hAnsi="Sakkal Majalla" w:cs="Sakkal Majalla"/>
          <w:sz w:val="28"/>
          <w:szCs w:val="28"/>
          <w:rtl/>
          <w:cs/>
          <w:lang w:val="en-US"/>
        </w:rPr>
      </w:pPr>
      <w:r w:rsidRPr="00C03C8F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تحليل </w:t>
      </w:r>
      <w:r w:rsidR="00F53A9C" w:rsidRPr="00C03C8F">
        <w:rPr>
          <w:rFonts w:ascii="Sakkal Majalla" w:hAnsi="Sakkal Majalla" w:cs="Sakkal Majalla" w:hint="cs"/>
          <w:b/>
          <w:bCs/>
          <w:sz w:val="28"/>
          <w:szCs w:val="28"/>
          <w:lang w:val="en-US"/>
        </w:rPr>
        <w:t>SWOT</w:t>
      </w:r>
      <w:r w:rsidR="00F53A9C" w:rsidRPr="00C03C8F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:</w:t>
      </w:r>
      <w:r w:rsidRPr="00C03C8F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/>
        </w:rPr>
        <w:t>نقاط</w:t>
      </w:r>
      <w:r w:rsidRPr="00C03C8F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/>
        </w:rPr>
        <w:t>القوة</w:t>
      </w:r>
      <w:r w:rsidRPr="00C03C8F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/>
        </w:rPr>
        <w:t>والضعف</w:t>
      </w:r>
      <w:r w:rsidRPr="00C03C8F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/>
        </w:rPr>
        <w:t>والفرص</w:t>
      </w:r>
      <w:r w:rsidRPr="00C03C8F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/>
        </w:rPr>
        <w:t>والتهديدات</w:t>
      </w:r>
      <w:r w:rsidRPr="00C03C8F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="008310B8">
        <w:rPr>
          <w:rFonts w:ascii="Sakkal Majalla" w:hAnsi="Sakkal Majalla" w:cs="Sakkal Majalla" w:hint="cs"/>
          <w:sz w:val="28"/>
          <w:szCs w:val="28"/>
          <w:rtl/>
          <w:cs/>
          <w:lang w:val="en-US"/>
        </w:rPr>
        <w:t>لمشروعي</w:t>
      </w:r>
    </w:p>
    <w:p w14:paraId="60D5DB76" w14:textId="7E96BDF9" w:rsidR="001B5BBB" w:rsidRPr="00C03C8F" w:rsidRDefault="001B5BBB" w:rsidP="008310B8">
      <w:pPr>
        <w:pStyle w:val="Paragraphedeliste"/>
        <w:numPr>
          <w:ilvl w:val="0"/>
          <w:numId w:val="20"/>
        </w:numPr>
        <w:bidi/>
        <w:spacing w:after="0" w:line="240" w:lineRule="auto"/>
        <w:outlineLvl w:val="2"/>
        <w:rPr>
          <w:rFonts w:ascii="Sakkal Majalla" w:hAnsi="Sakkal Majalla" w:cs="Sakkal Majalla"/>
          <w:sz w:val="28"/>
          <w:szCs w:val="28"/>
          <w:rtl/>
          <w:cs/>
          <w:lang w:val="en-US"/>
        </w:rPr>
      </w:pPr>
      <w:bookmarkStart w:id="1" w:name="_Hlk225378343"/>
      <w:r w:rsidRPr="00C03C8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نموذج العمل التجاري </w:t>
      </w:r>
      <w:proofErr w:type="gramStart"/>
      <w:r w:rsidR="008310B8" w:rsidRPr="00C03C8F">
        <w:rPr>
          <w:rFonts w:ascii="Sakkal Majalla" w:hAnsi="Sakkal Majalla" w:cs="Sakkal Majalla"/>
          <w:sz w:val="28"/>
          <w:szCs w:val="28"/>
          <w:lang w:bidi="ar-DZ"/>
        </w:rPr>
        <w:t>BMC</w:t>
      </w:r>
      <w:r w:rsidR="008310B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8310B8" w:rsidRPr="00C03C8F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C03C8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ل</w:t>
      </w:r>
      <w:r w:rsidR="008310B8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مشروعي</w:t>
      </w:r>
      <w:proofErr w:type="gramEnd"/>
      <w:r w:rsidRPr="00C03C8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</w:p>
    <w:bookmarkEnd w:id="1"/>
    <w:p w14:paraId="67E587D7" w14:textId="2E4FDBDE" w:rsidR="004573F3" w:rsidRPr="00C03C8F" w:rsidRDefault="004A414F" w:rsidP="00C03C8F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GB" w:eastAsia="ar-SA"/>
        </w:rPr>
      </w:pPr>
      <w:r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>خامسا:</w:t>
      </w:r>
      <w:r w:rsidR="004573F3"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 xml:space="preserve"> الدراسة التقنية</w:t>
      </w:r>
    </w:p>
    <w:p w14:paraId="6B992C61" w14:textId="35875148" w:rsidR="004573F3" w:rsidRPr="00C03C8F" w:rsidRDefault="004573F3" w:rsidP="008310B8">
      <w:pPr>
        <w:pStyle w:val="Paragraphedeliste"/>
        <w:numPr>
          <w:ilvl w:val="0"/>
          <w:numId w:val="22"/>
        </w:numPr>
        <w:bidi/>
        <w:spacing w:after="0" w:line="240" w:lineRule="auto"/>
        <w:outlineLvl w:val="2"/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</w:pPr>
      <w:r w:rsidRPr="00C03C8F">
        <w:rPr>
          <w:rFonts w:ascii="Sakkal Majalla" w:hAnsi="Sakkal Majalla" w:cs="Sakkal Majalla" w:hint="cs"/>
          <w:sz w:val="28"/>
          <w:szCs w:val="28"/>
          <w:rtl/>
          <w:cs/>
          <w:lang w:val="en-US" w:bidi="ar-DZ"/>
        </w:rPr>
        <w:t xml:space="preserve">احتياجات المشروع </w:t>
      </w:r>
      <w:r w:rsidR="004A414F" w:rsidRPr="00C03C8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من الموارد</w:t>
      </w:r>
      <w:r w:rsidRPr="00C03C8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  <w:t>البشرية</w:t>
      </w:r>
      <w:r w:rsidRPr="00C03C8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: </w:t>
      </w:r>
      <w:r w:rsidR="004A414F" w:rsidRPr="00C03C8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(ما</w:t>
      </w:r>
      <w:r w:rsidR="008310B8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  <w:r w:rsidR="004A414F" w:rsidRPr="00C03C8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هي</w:t>
      </w:r>
      <w:r w:rsidRPr="00C03C8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  <w:t>الاحتياجات</w:t>
      </w:r>
      <w:r w:rsidRPr="00C03C8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  <w:t>من</w:t>
      </w:r>
      <w:r w:rsidRPr="00C03C8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  <w:t>الموظفين</w:t>
      </w:r>
      <w:r w:rsidR="008310B8" w:rsidRPr="00C03C8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؟)</w:t>
      </w:r>
    </w:p>
    <w:p w14:paraId="58FB2C48" w14:textId="6DD04092" w:rsidR="004573F3" w:rsidRPr="00C03C8F" w:rsidRDefault="004573F3" w:rsidP="00C03C8F">
      <w:pPr>
        <w:pStyle w:val="Paragraphedeliste"/>
        <w:numPr>
          <w:ilvl w:val="0"/>
          <w:numId w:val="22"/>
        </w:numPr>
        <w:bidi/>
        <w:spacing w:after="0" w:line="240" w:lineRule="auto"/>
        <w:outlineLvl w:val="2"/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</w:pPr>
      <w:r w:rsidRPr="00C03C8F">
        <w:rPr>
          <w:rFonts w:ascii="Sakkal Majalla" w:hAnsi="Sakkal Majalla" w:cs="Sakkal Majalla" w:hint="cs"/>
          <w:sz w:val="28"/>
          <w:szCs w:val="28"/>
          <w:rtl/>
          <w:cs/>
          <w:lang w:val="en-US" w:bidi="ar-DZ"/>
        </w:rPr>
        <w:t xml:space="preserve">موقع </w:t>
      </w:r>
      <w:r w:rsidRPr="00C03C8F">
        <w:rPr>
          <w:rFonts w:ascii="Sakkal Majalla" w:hAnsi="Sakkal Majalla" w:cs="Sakkal Majalla" w:hint="eastAsia"/>
          <w:sz w:val="28"/>
          <w:szCs w:val="28"/>
          <w:rtl/>
          <w:lang w:val="en-US" w:bidi="ar-DZ"/>
        </w:rPr>
        <w:t>إقامة</w:t>
      </w:r>
      <w:r w:rsidRPr="00C03C8F">
        <w:rPr>
          <w:rFonts w:ascii="Sakkal Majalla" w:hAnsi="Sakkal Majalla" w:cs="Sakkal Majalla" w:hint="cs"/>
          <w:sz w:val="28"/>
          <w:szCs w:val="28"/>
          <w:rtl/>
          <w:cs/>
          <w:lang w:val="en-US" w:bidi="ar-DZ"/>
        </w:rPr>
        <w:t xml:space="preserve"> </w:t>
      </w:r>
      <w:r w:rsidR="004A414F" w:rsidRPr="00C03C8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مشروع</w:t>
      </w:r>
      <w:r w:rsidR="008310B8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ي</w:t>
      </w:r>
      <w:r w:rsidR="004A414F" w:rsidRPr="00C03C8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  <w:r w:rsidR="008310B8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ومبررات اختياره</w:t>
      </w:r>
      <w:r w:rsidR="004A414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:</w:t>
      </w:r>
      <w:r w:rsidRPr="00C03C8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  <w:t>أين</w:t>
      </w:r>
      <w:r w:rsidRPr="00C03C8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  <w:t>سيكون</w:t>
      </w:r>
      <w:r w:rsidRPr="00C03C8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  <w:t>موقع</w:t>
      </w:r>
      <w:r w:rsidRPr="00C03C8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  <w:t>مشروع</w:t>
      </w:r>
      <w:r w:rsidR="008310B8">
        <w:rPr>
          <w:rFonts w:ascii="Sakkal Majalla" w:hAnsi="Sakkal Majalla" w:cs="Sakkal Majalla" w:hint="cs"/>
          <w:sz w:val="28"/>
          <w:szCs w:val="28"/>
          <w:rtl/>
          <w:cs/>
          <w:lang w:val="en-US" w:bidi="ar-DZ"/>
        </w:rPr>
        <w:t>ي</w:t>
      </w:r>
      <w:r w:rsidRPr="00C03C8F"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  <w:t>؟</w:t>
      </w:r>
    </w:p>
    <w:p w14:paraId="4D82A4C0" w14:textId="66349497" w:rsidR="00464FE3" w:rsidRPr="00C03C8F" w:rsidRDefault="004573F3" w:rsidP="00C03C8F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GB" w:eastAsia="ar-SA"/>
        </w:rPr>
      </w:pPr>
      <w:r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>سادسا:</w:t>
      </w:r>
      <w:r w:rsidR="00464FE3"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 xml:space="preserve"> </w:t>
      </w:r>
      <w:r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 xml:space="preserve">تقدير </w:t>
      </w:r>
      <w:r w:rsidR="004A414F"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>تكاليف</w:t>
      </w:r>
      <w:r w:rsidR="004A414F" w:rsidRPr="00C03C8F">
        <w:rPr>
          <w:rFonts w:ascii="Sakkal Majalla" w:hAnsi="Sakkal Majalla" w:cs="Sakkal Majalla"/>
          <w:b/>
          <w:bCs/>
          <w:color w:val="000000"/>
          <w:sz w:val="28"/>
          <w:szCs w:val="28"/>
          <w:lang w:val="en-GB" w:eastAsia="ar-SA"/>
        </w:rPr>
        <w:t xml:space="preserve"> </w:t>
      </w:r>
      <w:r w:rsidR="008310B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 w:bidi="ar-DZ"/>
        </w:rPr>
        <w:t xml:space="preserve">وإيرادات </w:t>
      </w:r>
      <w:r w:rsidR="008310B8"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 w:bidi="ar-DZ"/>
        </w:rPr>
        <w:t>مشروع</w:t>
      </w:r>
      <w:r w:rsidR="008310B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 w:bidi="ar-DZ"/>
        </w:rPr>
        <w:t>ي</w:t>
      </w:r>
    </w:p>
    <w:p w14:paraId="17A141B2" w14:textId="6FF85274" w:rsidR="00464FE3" w:rsidRPr="00C03C8F" w:rsidRDefault="004573F3" w:rsidP="00C03C8F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GB" w:eastAsia="ar-SA"/>
        </w:rPr>
      </w:pPr>
      <w:r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 xml:space="preserve">1 - </w:t>
      </w:r>
      <w:r w:rsidR="00464FE3"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 xml:space="preserve">تقدير  </w:t>
      </w:r>
      <w:r w:rsidR="008310B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 xml:space="preserve"> تكاليف </w:t>
      </w:r>
      <w:r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>مشروع</w:t>
      </w:r>
      <w:r w:rsidR="008310B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>ي</w:t>
      </w:r>
    </w:p>
    <w:p w14:paraId="236F4C66" w14:textId="056C09A1" w:rsidR="0072543D" w:rsidRDefault="0072543D" w:rsidP="004115CE">
      <w:pPr>
        <w:pStyle w:val="Paragraphedeliste"/>
        <w:bidi/>
        <w:spacing w:after="0" w:line="240" w:lineRule="auto"/>
        <w:ind w:left="565" w:hanging="142"/>
        <w:jc w:val="lowKashida"/>
        <w:rPr>
          <w:rFonts w:ascii="Sakkal Majalla" w:hAnsi="Sakkal Majalla" w:cs="Sakkal Majalla"/>
          <w:color w:val="000000"/>
          <w:sz w:val="28"/>
          <w:szCs w:val="28"/>
          <w:rtl/>
          <w:lang w:eastAsia="ar-SA" w:bidi="ar-DZ"/>
        </w:rPr>
      </w:pPr>
      <w:r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1.1 </w:t>
      </w:r>
      <w:r w:rsidRPr="00C03C8F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تقدير المبلغ الإجمالي للاستثمار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في مشروعي</w:t>
      </w:r>
    </w:p>
    <w:p w14:paraId="391B5CF3" w14:textId="78560547" w:rsidR="004573F3" w:rsidRPr="00C03C8F" w:rsidRDefault="0072543D" w:rsidP="004115CE">
      <w:pPr>
        <w:pStyle w:val="Paragraphedeliste"/>
        <w:bidi/>
        <w:spacing w:after="0" w:line="240" w:lineRule="auto"/>
        <w:ind w:left="565" w:hanging="142"/>
        <w:jc w:val="lowKashida"/>
        <w:rPr>
          <w:rFonts w:ascii="Sakkal Majalla" w:hAnsi="Sakkal Majalla" w:cs="Sakkal Majalla"/>
          <w:color w:val="000000"/>
          <w:sz w:val="28"/>
          <w:szCs w:val="28"/>
          <w:rtl/>
          <w:lang w:eastAsia="ar-SA" w:bidi="ar-DZ"/>
        </w:rPr>
      </w:pPr>
      <w:r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2.1 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تقدير مشتريات </w:t>
      </w:r>
      <w:r w:rsidR="004573F3" w:rsidRPr="00C03C8F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مشروع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ي</w:t>
      </w:r>
      <w:r w:rsidR="004573F3" w:rsidRPr="00C03C8F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من المواد الأولية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في مشروعي</w:t>
      </w:r>
    </w:p>
    <w:p w14:paraId="7F02E1F1" w14:textId="5B0D2F34" w:rsidR="004573F3" w:rsidRPr="00C03C8F" w:rsidRDefault="0072543D" w:rsidP="004115CE">
      <w:pPr>
        <w:bidi/>
        <w:spacing w:after="0" w:line="240" w:lineRule="auto"/>
        <w:ind w:left="565" w:hanging="142"/>
        <w:jc w:val="lowKashida"/>
        <w:rPr>
          <w:rFonts w:ascii="Sakkal Majalla" w:hAnsi="Sakkal Majalla" w:cs="Sakkal Majalla"/>
          <w:color w:val="000000"/>
          <w:sz w:val="28"/>
          <w:szCs w:val="28"/>
          <w:rtl/>
          <w:lang w:eastAsia="ar-SA" w:bidi="ar-DZ"/>
        </w:rPr>
      </w:pPr>
      <w:r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3</w:t>
      </w:r>
      <w:r w:rsidR="004573F3" w:rsidRPr="00C03C8F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.1 تقدير تكاليف اليد العاملة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في مشروعي</w:t>
      </w:r>
    </w:p>
    <w:p w14:paraId="54E05B45" w14:textId="569B0C5B" w:rsidR="004573F3" w:rsidRDefault="004573F3" w:rsidP="004115CE">
      <w:pPr>
        <w:bidi/>
        <w:spacing w:after="0" w:line="240" w:lineRule="auto"/>
        <w:ind w:left="565" w:hanging="142"/>
        <w:jc w:val="lowKashida"/>
        <w:rPr>
          <w:rFonts w:ascii="Sakkal Majalla" w:hAnsi="Sakkal Majalla" w:cs="Sakkal Majalla"/>
          <w:color w:val="000000"/>
          <w:sz w:val="28"/>
          <w:szCs w:val="28"/>
          <w:rtl/>
          <w:lang w:eastAsia="ar-SA" w:bidi="ar-DZ"/>
        </w:rPr>
      </w:pPr>
      <w:r w:rsidRPr="00C03C8F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1. </w:t>
      </w:r>
      <w:r w:rsidR="0072543D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4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تقدير التكاليف المشتركة ل</w:t>
      </w:r>
      <w:r w:rsidRPr="00C03C8F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مشروع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ي</w:t>
      </w:r>
    </w:p>
    <w:p w14:paraId="443ED6DD" w14:textId="26B1A169" w:rsidR="00075868" w:rsidRPr="0072543D" w:rsidRDefault="00075868" w:rsidP="004115CE">
      <w:pPr>
        <w:bidi/>
        <w:spacing w:after="0" w:line="240" w:lineRule="auto"/>
        <w:ind w:left="565" w:hanging="142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eastAsia="ar-SA" w:bidi="ar-DZ"/>
        </w:rPr>
      </w:pPr>
      <w:r w:rsidRPr="004115CE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1. 5 تقدير تكاليف </w:t>
      </w:r>
      <w:proofErr w:type="gramStart"/>
      <w:r w:rsidRPr="004115CE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اهتلاك</w:t>
      </w:r>
      <w:proofErr w:type="gramEnd"/>
      <w:r w:rsidRPr="004115CE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الاستثمارات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ل</w:t>
      </w:r>
      <w:r w:rsidR="008310B8" w:rsidRPr="00C03C8F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مشروع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ي</w:t>
      </w:r>
    </w:p>
    <w:p w14:paraId="5351DBCD" w14:textId="37C59544" w:rsidR="004573F3" w:rsidRPr="00C03C8F" w:rsidRDefault="008310B8" w:rsidP="00C03C8F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eastAsia="ar-SA" w:bidi="ar-DZ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 w:bidi="ar-DZ"/>
        </w:rPr>
        <w:t xml:space="preserve">2- تقدير إيرادات </w:t>
      </w:r>
      <w:r w:rsidR="004573F3"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 w:bidi="ar-DZ"/>
        </w:rPr>
        <w:t>مشروع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 w:bidi="ar-DZ"/>
        </w:rPr>
        <w:t>ي</w:t>
      </w:r>
    </w:p>
    <w:p w14:paraId="01AA003C" w14:textId="69467E42" w:rsidR="00C03C8F" w:rsidRPr="00075868" w:rsidRDefault="00075868" w:rsidP="008310B8">
      <w:pPr>
        <w:pStyle w:val="Paragraphedeliste"/>
        <w:bidi/>
        <w:spacing w:after="0" w:line="240" w:lineRule="auto"/>
        <w:ind w:left="565" w:hanging="142"/>
        <w:jc w:val="lowKashida"/>
        <w:rPr>
          <w:rFonts w:ascii="Sakkal Majalla" w:hAnsi="Sakkal Majalla" w:cs="Sakkal Majalla"/>
          <w:color w:val="000000"/>
          <w:sz w:val="28"/>
          <w:szCs w:val="28"/>
          <w:rtl/>
          <w:lang w:eastAsia="ar-SA" w:bidi="ar-DZ"/>
        </w:rPr>
      </w:pPr>
      <w:proofErr w:type="gramStart"/>
      <w:r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1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.</w:t>
      </w:r>
      <w:r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2</w:t>
      </w:r>
      <w:r w:rsidR="00C03C8F" w:rsidRPr="0007586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 تقدير</w:t>
      </w:r>
      <w:proofErr w:type="gramEnd"/>
      <w:r w:rsidR="00C03C8F" w:rsidRPr="0007586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حجم المبيعات السنوية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ل</w:t>
      </w:r>
      <w:r w:rsidR="008310B8" w:rsidRPr="00C03C8F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مشروع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ي</w:t>
      </w:r>
    </w:p>
    <w:p w14:paraId="1E49C783" w14:textId="689B644A" w:rsidR="00C03C8F" w:rsidRPr="00C03C8F" w:rsidRDefault="00C03C8F" w:rsidP="004115CE">
      <w:pPr>
        <w:pStyle w:val="Paragraphedeliste"/>
        <w:bidi/>
        <w:spacing w:after="0" w:line="240" w:lineRule="auto"/>
        <w:ind w:left="565" w:hanging="142"/>
        <w:jc w:val="lowKashida"/>
        <w:rPr>
          <w:rFonts w:ascii="Sakkal Majalla" w:hAnsi="Sakkal Majalla" w:cs="Sakkal Majalla"/>
          <w:color w:val="000000"/>
          <w:sz w:val="28"/>
          <w:szCs w:val="28"/>
          <w:rtl/>
          <w:lang w:eastAsia="ar-SA" w:bidi="ar-DZ"/>
        </w:rPr>
      </w:pPr>
      <w:r w:rsidRPr="00C03C8F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2. </w:t>
      </w:r>
      <w:proofErr w:type="gramStart"/>
      <w:r w:rsidR="0007586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2</w:t>
      </w:r>
      <w:r w:rsidRPr="00C03C8F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 حساب</w:t>
      </w:r>
      <w:proofErr w:type="gramEnd"/>
      <w:r w:rsidRPr="00C03C8F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النتيجة السنوية 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ل</w:t>
      </w:r>
      <w:r w:rsidR="008310B8" w:rsidRPr="00C03C8F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مشروع</w:t>
      </w:r>
      <w:r w:rsidR="008310B8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ي</w:t>
      </w:r>
    </w:p>
    <w:p w14:paraId="71E5D27A" w14:textId="77777777" w:rsidR="00D62B92" w:rsidRDefault="00D62B92" w:rsidP="00B317B8">
      <w:pPr>
        <w:pStyle w:val="Paragraphedeliste"/>
        <w:tabs>
          <w:tab w:val="left" w:pos="1102"/>
        </w:tabs>
        <w:bidi/>
        <w:spacing w:before="100" w:beforeAutospacing="1" w:after="100" w:afterAutospacing="1" w:line="240" w:lineRule="auto"/>
        <w:ind w:left="0"/>
        <w:outlineLvl w:val="2"/>
        <w:rPr>
          <w:rFonts w:ascii="Cambria" w:hAnsi="Cambria" w:cs="Times New Roman"/>
          <w:sz w:val="24"/>
          <w:szCs w:val="24"/>
          <w:rtl/>
          <w:lang w:val="en-US"/>
        </w:rPr>
      </w:pPr>
    </w:p>
    <w:p w14:paraId="31D825BC" w14:textId="77777777" w:rsidR="00505F61" w:rsidRDefault="00505F61" w:rsidP="00D62B92">
      <w:pPr>
        <w:pStyle w:val="Paragraphedeliste"/>
        <w:tabs>
          <w:tab w:val="left" w:pos="1102"/>
        </w:tabs>
        <w:bidi/>
        <w:spacing w:before="100" w:beforeAutospacing="1" w:after="100" w:afterAutospacing="1" w:line="240" w:lineRule="auto"/>
        <w:ind w:left="0"/>
        <w:outlineLvl w:val="2"/>
        <w:rPr>
          <w:rFonts w:ascii="Cambria" w:hAnsi="Cambria" w:cs="Times New Roman"/>
          <w:sz w:val="24"/>
          <w:szCs w:val="24"/>
          <w:rtl/>
          <w:lang w:val="en-US"/>
        </w:rPr>
      </w:pPr>
    </w:p>
    <w:p w14:paraId="71832511" w14:textId="10769FAB" w:rsidR="00464FE3" w:rsidRDefault="00B317B8" w:rsidP="00505F61">
      <w:pPr>
        <w:pStyle w:val="Paragraphedeliste"/>
        <w:tabs>
          <w:tab w:val="left" w:pos="1102"/>
        </w:tabs>
        <w:bidi/>
        <w:spacing w:before="100" w:beforeAutospacing="1" w:after="100" w:afterAutospacing="1" w:line="240" w:lineRule="auto"/>
        <w:ind w:left="0"/>
        <w:outlineLvl w:val="2"/>
        <w:rPr>
          <w:rFonts w:ascii="Cambria" w:hAnsi="Cambria" w:cs="Times New Roman"/>
          <w:sz w:val="24"/>
          <w:szCs w:val="24"/>
          <w:rtl/>
          <w:cs/>
          <w:lang w:val="en-US"/>
        </w:rPr>
      </w:pPr>
      <w:r>
        <w:rPr>
          <w:rFonts w:ascii="Cambria" w:hAnsi="Cambria" w:cs="Times New Roman"/>
          <w:sz w:val="24"/>
          <w:szCs w:val="24"/>
          <w:rtl/>
          <w:lang w:val="en-US"/>
        </w:rPr>
        <w:tab/>
      </w:r>
    </w:p>
    <w:p w14:paraId="7AC7F993" w14:textId="7986ADC8" w:rsidR="00C03C8F" w:rsidRDefault="00C03C8F" w:rsidP="00C03C8F">
      <w:pPr>
        <w:bidi/>
        <w:spacing w:after="0" w:line="240" w:lineRule="auto"/>
        <w:rPr>
          <w:rFonts w:ascii="Sakkal Majalla" w:eastAsia="Sakkal Majalla" w:hAnsi="Sakkal Majalla" w:cs="Sakkal Majalla"/>
          <w:bCs/>
          <w:sz w:val="28"/>
          <w:szCs w:val="28"/>
          <w:rtl/>
        </w:rPr>
      </w:pPr>
      <w:r w:rsidRPr="00C03C8F">
        <w:rPr>
          <w:rFonts w:ascii="Sakkal Majalla" w:eastAsia="Sakkal Majalla" w:hAnsi="Sakkal Majalla" w:cs="Sakkal Majalla"/>
          <w:bCs/>
          <w:sz w:val="28"/>
          <w:szCs w:val="28"/>
          <w:rtl/>
        </w:rPr>
        <w:lastRenderedPageBreak/>
        <w:t xml:space="preserve">أولا: فريق العمل </w:t>
      </w:r>
      <w:r w:rsidR="00C20A3E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والإشراف</w:t>
      </w:r>
    </w:p>
    <w:p w14:paraId="2F94A69F" w14:textId="679339A6" w:rsidR="00C03C8F" w:rsidRPr="00C03C8F" w:rsidRDefault="00C03C8F" w:rsidP="00C03C8F">
      <w:pPr>
        <w:pStyle w:val="Paragraphedeliste"/>
        <w:numPr>
          <w:ilvl w:val="0"/>
          <w:numId w:val="24"/>
        </w:numPr>
        <w:bidi/>
        <w:spacing w:after="0" w:line="240" w:lineRule="auto"/>
        <w:rPr>
          <w:rFonts w:ascii="Sakkal Majalla" w:eastAsia="Sakkal Majalla" w:hAnsi="Sakkal Majalla" w:cs="Sakkal Majalla"/>
          <w:bCs/>
          <w:sz w:val="28"/>
          <w:szCs w:val="28"/>
          <w:rtl/>
        </w:rPr>
      </w:pPr>
      <w:r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فريق العمل </w:t>
      </w:r>
    </w:p>
    <w:tbl>
      <w:tblPr>
        <w:tblStyle w:val="a0"/>
        <w:tblW w:w="5000" w:type="pct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2245"/>
        <w:gridCol w:w="2129"/>
        <w:gridCol w:w="2409"/>
        <w:gridCol w:w="2808"/>
      </w:tblGrid>
      <w:tr w:rsidR="00C03C8F" w14:paraId="7AB9EC34" w14:textId="77777777" w:rsidTr="00E828BF">
        <w:trPr>
          <w:jc w:val="center"/>
        </w:trPr>
        <w:tc>
          <w:tcPr>
            <w:tcW w:w="1170" w:type="pct"/>
            <w:shd w:val="clear" w:color="auto" w:fill="A3DBFF"/>
          </w:tcPr>
          <w:p w14:paraId="63465DD7" w14:textId="3D9940A0" w:rsidR="00C03C8F" w:rsidRDefault="00C03C8F" w:rsidP="002D7A9E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خبرة/ الكفاءة في مجال المشروع </w:t>
            </w:r>
          </w:p>
        </w:tc>
        <w:tc>
          <w:tcPr>
            <w:tcW w:w="1110" w:type="pct"/>
            <w:shd w:val="clear" w:color="auto" w:fill="A3DBFF"/>
          </w:tcPr>
          <w:p w14:paraId="74B91ED5" w14:textId="5046BC50" w:rsidR="00C03C8F" w:rsidRDefault="00C03C8F" w:rsidP="002D7A9E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lang w:bidi="ar-DZ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  <w:t>الكلية</w:t>
            </w:r>
            <w:r w:rsidR="00E828BF"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  <w:lang w:bidi="ar-DZ"/>
              </w:rPr>
              <w:t>/ المعهد</w:t>
            </w:r>
          </w:p>
        </w:tc>
        <w:tc>
          <w:tcPr>
            <w:tcW w:w="1256" w:type="pct"/>
            <w:shd w:val="clear" w:color="auto" w:fill="A3DBFF"/>
          </w:tcPr>
          <w:p w14:paraId="7CE0D83F" w14:textId="77777777" w:rsidR="00C03C8F" w:rsidRDefault="00C03C8F" w:rsidP="002D7A9E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  <w:t>التخصص</w:t>
            </w:r>
          </w:p>
        </w:tc>
        <w:tc>
          <w:tcPr>
            <w:tcW w:w="1464" w:type="pct"/>
            <w:shd w:val="clear" w:color="auto" w:fill="A3DBFF"/>
          </w:tcPr>
          <w:p w14:paraId="58D4E74A" w14:textId="77777777" w:rsidR="00C03C8F" w:rsidRDefault="00C03C8F" w:rsidP="002D7A9E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  <w:t>فريق المشروع</w:t>
            </w:r>
          </w:p>
        </w:tc>
      </w:tr>
      <w:tr w:rsidR="00C03C8F" w14:paraId="53DE08B1" w14:textId="77777777" w:rsidTr="00E828BF">
        <w:trPr>
          <w:jc w:val="center"/>
        </w:trPr>
        <w:tc>
          <w:tcPr>
            <w:tcW w:w="1170" w:type="pct"/>
          </w:tcPr>
          <w:p w14:paraId="74FDF090" w14:textId="77777777" w:rsidR="00C03C8F" w:rsidRDefault="00C03C8F" w:rsidP="002D7A9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</w:tcPr>
          <w:p w14:paraId="49A77D6D" w14:textId="1D8AE849" w:rsidR="00C03C8F" w:rsidRDefault="00C03C8F" w:rsidP="002D7A9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256" w:type="pct"/>
          </w:tcPr>
          <w:p w14:paraId="3983A639" w14:textId="77777777" w:rsidR="00C03C8F" w:rsidRDefault="00C03C8F" w:rsidP="002D7A9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64" w:type="pct"/>
          </w:tcPr>
          <w:p w14:paraId="0A8CBA91" w14:textId="77777777" w:rsidR="00C03C8F" w:rsidRDefault="00C03C8F" w:rsidP="002D7A9E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  <w:t>الطالب:</w:t>
            </w:r>
          </w:p>
        </w:tc>
      </w:tr>
      <w:tr w:rsidR="00C03C8F" w14:paraId="1EA2079B" w14:textId="77777777" w:rsidTr="00E828BF">
        <w:trPr>
          <w:jc w:val="center"/>
        </w:trPr>
        <w:tc>
          <w:tcPr>
            <w:tcW w:w="1170" w:type="pct"/>
          </w:tcPr>
          <w:p w14:paraId="7D76567E" w14:textId="77777777" w:rsidR="00C03C8F" w:rsidRDefault="00C03C8F" w:rsidP="002D7A9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</w:tcPr>
          <w:p w14:paraId="08005B1A" w14:textId="4D02BF6B" w:rsidR="00C03C8F" w:rsidRDefault="00C03C8F" w:rsidP="002D7A9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256" w:type="pct"/>
          </w:tcPr>
          <w:p w14:paraId="10B39E09" w14:textId="77777777" w:rsidR="00C03C8F" w:rsidRDefault="00C03C8F" w:rsidP="002D7A9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64" w:type="pct"/>
          </w:tcPr>
          <w:p w14:paraId="55C26B7A" w14:textId="77777777" w:rsidR="00C03C8F" w:rsidRDefault="00C03C8F" w:rsidP="002D7A9E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  <w:t>الطالب:</w:t>
            </w:r>
          </w:p>
        </w:tc>
      </w:tr>
      <w:tr w:rsidR="00C03C8F" w14:paraId="1CB719E8" w14:textId="77777777" w:rsidTr="00E828BF">
        <w:trPr>
          <w:jc w:val="center"/>
        </w:trPr>
        <w:tc>
          <w:tcPr>
            <w:tcW w:w="1170" w:type="pct"/>
          </w:tcPr>
          <w:p w14:paraId="378F4E6E" w14:textId="77777777" w:rsidR="00C03C8F" w:rsidRDefault="00C03C8F" w:rsidP="002D7A9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</w:tcPr>
          <w:p w14:paraId="490A8872" w14:textId="3FE10BD2" w:rsidR="00C03C8F" w:rsidRDefault="00C03C8F" w:rsidP="002D7A9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256" w:type="pct"/>
          </w:tcPr>
          <w:p w14:paraId="34214DAA" w14:textId="77777777" w:rsidR="00C03C8F" w:rsidRDefault="00C03C8F" w:rsidP="002D7A9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64" w:type="pct"/>
          </w:tcPr>
          <w:p w14:paraId="7CAD3AD6" w14:textId="77777777" w:rsidR="00C03C8F" w:rsidRDefault="00C03C8F" w:rsidP="002D7A9E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  <w:t>الطالب:</w:t>
            </w:r>
          </w:p>
        </w:tc>
      </w:tr>
      <w:tr w:rsidR="00C03C8F" w14:paraId="73AA9A06" w14:textId="77777777" w:rsidTr="00E828BF">
        <w:trPr>
          <w:jc w:val="center"/>
        </w:trPr>
        <w:tc>
          <w:tcPr>
            <w:tcW w:w="1170" w:type="pct"/>
          </w:tcPr>
          <w:p w14:paraId="6EF8B8B8" w14:textId="77777777" w:rsidR="00C03C8F" w:rsidRDefault="00C03C8F" w:rsidP="002D7A9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</w:tcPr>
          <w:p w14:paraId="37699DFE" w14:textId="0FC0B552" w:rsidR="00C03C8F" w:rsidRDefault="00C03C8F" w:rsidP="002D7A9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256" w:type="pct"/>
          </w:tcPr>
          <w:p w14:paraId="69DEE267" w14:textId="77777777" w:rsidR="00C03C8F" w:rsidRDefault="00C03C8F" w:rsidP="002D7A9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64" w:type="pct"/>
          </w:tcPr>
          <w:p w14:paraId="26A06E0C" w14:textId="77777777" w:rsidR="00C03C8F" w:rsidRDefault="00C03C8F" w:rsidP="002D7A9E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  <w:t>الطالب:</w:t>
            </w:r>
          </w:p>
        </w:tc>
      </w:tr>
      <w:tr w:rsidR="00360BEA" w14:paraId="7B579652" w14:textId="77777777" w:rsidTr="00E828BF">
        <w:trPr>
          <w:jc w:val="center"/>
        </w:trPr>
        <w:tc>
          <w:tcPr>
            <w:tcW w:w="1170" w:type="pct"/>
          </w:tcPr>
          <w:p w14:paraId="2EBE39EE" w14:textId="77777777" w:rsidR="00360BEA" w:rsidRDefault="00360BEA" w:rsidP="00360BEA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</w:tcPr>
          <w:p w14:paraId="52C12F09" w14:textId="77777777" w:rsidR="00360BEA" w:rsidRDefault="00360BEA" w:rsidP="00360BEA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256" w:type="pct"/>
          </w:tcPr>
          <w:p w14:paraId="5836425C" w14:textId="77777777" w:rsidR="00360BEA" w:rsidRDefault="00360BEA" w:rsidP="00360BEA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64" w:type="pct"/>
          </w:tcPr>
          <w:p w14:paraId="349CB850" w14:textId="5B2B5398" w:rsidR="00360BEA" w:rsidRPr="00360BEA" w:rsidRDefault="00360BEA" w:rsidP="00360BEA">
            <w:pPr>
              <w:bidi/>
              <w:rPr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  <w:t>الطالب:</w:t>
            </w:r>
          </w:p>
        </w:tc>
      </w:tr>
      <w:tr w:rsidR="000E793E" w14:paraId="12334BB8" w14:textId="77777777" w:rsidTr="00E828BF">
        <w:trPr>
          <w:jc w:val="center"/>
        </w:trPr>
        <w:tc>
          <w:tcPr>
            <w:tcW w:w="1170" w:type="pct"/>
          </w:tcPr>
          <w:p w14:paraId="136BA436" w14:textId="77777777" w:rsidR="000E793E" w:rsidRDefault="000E793E" w:rsidP="000E793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</w:tcPr>
          <w:p w14:paraId="23875AE6" w14:textId="77777777" w:rsidR="000E793E" w:rsidRDefault="000E793E" w:rsidP="000E793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256" w:type="pct"/>
          </w:tcPr>
          <w:p w14:paraId="1AB6F4A3" w14:textId="77777777" w:rsidR="000E793E" w:rsidRDefault="000E793E" w:rsidP="000E793E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1464" w:type="pct"/>
          </w:tcPr>
          <w:p w14:paraId="77D3C4D6" w14:textId="7F85B0C7" w:rsidR="000E793E" w:rsidRDefault="000E793E" w:rsidP="000E793E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  <w:t>الطالب:</w:t>
            </w:r>
          </w:p>
        </w:tc>
      </w:tr>
    </w:tbl>
    <w:p w14:paraId="1328811D" w14:textId="78085B6C" w:rsidR="00997DCC" w:rsidRPr="005E4828" w:rsidRDefault="00C03C8F" w:rsidP="008310B8">
      <w:pPr>
        <w:pStyle w:val="Paragraphedeliste"/>
        <w:numPr>
          <w:ilvl w:val="0"/>
          <w:numId w:val="24"/>
        </w:numPr>
        <w:bidi/>
        <w:spacing w:after="0" w:line="276" w:lineRule="auto"/>
        <w:rPr>
          <w:rFonts w:ascii="Sakkal Majalla" w:eastAsia="Sakkal Majalla" w:hAnsi="Sakkal Majalla" w:cs="Sakkal Majalla"/>
          <w:bCs/>
          <w:sz w:val="32"/>
          <w:szCs w:val="32"/>
          <w:rtl/>
        </w:rPr>
      </w:pPr>
      <w:r w:rsidRPr="005E4828">
        <w:rPr>
          <w:rFonts w:ascii="Sakkal Majalla" w:eastAsia="Sakkal Majalla" w:hAnsi="Sakkal Majalla" w:cs="Sakkal Majalla" w:hint="cs"/>
          <w:bCs/>
          <w:sz w:val="32"/>
          <w:szCs w:val="32"/>
          <w:rtl/>
        </w:rPr>
        <w:t xml:space="preserve">فريق الإشراف </w:t>
      </w:r>
    </w:p>
    <w:tbl>
      <w:tblPr>
        <w:tblStyle w:val="a0"/>
        <w:tblW w:w="5000" w:type="pct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2775"/>
        <w:gridCol w:w="2873"/>
        <w:gridCol w:w="3943"/>
      </w:tblGrid>
      <w:tr w:rsidR="00C20A3E" w14:paraId="52B444F0" w14:textId="77777777" w:rsidTr="00C20A3E">
        <w:trPr>
          <w:jc w:val="center"/>
        </w:trPr>
        <w:tc>
          <w:tcPr>
            <w:tcW w:w="1447" w:type="pct"/>
            <w:shd w:val="clear" w:color="auto" w:fill="A3DBFF"/>
          </w:tcPr>
          <w:p w14:paraId="258ED7EF" w14:textId="77777777" w:rsidR="00C20A3E" w:rsidRDefault="00C20A3E" w:rsidP="002D7A9E">
            <w:pPr>
              <w:bidi/>
              <w:jc w:val="center"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  <w:t>الكلية</w:t>
            </w:r>
          </w:p>
        </w:tc>
        <w:tc>
          <w:tcPr>
            <w:tcW w:w="1497" w:type="pct"/>
            <w:shd w:val="clear" w:color="auto" w:fill="A3DBFF"/>
          </w:tcPr>
          <w:p w14:paraId="73FEBF24" w14:textId="77777777" w:rsidR="00C20A3E" w:rsidRDefault="00C20A3E" w:rsidP="002D7A9E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  <w:rtl/>
              </w:rPr>
              <w:t>التخصص</w:t>
            </w:r>
          </w:p>
        </w:tc>
        <w:tc>
          <w:tcPr>
            <w:tcW w:w="2056" w:type="pct"/>
            <w:shd w:val="clear" w:color="auto" w:fill="A3DBFF"/>
          </w:tcPr>
          <w:p w14:paraId="0EF7C7AF" w14:textId="1C22592F" w:rsidR="00C20A3E" w:rsidRDefault="00C20A3E" w:rsidP="002D7A9E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مشرف </w:t>
            </w:r>
          </w:p>
        </w:tc>
      </w:tr>
      <w:tr w:rsidR="00C20A3E" w14:paraId="51E858F2" w14:textId="77777777" w:rsidTr="00C20A3E">
        <w:trPr>
          <w:jc w:val="center"/>
        </w:trPr>
        <w:tc>
          <w:tcPr>
            <w:tcW w:w="1447" w:type="pct"/>
          </w:tcPr>
          <w:p w14:paraId="7CB84D46" w14:textId="67479C41" w:rsidR="00C20A3E" w:rsidRDefault="00C20A3E" w:rsidP="00C03C8F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................</w:t>
            </w:r>
            <w:r w:rsidRPr="000D4269"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1497" w:type="pct"/>
          </w:tcPr>
          <w:p w14:paraId="45795EBB" w14:textId="602602B7" w:rsidR="00C20A3E" w:rsidRDefault="00C20A3E" w:rsidP="00C03C8F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..................</w:t>
            </w:r>
            <w:r w:rsidRPr="000D4269"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2056" w:type="pct"/>
          </w:tcPr>
          <w:p w14:paraId="5C33FFC7" w14:textId="36478850" w:rsidR="00C20A3E" w:rsidRDefault="00C20A3E" w:rsidP="00C03C8F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مشرف الرئيسي :.......................................</w:t>
            </w:r>
          </w:p>
        </w:tc>
      </w:tr>
      <w:tr w:rsidR="00C20A3E" w14:paraId="42FA6C60" w14:textId="77777777" w:rsidTr="00C20A3E">
        <w:trPr>
          <w:jc w:val="center"/>
        </w:trPr>
        <w:tc>
          <w:tcPr>
            <w:tcW w:w="1447" w:type="pct"/>
          </w:tcPr>
          <w:p w14:paraId="4A0CF83F" w14:textId="22C4E039" w:rsidR="00C20A3E" w:rsidRDefault="00C20A3E" w:rsidP="00C03C8F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 w:rsidRPr="001C087F"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.......................................</w:t>
            </w:r>
            <w:r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................</w:t>
            </w:r>
          </w:p>
        </w:tc>
        <w:tc>
          <w:tcPr>
            <w:tcW w:w="1497" w:type="pct"/>
          </w:tcPr>
          <w:p w14:paraId="6E9C61D3" w14:textId="6AC2AE6A" w:rsidR="00C20A3E" w:rsidRDefault="00C20A3E" w:rsidP="00C03C8F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 w:rsidRPr="001C087F"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........................</w:t>
            </w:r>
            <w:r w:rsidRPr="001C087F"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056" w:type="pct"/>
          </w:tcPr>
          <w:p w14:paraId="0061CCCC" w14:textId="6C9B4AC6" w:rsidR="00C20A3E" w:rsidRDefault="00C20A3E" w:rsidP="00C03C8F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مشرف المساعد:.....................................</w:t>
            </w:r>
          </w:p>
        </w:tc>
      </w:tr>
    </w:tbl>
    <w:p w14:paraId="0F274E7C" w14:textId="77777777" w:rsidR="00F922B0" w:rsidRPr="00C20A3E" w:rsidRDefault="00F922B0" w:rsidP="00360BEA">
      <w:pPr>
        <w:bidi/>
        <w:spacing w:after="0" w:line="240" w:lineRule="auto"/>
        <w:rPr>
          <w:rFonts w:ascii="Sakkal Majalla" w:eastAsia="Sakkal Majalla" w:hAnsi="Sakkal Majalla" w:cs="Sakkal Majalla"/>
          <w:bCs/>
          <w:sz w:val="18"/>
          <w:szCs w:val="18"/>
          <w:rtl/>
        </w:rPr>
      </w:pPr>
    </w:p>
    <w:p w14:paraId="5406D074" w14:textId="2B600989" w:rsidR="00360BEA" w:rsidRPr="00682532" w:rsidRDefault="00360BEA" w:rsidP="00682532">
      <w:pPr>
        <w:bidi/>
        <w:spacing w:after="0" w:line="240" w:lineRule="auto"/>
        <w:rPr>
          <w:rFonts w:ascii="Sakkal Majalla" w:eastAsia="Sakkal Majalla" w:hAnsi="Sakkal Majalla" w:cs="Sakkal Majalla"/>
          <w:bCs/>
          <w:sz w:val="32"/>
          <w:szCs w:val="32"/>
        </w:rPr>
      </w:pPr>
      <w:r w:rsidRPr="00360BEA">
        <w:rPr>
          <w:rFonts w:ascii="Sakkal Majalla" w:eastAsia="Sakkal Majalla" w:hAnsi="Sakkal Majalla" w:cs="Sakkal Majalla"/>
          <w:bCs/>
          <w:sz w:val="32"/>
          <w:szCs w:val="32"/>
          <w:rtl/>
        </w:rPr>
        <w:t xml:space="preserve">ثانيا: </w:t>
      </w:r>
      <w:r w:rsidR="00C20A3E" w:rsidRPr="00360BEA">
        <w:rPr>
          <w:rFonts w:ascii="Sakkal Majalla" w:eastAsia="Sakkal Majalla" w:hAnsi="Sakkal Majalla" w:cs="Sakkal Majalla" w:hint="cs"/>
          <w:bCs/>
          <w:sz w:val="32"/>
          <w:szCs w:val="32"/>
          <w:rtl/>
        </w:rPr>
        <w:t>تعريف المشروع:</w:t>
      </w:r>
      <w:r w:rsidR="00C20A3E">
        <w:rPr>
          <w:rFonts w:ascii="Sakkal Majalla" w:eastAsia="Sakkal Majalla" w:hAnsi="Sakkal Majalla" w:cs="Sakkal Majalla" w:hint="cs"/>
          <w:bCs/>
          <w:sz w:val="32"/>
          <w:szCs w:val="32"/>
          <w:rtl/>
        </w:rPr>
        <w:t xml:space="preserve"> يكون</w:t>
      </w:r>
      <w:r w:rsidRPr="00360BEA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Pr="00360BEA">
        <w:rPr>
          <w:rFonts w:ascii="Sakkal Majalla" w:hAnsi="Sakkal Majalla" w:cs="Sakkal Majalla"/>
          <w:sz w:val="28"/>
          <w:szCs w:val="28"/>
          <w:rtl/>
        </w:rPr>
        <w:t xml:space="preserve">النشاط وفقا </w:t>
      </w:r>
      <w:r w:rsidRPr="00360BEA">
        <w:rPr>
          <w:rFonts w:ascii="Sakkal Majalla" w:hAnsi="Sakkal Majalla" w:cs="Sakkal Majalla"/>
          <w:sz w:val="28"/>
          <w:szCs w:val="28"/>
          <w:rtl/>
          <w:lang w:bidi="ar-DZ"/>
        </w:rPr>
        <w:t>للمدونات</w:t>
      </w:r>
      <w:r w:rsidRPr="00360BEA">
        <w:rPr>
          <w:rFonts w:ascii="Sakkal Majalla" w:hAnsi="Sakkal Majalla" w:cs="Sakkal Majalla"/>
          <w:sz w:val="28"/>
          <w:szCs w:val="28"/>
          <w:rtl/>
        </w:rPr>
        <w:t xml:space="preserve"> التي تحدد قائمة الأنشطة لكل هيئة تسجيل (المركز الوطني للسجل التجاري، الف</w:t>
      </w:r>
      <w:r w:rsidR="00C20A3E">
        <w:rPr>
          <w:rFonts w:ascii="Sakkal Majalla" w:hAnsi="Sakkal Majalla" w:cs="Sakkal Majalla"/>
          <w:sz w:val="28"/>
          <w:szCs w:val="28"/>
          <w:rtl/>
        </w:rPr>
        <w:t>لاحة، الصناعة التقليدية والحرف)</w:t>
      </w:r>
      <w:r w:rsidRPr="00360BEA">
        <w:rPr>
          <w:rFonts w:ascii="Sakkal Majalla" w:hAnsi="Sakkal Majalla" w:cs="Sakkal Majalla"/>
          <w:sz w:val="28"/>
          <w:szCs w:val="28"/>
          <w:rtl/>
        </w:rPr>
        <w:t>؛</w:t>
      </w:r>
    </w:p>
    <w:p w14:paraId="2477DFCD" w14:textId="1062DEEA" w:rsidR="00360BEA" w:rsidRPr="00360BEA" w:rsidRDefault="00360BEA" w:rsidP="00360BEA">
      <w:pPr>
        <w:widowControl w:val="0"/>
        <w:tabs>
          <w:tab w:val="left" w:pos="-543"/>
          <w:tab w:val="left" w:pos="154"/>
          <w:tab w:val="left" w:pos="87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bidi/>
        <w:adjustRightInd w:val="0"/>
        <w:spacing w:after="0" w:line="240" w:lineRule="auto"/>
        <w:ind w:right="874"/>
        <w:contextualSpacing/>
        <w:jc w:val="both"/>
        <w:rPr>
          <w:rFonts w:ascii="Arial" w:hAnsi="Arial"/>
          <w:sz w:val="24"/>
          <w:szCs w:val="24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64"/>
        <w:gridCol w:w="2551"/>
        <w:gridCol w:w="3376"/>
      </w:tblGrid>
      <w:tr w:rsidR="00360BEA" w:rsidRPr="00360BEA" w14:paraId="78F6F830" w14:textId="77777777" w:rsidTr="00C20A3E">
        <w:trPr>
          <w:trHeight w:val="572"/>
        </w:trPr>
        <w:tc>
          <w:tcPr>
            <w:tcW w:w="1910" w:type="pct"/>
          </w:tcPr>
          <w:p w14:paraId="2A0EB9FA" w14:textId="2EE6692A" w:rsidR="00360BEA" w:rsidRPr="00C20A3E" w:rsidRDefault="00360BEA" w:rsidP="00C20A3E">
            <w:pPr>
              <w:bidi/>
              <w:rPr>
                <w:rFonts w:ascii="Sakkal Majalla" w:eastAsia="Sakkal Majalla" w:hAnsi="Sakkal Majalla" w:cs="Sakkal Majalla"/>
                <w:bCs/>
                <w:color w:val="000000"/>
                <w:sz w:val="28"/>
                <w:szCs w:val="28"/>
              </w:rPr>
            </w:pPr>
            <w:r w:rsidRPr="00C20A3E">
              <w:rPr>
                <w:rFonts w:ascii="Sakkal Majalla" w:eastAsia="Sakkal Majalla" w:hAnsi="Sakkal Majalla" w:cs="Sakkal Majalla" w:hint="cs"/>
                <w:bCs/>
                <w:color w:val="000000"/>
                <w:sz w:val="28"/>
                <w:szCs w:val="28"/>
                <w:rtl/>
              </w:rPr>
              <w:t>رمز النشاط( وفق مدونة الأنشطة للمركز الوطني للسجل التجاري</w:t>
            </w:r>
            <w:r w:rsidRPr="00C20A3E">
              <w:rPr>
                <w:rFonts w:ascii="Sakkal Majalla" w:eastAsia="Sakkal Majalla" w:hAnsi="Sakkal Majalla" w:cs="Sakkal Majalla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0A3E">
              <w:rPr>
                <w:rFonts w:ascii="Sakkal Majalla" w:eastAsia="Sakkal Majalla" w:hAnsi="Sakkal Majalla" w:cs="Sakkal Majalla"/>
                <w:bCs/>
                <w:color w:val="000000"/>
                <w:sz w:val="28"/>
                <w:szCs w:val="28"/>
              </w:rPr>
              <w:t>cnrc</w:t>
            </w:r>
            <w:proofErr w:type="spellEnd"/>
            <w:r w:rsidRPr="00C20A3E">
              <w:rPr>
                <w:rFonts w:ascii="Sakkal Majalla" w:eastAsia="Sakkal Majalla" w:hAnsi="Sakkal Majalla" w:cs="Sakkal Majalla"/>
                <w:bCs/>
                <w:color w:val="000000"/>
                <w:sz w:val="28"/>
                <w:szCs w:val="28"/>
              </w:rPr>
              <w:t xml:space="preserve"> </w:t>
            </w:r>
            <w:r w:rsidRPr="00C20A3E">
              <w:rPr>
                <w:rFonts w:ascii="Sakkal Majalla" w:eastAsia="Sakkal Majalla" w:hAnsi="Sakkal Majalla" w:cs="Sakkal Majalla" w:hint="cs"/>
                <w:bCs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330" w:type="pct"/>
            <w:vAlign w:val="center"/>
          </w:tcPr>
          <w:p w14:paraId="25D17B9D" w14:textId="5E597C9F" w:rsidR="00360BEA" w:rsidRPr="00C20A3E" w:rsidRDefault="00360BEA" w:rsidP="00C20A3E">
            <w:pPr>
              <w:bidi/>
              <w:rPr>
                <w:rFonts w:ascii="Sakkal Majalla" w:eastAsia="Sakkal Majalla" w:hAnsi="Sakkal Majalla" w:cs="Sakkal Majalla"/>
                <w:bCs/>
                <w:color w:val="000000"/>
                <w:sz w:val="28"/>
                <w:szCs w:val="28"/>
              </w:rPr>
            </w:pPr>
            <w:r w:rsidRPr="00C20A3E">
              <w:rPr>
                <w:rFonts w:ascii="Sakkal Majalla" w:eastAsia="Sakkal Majalla" w:hAnsi="Sakkal Majalla" w:cs="Sakkal Majalla"/>
                <w:bCs/>
                <w:color w:val="000000"/>
                <w:sz w:val="28"/>
                <w:szCs w:val="28"/>
                <w:rtl/>
              </w:rPr>
              <w:t>قطاع النشاط</w:t>
            </w:r>
          </w:p>
        </w:tc>
        <w:tc>
          <w:tcPr>
            <w:tcW w:w="1761" w:type="pct"/>
            <w:vAlign w:val="center"/>
          </w:tcPr>
          <w:p w14:paraId="707FFC17" w14:textId="689A9F1B" w:rsidR="00360BEA" w:rsidRPr="00C20A3E" w:rsidRDefault="00C20A3E" w:rsidP="00C20A3E">
            <w:pPr>
              <w:bidi/>
              <w:rPr>
                <w:rFonts w:ascii="Sakkal Majalla" w:eastAsia="Sakkal Majalla" w:hAnsi="Sakkal Majalla" w:cs="Sakkal Majalla"/>
                <w:bCs/>
                <w:color w:val="000000"/>
                <w:sz w:val="28"/>
                <w:szCs w:val="28"/>
              </w:rPr>
            </w:pPr>
            <w:r w:rsidRPr="00C20A3E">
              <w:rPr>
                <w:rFonts w:ascii="Sakkal Majalla" w:eastAsia="Sakkal Majalla" w:hAnsi="Sakkal Majalla" w:cs="Sakkal Majalla" w:hint="cs"/>
                <w:bCs/>
                <w:color w:val="000000"/>
                <w:sz w:val="28"/>
                <w:szCs w:val="28"/>
                <w:rtl/>
              </w:rPr>
              <w:t xml:space="preserve">تحديد </w:t>
            </w:r>
            <w:r w:rsidR="00360BEA" w:rsidRPr="00C20A3E">
              <w:rPr>
                <w:rFonts w:ascii="Sakkal Majalla" w:eastAsia="Sakkal Majalla" w:hAnsi="Sakkal Majalla" w:cs="Sakkal Majalla"/>
                <w:bCs/>
                <w:color w:val="000000"/>
                <w:sz w:val="28"/>
                <w:szCs w:val="28"/>
                <w:rtl/>
              </w:rPr>
              <w:t>النشاط</w:t>
            </w:r>
          </w:p>
        </w:tc>
      </w:tr>
      <w:tr w:rsidR="00360BEA" w:rsidRPr="00360BEA" w14:paraId="189D8423" w14:textId="77777777" w:rsidTr="00C20A3E">
        <w:trPr>
          <w:trHeight w:val="329"/>
        </w:trPr>
        <w:tc>
          <w:tcPr>
            <w:tcW w:w="1910" w:type="pct"/>
          </w:tcPr>
          <w:p w14:paraId="746B0044" w14:textId="77777777" w:rsidR="00360BEA" w:rsidRPr="00360BEA" w:rsidRDefault="00360BEA" w:rsidP="00360BEA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</w:p>
        </w:tc>
        <w:tc>
          <w:tcPr>
            <w:tcW w:w="1330" w:type="pct"/>
            <w:vAlign w:val="center"/>
          </w:tcPr>
          <w:p w14:paraId="053D3261" w14:textId="6BE2BC9F" w:rsidR="00360BEA" w:rsidRPr="00360BEA" w:rsidRDefault="00360BEA" w:rsidP="00360BEA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</w:p>
        </w:tc>
        <w:tc>
          <w:tcPr>
            <w:tcW w:w="1761" w:type="pct"/>
            <w:vAlign w:val="center"/>
          </w:tcPr>
          <w:p w14:paraId="17C26B5D" w14:textId="77777777" w:rsidR="00360BEA" w:rsidRPr="00360BEA" w:rsidRDefault="00360BEA" w:rsidP="00360BEA">
            <w:pPr>
              <w:bidi/>
              <w:rPr>
                <w:rFonts w:ascii="Sakkal Majalla" w:eastAsia="Sakkal Majalla" w:hAnsi="Sakkal Majalla" w:cs="Sakkal Majalla"/>
                <w:b/>
                <w:color w:val="000000"/>
                <w:sz w:val="28"/>
                <w:szCs w:val="28"/>
              </w:rPr>
            </w:pPr>
          </w:p>
        </w:tc>
      </w:tr>
    </w:tbl>
    <w:p w14:paraId="6DE2F2C7" w14:textId="77777777" w:rsidR="00360BEA" w:rsidRDefault="00360BEA" w:rsidP="00360BEA">
      <w:pPr>
        <w:pStyle w:val="Paragraphedeliste"/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djustRightInd w:val="0"/>
        <w:spacing w:after="0" w:line="240" w:lineRule="auto"/>
        <w:ind w:right="874"/>
        <w:jc w:val="both"/>
        <w:rPr>
          <w:rFonts w:ascii="Cambria" w:hAnsi="Cambria" w:cs="Janna LT"/>
          <w:i/>
          <w:iCs/>
          <w:sz w:val="24"/>
          <w:szCs w:val="24"/>
        </w:rPr>
      </w:pPr>
    </w:p>
    <w:p w14:paraId="76110B4C" w14:textId="44E0FDE9" w:rsidR="00360BEA" w:rsidRPr="00360BEA" w:rsidRDefault="00360BEA" w:rsidP="00360BEA">
      <w:pPr>
        <w:pStyle w:val="Paragraphedeliste"/>
        <w:numPr>
          <w:ilvl w:val="0"/>
          <w:numId w:val="26"/>
        </w:numPr>
        <w:bidi/>
        <w:spacing w:after="0" w:line="276" w:lineRule="auto"/>
        <w:rPr>
          <w:rFonts w:ascii="Sakkal Majalla" w:eastAsia="Sakkal Majalla" w:hAnsi="Sakkal Majalla" w:cs="Sakkal Majalla"/>
          <w:b/>
          <w:sz w:val="28"/>
          <w:szCs w:val="28"/>
          <w:rtl/>
          <w:lang w:bidi="ar-DZ"/>
        </w:rPr>
      </w:pPr>
      <w:r w:rsidRPr="00360BEA">
        <w:rPr>
          <w:rFonts w:ascii="Sakkal Majalla" w:eastAsia="Sakkal Majalla" w:hAnsi="Sakkal Majalla" w:cs="Sakkal Majalla" w:hint="cs"/>
          <w:b/>
          <w:sz w:val="28"/>
          <w:szCs w:val="28"/>
          <w:rtl/>
          <w:lang w:bidi="ar-DZ"/>
        </w:rPr>
        <w:t xml:space="preserve">في حالة نشاط مقنن، أو نشاط يحتاج إلى اعتمادات او تراخيص </w:t>
      </w:r>
      <w:r w:rsidR="00C20A3E" w:rsidRPr="00360BEA">
        <w:rPr>
          <w:rFonts w:ascii="Sakkal Majalla" w:eastAsia="Sakkal Majalla" w:hAnsi="Sakkal Majalla" w:cs="Sakkal Majalla" w:hint="cs"/>
          <w:b/>
          <w:sz w:val="28"/>
          <w:szCs w:val="28"/>
          <w:rtl/>
          <w:lang w:bidi="ar-DZ"/>
        </w:rPr>
        <w:t>خاصة،</w:t>
      </w:r>
      <w:r w:rsidR="00F922B0">
        <w:rPr>
          <w:rFonts w:ascii="Sakkal Majalla" w:eastAsia="Sakkal Majalla" w:hAnsi="Sakkal Majalla" w:cs="Sakkal Majalla" w:hint="cs"/>
          <w:b/>
          <w:sz w:val="28"/>
          <w:szCs w:val="28"/>
          <w:rtl/>
          <w:lang w:bidi="ar-DZ"/>
        </w:rPr>
        <w:t xml:space="preserve"> </w:t>
      </w:r>
      <w:r w:rsidRPr="00360BEA">
        <w:rPr>
          <w:rFonts w:ascii="Sakkal Majalla" w:eastAsia="Sakkal Majalla" w:hAnsi="Sakkal Majalla" w:cs="Sakkal Majalla" w:hint="cs"/>
          <w:b/>
          <w:sz w:val="28"/>
          <w:szCs w:val="28"/>
          <w:rtl/>
          <w:lang w:bidi="ar-DZ"/>
        </w:rPr>
        <w:t xml:space="preserve">يجب ذكرها وذكر الجهة المانحة لها </w:t>
      </w:r>
    </w:p>
    <w:p w14:paraId="50EF357A" w14:textId="2D8CF677" w:rsidR="00360BEA" w:rsidRDefault="00360BEA" w:rsidP="00360BEA">
      <w:pPr>
        <w:bidi/>
        <w:spacing w:after="0" w:line="276" w:lineRule="auto"/>
        <w:rPr>
          <w:rFonts w:ascii="Sakkal Majalla" w:eastAsia="Sakkal Majalla" w:hAnsi="Sakkal Majalla" w:cs="Sakkal Majalla"/>
          <w:b/>
          <w:color w:val="000000"/>
          <w:sz w:val="28"/>
          <w:szCs w:val="28"/>
          <w:rtl/>
        </w:rPr>
      </w:pPr>
      <w:r w:rsidRPr="000D4269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...............................</w:t>
      </w:r>
      <w:r w:rsidRPr="00360BEA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 xml:space="preserve"> </w:t>
      </w:r>
      <w:r w:rsidRPr="000D4269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...............................</w:t>
      </w:r>
      <w:r w:rsidRPr="00360BEA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 xml:space="preserve"> </w:t>
      </w:r>
      <w:r w:rsidRPr="000D4269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...............................</w:t>
      </w:r>
      <w:r w:rsidRPr="00360BEA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 xml:space="preserve"> </w:t>
      </w:r>
      <w:r w:rsidRPr="000D4269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...............................</w:t>
      </w:r>
      <w:r w:rsidRPr="00360BEA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 xml:space="preserve"> </w:t>
      </w:r>
      <w:r w:rsidRPr="000D4269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..</w:t>
      </w:r>
      <w:r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.</w:t>
      </w:r>
      <w:r w:rsidRPr="000D4269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.....................</w:t>
      </w:r>
    </w:p>
    <w:p w14:paraId="6C9C5C41" w14:textId="34A17056" w:rsidR="00360BEA" w:rsidRDefault="00360BEA" w:rsidP="00360BEA">
      <w:pPr>
        <w:bidi/>
        <w:spacing w:after="0" w:line="276" w:lineRule="auto"/>
        <w:rPr>
          <w:rFonts w:ascii="Sakkal Majalla" w:eastAsia="Sakkal Majalla" w:hAnsi="Sakkal Majalla" w:cs="Sakkal Majalla"/>
          <w:b/>
          <w:sz w:val="36"/>
          <w:szCs w:val="36"/>
          <w:rtl/>
          <w:lang w:bidi="ar-DZ"/>
        </w:rPr>
      </w:pPr>
      <w:r w:rsidRPr="000D4269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...............................</w:t>
      </w:r>
      <w:r w:rsidRPr="00360BEA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 xml:space="preserve"> </w:t>
      </w:r>
      <w:r w:rsidRPr="000D4269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...............................</w:t>
      </w:r>
      <w:r w:rsidRPr="00360BEA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 xml:space="preserve"> </w:t>
      </w:r>
      <w:r w:rsidRPr="000D4269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...............................</w:t>
      </w:r>
      <w:r w:rsidRPr="00360BEA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 xml:space="preserve"> </w:t>
      </w:r>
      <w:r w:rsidRPr="000D4269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...............................</w:t>
      </w:r>
      <w:r w:rsidRPr="00360BEA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 xml:space="preserve"> </w:t>
      </w:r>
      <w:r w:rsidRPr="000D4269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</w:t>
      </w:r>
      <w:r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</w:t>
      </w:r>
      <w:r w:rsidRPr="000D4269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>...............................</w:t>
      </w:r>
      <w:r w:rsidRPr="00360BEA">
        <w:rPr>
          <w:rFonts w:ascii="Sakkal Majalla" w:eastAsia="Sakkal Majalla" w:hAnsi="Sakkal Majalla" w:cs="Sakkal Majalla" w:hint="cs"/>
          <w:b/>
          <w:color w:val="000000"/>
          <w:sz w:val="28"/>
          <w:szCs w:val="28"/>
          <w:rtl/>
        </w:rPr>
        <w:t xml:space="preserve"> </w:t>
      </w:r>
    </w:p>
    <w:p w14:paraId="171FDA2F" w14:textId="613EC7B9" w:rsidR="00F922B0" w:rsidRPr="00C03C8F" w:rsidRDefault="00F922B0" w:rsidP="00F922B0">
      <w:pPr>
        <w:bidi/>
        <w:spacing w:after="0" w:line="240" w:lineRule="auto"/>
        <w:rPr>
          <w:rFonts w:ascii="Sakkal Majalla" w:eastAsia="Sakkal Majalla" w:hAnsi="Sakkal Majalla" w:cs="Sakkal Majalla"/>
          <w:bCs/>
          <w:sz w:val="28"/>
          <w:szCs w:val="28"/>
          <w:rtl/>
        </w:rPr>
      </w:pPr>
      <w:r w:rsidRPr="00B20DC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>ثالثا</w:t>
      </w:r>
      <w:r w:rsidRPr="00B20DC0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: وصف</w:t>
      </w:r>
      <w:r w:rsidRPr="00B20DC0">
        <w:rPr>
          <w:rFonts w:ascii="Sakkal Majalla" w:eastAsia="Sakkal Majalla" w:hAnsi="Sakkal Majalla" w:cs="Sakkal Majalla"/>
          <w:bCs/>
          <w:sz w:val="28"/>
          <w:szCs w:val="28"/>
          <w:rtl/>
        </w:rPr>
        <w:t xml:space="preserve"> فكرة </w:t>
      </w:r>
      <w:r w:rsidR="005820E1" w:rsidRPr="00B20DC0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المشروع:</w:t>
      </w:r>
      <w:r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 </w:t>
      </w:r>
    </w:p>
    <w:p w14:paraId="0EBE0455" w14:textId="41463F81" w:rsidR="007E40B7" w:rsidRPr="005820E1" w:rsidRDefault="00F922B0" w:rsidP="005820E1">
      <w:pPr>
        <w:bidi/>
        <w:spacing w:after="0" w:line="276" w:lineRule="auto"/>
        <w:rPr>
          <w:rFonts w:ascii="Sakkal Majalla" w:eastAsia="Sakkal Majalla" w:hAnsi="Sakkal Majalla" w:cs="Sakkal Majalla"/>
          <w:b/>
          <w:sz w:val="28"/>
          <w:szCs w:val="28"/>
          <w:rtl/>
        </w:rPr>
      </w:pPr>
      <w:r w:rsidRPr="00E828BF">
        <w:rPr>
          <w:rFonts w:ascii="Sakkal Majalla" w:eastAsia="Sakkal Majalla" w:hAnsi="Sakkal Majalla" w:cs="Sakkal Majalla" w:hint="cs"/>
          <w:b/>
          <w:sz w:val="28"/>
          <w:szCs w:val="28"/>
          <w:rtl/>
        </w:rPr>
        <w:t>ينغي ان يكون صاحب / أصحاب المشروع على دراية بكل تفاصيل المشر</w:t>
      </w:r>
      <w:r w:rsidR="005820E1">
        <w:rPr>
          <w:rFonts w:ascii="Sakkal Majalla" w:eastAsia="Sakkal Majalla" w:hAnsi="Sakkal Majalla" w:cs="Sakkal Majalla" w:hint="cs"/>
          <w:b/>
          <w:sz w:val="28"/>
          <w:szCs w:val="28"/>
          <w:rtl/>
        </w:rPr>
        <w:t>وع وقادرين على تقديم وصف ملخص و</w:t>
      </w:r>
      <w:r w:rsidRPr="00E828BF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دقيق </w:t>
      </w:r>
      <w:proofErr w:type="gramStart"/>
      <w:r w:rsidRPr="00E828BF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عنه ،</w:t>
      </w:r>
      <w:proofErr w:type="gramEnd"/>
      <w:r w:rsidRPr="00E828BF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من خلال الإجابة بدقة على </w:t>
      </w:r>
      <w:r w:rsidR="00473FF4" w:rsidRPr="00E828BF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العناصر</w:t>
      </w:r>
      <w:r w:rsidRPr="00E828BF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التالية :</w:t>
      </w:r>
    </w:p>
    <w:tbl>
      <w:tblPr>
        <w:bidiVisual/>
        <w:tblW w:w="0" w:type="auto"/>
        <w:tblBorders>
          <w:top w:val="single" w:sz="18" w:space="0" w:color="73FBD7"/>
          <w:left w:val="single" w:sz="18" w:space="0" w:color="73FBD7"/>
          <w:bottom w:val="single" w:sz="18" w:space="0" w:color="73FBD7"/>
          <w:right w:val="single" w:sz="18" w:space="0" w:color="73FBD7"/>
          <w:insideH w:val="single" w:sz="18" w:space="0" w:color="73FBD7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F922B0" w:rsidRPr="00352649" w14:paraId="7FF94671" w14:textId="77777777" w:rsidTr="008A523D">
        <w:tc>
          <w:tcPr>
            <w:tcW w:w="9591" w:type="dxa"/>
          </w:tcPr>
          <w:p w14:paraId="4DCFEEA6" w14:textId="77777777" w:rsidR="008A523D" w:rsidRPr="005820E1" w:rsidRDefault="008A523D" w:rsidP="008A523D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  <w:lang w:val="en-GB" w:eastAsia="ar-SA"/>
              </w:rPr>
            </w:pPr>
          </w:p>
          <w:p w14:paraId="7B2652F7" w14:textId="31988AF2" w:rsidR="00F922B0" w:rsidRPr="005820E1" w:rsidRDefault="000E793E" w:rsidP="005820E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ar-SA" w:bidi="ar-DZ"/>
              </w:rPr>
            </w:pPr>
            <w:r w:rsidRPr="000E7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ما</w:t>
            </w:r>
            <w:r w:rsidR="005820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 xml:space="preserve"> </w:t>
            </w:r>
            <w:r w:rsidRPr="000E7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 xml:space="preserve">هي منتجاتي أو </w:t>
            </w:r>
            <w:proofErr w:type="gramStart"/>
            <w:r w:rsidRPr="000E7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خدماتي:  (</w:t>
            </w:r>
            <w:proofErr w:type="gramEnd"/>
            <w:r w:rsidRPr="000E79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 xml:space="preserve"> حدد </w:t>
            </w:r>
            <w:r w:rsidRPr="000E79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 w:eastAsia="ar-SA"/>
              </w:rPr>
              <w:t xml:space="preserve"> </w:t>
            </w:r>
            <w:r w:rsidR="005820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بدقة منتجاتك. خدماتك):</w:t>
            </w:r>
            <w:r w:rsidR="005820E1" w:rsidRPr="000E793E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 xml:space="preserve"> ...................................................................................................</w:t>
            </w:r>
            <w:r w:rsidR="005820E1" w:rsidRPr="000E793E">
              <w:rPr>
                <w:rFonts w:ascii="Sakkal Majalla" w:hAnsi="Sakkal Majalla" w:cs="Sakkal Majalla"/>
                <w:sz w:val="28"/>
                <w:szCs w:val="28"/>
                <w:rtl/>
                <w:lang w:val="en-GB" w:eastAsia="ar-SA"/>
              </w:rPr>
              <w:t>.</w:t>
            </w:r>
            <w:r w:rsidR="00F922B0"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JO"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551621" w14:textId="77777777" w:rsidR="00F922B0" w:rsidRDefault="00F922B0" w:rsidP="00F922B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GB" w:eastAsia="ar-JO" w:bidi="ar-DZ"/>
              </w:rPr>
            </w:pPr>
            <w:r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JO" w:bidi="ar-D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7B7CDB62" w14:textId="723EA7E2" w:rsidR="00352649" w:rsidRPr="00352649" w:rsidRDefault="00352649" w:rsidP="00352649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GB" w:eastAsia="ar-JO"/>
              </w:rPr>
            </w:pPr>
            <w:r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JO" w:bidi="ar-D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922B0" w:rsidRPr="00352649" w14:paraId="097E009D" w14:textId="77777777" w:rsidTr="008A523D">
        <w:tc>
          <w:tcPr>
            <w:tcW w:w="9591" w:type="dxa"/>
          </w:tcPr>
          <w:p w14:paraId="1336745A" w14:textId="77777777" w:rsidR="005820E1" w:rsidRDefault="000E793E" w:rsidP="000E793E">
            <w:pPr>
              <w:bidi/>
              <w:spacing w:before="180" w:after="120"/>
              <w:rPr>
                <w:rFonts w:ascii="Sakkal Majalla" w:hAnsi="Sakkal Majalla" w:cs="Sakkal Majalla"/>
                <w:sz w:val="28"/>
                <w:szCs w:val="28"/>
                <w:rtl/>
                <w:lang w:val="en-GB"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lastRenderedPageBreak/>
              <w:t xml:space="preserve">من سيشتري منتجاتي/ خدماتي </w:t>
            </w:r>
            <w:r w:rsidR="005820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(حد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زبائنك  بدق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 xml:space="preserve">) </w:t>
            </w:r>
            <w:r w:rsidRPr="000E793E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:</w:t>
            </w:r>
          </w:p>
          <w:p w14:paraId="3997A411" w14:textId="37CC17FE" w:rsidR="000E793E" w:rsidRPr="005820E1" w:rsidRDefault="000E793E" w:rsidP="005820E1">
            <w:pPr>
              <w:bidi/>
              <w:spacing w:before="18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 w:eastAsia="ar-SA"/>
              </w:rPr>
            </w:pPr>
            <w:r w:rsidRPr="000E793E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................</w:t>
            </w:r>
            <w:r w:rsidRPr="000E793E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922B0" w:rsidRPr="00352649" w14:paraId="798F106F" w14:textId="77777777" w:rsidTr="008A523D">
        <w:tc>
          <w:tcPr>
            <w:tcW w:w="9591" w:type="dxa"/>
          </w:tcPr>
          <w:p w14:paraId="41EA31BF" w14:textId="40E782AA" w:rsidR="00F922B0" w:rsidRPr="00352649" w:rsidRDefault="000E793E" w:rsidP="00F922B0">
            <w:pPr>
              <w:bidi/>
              <w:spacing w:before="180" w:after="120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GB"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أ</w:t>
            </w:r>
            <w:r w:rsidR="005820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 xml:space="preserve">ن سيقام مشروعي و كيف تصل منتجاتي /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خدماتي  للزبائن</w:t>
            </w:r>
            <w:proofErr w:type="gramEnd"/>
            <w:r w:rsidR="00F922B0"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SA"/>
              </w:rPr>
              <w:t xml:space="preserve"> </w:t>
            </w:r>
            <w:r w:rsidR="00473FF4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:(</w:t>
            </w:r>
            <w:r w:rsidR="00473FF4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 w:bidi="ar-DZ"/>
              </w:rPr>
              <w:t xml:space="preserve"> بين مكان إقامة مشروعك و طرق التواصل مع زبائنك)</w:t>
            </w:r>
            <w:r w:rsidR="00F922B0"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SA"/>
              </w:rPr>
              <w:t xml:space="preserve"> 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.............</w:t>
            </w:r>
            <w:r w:rsidR="00F922B0"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SA"/>
              </w:rPr>
              <w:t>..</w:t>
            </w:r>
            <w:r w:rsidR="00352649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...............................................</w:t>
            </w:r>
            <w:r w:rsidR="00473FF4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.........................................................................................................</w:t>
            </w:r>
            <w:r w:rsidR="00352649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...</w:t>
            </w:r>
            <w:r w:rsidR="00F922B0"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SA"/>
              </w:rPr>
              <w:t>..................</w:t>
            </w:r>
          </w:p>
          <w:p w14:paraId="547DCF85" w14:textId="1FFEBA27" w:rsidR="00F922B0" w:rsidRPr="00352649" w:rsidRDefault="00F922B0" w:rsidP="00F922B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GB" w:eastAsia="ar-JO"/>
              </w:rPr>
            </w:pPr>
            <w:r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JO"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2649"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JO" w:bidi="ar-DZ"/>
              </w:rPr>
              <w:t xml:space="preserve"> 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F922B0" w:rsidRPr="00352649" w14:paraId="74D61CB5" w14:textId="77777777" w:rsidTr="008A523D">
        <w:tc>
          <w:tcPr>
            <w:tcW w:w="9591" w:type="dxa"/>
          </w:tcPr>
          <w:p w14:paraId="00765A7B" w14:textId="1C919909" w:rsidR="00F922B0" w:rsidRPr="00352649" w:rsidRDefault="00473FF4" w:rsidP="00473FF4">
            <w:pPr>
              <w:bidi/>
              <w:spacing w:before="180" w:after="120"/>
              <w:rPr>
                <w:rFonts w:ascii="Sakkal Majalla" w:hAnsi="Sakkal Majalla" w:cs="Sakkal Majalla"/>
                <w:sz w:val="28"/>
                <w:szCs w:val="28"/>
                <w:rtl/>
                <w:lang w:val="en-GB" w:eastAsia="ar-SA"/>
              </w:rPr>
            </w:pPr>
            <w:r w:rsidRPr="006825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 xml:space="preserve">كيف سيشتغل </w:t>
            </w:r>
            <w:r w:rsidR="00B20D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مشروعي</w:t>
            </w:r>
            <w:r w:rsidRPr="006825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 xml:space="preserve"> </w:t>
            </w:r>
            <w:r w:rsidR="005820E1" w:rsidRPr="006825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(بين</w:t>
            </w:r>
            <w:r w:rsidR="00682532" w:rsidRPr="00505F61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 xml:space="preserve"> من سيقوم</w:t>
            </w:r>
            <w:r w:rsidRPr="00505F61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 xml:space="preserve"> بتشغيل المشروع </w:t>
            </w:r>
            <w:r w:rsidR="00682532" w:rsidRPr="00505F61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ومن</w:t>
            </w:r>
            <w:r w:rsidRPr="00505F61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 xml:space="preserve"> سيساهم في </w:t>
            </w:r>
            <w:r w:rsidR="00682532" w:rsidRPr="00505F61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ذلك</w:t>
            </w:r>
            <w:r w:rsidR="00682532" w:rsidRPr="006825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)</w:t>
            </w:r>
            <w:r w:rsidRPr="006825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:</w:t>
            </w:r>
            <w:r w:rsidR="00F922B0"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SA"/>
              </w:rPr>
              <w:t xml:space="preserve"> .............................</w:t>
            </w:r>
            <w:r w:rsidR="00352649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...............</w:t>
            </w:r>
            <w:r w:rsidR="00F922B0"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SA"/>
              </w:rPr>
              <w:t>..............</w:t>
            </w:r>
          </w:p>
          <w:p w14:paraId="5779C061" w14:textId="52536AC6" w:rsidR="00F922B0" w:rsidRPr="00352649" w:rsidRDefault="00F922B0" w:rsidP="00F922B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GB" w:eastAsia="ar-JO"/>
              </w:rPr>
            </w:pPr>
            <w:r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JO"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2649"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JO" w:bidi="ar-DZ"/>
              </w:rPr>
              <w:t xml:space="preserve"> 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F922B0" w:rsidRPr="00352649" w14:paraId="1303F2C6" w14:textId="77777777" w:rsidTr="008A523D">
        <w:trPr>
          <w:trHeight w:val="2425"/>
        </w:trPr>
        <w:tc>
          <w:tcPr>
            <w:tcW w:w="9591" w:type="dxa"/>
          </w:tcPr>
          <w:p w14:paraId="55183E65" w14:textId="4262E4C6" w:rsidR="00F922B0" w:rsidRPr="00352649" w:rsidRDefault="00682532" w:rsidP="00682532">
            <w:pPr>
              <w:bidi/>
              <w:spacing w:before="180" w:after="120"/>
              <w:rPr>
                <w:rFonts w:ascii="Sakkal Majalla" w:hAnsi="Sakkal Majalla" w:cs="Sakkal Majalla"/>
                <w:sz w:val="28"/>
                <w:szCs w:val="28"/>
                <w:rtl/>
                <w:lang w:val="en-GB" w:eastAsia="ar-SA"/>
              </w:rPr>
            </w:pPr>
            <w:r w:rsidRPr="00473F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مبررات اختيار</w:t>
            </w:r>
            <w:r w:rsidR="00473FF4" w:rsidRPr="00473F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 xml:space="preserve"> فكرة </w:t>
            </w:r>
            <w:r w:rsidR="00B20DC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ar-SA"/>
              </w:rPr>
              <w:t>مشروعي</w:t>
            </w:r>
            <w:r w:rsidR="00473FF4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 xml:space="preserve"> </w:t>
            </w:r>
            <w:r w:rsidR="005820E1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(اشرح</w:t>
            </w:r>
            <w:r w:rsidR="00473FF4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 xml:space="preserve"> ل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ا</w:t>
            </w:r>
            <w:r w:rsidR="00473FF4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 xml:space="preserve">ذا تم اختيار هذه الفكر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بالذات</w:t>
            </w:r>
            <w:r w:rsidR="005820E1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>):</w:t>
            </w:r>
            <w:r w:rsidR="005820E1" w:rsidRPr="00352649">
              <w:rPr>
                <w:rFonts w:ascii="Sakkal Majalla" w:hAnsi="Sakkal Majalla" w:cs="Sakkal Majalla" w:hint="cs"/>
                <w:sz w:val="28"/>
                <w:szCs w:val="28"/>
                <w:rtl/>
                <w:lang w:val="en-GB" w:eastAsia="ar-SA"/>
              </w:rPr>
              <w:t xml:space="preserve"> ................................................................................</w:t>
            </w:r>
            <w:r w:rsidR="005820E1"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SA"/>
              </w:rPr>
              <w:t>.</w:t>
            </w:r>
          </w:p>
          <w:p w14:paraId="1E1E7F3C" w14:textId="19677A25" w:rsidR="007E40B7" w:rsidRPr="00352649" w:rsidRDefault="00F922B0" w:rsidP="00AE42ED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val="en-GB" w:eastAsia="ar-JO" w:bidi="ar-DZ"/>
              </w:rPr>
            </w:pPr>
            <w:r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JO"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2649" w:rsidRPr="00352649">
              <w:rPr>
                <w:rFonts w:ascii="Sakkal Majalla" w:hAnsi="Sakkal Majalla" w:cs="Sakkal Majalla"/>
                <w:sz w:val="28"/>
                <w:szCs w:val="28"/>
                <w:rtl/>
                <w:lang w:val="en-GB" w:eastAsia="ar-JO" w:bidi="ar-DZ"/>
              </w:rPr>
              <w:t xml:space="preserve"> 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05E0AE20" w14:textId="671AE177" w:rsidR="009A65BE" w:rsidRDefault="009A65BE" w:rsidP="009A65BE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GB" w:eastAsia="ar-SA"/>
        </w:rPr>
      </w:pPr>
    </w:p>
    <w:p w14:paraId="772EE6C8" w14:textId="4C357113" w:rsidR="000D25F4" w:rsidRPr="00C03C8F" w:rsidRDefault="000D25F4" w:rsidP="007E40B7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GB" w:eastAsia="ar-SA"/>
        </w:rPr>
      </w:pPr>
      <w:r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>رابعا</w:t>
      </w:r>
      <w:r w:rsidRPr="00C03C8F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GB" w:eastAsia="ar-SA"/>
        </w:rPr>
        <w:t>: دراسة السوق</w:t>
      </w:r>
    </w:p>
    <w:p w14:paraId="29514B0D" w14:textId="46914D42" w:rsidR="000D25F4" w:rsidRPr="00B20DC0" w:rsidRDefault="000D25F4" w:rsidP="000D25F4">
      <w:pPr>
        <w:pStyle w:val="Paragraphedeliste"/>
        <w:numPr>
          <w:ilvl w:val="0"/>
          <w:numId w:val="27"/>
        </w:numPr>
        <w:bidi/>
        <w:spacing w:after="0" w:line="240" w:lineRule="auto"/>
        <w:outlineLvl w:val="2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B20DC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طبيعة </w:t>
      </w:r>
      <w:r w:rsidR="005820E1" w:rsidRPr="00B20DC0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وشدة المنافسة</w:t>
      </w:r>
      <w:r w:rsidRPr="00B20DC0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: </w:t>
      </w:r>
      <w:r w:rsidRPr="00B20DC0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من هم المنافسون المباشرون </w:t>
      </w:r>
      <w:r w:rsidR="005820E1" w:rsidRPr="00B20DC0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وغير المباشرون</w:t>
      </w:r>
      <w:r w:rsidRPr="00B20DC0">
        <w:rPr>
          <w:rFonts w:ascii="Sakkal Majalla" w:hAnsi="Sakkal Majalla" w:cs="Sakkal Majalla"/>
          <w:sz w:val="28"/>
          <w:szCs w:val="28"/>
          <w:rtl/>
          <w:lang w:val="en-US" w:bidi="ar-DZ"/>
        </w:rPr>
        <w:t>؟</w:t>
      </w:r>
    </w:p>
    <w:tbl>
      <w:tblPr>
        <w:tblStyle w:val="Grilledutableau"/>
        <w:bidiVisual/>
        <w:tblW w:w="0" w:type="auto"/>
        <w:tblBorders>
          <w:top w:val="single" w:sz="18" w:space="0" w:color="73FBD7"/>
          <w:left w:val="single" w:sz="18" w:space="0" w:color="73FBD7"/>
          <w:bottom w:val="single" w:sz="18" w:space="0" w:color="73FBD7"/>
          <w:right w:val="single" w:sz="18" w:space="0" w:color="73FBD7"/>
          <w:insideH w:val="single" w:sz="18" w:space="0" w:color="73FBD7"/>
          <w:insideV w:val="single" w:sz="18" w:space="0" w:color="73FBD7"/>
        </w:tblBorders>
        <w:tblLook w:val="04A0" w:firstRow="1" w:lastRow="0" w:firstColumn="1" w:lastColumn="0" w:noHBand="0" w:noVBand="1"/>
      </w:tblPr>
      <w:tblGrid>
        <w:gridCol w:w="2363"/>
        <w:gridCol w:w="1418"/>
        <w:gridCol w:w="1701"/>
        <w:gridCol w:w="1417"/>
        <w:gridCol w:w="1418"/>
        <w:gridCol w:w="1274"/>
      </w:tblGrid>
      <w:tr w:rsidR="000D25F4" w14:paraId="49F89F1E" w14:textId="77777777" w:rsidTr="0000257A">
        <w:trPr>
          <w:trHeight w:val="705"/>
        </w:trPr>
        <w:tc>
          <w:tcPr>
            <w:tcW w:w="2363" w:type="dxa"/>
            <w:vMerge w:val="restart"/>
          </w:tcPr>
          <w:p w14:paraId="55AEEE15" w14:textId="77777777" w:rsidR="005820E1" w:rsidRDefault="005820E1" w:rsidP="005820E1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  <w:p w14:paraId="69632A20" w14:textId="6E1278BD" w:rsidR="000D25F4" w:rsidRDefault="000D25F4" w:rsidP="005820E1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sz w:val="36"/>
                <w:szCs w:val="36"/>
                <w:rtl/>
              </w:rPr>
              <w:t xml:space="preserve">المنافسون </w:t>
            </w:r>
          </w:p>
        </w:tc>
        <w:tc>
          <w:tcPr>
            <w:tcW w:w="3119" w:type="dxa"/>
            <w:gridSpan w:val="2"/>
          </w:tcPr>
          <w:p w14:paraId="1C540D3B" w14:textId="7EF79D19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sz w:val="36"/>
                <w:szCs w:val="36"/>
                <w:rtl/>
              </w:rPr>
              <w:t>طبيعة المنافسة</w:t>
            </w:r>
          </w:p>
        </w:tc>
        <w:tc>
          <w:tcPr>
            <w:tcW w:w="4109" w:type="dxa"/>
            <w:gridSpan w:val="3"/>
          </w:tcPr>
          <w:p w14:paraId="25019D34" w14:textId="459419CF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sz w:val="36"/>
                <w:szCs w:val="36"/>
                <w:rtl/>
              </w:rPr>
              <w:t>شدة المنافسة</w:t>
            </w:r>
          </w:p>
        </w:tc>
      </w:tr>
      <w:tr w:rsidR="000D25F4" w14:paraId="59352520" w14:textId="77777777" w:rsidTr="005820E1">
        <w:trPr>
          <w:trHeight w:val="1014"/>
        </w:trPr>
        <w:tc>
          <w:tcPr>
            <w:tcW w:w="2363" w:type="dxa"/>
            <w:vMerge/>
          </w:tcPr>
          <w:p w14:paraId="21B16B4D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2E6E297D" w14:textId="3E1E581D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sz w:val="36"/>
                <w:szCs w:val="36"/>
                <w:rtl/>
              </w:rPr>
              <w:t>مباشرة</w:t>
            </w:r>
          </w:p>
        </w:tc>
        <w:tc>
          <w:tcPr>
            <w:tcW w:w="1701" w:type="dxa"/>
          </w:tcPr>
          <w:p w14:paraId="780A274D" w14:textId="3BD9B6D9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sz w:val="36"/>
                <w:szCs w:val="36"/>
                <w:rtl/>
              </w:rPr>
              <w:t>غير مباشرة</w:t>
            </w:r>
          </w:p>
        </w:tc>
        <w:tc>
          <w:tcPr>
            <w:tcW w:w="1417" w:type="dxa"/>
          </w:tcPr>
          <w:p w14:paraId="533A62F2" w14:textId="57BA410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sz w:val="36"/>
                <w:szCs w:val="36"/>
                <w:rtl/>
              </w:rPr>
              <w:t>قوية</w:t>
            </w:r>
          </w:p>
        </w:tc>
        <w:tc>
          <w:tcPr>
            <w:tcW w:w="1418" w:type="dxa"/>
          </w:tcPr>
          <w:p w14:paraId="1311681A" w14:textId="56AADF69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sz w:val="36"/>
                <w:szCs w:val="36"/>
                <w:rtl/>
              </w:rPr>
              <w:t>متوسطة</w:t>
            </w:r>
          </w:p>
        </w:tc>
        <w:tc>
          <w:tcPr>
            <w:tcW w:w="1274" w:type="dxa"/>
          </w:tcPr>
          <w:p w14:paraId="01F2C325" w14:textId="4475B9D3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sz w:val="36"/>
                <w:szCs w:val="36"/>
                <w:rtl/>
              </w:rPr>
              <w:t>ضعيفة</w:t>
            </w:r>
          </w:p>
        </w:tc>
      </w:tr>
      <w:tr w:rsidR="000D25F4" w14:paraId="2B4BC690" w14:textId="77777777" w:rsidTr="0000257A">
        <w:tc>
          <w:tcPr>
            <w:tcW w:w="2363" w:type="dxa"/>
          </w:tcPr>
          <w:p w14:paraId="667BD965" w14:textId="60AE25D5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lang w:bidi="ar-DZ"/>
              </w:rPr>
            </w:pPr>
            <w:r>
              <w:rPr>
                <w:rFonts w:ascii="Sakkal Majalla" w:eastAsia="Sakkal Majalla" w:hAnsi="Sakkal Majalla" w:cs="Sakkal Majalla" w:hint="cs"/>
                <w:b/>
                <w:sz w:val="36"/>
                <w:szCs w:val="36"/>
                <w:rtl/>
                <w:lang w:bidi="ar-DZ"/>
              </w:rPr>
              <w:t>...............................</w:t>
            </w:r>
          </w:p>
        </w:tc>
        <w:tc>
          <w:tcPr>
            <w:tcW w:w="1418" w:type="dxa"/>
          </w:tcPr>
          <w:p w14:paraId="384FF62C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0E95CE02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417" w:type="dxa"/>
          </w:tcPr>
          <w:p w14:paraId="6EA3C0D6" w14:textId="14369F9C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094A6D2C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274" w:type="dxa"/>
          </w:tcPr>
          <w:p w14:paraId="1B29BD31" w14:textId="595ABE7B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</w:tr>
      <w:tr w:rsidR="000D25F4" w14:paraId="6CEF6981" w14:textId="77777777" w:rsidTr="0000257A">
        <w:tc>
          <w:tcPr>
            <w:tcW w:w="2363" w:type="dxa"/>
          </w:tcPr>
          <w:p w14:paraId="68CFEDA1" w14:textId="63048E65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sz w:val="36"/>
                <w:szCs w:val="36"/>
                <w:rtl/>
                <w:lang w:bidi="ar-DZ"/>
              </w:rPr>
              <w:t>...............................</w:t>
            </w:r>
          </w:p>
        </w:tc>
        <w:tc>
          <w:tcPr>
            <w:tcW w:w="1418" w:type="dxa"/>
          </w:tcPr>
          <w:p w14:paraId="0BDC1AC0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15FAE263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417" w:type="dxa"/>
          </w:tcPr>
          <w:p w14:paraId="54CBB100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25524051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274" w:type="dxa"/>
          </w:tcPr>
          <w:p w14:paraId="5F7A2BCE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</w:tr>
      <w:tr w:rsidR="000D25F4" w14:paraId="117C5FF5" w14:textId="77777777" w:rsidTr="0000257A">
        <w:tc>
          <w:tcPr>
            <w:tcW w:w="2363" w:type="dxa"/>
          </w:tcPr>
          <w:p w14:paraId="79B3854B" w14:textId="40D7A171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sz w:val="36"/>
                <w:szCs w:val="36"/>
                <w:rtl/>
                <w:lang w:bidi="ar-DZ"/>
              </w:rPr>
              <w:t>...............................</w:t>
            </w:r>
          </w:p>
        </w:tc>
        <w:tc>
          <w:tcPr>
            <w:tcW w:w="1418" w:type="dxa"/>
          </w:tcPr>
          <w:p w14:paraId="770D841B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14:paraId="5C91F55F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417" w:type="dxa"/>
          </w:tcPr>
          <w:p w14:paraId="667F1733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14:paraId="34A9E9A0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  <w:tc>
          <w:tcPr>
            <w:tcW w:w="1274" w:type="dxa"/>
          </w:tcPr>
          <w:p w14:paraId="757480C1" w14:textId="77777777" w:rsidR="000D25F4" w:rsidRDefault="000D25F4" w:rsidP="00997DCC">
            <w:pPr>
              <w:bidi/>
              <w:spacing w:line="276" w:lineRule="auto"/>
              <w:jc w:val="center"/>
              <w:rPr>
                <w:rFonts w:ascii="Sakkal Majalla" w:eastAsia="Sakkal Majalla" w:hAnsi="Sakkal Majalla" w:cs="Sakkal Majalla"/>
                <w:b/>
                <w:sz w:val="36"/>
                <w:szCs w:val="36"/>
                <w:rtl/>
              </w:rPr>
            </w:pPr>
          </w:p>
        </w:tc>
      </w:tr>
    </w:tbl>
    <w:p w14:paraId="571C95F1" w14:textId="64844811" w:rsidR="00997DCC" w:rsidRDefault="00E828BF" w:rsidP="008A523D">
      <w:pPr>
        <w:bidi/>
        <w:spacing w:after="0" w:line="240" w:lineRule="auto"/>
        <w:rPr>
          <w:rFonts w:ascii="Sakkal Majalla" w:eastAsia="Sakkal Majalla" w:hAnsi="Sakkal Majalla" w:cs="Sakkal Majalla"/>
          <w:b/>
          <w:sz w:val="36"/>
          <w:szCs w:val="36"/>
          <w:rtl/>
        </w:rPr>
      </w:pPr>
      <w:r>
        <w:rPr>
          <w:rFonts w:ascii="Sakkal Majalla" w:eastAsia="Sakkal Majalla" w:hAnsi="Sakkal Majalla" w:cs="Sakkal Majalla" w:hint="cs"/>
          <w:bCs/>
          <w:sz w:val="28"/>
          <w:szCs w:val="28"/>
          <w:rtl/>
        </w:rPr>
        <w:lastRenderedPageBreak/>
        <w:t>أ</w:t>
      </w:r>
      <w:r w:rsidR="008A523D" w:rsidRPr="00E828BF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 xml:space="preserve">ذكر استراتيجيات مؤسستك في التعامل مع </w:t>
      </w:r>
      <w:r w:rsidR="005820E1" w:rsidRPr="00E828BF">
        <w:rPr>
          <w:rFonts w:ascii="Sakkal Majalla" w:eastAsia="Sakkal Majalla" w:hAnsi="Sakkal Majalla" w:cs="Sakkal Majalla" w:hint="cs"/>
          <w:bCs/>
          <w:sz w:val="28"/>
          <w:szCs w:val="28"/>
          <w:rtl/>
        </w:rPr>
        <w:t>منافسيها</w:t>
      </w:r>
      <w:r w:rsidR="005820E1" w:rsidRPr="00E828BF">
        <w:rPr>
          <w:rFonts w:ascii="Sakkal Majalla" w:eastAsia="Sakkal Majalla" w:hAnsi="Sakkal Majalla" w:cs="Sakkal Majalla" w:hint="cs"/>
          <w:b/>
          <w:sz w:val="28"/>
          <w:szCs w:val="28"/>
          <w:rtl/>
        </w:rPr>
        <w:t>:</w:t>
      </w:r>
      <w:r w:rsidR="008A523D" w:rsidRPr="00E828BF">
        <w:rPr>
          <w:rFonts w:ascii="Sakkal Majalla" w:eastAsia="Sakkal Majalla" w:hAnsi="Sakkal Majalla" w:cs="Sakkal Majalla" w:hint="cs"/>
          <w:b/>
          <w:sz w:val="32"/>
          <w:szCs w:val="32"/>
          <w:rtl/>
        </w:rPr>
        <w:t xml:space="preserve"> </w:t>
      </w:r>
      <w:r w:rsidR="008A523D" w:rsidRPr="008A523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/>
        </w:rPr>
        <w:t>.....................</w:t>
      </w:r>
      <w:r w:rsidR="008A523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/>
        </w:rPr>
        <w:t>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/>
        </w:rPr>
        <w:t>...........</w:t>
      </w:r>
      <w:r w:rsidR="008A523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/>
        </w:rPr>
        <w:t>....................................</w:t>
      </w:r>
      <w:r w:rsidR="008A523D" w:rsidRPr="008A523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/>
        </w:rPr>
        <w:t>.......... .............</w:t>
      </w:r>
      <w:r w:rsidR="008A523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/>
        </w:rPr>
        <w:t>.................</w:t>
      </w:r>
      <w:r w:rsidR="008A523D" w:rsidRPr="008A523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/>
        </w:rPr>
        <w:t>......................... ............................... ..................</w:t>
      </w:r>
      <w:r w:rsidR="008A523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/>
        </w:rPr>
        <w:t>.........................</w:t>
      </w:r>
      <w:r w:rsidR="008A523D" w:rsidRPr="008A523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/>
        </w:rPr>
        <w:t>............. ............................... ............................... .........</w:t>
      </w:r>
      <w:r w:rsidR="008A523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/>
        </w:rPr>
        <w:t>..................</w:t>
      </w:r>
      <w:r w:rsidR="008A523D" w:rsidRPr="008A523D">
        <w:rPr>
          <w:rFonts w:ascii="Sakkal Majalla" w:hAnsi="Sakkal Majalla" w:cs="Sakkal Majalla" w:hint="cs"/>
          <w:b/>
          <w:bCs/>
          <w:sz w:val="28"/>
          <w:szCs w:val="28"/>
          <w:rtl/>
          <w:lang w:val="en-US" w:eastAsia="en-US"/>
        </w:rPr>
        <w:t xml:space="preserve">...................... ............................... ............................... ............................... </w:t>
      </w:r>
    </w:p>
    <w:p w14:paraId="283C846A" w14:textId="77777777" w:rsidR="00682532" w:rsidRPr="005820E1" w:rsidRDefault="00682532" w:rsidP="00682532">
      <w:pPr>
        <w:pStyle w:val="Paragraphedeliste"/>
        <w:bidi/>
        <w:spacing w:after="0" w:line="240" w:lineRule="auto"/>
        <w:outlineLvl w:val="2"/>
        <w:rPr>
          <w:rFonts w:ascii="Sakkal Majalla" w:hAnsi="Sakkal Majalla" w:cs="Sakkal Majalla"/>
          <w:b/>
          <w:bCs/>
          <w:sz w:val="12"/>
          <w:szCs w:val="12"/>
          <w:lang w:val="en-US"/>
        </w:rPr>
      </w:pPr>
    </w:p>
    <w:p w14:paraId="30BAB6FF" w14:textId="3B5B8B3C" w:rsidR="00153C6E" w:rsidRPr="00B20DC0" w:rsidRDefault="00153C6E" w:rsidP="00153C6E">
      <w:pPr>
        <w:pStyle w:val="Paragraphedeliste"/>
        <w:numPr>
          <w:ilvl w:val="0"/>
          <w:numId w:val="27"/>
        </w:numPr>
        <w:bidi/>
        <w:spacing w:after="0" w:line="240" w:lineRule="auto"/>
        <w:outlineLvl w:val="2"/>
        <w:rPr>
          <w:rFonts w:ascii="Sakkal Majalla" w:hAnsi="Sakkal Majalla" w:cs="Sakkal Majalla"/>
          <w:sz w:val="28"/>
          <w:szCs w:val="28"/>
          <w:rtl/>
          <w:cs/>
          <w:lang w:val="en-US"/>
        </w:rPr>
      </w:pPr>
      <w:r w:rsidRPr="00B20DC0">
        <w:rPr>
          <w:rFonts w:ascii="Sakkal Majalla" w:hAnsi="Sakkal Majalla" w:cs="Sakkal Majalla"/>
          <w:b/>
          <w:bCs/>
          <w:sz w:val="28"/>
          <w:szCs w:val="28"/>
          <w:rtl/>
          <w:cs/>
          <w:lang w:val="en-US"/>
        </w:rPr>
        <w:t>حجم</w:t>
      </w:r>
      <w:r w:rsidRPr="00B20DC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 </w:t>
      </w:r>
      <w:r w:rsidRPr="00B20DC0">
        <w:rPr>
          <w:rFonts w:ascii="Sakkal Majalla" w:hAnsi="Sakkal Majalla" w:cs="Sakkal Majalla"/>
          <w:b/>
          <w:bCs/>
          <w:sz w:val="28"/>
          <w:szCs w:val="28"/>
          <w:rtl/>
          <w:cs/>
          <w:lang w:val="en-US"/>
        </w:rPr>
        <w:t xml:space="preserve">السوق </w:t>
      </w:r>
      <w:r w:rsidR="005820E1">
        <w:rPr>
          <w:rFonts w:ascii="Sakkal Majalla" w:hAnsi="Sakkal Majalla" w:cs="Sakkal Majalla" w:hint="cs"/>
          <w:b/>
          <w:bCs/>
          <w:sz w:val="28"/>
          <w:szCs w:val="28"/>
          <w:rtl/>
          <w:cs/>
          <w:lang w:val="en-US"/>
        </w:rPr>
        <w:t xml:space="preserve">المستهدف </w:t>
      </w:r>
      <w:r w:rsidR="005820E1">
        <w:rPr>
          <w:rFonts w:ascii="Sakkal Majalla" w:hAnsi="Sakkal Majalla" w:cs="Sakkal Majalla" w:hint="cs"/>
          <w:b/>
          <w:bCs/>
          <w:sz w:val="28"/>
          <w:szCs w:val="28"/>
          <w:rtl/>
          <w:lang w:val="en-US"/>
        </w:rPr>
        <w:t>والمحتمل:</w:t>
      </w:r>
      <w:r w:rsidRPr="00B20DC0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</w:p>
    <w:p w14:paraId="047DB725" w14:textId="3B67EE0B" w:rsidR="00153C6E" w:rsidRDefault="00153C6E" w:rsidP="00153C6E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</w:rPr>
      </w:pPr>
      <w:r>
        <w:rPr>
          <w:rFonts w:ascii="Sakkal Majalla" w:eastAsia="Sakkal Majalla" w:hAnsi="Sakkal Majalla" w:cs="Sakkal Majalla" w:hint="cs"/>
          <w:bCs/>
          <w:color w:val="000000"/>
          <w:sz w:val="30"/>
          <w:szCs w:val="30"/>
          <w:rtl/>
        </w:rPr>
        <w:t xml:space="preserve">حجم </w:t>
      </w:r>
      <w:r w:rsidRPr="00153C6E">
        <w:rPr>
          <w:rFonts w:ascii="Sakkal Majalla" w:eastAsia="Sakkal Majalla" w:hAnsi="Sakkal Majalla" w:cs="Sakkal Majalla" w:hint="cs"/>
          <w:bCs/>
          <w:color w:val="000000"/>
          <w:sz w:val="30"/>
          <w:szCs w:val="30"/>
          <w:rtl/>
        </w:rPr>
        <w:t>ا</w:t>
      </w:r>
      <w:r w:rsidRPr="00153C6E">
        <w:rPr>
          <w:rFonts w:ascii="Sakkal Majalla" w:eastAsia="Sakkal Majalla" w:hAnsi="Sakkal Majalla" w:cs="Sakkal Majalla"/>
          <w:bCs/>
          <w:color w:val="000000"/>
          <w:sz w:val="30"/>
          <w:szCs w:val="30"/>
          <w:rtl/>
        </w:rPr>
        <w:t xml:space="preserve">لسوق </w:t>
      </w:r>
      <w:r w:rsidR="005820E1" w:rsidRPr="00153C6E">
        <w:rPr>
          <w:rFonts w:ascii="Sakkal Majalla" w:eastAsia="Sakkal Majalla" w:hAnsi="Sakkal Majalla" w:cs="Sakkal Majalla" w:hint="cs"/>
          <w:bCs/>
          <w:color w:val="000000"/>
          <w:sz w:val="30"/>
          <w:szCs w:val="30"/>
          <w:rtl/>
        </w:rPr>
        <w:t>المستهدف:</w:t>
      </w:r>
      <w:r w:rsidRPr="00153C6E"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  <w:t xml:space="preserve"> يمثل مجموعة الافراد أو المؤسسات والتي تقدم لها او تعرض عليها </w:t>
      </w:r>
      <w:r w:rsidR="009E64C6"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  <w:t>–</w:t>
      </w:r>
      <w:r w:rsidRPr="00153C6E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 xml:space="preserve"> </w:t>
      </w:r>
      <w:r w:rsidR="005820E1" w:rsidRPr="00153C6E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منتجاتك</w:t>
      </w:r>
      <w:r w:rsidR="009E64C6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/خدامتك</w:t>
      </w:r>
      <w:r w:rsidR="005820E1" w:rsidRPr="00153C6E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</w:t>
      </w:r>
      <w:r w:rsidR="005820E1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 xml:space="preserve"> (يطلب</w:t>
      </w:r>
      <w:r w:rsidR="000F7353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 xml:space="preserve"> تحديد الشريحة المستهدفة، تعدادها، مكان </w:t>
      </w:r>
      <w:r w:rsidR="009E64C6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ت</w:t>
      </w:r>
      <w:r w:rsidR="005820E1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واجدها، ......................).</w:t>
      </w:r>
    </w:p>
    <w:p w14:paraId="4A7D5FCB" w14:textId="641AAC66" w:rsidR="000F7353" w:rsidRPr="000F7353" w:rsidRDefault="000F7353" w:rsidP="000F7353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  <w:r w:rsidRPr="000F7353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AA9BD6" w14:textId="17D49859" w:rsidR="00997DCC" w:rsidRDefault="005820E1" w:rsidP="000F7353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</w:rPr>
      </w:pPr>
      <w:r w:rsidRPr="000F7353">
        <w:rPr>
          <w:rFonts w:ascii="Sakkal Majalla" w:eastAsia="Sakkal Majalla" w:hAnsi="Sakkal Majalla" w:cs="Sakkal Majalla" w:hint="cs"/>
          <w:bCs/>
          <w:color w:val="000000"/>
          <w:sz w:val="30"/>
          <w:szCs w:val="30"/>
          <w:rtl/>
        </w:rPr>
        <w:t>حجم السوق</w:t>
      </w:r>
      <w:r w:rsidR="00153C6E" w:rsidRPr="000F7353">
        <w:rPr>
          <w:rFonts w:ascii="Sakkal Majalla" w:eastAsia="Sakkal Majalla" w:hAnsi="Sakkal Majalla" w:cs="Sakkal Majalla"/>
          <w:bCs/>
          <w:color w:val="000000"/>
          <w:sz w:val="30"/>
          <w:szCs w:val="30"/>
          <w:rtl/>
        </w:rPr>
        <w:t xml:space="preserve"> المحتمل</w:t>
      </w:r>
      <w:r w:rsidR="00153C6E" w:rsidRPr="00741504"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  <w:t xml:space="preserve">: السوق المحتمل هو مجموعة الافراد او المؤسسات التي تطلب أو يحتمل ان تطلب منتجاتك او خدماتك لإشباع حاجا تهم </w:t>
      </w:r>
      <w:r w:rsidR="009E64C6" w:rsidRPr="00741504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 xml:space="preserve">ورغباتهم. </w:t>
      </w:r>
      <w:r w:rsidR="009E64C6" w:rsidRPr="00741504"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  <w:t>(</w:t>
      </w:r>
      <w:r w:rsidR="00153C6E" w:rsidRPr="00741504"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  <w:t>من يشتري منتجاتنا</w:t>
      </w:r>
      <w:r w:rsidR="009E64C6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/ خدماتنا</w:t>
      </w:r>
      <w:r w:rsidR="009E64C6"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  <w:t xml:space="preserve">؟ من وما الذي </w:t>
      </w:r>
      <w:r w:rsidR="009E64C6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ي</w:t>
      </w:r>
      <w:r w:rsidR="009E64C6"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  <w:t xml:space="preserve">حفزه </w:t>
      </w:r>
      <w:r w:rsidR="009E64C6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 xml:space="preserve">على </w:t>
      </w:r>
      <w:r w:rsidR="00153C6E" w:rsidRPr="00741504"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  <w:t>ذلك؟ أين يتواجدون؟ كم أعدا</w:t>
      </w:r>
      <w:r w:rsidR="009E64C6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د</w:t>
      </w:r>
      <w:r w:rsidR="00153C6E" w:rsidRPr="00741504"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  <w:t>هم؟).</w:t>
      </w:r>
    </w:p>
    <w:p w14:paraId="3DA05566" w14:textId="6E54C076" w:rsidR="000F7353" w:rsidRDefault="000F7353" w:rsidP="000F735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  <w:r w:rsidRPr="000F7353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</w:t>
      </w:r>
      <w:r w:rsidRPr="000F7353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 xml:space="preserve">............................................ </w:t>
      </w:r>
      <w:r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4468897A" w14:textId="796EE62F" w:rsidR="00051625" w:rsidRDefault="00051625" w:rsidP="00051625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  <w:r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35180A0" w14:textId="1A883F09" w:rsidR="00682532" w:rsidRPr="000F7353" w:rsidRDefault="00051625" w:rsidP="00D2797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  <w:r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79515E9" w14:textId="15BF74FE" w:rsidR="00997DCC" w:rsidRPr="00051625" w:rsidRDefault="000F7353" w:rsidP="00D27973">
      <w:pPr>
        <w:pStyle w:val="Paragraphedeliste"/>
        <w:numPr>
          <w:ilvl w:val="0"/>
          <w:numId w:val="27"/>
        </w:numPr>
        <w:bidi/>
        <w:spacing w:after="0" w:line="240" w:lineRule="auto"/>
        <w:outlineLvl w:val="2"/>
        <w:rPr>
          <w:rFonts w:ascii="Sakkal Majalla" w:eastAsia="Sakkal Majalla" w:hAnsi="Sakkal Majalla" w:cs="Sakkal Majalla"/>
          <w:b/>
          <w:sz w:val="40"/>
          <w:szCs w:val="40"/>
          <w:rtl/>
          <w:cs/>
        </w:rPr>
      </w:pPr>
      <w:r w:rsidRPr="000516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تحليل </w:t>
      </w:r>
      <w:r w:rsidRPr="00051625">
        <w:rPr>
          <w:rFonts w:ascii="Sakkal Majalla" w:hAnsi="Sakkal Majalla" w:cs="Sakkal Majalla" w:hint="cs"/>
          <w:b/>
          <w:bCs/>
          <w:sz w:val="32"/>
          <w:szCs w:val="32"/>
          <w:lang w:val="en-US"/>
        </w:rPr>
        <w:t>SWOT</w:t>
      </w:r>
      <w:r w:rsidRPr="000516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:</w:t>
      </w:r>
      <w:r w:rsidRPr="00E417A7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Pr="00E417A7">
        <w:rPr>
          <w:rFonts w:ascii="Sakkal Majalla" w:hAnsi="Sakkal Majalla" w:cs="Sakkal Majalla"/>
          <w:sz w:val="28"/>
          <w:szCs w:val="28"/>
          <w:rtl/>
          <w:cs/>
          <w:lang w:val="en-US"/>
        </w:rPr>
        <w:t>نقاط</w:t>
      </w:r>
      <w:r w:rsidRPr="00E417A7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Pr="00E417A7">
        <w:rPr>
          <w:rFonts w:ascii="Sakkal Majalla" w:hAnsi="Sakkal Majalla" w:cs="Sakkal Majalla"/>
          <w:sz w:val="28"/>
          <w:szCs w:val="28"/>
          <w:rtl/>
          <w:cs/>
          <w:lang w:val="en-US"/>
        </w:rPr>
        <w:t>القوة</w:t>
      </w:r>
      <w:r w:rsidRPr="00E417A7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Pr="00E417A7">
        <w:rPr>
          <w:rFonts w:ascii="Sakkal Majalla" w:hAnsi="Sakkal Majalla" w:cs="Sakkal Majalla"/>
          <w:sz w:val="28"/>
          <w:szCs w:val="28"/>
          <w:rtl/>
          <w:cs/>
          <w:lang w:val="en-US"/>
        </w:rPr>
        <w:t>والضعف</w:t>
      </w:r>
      <w:r w:rsidRPr="00E417A7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Pr="00E417A7">
        <w:rPr>
          <w:rFonts w:ascii="Sakkal Majalla" w:hAnsi="Sakkal Majalla" w:cs="Sakkal Majalla"/>
          <w:sz w:val="28"/>
          <w:szCs w:val="28"/>
          <w:rtl/>
          <w:cs/>
          <w:lang w:val="en-US"/>
        </w:rPr>
        <w:t>والفرص</w:t>
      </w:r>
      <w:r w:rsidRPr="00E417A7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Pr="00E417A7">
        <w:rPr>
          <w:rFonts w:ascii="Sakkal Majalla" w:hAnsi="Sakkal Majalla" w:cs="Sakkal Majalla"/>
          <w:sz w:val="28"/>
          <w:szCs w:val="28"/>
          <w:rtl/>
          <w:cs/>
          <w:lang w:val="en-US"/>
        </w:rPr>
        <w:t>والتهديدات</w:t>
      </w:r>
      <w:r w:rsidRPr="00E417A7">
        <w:rPr>
          <w:rFonts w:ascii="Sakkal Majalla" w:hAnsi="Sakkal Majalla" w:cs="Sakkal Majalla"/>
          <w:sz w:val="28"/>
          <w:szCs w:val="28"/>
          <w:rtl/>
          <w:lang w:val="en-US"/>
        </w:rPr>
        <w:t xml:space="preserve"> </w:t>
      </w:r>
      <w:r w:rsidR="00D27973">
        <w:rPr>
          <w:rFonts w:ascii="Sakkal Majalla" w:hAnsi="Sakkal Majalla" w:cs="Sakkal Majalla"/>
          <w:sz w:val="28"/>
          <w:szCs w:val="28"/>
          <w:rtl/>
          <w:cs/>
          <w:lang w:val="en-US"/>
        </w:rPr>
        <w:t>ل</w:t>
      </w:r>
      <w:r w:rsidR="00D27973">
        <w:rPr>
          <w:rFonts w:ascii="Sakkal Majalla" w:hAnsi="Sakkal Majalla" w:cs="Sakkal Majalla" w:hint="cs"/>
          <w:sz w:val="28"/>
          <w:szCs w:val="28"/>
          <w:rtl/>
          <w:cs/>
          <w:lang w:val="en-US"/>
        </w:rPr>
        <w:t>مشروعي</w:t>
      </w:r>
      <w:r w:rsidR="00682532" w:rsidRPr="00E417A7">
        <w:rPr>
          <w:rFonts w:ascii="Sakkal Majalla" w:hAnsi="Sakkal Majalla" w:cs="Sakkal Majalla" w:hint="cs"/>
          <w:sz w:val="28"/>
          <w:szCs w:val="28"/>
          <w:rtl/>
          <w:cs/>
          <w:lang w:val="en-US"/>
        </w:rPr>
        <w:t>:</w:t>
      </w:r>
    </w:p>
    <w:p w14:paraId="7A5FE792" w14:textId="478430CC" w:rsidR="00051625" w:rsidRPr="00051625" w:rsidRDefault="00051625" w:rsidP="00505F61">
      <w:pPr>
        <w:pStyle w:val="Paragraphedeliste"/>
        <w:numPr>
          <w:ilvl w:val="0"/>
          <w:numId w:val="43"/>
        </w:numPr>
        <w:suppressAutoHyphens w:val="0"/>
        <w:autoSpaceDN/>
        <w:bidi/>
        <w:spacing w:after="0" w:line="276" w:lineRule="auto"/>
        <w:contextualSpacing/>
        <w:jc w:val="both"/>
        <w:textAlignment w:val="auto"/>
        <w:rPr>
          <w:rFonts w:ascii="Sakkal Majalla" w:hAnsi="Sakkal Majalla" w:cs="Sakkal Majalla"/>
          <w:sz w:val="28"/>
          <w:szCs w:val="28"/>
          <w:lang w:bidi="ar-LB"/>
        </w:rPr>
      </w:pPr>
      <w:r w:rsidRPr="006825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 xml:space="preserve">نقاط </w:t>
      </w:r>
      <w:r w:rsidR="00D27973" w:rsidRPr="00682532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>القوة:</w:t>
      </w:r>
      <w:r w:rsidRPr="00051625">
        <w:rPr>
          <w:rFonts w:ascii="Sakkal Majalla" w:hAnsi="Sakkal Majalla" w:cs="Sakkal Majalla"/>
          <w:sz w:val="28"/>
          <w:szCs w:val="28"/>
          <w:rtl/>
          <w:lang w:bidi="ar-LB"/>
        </w:rPr>
        <w:t xml:space="preserve"> 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كل العناصر </w:t>
      </w:r>
      <w:r w:rsidR="00D27973">
        <w:rPr>
          <w:rFonts w:ascii="Sakkal Majalla" w:hAnsi="Sakkal Majalla" w:cs="Sakkal Majalla" w:hint="cs"/>
          <w:sz w:val="28"/>
          <w:szCs w:val="28"/>
          <w:rtl/>
          <w:lang w:bidi="ar-LB"/>
        </w:rPr>
        <w:t>(داخل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 </w:t>
      </w:r>
      <w:r w:rsidR="00E417A7">
        <w:rPr>
          <w:rFonts w:ascii="Sakkal Majalla" w:hAnsi="Sakkal Majalla" w:cs="Sakkal Majalla" w:hint="cs"/>
          <w:sz w:val="28"/>
          <w:szCs w:val="28"/>
          <w:rtl/>
          <w:lang w:bidi="ar-LB"/>
        </w:rPr>
        <w:t>المؤسسة)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 التي تشكل مصدر </w:t>
      </w:r>
      <w:r w:rsidR="00E417A7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قوة </w:t>
      </w:r>
      <w:r w:rsidR="00DC1CBD">
        <w:rPr>
          <w:rFonts w:ascii="Sakkal Majalla" w:hAnsi="Sakkal Majalla" w:cs="Sakkal Majalla" w:hint="cs"/>
          <w:sz w:val="28"/>
          <w:szCs w:val="28"/>
          <w:rtl/>
          <w:lang w:bidi="ar-LB"/>
        </w:rPr>
        <w:t>ل</w:t>
      </w:r>
      <w:r w:rsidR="00D27973">
        <w:rPr>
          <w:rFonts w:ascii="Sakkal Majalla" w:hAnsi="Sakkal Majalla" w:cs="Sakkal Majalla" w:hint="cs"/>
          <w:sz w:val="28"/>
          <w:szCs w:val="28"/>
          <w:rtl/>
          <w:lang w:bidi="ar-LB"/>
        </w:rPr>
        <w:t>مشروع</w:t>
      </w:r>
      <w:r w:rsidR="00DC1CBD">
        <w:rPr>
          <w:rFonts w:ascii="Sakkal Majalla" w:hAnsi="Sakkal Majalla" w:cs="Sakkal Majalla" w:hint="cs"/>
          <w:sz w:val="28"/>
          <w:szCs w:val="28"/>
          <w:rtl/>
          <w:lang w:bidi="ar-LB"/>
        </w:rPr>
        <w:t>ي</w:t>
      </w:r>
      <w:r w:rsidR="00D27973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 (قد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 </w:t>
      </w:r>
      <w:r w:rsidR="00E417A7">
        <w:rPr>
          <w:rFonts w:ascii="Sakkal Majalla" w:hAnsi="Sakkal Majalla" w:cs="Sakkal Majalla" w:hint="cs"/>
          <w:sz w:val="28"/>
          <w:szCs w:val="28"/>
          <w:rtl/>
          <w:lang w:bidi="ar-LB"/>
        </w:rPr>
        <w:t>تكون: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 </w:t>
      </w:r>
      <w:r w:rsidRPr="00051625">
        <w:rPr>
          <w:rFonts w:ascii="Sakkal Majalla" w:hAnsi="Sakkal Majalla" w:cs="Sakkal Majalla"/>
          <w:sz w:val="28"/>
          <w:szCs w:val="28"/>
          <w:rtl/>
          <w:lang w:bidi="ar-LB"/>
        </w:rPr>
        <w:t>مهارات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 خاصة،</w:t>
      </w:r>
      <w:r w:rsidRPr="00051625">
        <w:rPr>
          <w:rFonts w:ascii="Sakkal Majalla" w:hAnsi="Sakkal Majalla" w:cs="Sakkal Majalla"/>
          <w:sz w:val="28"/>
          <w:szCs w:val="28"/>
          <w:rtl/>
          <w:lang w:bidi="ar-LB"/>
        </w:rPr>
        <w:t xml:space="preserve"> موارد بشرية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، </w:t>
      </w:r>
      <w:r w:rsidR="00D27973">
        <w:rPr>
          <w:rFonts w:ascii="Sakkal Majalla" w:hAnsi="Sakkal Majalla" w:cs="Sakkal Majalla" w:hint="cs"/>
          <w:sz w:val="28"/>
          <w:szCs w:val="28"/>
          <w:rtl/>
          <w:lang w:bidi="ar-LB"/>
        </w:rPr>
        <w:t>موارد مادية</w:t>
      </w:r>
      <w:r w:rsidR="00505F61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، </w:t>
      </w:r>
      <w:r w:rsidRPr="00051625">
        <w:rPr>
          <w:rFonts w:ascii="Sakkal Majalla" w:hAnsi="Sakkal Majalla" w:cs="Sakkal Majalla"/>
          <w:sz w:val="28"/>
          <w:szCs w:val="28"/>
          <w:rtl/>
          <w:lang w:bidi="ar-LB"/>
        </w:rPr>
        <w:t>.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>.....)</w:t>
      </w:r>
    </w:p>
    <w:p w14:paraId="4C43B649" w14:textId="5F61C028" w:rsidR="00051625" w:rsidRPr="00051625" w:rsidRDefault="00051625" w:rsidP="00505F61">
      <w:pPr>
        <w:pStyle w:val="Paragraphedeliste"/>
        <w:numPr>
          <w:ilvl w:val="0"/>
          <w:numId w:val="43"/>
        </w:numPr>
        <w:suppressAutoHyphens w:val="0"/>
        <w:autoSpaceDN/>
        <w:bidi/>
        <w:spacing w:after="0" w:line="276" w:lineRule="auto"/>
        <w:contextualSpacing/>
        <w:jc w:val="both"/>
        <w:textAlignment w:val="auto"/>
        <w:rPr>
          <w:rFonts w:ascii="Sakkal Majalla" w:hAnsi="Sakkal Majalla" w:cs="Sakkal Majalla"/>
          <w:sz w:val="28"/>
          <w:szCs w:val="28"/>
          <w:lang w:bidi="ar-LB"/>
        </w:rPr>
      </w:pPr>
      <w:r w:rsidRPr="006825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 xml:space="preserve">نقاط </w:t>
      </w:r>
      <w:r w:rsidR="00D27973" w:rsidRPr="00682532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>الضعف</w:t>
      </w:r>
      <w:r w:rsidR="00D27973" w:rsidRPr="00051625">
        <w:rPr>
          <w:rFonts w:ascii="Sakkal Majalla" w:hAnsi="Sakkal Majalla" w:cs="Sakkal Majalla" w:hint="cs"/>
          <w:sz w:val="28"/>
          <w:szCs w:val="28"/>
          <w:rtl/>
          <w:lang w:bidi="ar-LB"/>
        </w:rPr>
        <w:t>:</w:t>
      </w:r>
      <w:r w:rsidRPr="00051625">
        <w:rPr>
          <w:rFonts w:ascii="Sakkal Majalla" w:hAnsi="Sakkal Majalla" w:cs="Sakkal Majalla"/>
          <w:sz w:val="28"/>
          <w:szCs w:val="28"/>
          <w:rtl/>
          <w:lang w:bidi="ar-LB"/>
        </w:rPr>
        <w:t xml:space="preserve"> 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كل العناصر (داخل </w:t>
      </w:r>
      <w:r w:rsidR="00D27973">
        <w:rPr>
          <w:rFonts w:ascii="Sakkal Majalla" w:hAnsi="Sakkal Majalla" w:cs="Sakkal Majalla" w:hint="cs"/>
          <w:sz w:val="28"/>
          <w:szCs w:val="28"/>
          <w:rtl/>
          <w:lang w:bidi="ar-LB"/>
        </w:rPr>
        <w:t>المؤسسة) التي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 تشكل نقطة ضعف أو تقف </w:t>
      </w:r>
      <w:r w:rsidR="00DC1CBD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عائقا امام 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>مشروع</w:t>
      </w:r>
      <w:r w:rsidR="00DC1CBD">
        <w:rPr>
          <w:rFonts w:ascii="Sakkal Majalla" w:hAnsi="Sakkal Majalla" w:cs="Sakkal Majalla" w:hint="cs"/>
          <w:sz w:val="28"/>
          <w:szCs w:val="28"/>
          <w:rtl/>
          <w:lang w:bidi="ar-LB"/>
        </w:rPr>
        <w:t>ي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 </w:t>
      </w:r>
      <w:r w:rsidR="00505F61">
        <w:rPr>
          <w:rFonts w:ascii="Sakkal Majalla" w:hAnsi="Sakkal Majalla" w:cs="Sakkal Majalla" w:hint="cs"/>
          <w:sz w:val="28"/>
          <w:szCs w:val="28"/>
          <w:rtl/>
          <w:lang w:bidi="ar-LB"/>
        </w:rPr>
        <w:t>حاليا أو مستقبليا</w:t>
      </w:r>
    </w:p>
    <w:p w14:paraId="5E9051C9" w14:textId="74B0FAFF" w:rsidR="00682532" w:rsidRDefault="00D27973" w:rsidP="00505F61">
      <w:pPr>
        <w:pStyle w:val="Paragraphedeliste"/>
        <w:numPr>
          <w:ilvl w:val="0"/>
          <w:numId w:val="43"/>
        </w:numPr>
        <w:suppressAutoHyphens w:val="0"/>
        <w:autoSpaceDN/>
        <w:bidi/>
        <w:spacing w:after="0" w:line="276" w:lineRule="auto"/>
        <w:contextualSpacing/>
        <w:jc w:val="both"/>
        <w:textAlignment w:val="auto"/>
        <w:rPr>
          <w:rFonts w:ascii="Sakkal Majalla" w:hAnsi="Sakkal Majalla" w:cs="Sakkal Majalla"/>
          <w:sz w:val="28"/>
          <w:szCs w:val="28"/>
          <w:lang w:bidi="ar-LB"/>
        </w:rPr>
      </w:pPr>
      <w:r w:rsidRPr="00682532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>الفرص</w:t>
      </w:r>
      <w:r w:rsidRPr="00682532">
        <w:rPr>
          <w:rFonts w:ascii="Sakkal Majalla" w:hAnsi="Sakkal Majalla" w:cs="Sakkal Majalla" w:hint="cs"/>
          <w:sz w:val="28"/>
          <w:szCs w:val="28"/>
          <w:rtl/>
          <w:lang w:bidi="ar-LB"/>
        </w:rPr>
        <w:t>:</w:t>
      </w:r>
      <w:r w:rsidR="00051625" w:rsidRPr="00682532">
        <w:rPr>
          <w:rFonts w:ascii="Sakkal Majalla" w:hAnsi="Sakkal Majalla" w:cs="Sakkal Majalla"/>
          <w:sz w:val="28"/>
          <w:szCs w:val="28"/>
          <w:rtl/>
          <w:lang w:bidi="ar-LB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LB"/>
        </w:rPr>
        <w:t>كل العناصر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 الخارجية </w:t>
      </w:r>
      <w:r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التي </w:t>
      </w:r>
      <w:r w:rsidRPr="00051625">
        <w:rPr>
          <w:rFonts w:ascii="Sakkal Majalla" w:hAnsi="Sakkal Majalla" w:cs="Sakkal Majalla" w:hint="cs"/>
          <w:sz w:val="28"/>
          <w:szCs w:val="28"/>
          <w:rtl/>
        </w:rPr>
        <w:t>لها</w:t>
      </w:r>
      <w:r w:rsidR="00682532" w:rsidRPr="00051625">
        <w:rPr>
          <w:rFonts w:ascii="Sakkal Majalla" w:hAnsi="Sakkal Majalla" w:cs="Sakkal Majalla"/>
          <w:sz w:val="28"/>
          <w:szCs w:val="28"/>
          <w:rtl/>
        </w:rPr>
        <w:t xml:space="preserve"> أثر إيجابي </w:t>
      </w:r>
      <w:r w:rsidR="00682532">
        <w:rPr>
          <w:rFonts w:ascii="Sakkal Majalla" w:hAnsi="Sakkal Majalla" w:cs="Sakkal Majalla" w:hint="cs"/>
          <w:sz w:val="28"/>
          <w:szCs w:val="28"/>
          <w:rtl/>
        </w:rPr>
        <w:t>على</w:t>
      </w:r>
      <w:r w:rsidR="00DC1CBD">
        <w:rPr>
          <w:rFonts w:ascii="Sakkal Majalla" w:hAnsi="Sakkal Majalla" w:cs="Sakkal Majalla" w:hint="cs"/>
          <w:sz w:val="28"/>
          <w:szCs w:val="28"/>
          <w:rtl/>
        </w:rPr>
        <w:t xml:space="preserve"> تنفيذ </w:t>
      </w:r>
      <w:r w:rsidR="00505F61">
        <w:rPr>
          <w:rFonts w:ascii="Sakkal Majalla" w:hAnsi="Sakkal Majalla" w:cs="Sakkal Majalla" w:hint="cs"/>
          <w:sz w:val="28"/>
          <w:szCs w:val="28"/>
          <w:rtl/>
        </w:rPr>
        <w:t>مشروع</w:t>
      </w:r>
      <w:r w:rsidR="00DC1CBD">
        <w:rPr>
          <w:rFonts w:ascii="Sakkal Majalla" w:hAnsi="Sakkal Majalla" w:cs="Sakkal Majalla" w:hint="cs"/>
          <w:sz w:val="28"/>
          <w:szCs w:val="28"/>
          <w:rtl/>
        </w:rPr>
        <w:t>ي</w:t>
      </w:r>
      <w:r w:rsidR="00505F61">
        <w:rPr>
          <w:rFonts w:ascii="Sakkal Majalla" w:hAnsi="Sakkal Majalla" w:cs="Sakkal Majalla" w:hint="cs"/>
          <w:sz w:val="28"/>
          <w:szCs w:val="28"/>
          <w:rtl/>
        </w:rPr>
        <w:t xml:space="preserve"> أو</w:t>
      </w:r>
      <w:r w:rsidR="00682532">
        <w:rPr>
          <w:rFonts w:ascii="Sakkal Majalla" w:hAnsi="Sakkal Majalla" w:cs="Sakkal Majalla" w:hint="cs"/>
          <w:sz w:val="28"/>
          <w:szCs w:val="28"/>
          <w:rtl/>
        </w:rPr>
        <w:t xml:space="preserve"> تطور</w:t>
      </w:r>
      <w:r w:rsidR="00505F61">
        <w:rPr>
          <w:rFonts w:ascii="Sakkal Majalla" w:hAnsi="Sakkal Majalla" w:cs="Sakkal Majalla" w:hint="cs"/>
          <w:sz w:val="28"/>
          <w:szCs w:val="28"/>
          <w:rtl/>
        </w:rPr>
        <w:t xml:space="preserve">ه في المستقبل </w:t>
      </w:r>
    </w:p>
    <w:p w14:paraId="543EF3D6" w14:textId="693B53FF" w:rsidR="009A65BE" w:rsidRPr="00682532" w:rsidRDefault="00D27973" w:rsidP="00505F61">
      <w:pPr>
        <w:pStyle w:val="Paragraphedeliste"/>
        <w:numPr>
          <w:ilvl w:val="0"/>
          <w:numId w:val="43"/>
        </w:numPr>
        <w:suppressAutoHyphens w:val="0"/>
        <w:autoSpaceDN/>
        <w:bidi/>
        <w:spacing w:after="0" w:line="276" w:lineRule="auto"/>
        <w:contextualSpacing/>
        <w:jc w:val="both"/>
        <w:textAlignment w:val="auto"/>
        <w:rPr>
          <w:rFonts w:ascii="Sakkal Majalla" w:hAnsi="Sakkal Majalla" w:cs="Sakkal Majalla"/>
          <w:sz w:val="28"/>
          <w:szCs w:val="28"/>
          <w:rtl/>
          <w:lang w:bidi="ar-LB"/>
        </w:rPr>
      </w:pPr>
      <w:r w:rsidRPr="00682532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>التهديدات</w:t>
      </w:r>
      <w:r w:rsidRPr="00682532">
        <w:rPr>
          <w:rFonts w:ascii="Sakkal Majalla" w:hAnsi="Sakkal Majalla" w:cs="Sakkal Majalla" w:hint="cs"/>
          <w:sz w:val="28"/>
          <w:szCs w:val="28"/>
          <w:rtl/>
          <w:lang w:bidi="ar-LB"/>
        </w:rPr>
        <w:t>:</w:t>
      </w:r>
      <w:r w:rsidR="00051625" w:rsidRPr="00682532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LB"/>
        </w:rPr>
        <w:t>كل العناصر</w:t>
      </w:r>
      <w:r w:rsidR="00682532"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 الخارجية </w:t>
      </w:r>
      <w:r>
        <w:rPr>
          <w:rFonts w:ascii="Sakkal Majalla" w:hAnsi="Sakkal Majalla" w:cs="Sakkal Majalla" w:hint="cs"/>
          <w:sz w:val="28"/>
          <w:szCs w:val="28"/>
          <w:rtl/>
          <w:lang w:bidi="ar-LB"/>
        </w:rPr>
        <w:t xml:space="preserve">التي </w:t>
      </w:r>
      <w:r w:rsidRPr="00051625">
        <w:rPr>
          <w:rFonts w:ascii="Sakkal Majalla" w:hAnsi="Sakkal Majalla" w:cs="Sakkal Majalla" w:hint="cs"/>
          <w:sz w:val="28"/>
          <w:szCs w:val="28"/>
          <w:rtl/>
        </w:rPr>
        <w:t>لها</w:t>
      </w:r>
      <w:r w:rsidR="00682532" w:rsidRPr="00051625">
        <w:rPr>
          <w:rFonts w:ascii="Sakkal Majalla" w:hAnsi="Sakkal Majalla" w:cs="Sakkal Majalla"/>
          <w:sz w:val="28"/>
          <w:szCs w:val="28"/>
          <w:rtl/>
        </w:rPr>
        <w:t xml:space="preserve"> أثر </w:t>
      </w:r>
      <w:r w:rsidR="00682532">
        <w:rPr>
          <w:rFonts w:ascii="Sakkal Majalla" w:hAnsi="Sakkal Majalla" w:cs="Sakkal Majalla" w:hint="cs"/>
          <w:sz w:val="28"/>
          <w:szCs w:val="28"/>
          <w:rtl/>
        </w:rPr>
        <w:t>سلبي</w:t>
      </w:r>
      <w:r w:rsidR="00682532" w:rsidRPr="00051625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82532">
        <w:rPr>
          <w:rFonts w:ascii="Sakkal Majalla" w:hAnsi="Sakkal Majalla" w:cs="Sakkal Majalla" w:hint="cs"/>
          <w:sz w:val="28"/>
          <w:szCs w:val="28"/>
          <w:rtl/>
        </w:rPr>
        <w:t xml:space="preserve">على </w:t>
      </w:r>
      <w:r w:rsidR="00DC1CBD">
        <w:rPr>
          <w:rFonts w:ascii="Sakkal Majalla" w:hAnsi="Sakkal Majalla" w:cs="Sakkal Majalla" w:hint="cs"/>
          <w:sz w:val="28"/>
          <w:szCs w:val="28"/>
          <w:rtl/>
        </w:rPr>
        <w:t xml:space="preserve">تنفيذ </w:t>
      </w:r>
      <w:r w:rsidR="00505F61">
        <w:rPr>
          <w:rFonts w:ascii="Sakkal Majalla" w:hAnsi="Sakkal Majalla" w:cs="Sakkal Majalla" w:hint="cs"/>
          <w:sz w:val="28"/>
          <w:szCs w:val="28"/>
          <w:rtl/>
        </w:rPr>
        <w:t>مشروع</w:t>
      </w:r>
      <w:r w:rsidR="00DC1CBD">
        <w:rPr>
          <w:rFonts w:ascii="Sakkal Majalla" w:hAnsi="Sakkal Majalla" w:cs="Sakkal Majalla" w:hint="cs"/>
          <w:sz w:val="28"/>
          <w:szCs w:val="28"/>
          <w:rtl/>
        </w:rPr>
        <w:t>ي</w:t>
      </w:r>
      <w:r w:rsidR="00505F61">
        <w:rPr>
          <w:rFonts w:ascii="Sakkal Majalla" w:hAnsi="Sakkal Majalla" w:cs="Sakkal Majalla" w:hint="cs"/>
          <w:sz w:val="28"/>
          <w:szCs w:val="28"/>
          <w:rtl/>
        </w:rPr>
        <w:t xml:space="preserve"> أو تطوره في المستقبل </w:t>
      </w:r>
      <w:r w:rsidR="00AE42ED" w:rsidRPr="00682532">
        <w:rPr>
          <w:rFonts w:ascii="Sakkal Majalla" w:hAnsi="Sakkal Majalla" w:cs="Sakkal Majalla"/>
          <w:sz w:val="28"/>
          <w:szCs w:val="28"/>
          <w:rtl/>
          <w:lang w:bidi="ar-LB"/>
        </w:rPr>
        <w:tab/>
      </w:r>
    </w:p>
    <w:p w14:paraId="3E568111" w14:textId="77777777" w:rsidR="00DC1CBD" w:rsidRDefault="00DC1CBD" w:rsidP="009A65BE">
      <w:pPr>
        <w:bidi/>
        <w:spacing w:after="0" w:line="276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1CAE1EB7" w14:textId="77777777" w:rsidR="00DC1CBD" w:rsidRDefault="00DC1CBD" w:rsidP="00DC1CBD">
      <w:pPr>
        <w:bidi/>
        <w:spacing w:after="0" w:line="276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3DDADB70" w14:textId="77777777" w:rsidR="00DC1CBD" w:rsidRDefault="00DC1CBD" w:rsidP="00DC1CBD">
      <w:pPr>
        <w:bidi/>
        <w:spacing w:after="0" w:line="276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0D53ADB3" w14:textId="77777777" w:rsidR="00DC1CBD" w:rsidRDefault="00DC1CBD" w:rsidP="00DC1CBD">
      <w:pPr>
        <w:bidi/>
        <w:spacing w:after="0" w:line="276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64A00968" w14:textId="77777777" w:rsidR="00DC1CBD" w:rsidRDefault="00DC1CBD" w:rsidP="00DC1CBD">
      <w:pPr>
        <w:bidi/>
        <w:spacing w:after="0" w:line="276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6D71E042" w14:textId="77777777" w:rsidR="00DC1CBD" w:rsidRDefault="00DC1CBD" w:rsidP="00DC1CBD">
      <w:pPr>
        <w:bidi/>
        <w:spacing w:after="0" w:line="276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3DC8AC25" w14:textId="77777777" w:rsidR="00DC1CBD" w:rsidRDefault="00DC1CBD" w:rsidP="00DC1CBD">
      <w:pPr>
        <w:bidi/>
        <w:spacing w:after="0" w:line="276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5CF80113" w14:textId="77777777" w:rsidR="00DC1CBD" w:rsidRDefault="00DC1CBD" w:rsidP="00DC1CBD">
      <w:pPr>
        <w:bidi/>
        <w:spacing w:after="0" w:line="276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5A4A3A70" w14:textId="77777777" w:rsidR="00DC1CBD" w:rsidRDefault="00DC1CBD" w:rsidP="00DC1CBD">
      <w:pPr>
        <w:bidi/>
        <w:spacing w:after="0" w:line="276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710AAE0F" w14:textId="602A8557" w:rsidR="00051625" w:rsidRPr="009A65BE" w:rsidRDefault="009A65BE" w:rsidP="00DC1CBD">
      <w:pPr>
        <w:bidi/>
        <w:spacing w:after="0" w:line="276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9A65B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 xml:space="preserve">جدول تحليل </w:t>
      </w:r>
      <w:r w:rsidRPr="009A65BE">
        <w:rPr>
          <w:rFonts w:ascii="Sakkal Majalla" w:hAnsi="Sakkal Majalla" w:cs="Sakkal Majalla"/>
          <w:b/>
          <w:bCs/>
          <w:sz w:val="28"/>
          <w:szCs w:val="28"/>
          <w:lang w:bidi="ar-DZ"/>
        </w:rPr>
        <w:t>SWOT</w:t>
      </w:r>
    </w:p>
    <w:tbl>
      <w:tblPr>
        <w:tblStyle w:val="Grilledutableau"/>
        <w:bidiVisual/>
        <w:tblW w:w="9786" w:type="dxa"/>
        <w:jc w:val="center"/>
        <w:tblBorders>
          <w:top w:val="single" w:sz="12" w:space="0" w:color="73FBD7"/>
          <w:left w:val="single" w:sz="12" w:space="0" w:color="73FBD7"/>
          <w:bottom w:val="single" w:sz="12" w:space="0" w:color="73FBD7"/>
          <w:right w:val="single" w:sz="12" w:space="0" w:color="73FBD7"/>
          <w:insideH w:val="single" w:sz="12" w:space="0" w:color="73FBD7"/>
          <w:insideV w:val="single" w:sz="12" w:space="0" w:color="73FBD7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92"/>
        <w:gridCol w:w="4197"/>
        <w:gridCol w:w="4197"/>
      </w:tblGrid>
      <w:tr w:rsidR="00051625" w:rsidRPr="00051625" w14:paraId="2B715E2C" w14:textId="77777777" w:rsidTr="00026A60">
        <w:trPr>
          <w:trHeight w:val="500"/>
          <w:jc w:val="center"/>
        </w:trPr>
        <w:tc>
          <w:tcPr>
            <w:tcW w:w="1392" w:type="dxa"/>
            <w:shd w:val="clear" w:color="auto" w:fill="FFFFFF" w:themeFill="background1"/>
            <w:hideMark/>
          </w:tcPr>
          <w:p w14:paraId="40AC5455" w14:textId="77777777" w:rsidR="00051625" w:rsidRPr="00051625" w:rsidRDefault="00051625" w:rsidP="000516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B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B"/>
              </w:rPr>
              <w:t>SWOT</w:t>
            </w:r>
          </w:p>
        </w:tc>
        <w:tc>
          <w:tcPr>
            <w:tcW w:w="4197" w:type="dxa"/>
            <w:shd w:val="clear" w:color="auto" w:fill="FFFFFF" w:themeFill="background1"/>
            <w:hideMark/>
          </w:tcPr>
          <w:p w14:paraId="2E2C1CE4" w14:textId="474289DE" w:rsidR="00051625" w:rsidRPr="00051625" w:rsidRDefault="00051625" w:rsidP="000516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B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عوامل </w:t>
            </w:r>
            <w:r w:rsidR="00E41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ساعد في </w:t>
            </w: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حقيق الأهداف</w:t>
            </w:r>
          </w:p>
        </w:tc>
        <w:tc>
          <w:tcPr>
            <w:tcW w:w="4197" w:type="dxa"/>
            <w:shd w:val="clear" w:color="auto" w:fill="FFFFFF" w:themeFill="background1"/>
            <w:hideMark/>
          </w:tcPr>
          <w:p w14:paraId="6D5D32C3" w14:textId="47E262E4" w:rsidR="00051625" w:rsidRPr="00051625" w:rsidRDefault="00051625" w:rsidP="000516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B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عوامل </w:t>
            </w:r>
            <w:r w:rsidR="00E417A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عطل </w:t>
            </w: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حقيق الأهداف</w:t>
            </w:r>
          </w:p>
        </w:tc>
      </w:tr>
      <w:tr w:rsidR="00051625" w:rsidRPr="00051625" w14:paraId="26CE64C3" w14:textId="77777777" w:rsidTr="00026A60">
        <w:trPr>
          <w:trHeight w:val="2452"/>
          <w:jc w:val="center"/>
        </w:trPr>
        <w:tc>
          <w:tcPr>
            <w:tcW w:w="1392" w:type="dxa"/>
            <w:shd w:val="clear" w:color="auto" w:fill="FFFFFF" w:themeFill="background1"/>
          </w:tcPr>
          <w:p w14:paraId="678B0CFE" w14:textId="77777777" w:rsidR="00DC1CBD" w:rsidRDefault="00DC1CBD" w:rsidP="0005162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  <w:p w14:paraId="3736973A" w14:textId="1986E850" w:rsidR="00051625" w:rsidRPr="00051625" w:rsidRDefault="00051625" w:rsidP="00DC1CB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LB"/>
              </w:rPr>
            </w:pPr>
            <w:r w:rsidRPr="0005162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عوامل داخلية</w:t>
            </w:r>
          </w:p>
          <w:p w14:paraId="7D618918" w14:textId="6ABA6296" w:rsidR="00051625" w:rsidRPr="00051625" w:rsidRDefault="00051625" w:rsidP="00051625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bidi="ar-LB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14:paraId="21D56C02" w14:textId="1F5CB902" w:rsidR="00051625" w:rsidRPr="00051625" w:rsidRDefault="00051625" w:rsidP="000516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نقاط القوة</w:t>
            </w:r>
            <w:r w:rsidRPr="000516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DC1CBD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Strengths</w:t>
            </w:r>
            <w:proofErr w:type="spellEnd"/>
            <w:r w:rsidRPr="00051625">
              <w:rPr>
                <w:rFonts w:ascii="Janna LT" w:hAnsi="Janna LT" w:cs="Janna LT" w:hint="cs"/>
                <w:sz w:val="32"/>
                <w:szCs w:val="32"/>
                <w:rtl/>
                <w:lang w:bidi="ar-LB"/>
              </w:rPr>
              <w:t xml:space="preserve"> </w:t>
            </w:r>
          </w:p>
          <w:p w14:paraId="139D602C" w14:textId="77777777" w:rsidR="00051625" w:rsidRPr="00051625" w:rsidRDefault="00051625" w:rsidP="0005162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1...........................................</w:t>
            </w:r>
          </w:p>
          <w:p w14:paraId="177F2A7D" w14:textId="77777777" w:rsidR="00051625" w:rsidRPr="00051625" w:rsidRDefault="00051625" w:rsidP="0005162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2...........................................</w:t>
            </w:r>
          </w:p>
          <w:p w14:paraId="048DC139" w14:textId="5CE763FB" w:rsidR="00BF451E" w:rsidRPr="00051625" w:rsidRDefault="00051625" w:rsidP="00DC1CB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3...........................................</w:t>
            </w:r>
          </w:p>
        </w:tc>
        <w:tc>
          <w:tcPr>
            <w:tcW w:w="4197" w:type="dxa"/>
            <w:shd w:val="clear" w:color="auto" w:fill="FFFFFF" w:themeFill="background1"/>
          </w:tcPr>
          <w:p w14:paraId="4D3A69F1" w14:textId="446C66A2" w:rsidR="00051625" w:rsidRPr="00051625" w:rsidRDefault="00051625" w:rsidP="000516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نقاط الضعف</w:t>
            </w:r>
            <w:r w:rsidRPr="000516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DC1CBD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Weaknesses</w:t>
            </w:r>
            <w:proofErr w:type="spellEnd"/>
          </w:p>
          <w:p w14:paraId="54FF3245" w14:textId="77777777" w:rsidR="00051625" w:rsidRPr="00051625" w:rsidRDefault="00051625" w:rsidP="0005162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1...........................................</w:t>
            </w:r>
          </w:p>
          <w:p w14:paraId="5D38543C" w14:textId="77777777" w:rsidR="00051625" w:rsidRPr="00051625" w:rsidRDefault="00051625" w:rsidP="0005162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2...........................................</w:t>
            </w:r>
          </w:p>
          <w:p w14:paraId="55047376" w14:textId="77777777" w:rsidR="00051625" w:rsidRPr="00051625" w:rsidRDefault="00051625" w:rsidP="00051625">
            <w:pPr>
              <w:bidi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3...........................................</w:t>
            </w:r>
          </w:p>
        </w:tc>
      </w:tr>
      <w:tr w:rsidR="00051625" w:rsidRPr="00051625" w14:paraId="58A4A906" w14:textId="77777777" w:rsidTr="00026A60">
        <w:trPr>
          <w:trHeight w:val="2487"/>
          <w:jc w:val="center"/>
        </w:trPr>
        <w:tc>
          <w:tcPr>
            <w:tcW w:w="1392" w:type="dxa"/>
            <w:shd w:val="clear" w:color="auto" w:fill="FFFFFF" w:themeFill="background1"/>
          </w:tcPr>
          <w:p w14:paraId="00C3614B" w14:textId="77777777" w:rsidR="00DC1CBD" w:rsidRDefault="00DC1CBD" w:rsidP="0005162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  <w:p w14:paraId="56FC6016" w14:textId="1DCA9BB0" w:rsidR="00051625" w:rsidRPr="00051625" w:rsidRDefault="00051625" w:rsidP="00DC1CB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LB"/>
              </w:rPr>
            </w:pPr>
            <w:r w:rsidRPr="0005162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عوامل خارجية</w:t>
            </w:r>
          </w:p>
          <w:p w14:paraId="2AFEFE44" w14:textId="77777777" w:rsidR="00051625" w:rsidRPr="00051625" w:rsidRDefault="00051625" w:rsidP="00051625">
            <w:pPr>
              <w:bidi/>
              <w:rPr>
                <w:rFonts w:ascii="Sakkal Majalla" w:hAnsi="Sakkal Majalla" w:cs="Sakkal Majalla"/>
                <w:sz w:val="32"/>
                <w:szCs w:val="32"/>
                <w:lang w:bidi="ar-LB"/>
              </w:rPr>
            </w:pPr>
          </w:p>
          <w:p w14:paraId="136D3B1E" w14:textId="77777777" w:rsidR="00051625" w:rsidRPr="00051625" w:rsidRDefault="00051625" w:rsidP="00051625">
            <w:pPr>
              <w:bidi/>
              <w:rPr>
                <w:rFonts w:ascii="Sakkal Majalla" w:hAnsi="Sakkal Majalla" w:cs="Sakkal Majalla"/>
                <w:sz w:val="32"/>
                <w:szCs w:val="32"/>
                <w:lang w:bidi="ar-LB"/>
              </w:rPr>
            </w:pPr>
          </w:p>
          <w:p w14:paraId="60819B27" w14:textId="77777777" w:rsidR="00051625" w:rsidRPr="00051625" w:rsidRDefault="00051625" w:rsidP="00051625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bidi="ar-LB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14:paraId="672A1C47" w14:textId="59B4FC9C" w:rsidR="00051625" w:rsidRPr="00051625" w:rsidRDefault="00051625" w:rsidP="000516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proofErr w:type="gramStart"/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فرص</w:t>
            </w:r>
            <w:r w:rsidR="00DC1CB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1625">
              <w:rPr>
                <w:rFonts w:ascii="Janna LT" w:hAnsi="Janna LT" w:cs="Janna LT"/>
                <w:sz w:val="32"/>
                <w:szCs w:val="32"/>
                <w:lang w:bidi="ar-LB"/>
              </w:rPr>
              <w:t xml:space="preserve"> </w:t>
            </w:r>
            <w:proofErr w:type="spellStart"/>
            <w:r w:rsidRPr="00DC1CBD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Opportunities</w:t>
            </w:r>
            <w:proofErr w:type="spellEnd"/>
            <w:proofErr w:type="gramEnd"/>
          </w:p>
          <w:p w14:paraId="558BCC53" w14:textId="77777777" w:rsidR="00051625" w:rsidRPr="00051625" w:rsidRDefault="00051625" w:rsidP="0005162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1...........................................</w:t>
            </w:r>
          </w:p>
          <w:p w14:paraId="6F2A61A5" w14:textId="77777777" w:rsidR="00051625" w:rsidRPr="00051625" w:rsidRDefault="00051625" w:rsidP="0005162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2...........................................</w:t>
            </w:r>
          </w:p>
          <w:p w14:paraId="47F0DA72" w14:textId="77777777" w:rsidR="00051625" w:rsidRPr="00051625" w:rsidRDefault="00051625" w:rsidP="00051625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bidi="ar-LB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3...........................................</w:t>
            </w:r>
          </w:p>
        </w:tc>
        <w:tc>
          <w:tcPr>
            <w:tcW w:w="4197" w:type="dxa"/>
            <w:shd w:val="clear" w:color="auto" w:fill="FFFFFF" w:themeFill="background1"/>
          </w:tcPr>
          <w:p w14:paraId="7DF929A4" w14:textId="7A954974" w:rsidR="00051625" w:rsidRPr="00051625" w:rsidRDefault="00051625" w:rsidP="000516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proofErr w:type="gramStart"/>
            <w:r w:rsidRPr="000516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هديدات</w:t>
            </w:r>
            <w:r w:rsidR="00DC1CB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051625">
              <w:rPr>
                <w:rFonts w:ascii="Janna LT" w:hAnsi="Janna LT" w:cs="Janna LT"/>
                <w:sz w:val="32"/>
                <w:szCs w:val="32"/>
                <w:lang w:bidi="ar-LB"/>
              </w:rPr>
              <w:t xml:space="preserve"> </w:t>
            </w:r>
            <w:proofErr w:type="spellStart"/>
            <w:r w:rsidRPr="00DC1CBD">
              <w:rPr>
                <w:rFonts w:asciiTheme="majorBidi" w:hAnsiTheme="majorBidi" w:cstheme="majorBidi"/>
                <w:sz w:val="28"/>
                <w:szCs w:val="28"/>
                <w:lang w:bidi="ar-LB"/>
              </w:rPr>
              <w:t>Threats</w:t>
            </w:r>
            <w:proofErr w:type="spellEnd"/>
            <w:proofErr w:type="gramEnd"/>
          </w:p>
          <w:p w14:paraId="5ABF7DCD" w14:textId="77777777" w:rsidR="00051625" w:rsidRPr="00051625" w:rsidRDefault="00051625" w:rsidP="0005162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1...........................................</w:t>
            </w:r>
          </w:p>
          <w:p w14:paraId="7F49F9CF" w14:textId="77777777" w:rsidR="00051625" w:rsidRPr="00051625" w:rsidRDefault="00051625" w:rsidP="0005162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2...........................................</w:t>
            </w:r>
          </w:p>
          <w:p w14:paraId="54018052" w14:textId="77777777" w:rsidR="00051625" w:rsidRPr="00051625" w:rsidRDefault="00051625" w:rsidP="00051625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lang w:bidi="ar-LB"/>
              </w:rPr>
            </w:pPr>
            <w:r w:rsidRPr="000516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3...........................................</w:t>
            </w:r>
          </w:p>
        </w:tc>
      </w:tr>
    </w:tbl>
    <w:p w14:paraId="68B7821E" w14:textId="1883DE4C" w:rsidR="009F2725" w:rsidRPr="009F2725" w:rsidRDefault="009F2725" w:rsidP="009F2725">
      <w:pPr>
        <w:tabs>
          <w:tab w:val="left" w:pos="1522"/>
        </w:tabs>
        <w:bidi/>
        <w:rPr>
          <w:rFonts w:ascii="Sakkal Majalla" w:eastAsia="Sakkal Majalla" w:hAnsi="Sakkal Majalla" w:cs="Sakkal Majalla"/>
          <w:sz w:val="36"/>
          <w:szCs w:val="36"/>
          <w:rtl/>
        </w:rPr>
        <w:sectPr w:rsidR="009F2725" w:rsidRPr="009F2725" w:rsidSect="00B3733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851" w:right="1418" w:bottom="851" w:left="851" w:header="708" w:footer="708" w:gutter="0"/>
          <w:pgBorders w:offsetFrom="page">
            <w:top w:val="threeDEngrave" w:sz="18" w:space="24" w:color="66FFFF"/>
            <w:left w:val="threeDEngrave" w:sz="18" w:space="24" w:color="66FFFF"/>
            <w:bottom w:val="threeDEmboss" w:sz="18" w:space="24" w:color="66FFFF"/>
            <w:right w:val="threeDEmboss" w:sz="18" w:space="24" w:color="66FFFF"/>
          </w:pgBorders>
          <w:pgNumType w:start="1"/>
          <w:cols w:space="720"/>
          <w:titlePg/>
          <w:docGrid w:linePitch="299"/>
        </w:sectPr>
      </w:pPr>
    </w:p>
    <w:p w14:paraId="0FF7AD4B" w14:textId="023EA618" w:rsidR="00CC6470" w:rsidRPr="00BF451E" w:rsidRDefault="00DC1CBD" w:rsidP="00DC1CBD">
      <w:pPr>
        <w:pStyle w:val="Paragraphedeliste"/>
        <w:numPr>
          <w:ilvl w:val="0"/>
          <w:numId w:val="27"/>
        </w:numPr>
        <w:bidi/>
        <w:spacing w:after="0" w:line="240" w:lineRule="auto"/>
        <w:outlineLvl w:val="2"/>
        <w:rPr>
          <w:rFonts w:ascii="Sakkal Majalla" w:hAnsi="Sakkal Majalla" w:cs="Sakkal Majalla"/>
          <w:b/>
          <w:bCs/>
          <w:sz w:val="32"/>
          <w:szCs w:val="32"/>
          <w:rtl/>
          <w:cs/>
          <w:lang w:val="en-US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نموذج العمل التجاري </w:t>
      </w:r>
      <w:r w:rsidRPr="00BF451E">
        <w:rPr>
          <w:rFonts w:ascii="Sakkal Majalla" w:hAnsi="Sakkal Majalla" w:cs="Sakkal Majalla"/>
          <w:b/>
          <w:bCs/>
          <w:sz w:val="32"/>
          <w:szCs w:val="32"/>
          <w:lang w:bidi="ar-DZ"/>
        </w:rPr>
        <w:t>BMC</w:t>
      </w:r>
      <w:r w:rsidRPr="00BF451E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لمشروع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ي</w:t>
      </w:r>
      <w:r w:rsidRPr="00BF451E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:</w:t>
      </w:r>
    </w:p>
    <w:tbl>
      <w:tblPr>
        <w:tblStyle w:val="Grilledutableau"/>
        <w:tblW w:w="14401" w:type="dxa"/>
        <w:tblInd w:w="-572" w:type="dxa"/>
        <w:tblLook w:val="04A0" w:firstRow="1" w:lastRow="0" w:firstColumn="1" w:lastColumn="0" w:noHBand="0" w:noVBand="1"/>
      </w:tblPr>
      <w:tblGrid>
        <w:gridCol w:w="2697"/>
        <w:gridCol w:w="2787"/>
        <w:gridCol w:w="1180"/>
        <w:gridCol w:w="1562"/>
        <w:gridCol w:w="3290"/>
        <w:gridCol w:w="2885"/>
      </w:tblGrid>
      <w:tr w:rsidR="00CC6470" w:rsidRPr="00E828BF" w14:paraId="4BA9CA17" w14:textId="77777777" w:rsidTr="00163C68">
        <w:trPr>
          <w:trHeight w:val="2474"/>
        </w:trPr>
        <w:tc>
          <w:tcPr>
            <w:tcW w:w="2697" w:type="dxa"/>
            <w:vMerge w:val="restart"/>
          </w:tcPr>
          <w:p w14:paraId="49EF213A" w14:textId="7F25CCE8" w:rsidR="00DC1CBD" w:rsidRDefault="00DC1CBD" w:rsidP="002D7A9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</w:p>
          <w:p w14:paraId="6832E161" w14:textId="5B249E59" w:rsidR="00DC1CBD" w:rsidRDefault="00DC1CBD" w:rsidP="002D7A9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</w:p>
          <w:p w14:paraId="26DBAB74" w14:textId="7EFE1B24" w:rsidR="00DC1CBD" w:rsidRDefault="00DC1CBD" w:rsidP="002D7A9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</w:p>
          <w:p w14:paraId="75641D6D" w14:textId="39EB4235" w:rsidR="00DC1CBD" w:rsidRDefault="00DC1CBD" w:rsidP="002D7A9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</w:p>
          <w:p w14:paraId="1157CCAA" w14:textId="77777777" w:rsidR="00DC1CBD" w:rsidRPr="00DC1CBD" w:rsidRDefault="00DC1CBD" w:rsidP="002D7A9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  <w:lang w:val="en-US" w:bidi="ar-DZ"/>
              </w:rPr>
            </w:pPr>
          </w:p>
          <w:p w14:paraId="6A80DF29" w14:textId="77777777" w:rsidR="00DC1CBD" w:rsidRPr="00DC1CBD" w:rsidRDefault="00DC1CBD" w:rsidP="00DC1CB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rtl/>
                <w:lang w:val="en-US" w:bidi="ar-DZ"/>
              </w:rPr>
            </w:pPr>
            <w:r w:rsidRPr="00DC1CBD"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شركاء</w:t>
            </w:r>
            <w:r w:rsidRPr="00DC1CBD"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rtl/>
                <w:lang w:val="en-US" w:bidi="ar-DZ"/>
              </w:rPr>
              <w:t xml:space="preserve"> الرئيسيون</w:t>
            </w:r>
          </w:p>
          <w:p w14:paraId="5BD56CAE" w14:textId="77777777" w:rsidR="00DC1CBD" w:rsidRPr="00E828BF" w:rsidRDefault="00DC1CBD" w:rsidP="002D7A9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</w:p>
          <w:p w14:paraId="349850D9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6C5CE15A" w14:textId="7EA5B120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423E3A1F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18A843FD" w14:textId="77777777" w:rsidR="00CC6470" w:rsidRPr="00E828BF" w:rsidRDefault="00CC6470" w:rsidP="002D7A9E">
            <w:pPr>
              <w:wordWrap w:val="0"/>
              <w:jc w:val="right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US" w:bidi="ar-DZ"/>
              </w:rPr>
            </w:pPr>
            <w:r w:rsidRPr="00E828B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ا</w:t>
            </w:r>
            <w:r w:rsidRPr="00E828B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لأنشطة</w:t>
            </w:r>
            <w:r w:rsidRPr="00E828B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الرئيسية</w:t>
            </w:r>
          </w:p>
        </w:tc>
        <w:tc>
          <w:tcPr>
            <w:tcW w:w="2742" w:type="dxa"/>
            <w:gridSpan w:val="2"/>
            <w:vMerge w:val="restart"/>
          </w:tcPr>
          <w:p w14:paraId="1D416E5B" w14:textId="5D00AF2E" w:rsidR="00DC1CBD" w:rsidRPr="00E828BF" w:rsidRDefault="006A57E4" w:rsidP="00DC1CBD">
            <w:pPr>
              <w:wordWrap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E828B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القيمة المقترحة </w:t>
            </w:r>
          </w:p>
        </w:tc>
        <w:tc>
          <w:tcPr>
            <w:tcW w:w="3290" w:type="dxa"/>
          </w:tcPr>
          <w:p w14:paraId="21000038" w14:textId="015A5717" w:rsidR="00CC6470" w:rsidRDefault="00CC6470" w:rsidP="006A57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E828B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ا</w:t>
            </w:r>
            <w:r w:rsidRPr="00E828B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لعلاقة</w:t>
            </w:r>
            <w:r w:rsidRPr="00E828B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مع العملاء</w:t>
            </w:r>
          </w:p>
          <w:p w14:paraId="01CBC901" w14:textId="77777777" w:rsidR="00DC1CBD" w:rsidRDefault="00DC1CBD" w:rsidP="006A57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</w:p>
          <w:p w14:paraId="0DDFE839" w14:textId="77777777" w:rsidR="00DC1CBD" w:rsidRDefault="00DC1CBD" w:rsidP="006A57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</w:p>
          <w:p w14:paraId="428887D0" w14:textId="77777777" w:rsidR="00DC1CBD" w:rsidRPr="00E828BF" w:rsidRDefault="00DC1CBD" w:rsidP="006A57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</w:p>
          <w:p w14:paraId="1815296E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885" w:type="dxa"/>
            <w:vMerge w:val="restart"/>
          </w:tcPr>
          <w:p w14:paraId="7C4B8330" w14:textId="77777777" w:rsidR="00DC1CBD" w:rsidRDefault="00DC1CBD" w:rsidP="002D7A9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493A7B26" w14:textId="77777777" w:rsidR="00DC1CBD" w:rsidRDefault="00DC1CBD" w:rsidP="002D7A9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1BAB7D49" w14:textId="77777777" w:rsidR="00DC1CBD" w:rsidRDefault="00DC1CBD" w:rsidP="002D7A9E">
            <w:pPr>
              <w:jc w:val="right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     </w:t>
            </w:r>
          </w:p>
          <w:p w14:paraId="4DED548D" w14:textId="77777777" w:rsidR="00DC1CBD" w:rsidRDefault="00DC1CBD" w:rsidP="002D7A9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2FF10F6A" w14:textId="77777777" w:rsidR="00DC1CBD" w:rsidRDefault="00DC1CBD" w:rsidP="002D7A9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2B503D8D" w14:textId="77777777" w:rsidR="00DC1CBD" w:rsidRPr="00DC1CBD" w:rsidRDefault="00DC1CBD" w:rsidP="002D7A9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  <w:p w14:paraId="4A56625A" w14:textId="697E3F53" w:rsidR="00CC6470" w:rsidRPr="00DC1CBD" w:rsidRDefault="00CC6470" w:rsidP="00DC1CB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</w:pPr>
            <w:r w:rsidRPr="00DC1CBD"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rtl/>
                <w:lang w:bidi="ar-DZ"/>
              </w:rPr>
              <w:t>العملاء</w:t>
            </w:r>
          </w:p>
          <w:p w14:paraId="6409A4B4" w14:textId="242C06C9" w:rsidR="00DC1CBD" w:rsidRDefault="00DC1CBD" w:rsidP="002D7A9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480D2343" w14:textId="77777777" w:rsidR="00DC1CBD" w:rsidRPr="00E828BF" w:rsidRDefault="00DC1CBD" w:rsidP="002D7A9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14:paraId="1EFF854E" w14:textId="0B83FA8E" w:rsidR="00CC6470" w:rsidRPr="00E828BF" w:rsidRDefault="00CC6470" w:rsidP="002D7A9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C6470" w:rsidRPr="00E828BF" w14:paraId="78E05260" w14:textId="77777777" w:rsidTr="00DC1CBD">
        <w:trPr>
          <w:trHeight w:val="2409"/>
        </w:trPr>
        <w:tc>
          <w:tcPr>
            <w:tcW w:w="2697" w:type="dxa"/>
            <w:vMerge/>
          </w:tcPr>
          <w:p w14:paraId="4BBABC81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0A0F894F" w14:textId="77777777" w:rsidR="00CC6470" w:rsidRPr="00E828BF" w:rsidRDefault="00CC6470" w:rsidP="006A57E4">
            <w:pPr>
              <w:wordWrap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E828B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وارد</w:t>
            </w:r>
            <w:r w:rsidRPr="00E828B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الرئيسية</w:t>
            </w:r>
          </w:p>
          <w:p w14:paraId="11135300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2D63DC6D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742" w:type="dxa"/>
            <w:gridSpan w:val="2"/>
            <w:vMerge/>
          </w:tcPr>
          <w:p w14:paraId="6B0C08A1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290" w:type="dxa"/>
          </w:tcPr>
          <w:p w14:paraId="045981C5" w14:textId="77777777" w:rsidR="00CC6470" w:rsidRPr="00E828BF" w:rsidRDefault="00CC6470" w:rsidP="006A57E4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en-US" w:bidi="ar-DZ"/>
              </w:rPr>
            </w:pPr>
            <w:r w:rsidRPr="00E828B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قنوات</w:t>
            </w:r>
            <w:r w:rsidRPr="00E828B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توزيع</w:t>
            </w:r>
          </w:p>
        </w:tc>
        <w:tc>
          <w:tcPr>
            <w:tcW w:w="2885" w:type="dxa"/>
            <w:vMerge/>
          </w:tcPr>
          <w:p w14:paraId="78D40568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CC6470" w:rsidRPr="00E828BF" w14:paraId="14CFD93D" w14:textId="77777777" w:rsidTr="00CC6470">
        <w:trPr>
          <w:trHeight w:val="2422"/>
        </w:trPr>
        <w:tc>
          <w:tcPr>
            <w:tcW w:w="6664" w:type="dxa"/>
            <w:gridSpan w:val="3"/>
          </w:tcPr>
          <w:p w14:paraId="366DB4E0" w14:textId="79B7E252" w:rsidR="00CC6470" w:rsidRPr="00E828BF" w:rsidRDefault="006A57E4" w:rsidP="006A57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E828B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كاليف</w:t>
            </w:r>
          </w:p>
          <w:p w14:paraId="29C0D6A2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65F6D5D9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4976CD3C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6DAC43BF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7737" w:type="dxa"/>
            <w:gridSpan w:val="3"/>
          </w:tcPr>
          <w:p w14:paraId="6AF60ECF" w14:textId="3DFBE323" w:rsidR="00CC6470" w:rsidRPr="00E828BF" w:rsidRDefault="006A57E4" w:rsidP="006A57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E828B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إيرادات</w:t>
            </w:r>
          </w:p>
          <w:p w14:paraId="7CA303A5" w14:textId="77777777" w:rsidR="00CC6470" w:rsidRPr="00E828BF" w:rsidRDefault="00CC6470" w:rsidP="002D7A9E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38ED9C49" w14:textId="77777777" w:rsidR="00CC6470" w:rsidRDefault="00CC6470" w:rsidP="00CC6470">
      <w:pPr>
        <w:bidi/>
        <w:jc w:val="center"/>
        <w:rPr>
          <w:rFonts w:ascii="Sakkal Majalla" w:eastAsia="Sakkal Majalla" w:hAnsi="Sakkal Majalla" w:cs="Sakkal Majalla"/>
          <w:sz w:val="28"/>
          <w:szCs w:val="28"/>
          <w:rtl/>
        </w:rPr>
        <w:sectPr w:rsidR="00CC6470" w:rsidSect="00357C1A">
          <w:headerReference w:type="even" r:id="rId19"/>
          <w:headerReference w:type="default" r:id="rId20"/>
          <w:headerReference w:type="first" r:id="rId21"/>
          <w:footerReference w:type="first" r:id="rId22"/>
          <w:pgSz w:w="16838" w:h="11906" w:orient="landscape"/>
          <w:pgMar w:top="1418" w:right="1418" w:bottom="1418" w:left="1418" w:header="709" w:footer="709" w:gutter="0"/>
          <w:pgBorders w:offsetFrom="page">
            <w:top w:val="threeDEngrave" w:sz="18" w:space="24" w:color="66FFFF"/>
            <w:left w:val="threeDEngrave" w:sz="18" w:space="24" w:color="66FFFF"/>
            <w:bottom w:val="threeDEmboss" w:sz="18" w:space="24" w:color="66FFFF"/>
            <w:right w:val="threeDEmboss" w:sz="18" w:space="24" w:color="66FFFF"/>
          </w:pgBorders>
          <w:cols w:space="720"/>
          <w:titlePg/>
        </w:sectPr>
      </w:pPr>
    </w:p>
    <w:p w14:paraId="18015900" w14:textId="1B73A6FB" w:rsidR="00CC6470" w:rsidRPr="00BF451E" w:rsidRDefault="00DC1CBD" w:rsidP="00026A60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 w:eastAsia="ar-SA"/>
        </w:rPr>
      </w:pPr>
      <w:r w:rsidRPr="00BF451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val="en-GB" w:eastAsia="ar-SA"/>
        </w:rPr>
        <w:lastRenderedPageBreak/>
        <w:t>خامسا:</w:t>
      </w:r>
      <w:r w:rsidR="00CC6470" w:rsidRPr="00BF451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val="en-GB" w:eastAsia="ar-SA"/>
        </w:rPr>
        <w:t xml:space="preserve"> الدراسة التقنية</w:t>
      </w:r>
    </w:p>
    <w:p w14:paraId="4F392354" w14:textId="212739F3" w:rsidR="00CC6470" w:rsidRPr="00BF451E" w:rsidRDefault="00CC6470" w:rsidP="00CC6470">
      <w:pPr>
        <w:pStyle w:val="Paragraphedeliste"/>
        <w:numPr>
          <w:ilvl w:val="0"/>
          <w:numId w:val="40"/>
        </w:numPr>
        <w:bidi/>
        <w:spacing w:after="0" w:line="240" w:lineRule="auto"/>
        <w:outlineLvl w:val="2"/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</w:pPr>
      <w:r w:rsidRPr="00E828BF">
        <w:rPr>
          <w:rFonts w:ascii="Sakkal Majalla" w:hAnsi="Sakkal Majalla" w:cs="Sakkal Majalla" w:hint="cs"/>
          <w:b/>
          <w:bCs/>
          <w:sz w:val="28"/>
          <w:szCs w:val="28"/>
          <w:rtl/>
          <w:cs/>
          <w:lang w:val="en-US" w:bidi="ar-DZ"/>
        </w:rPr>
        <w:t xml:space="preserve">احتياجات المشروع </w:t>
      </w:r>
      <w:r w:rsidR="00DC1CBD" w:rsidRPr="00E828BF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من الموارد</w:t>
      </w:r>
      <w:r w:rsidRPr="00E828BF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Pr="00E828BF">
        <w:rPr>
          <w:rFonts w:ascii="Sakkal Majalla" w:hAnsi="Sakkal Majalla" w:cs="Sakkal Majalla"/>
          <w:b/>
          <w:bCs/>
          <w:sz w:val="28"/>
          <w:szCs w:val="28"/>
          <w:rtl/>
          <w:cs/>
          <w:lang w:val="en-US" w:bidi="ar-DZ"/>
        </w:rPr>
        <w:t>البشرية</w:t>
      </w:r>
      <w:r w:rsidR="00E828BF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: </w:t>
      </w:r>
      <w:r w:rsidRPr="00BF451E">
        <w:rPr>
          <w:rFonts w:ascii="Sakkal Majalla" w:hAnsi="Sakkal Majalla" w:cs="Sakkal Majalla" w:hint="cs"/>
          <w:sz w:val="28"/>
          <w:szCs w:val="28"/>
          <w:rtl/>
          <w:cs/>
          <w:lang w:val="en-US" w:bidi="ar-DZ"/>
        </w:rPr>
        <w:t xml:space="preserve">حدد بدقة احتياجات </w:t>
      </w:r>
      <w:r w:rsidR="00DC1CBD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مشروعك </w:t>
      </w:r>
      <w:r w:rsidR="00DC1CBD" w:rsidRPr="00BF451E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من</w:t>
      </w:r>
      <w:r w:rsidRPr="00BF451E">
        <w:rPr>
          <w:rFonts w:ascii="Sakkal Majalla" w:hAnsi="Sakkal Majalla" w:cs="Sakkal Majalla" w:hint="cs"/>
          <w:sz w:val="28"/>
          <w:szCs w:val="28"/>
          <w:rtl/>
          <w:cs/>
          <w:lang w:val="en-US" w:bidi="ar-DZ"/>
        </w:rPr>
        <w:t xml:space="preserve"> الموارد البشرية 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760"/>
        <w:gridCol w:w="905"/>
        <w:gridCol w:w="4962"/>
      </w:tblGrid>
      <w:tr w:rsidR="00CC6470" w14:paraId="7CE7D051" w14:textId="77777777" w:rsidTr="009A65BE">
        <w:trPr>
          <w:trHeight w:val="471"/>
          <w:jc w:val="center"/>
        </w:trPr>
        <w:tc>
          <w:tcPr>
            <w:tcW w:w="1953" w:type="pct"/>
            <w:shd w:val="clear" w:color="auto" w:fill="76E3FF"/>
          </w:tcPr>
          <w:p w14:paraId="3FFDF758" w14:textId="77777777" w:rsidR="00CC6470" w:rsidRDefault="00CC6470" w:rsidP="002D7A9E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كفاءات / الشهادات</w:t>
            </w:r>
          </w:p>
        </w:tc>
        <w:tc>
          <w:tcPr>
            <w:tcW w:w="470" w:type="pct"/>
            <w:shd w:val="clear" w:color="auto" w:fill="76E3FF"/>
          </w:tcPr>
          <w:p w14:paraId="0D06BCA5" w14:textId="77777777" w:rsidR="00CC6470" w:rsidRDefault="00CC6470" w:rsidP="002D7A9E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العدد </w:t>
            </w:r>
          </w:p>
        </w:tc>
        <w:tc>
          <w:tcPr>
            <w:tcW w:w="2577" w:type="pct"/>
            <w:shd w:val="clear" w:color="auto" w:fill="76E3FF"/>
          </w:tcPr>
          <w:p w14:paraId="567FB8F7" w14:textId="77777777" w:rsidR="00CC6470" w:rsidRDefault="00CC6470" w:rsidP="002D7A9E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 w:bidi="ar-DZ"/>
              </w:rPr>
              <w:t>طبيعة المستخدمين</w:t>
            </w:r>
          </w:p>
        </w:tc>
      </w:tr>
      <w:tr w:rsidR="00CC6470" w14:paraId="79653203" w14:textId="77777777" w:rsidTr="00DC1CBD">
        <w:trPr>
          <w:trHeight w:val="497"/>
          <w:jc w:val="center"/>
        </w:trPr>
        <w:tc>
          <w:tcPr>
            <w:tcW w:w="1953" w:type="pct"/>
          </w:tcPr>
          <w:p w14:paraId="65528FB5" w14:textId="77777777" w:rsidR="00CC6470" w:rsidRPr="00CC6470" w:rsidRDefault="00CC6470" w:rsidP="002D7A9E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70" w:type="pct"/>
          </w:tcPr>
          <w:p w14:paraId="2B600984" w14:textId="77777777" w:rsidR="00CC6470" w:rsidRPr="00CC6470" w:rsidRDefault="00CC6470" w:rsidP="002D7A9E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77" w:type="pct"/>
          </w:tcPr>
          <w:p w14:paraId="1E59E2F9" w14:textId="2D768CBF" w:rsidR="00CC6470" w:rsidRPr="00CC6470" w:rsidRDefault="00CC6470" w:rsidP="002D7A9E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8"/>
                <w:szCs w:val="28"/>
                <w:rtl/>
                <w:lang w:bidi="ar-DZ"/>
              </w:rPr>
            </w:pPr>
            <w:r w:rsidRPr="00CC647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سير</w:t>
            </w:r>
          </w:p>
        </w:tc>
      </w:tr>
      <w:tr w:rsidR="00CC6470" w14:paraId="172AFCB9" w14:textId="77777777" w:rsidTr="00BF451E">
        <w:trPr>
          <w:trHeight w:val="1137"/>
          <w:jc w:val="center"/>
        </w:trPr>
        <w:tc>
          <w:tcPr>
            <w:tcW w:w="1953" w:type="pct"/>
          </w:tcPr>
          <w:p w14:paraId="08703F5B" w14:textId="77777777" w:rsidR="00CC6470" w:rsidRPr="00CC6470" w:rsidRDefault="00CC6470" w:rsidP="002D7A9E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70" w:type="pct"/>
          </w:tcPr>
          <w:p w14:paraId="553B327D" w14:textId="77777777" w:rsidR="00CC6470" w:rsidRPr="00CC6470" w:rsidRDefault="00CC6470" w:rsidP="002D7A9E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77" w:type="pct"/>
          </w:tcPr>
          <w:p w14:paraId="5B0CDA99" w14:textId="0C9030D5" w:rsidR="00CC6470" w:rsidRPr="00CC6470" w:rsidRDefault="00CC6470" w:rsidP="002D7A9E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8"/>
                <w:szCs w:val="28"/>
                <w:lang w:bidi="ar-DZ"/>
              </w:rPr>
            </w:pPr>
            <w:r w:rsidRPr="00CC647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إطارات (مهندسين، رؤساء المصالح، المكلفين بالتسويق ، رؤساء الورشات...إلخ.)</w:t>
            </w:r>
          </w:p>
        </w:tc>
      </w:tr>
      <w:tr w:rsidR="00CC6470" w14:paraId="265A2ABE" w14:textId="77777777" w:rsidTr="00BF451E">
        <w:trPr>
          <w:trHeight w:val="1267"/>
          <w:jc w:val="center"/>
        </w:trPr>
        <w:tc>
          <w:tcPr>
            <w:tcW w:w="1953" w:type="pct"/>
          </w:tcPr>
          <w:p w14:paraId="120243A2" w14:textId="77777777" w:rsidR="00CC6470" w:rsidRPr="00CC6470" w:rsidRDefault="00CC6470" w:rsidP="00CC647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70" w:type="pct"/>
          </w:tcPr>
          <w:p w14:paraId="7BE9681A" w14:textId="77777777" w:rsidR="00CC6470" w:rsidRPr="00CC6470" w:rsidRDefault="00CC6470" w:rsidP="00CC647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77" w:type="pct"/>
            <w:vAlign w:val="center"/>
          </w:tcPr>
          <w:p w14:paraId="444BADDF" w14:textId="56AD6BC4" w:rsidR="00CC6470" w:rsidRPr="00CC6470" w:rsidRDefault="00CC6470" w:rsidP="00CC647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CC647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مال التحكم (المكلفين بالمخزن، السكريتاريا...إلخ.)</w:t>
            </w:r>
          </w:p>
        </w:tc>
      </w:tr>
      <w:tr w:rsidR="00CC6470" w14:paraId="12607D4F" w14:textId="77777777" w:rsidTr="00BF451E">
        <w:trPr>
          <w:trHeight w:val="1116"/>
          <w:jc w:val="center"/>
        </w:trPr>
        <w:tc>
          <w:tcPr>
            <w:tcW w:w="1953" w:type="pct"/>
          </w:tcPr>
          <w:p w14:paraId="073603D0" w14:textId="77777777" w:rsidR="00CC6470" w:rsidRPr="00CC6470" w:rsidRDefault="00CC6470" w:rsidP="00CC647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70" w:type="pct"/>
          </w:tcPr>
          <w:p w14:paraId="3E3CF703" w14:textId="77777777" w:rsidR="00CC6470" w:rsidRPr="00CC6470" w:rsidRDefault="00CC6470" w:rsidP="00CC647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577" w:type="pct"/>
            <w:vAlign w:val="center"/>
          </w:tcPr>
          <w:p w14:paraId="43DD0DA0" w14:textId="1851B3C3" w:rsidR="00CC6470" w:rsidRPr="00CC6470" w:rsidRDefault="00CC6470" w:rsidP="00CC647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CC647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مال التنفيذ ( السائق، الحارس، عامل النظافة...إلخ.)</w:t>
            </w:r>
          </w:p>
        </w:tc>
      </w:tr>
    </w:tbl>
    <w:p w14:paraId="73679C09" w14:textId="77777777" w:rsidR="00BF451E" w:rsidRDefault="00BF451E" w:rsidP="00BF451E">
      <w:pPr>
        <w:bidi/>
        <w:spacing w:after="0" w:line="240" w:lineRule="auto"/>
        <w:outlineLvl w:val="2"/>
        <w:rPr>
          <w:rFonts w:ascii="Sakkal Majalla" w:hAnsi="Sakkal Majalla" w:cs="Sakkal Majalla"/>
          <w:sz w:val="28"/>
          <w:szCs w:val="28"/>
          <w:rtl/>
          <w:cs/>
          <w:lang w:val="en-US" w:bidi="ar-DZ"/>
        </w:rPr>
      </w:pPr>
    </w:p>
    <w:p w14:paraId="040B24A4" w14:textId="07583F8C" w:rsidR="00BF451E" w:rsidRPr="00DC1CBD" w:rsidRDefault="00BF451E" w:rsidP="00DC1CBD">
      <w:pPr>
        <w:pStyle w:val="Paragraphedeliste"/>
        <w:numPr>
          <w:ilvl w:val="0"/>
          <w:numId w:val="40"/>
        </w:numPr>
        <w:bidi/>
        <w:spacing w:after="0" w:line="240" w:lineRule="auto"/>
        <w:outlineLvl w:val="2"/>
        <w:rPr>
          <w:rFonts w:ascii="Sakkal Majalla" w:hAnsi="Sakkal Majalla" w:cs="Sakkal Majalla"/>
          <w:b/>
          <w:bCs/>
          <w:sz w:val="28"/>
          <w:szCs w:val="28"/>
          <w:rtl/>
          <w:cs/>
          <w:lang w:val="en-US" w:bidi="ar-DZ"/>
        </w:rPr>
      </w:pPr>
      <w:r w:rsidRPr="005E4828">
        <w:rPr>
          <w:rFonts w:ascii="Sakkal Majalla" w:hAnsi="Sakkal Majalla" w:cs="Sakkal Majalla" w:hint="cs"/>
          <w:b/>
          <w:bCs/>
          <w:sz w:val="28"/>
          <w:szCs w:val="28"/>
          <w:rtl/>
          <w:cs/>
          <w:lang w:val="en-US" w:bidi="ar-DZ"/>
        </w:rPr>
        <w:t xml:space="preserve">اختيار موقع </w:t>
      </w:r>
      <w:r w:rsidRPr="005E4828">
        <w:rPr>
          <w:rFonts w:ascii="Sakkal Majalla" w:hAnsi="Sakkal Majalla" w:cs="Sakkal Majalla" w:hint="eastAsia"/>
          <w:b/>
          <w:bCs/>
          <w:sz w:val="28"/>
          <w:szCs w:val="28"/>
          <w:rtl/>
          <w:lang w:val="en-US" w:bidi="ar-DZ"/>
        </w:rPr>
        <w:t>إقامة</w:t>
      </w:r>
      <w:r w:rsidRPr="005E4828">
        <w:rPr>
          <w:rFonts w:ascii="Sakkal Majalla" w:hAnsi="Sakkal Majalla" w:cs="Sakkal Majalla" w:hint="cs"/>
          <w:b/>
          <w:bCs/>
          <w:sz w:val="28"/>
          <w:szCs w:val="28"/>
          <w:rtl/>
          <w:cs/>
          <w:lang w:val="en-US" w:bidi="ar-DZ"/>
        </w:rPr>
        <w:t xml:space="preserve"> </w:t>
      </w:r>
      <w:proofErr w:type="gramStart"/>
      <w:r w:rsidRPr="005E4828">
        <w:rPr>
          <w:rFonts w:ascii="Sakkal Majalla" w:hAnsi="Sakkal Majalla" w:cs="Sakkal Majalla" w:hint="cs"/>
          <w:b/>
          <w:bCs/>
          <w:sz w:val="28"/>
          <w:szCs w:val="28"/>
          <w:rtl/>
          <w:cs/>
          <w:lang w:val="en-US" w:bidi="ar-DZ"/>
        </w:rPr>
        <w:t xml:space="preserve">المشروع </w:t>
      </w:r>
      <w:r w:rsidRPr="005E4828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5E4828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Pr="005E4828">
        <w:rPr>
          <w:rFonts w:ascii="Sakkal Majalla" w:hAnsi="Sakkal Majalla" w:cs="Sakkal Majalla"/>
          <w:b/>
          <w:bCs/>
          <w:sz w:val="28"/>
          <w:szCs w:val="28"/>
          <w:rtl/>
          <w:cs/>
          <w:lang w:val="en-US" w:bidi="ar-DZ"/>
        </w:rPr>
        <w:t>أين</w:t>
      </w:r>
      <w:r w:rsidRPr="005E4828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Pr="005E4828">
        <w:rPr>
          <w:rFonts w:ascii="Sakkal Majalla" w:hAnsi="Sakkal Majalla" w:cs="Sakkal Majalla"/>
          <w:b/>
          <w:bCs/>
          <w:sz w:val="28"/>
          <w:szCs w:val="28"/>
          <w:rtl/>
          <w:cs/>
          <w:lang w:val="en-US" w:bidi="ar-DZ"/>
        </w:rPr>
        <w:t>سيكون</w:t>
      </w:r>
      <w:r w:rsidRPr="005E4828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Pr="005E4828">
        <w:rPr>
          <w:rFonts w:ascii="Sakkal Majalla" w:hAnsi="Sakkal Majalla" w:cs="Sakkal Majalla"/>
          <w:b/>
          <w:bCs/>
          <w:sz w:val="28"/>
          <w:szCs w:val="28"/>
          <w:rtl/>
          <w:cs/>
          <w:lang w:val="en-US" w:bidi="ar-DZ"/>
        </w:rPr>
        <w:t>موقع</w:t>
      </w:r>
      <w:r w:rsidRPr="005E4828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Pr="005E4828">
        <w:rPr>
          <w:rFonts w:ascii="Sakkal Majalla" w:hAnsi="Sakkal Majalla" w:cs="Sakkal Majalla"/>
          <w:b/>
          <w:bCs/>
          <w:sz w:val="28"/>
          <w:szCs w:val="28"/>
          <w:rtl/>
          <w:cs/>
          <w:lang w:val="en-US" w:bidi="ar-DZ"/>
        </w:rPr>
        <w:t>المشروع</w:t>
      </w:r>
      <w:r w:rsidR="009F2725" w:rsidRPr="005E4828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 ومبررات اختياره </w:t>
      </w:r>
      <w:r w:rsidRPr="005E4828">
        <w:rPr>
          <w:rFonts w:ascii="Sakkal Majalla" w:hAnsi="Sakkal Majalla" w:cs="Sakkal Majalla"/>
          <w:b/>
          <w:bCs/>
          <w:sz w:val="28"/>
          <w:szCs w:val="28"/>
          <w:rtl/>
          <w:cs/>
          <w:lang w:val="en-US" w:bidi="ar-DZ"/>
        </w:rPr>
        <w:t>؟</w:t>
      </w:r>
      <w:r w:rsidRPr="005E4828">
        <w:rPr>
          <w:rFonts w:ascii="Sakkal Majalla" w:hAnsi="Sakkal Majalla" w:cs="Sakkal Majalla" w:hint="cs"/>
          <w:b/>
          <w:bCs/>
          <w:sz w:val="28"/>
          <w:szCs w:val="28"/>
          <w:rtl/>
          <w:cs/>
          <w:lang w:val="en-US" w:bidi="ar-DZ"/>
        </w:rPr>
        <w:t xml:space="preserve"> </w:t>
      </w:r>
      <w:proofErr w:type="gramStart"/>
      <w:r w:rsidRPr="005E4828">
        <w:rPr>
          <w:rFonts w:ascii="Sakkal Majalla" w:hAnsi="Sakkal Majalla" w:cs="Sakkal Majalla" w:hint="cs"/>
          <w:sz w:val="28"/>
          <w:szCs w:val="28"/>
          <w:rtl/>
          <w:cs/>
          <w:lang w:val="en-US" w:bidi="ar-DZ"/>
        </w:rPr>
        <w:t>( قدم</w:t>
      </w:r>
      <w:proofErr w:type="gramEnd"/>
      <w:r w:rsidRPr="005E4828">
        <w:rPr>
          <w:rFonts w:ascii="Sakkal Majalla" w:hAnsi="Sakkal Majalla" w:cs="Sakkal Majalla" w:hint="cs"/>
          <w:sz w:val="28"/>
          <w:szCs w:val="28"/>
          <w:rtl/>
          <w:cs/>
          <w:lang w:val="en-US" w:bidi="ar-DZ"/>
        </w:rPr>
        <w:t xml:space="preserve"> المبررات اللازمة لاختيار موقع المشروع )</w:t>
      </w:r>
      <w:r w:rsidRPr="005E4828">
        <w:rPr>
          <w:rFonts w:ascii="Sakkal Majalla" w:hAnsi="Sakkal Majalla" w:cs="Sakkal Majalla" w:hint="cs"/>
          <w:b/>
          <w:bCs/>
          <w:sz w:val="28"/>
          <w:szCs w:val="28"/>
          <w:rtl/>
          <w:cs/>
          <w:lang w:val="en-US" w:bidi="ar-DZ"/>
        </w:rPr>
        <w:t xml:space="preserve"> </w:t>
      </w:r>
    </w:p>
    <w:p w14:paraId="0E9184A5" w14:textId="2B9C779F" w:rsidR="00BF451E" w:rsidRDefault="00BF451E" w:rsidP="00BF451E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  <w:r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28BF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</w:t>
      </w:r>
      <w:r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................</w:t>
      </w:r>
    </w:p>
    <w:p w14:paraId="7F9A76FE" w14:textId="1D02EF9C" w:rsidR="00BF451E" w:rsidRDefault="00BF451E" w:rsidP="00BF451E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  <w:r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</w:t>
      </w:r>
      <w:r w:rsidR="00E828BF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</w:t>
      </w:r>
      <w:r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........................................................................</w:t>
      </w:r>
    </w:p>
    <w:p w14:paraId="63D3F24C" w14:textId="00556B13" w:rsidR="00BF451E" w:rsidRPr="000F7353" w:rsidRDefault="00BF451E" w:rsidP="00BF451E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  <w:r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......</w:t>
      </w:r>
      <w:r w:rsidR="00E828BF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</w:t>
      </w:r>
      <w:r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..................................................................</w:t>
      </w:r>
    </w:p>
    <w:p w14:paraId="41CCFA23" w14:textId="66708E81" w:rsidR="00505F61" w:rsidRDefault="00BF451E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  <w:r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..........</w:t>
      </w:r>
      <w:r w:rsidR="00E828BF"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</w:t>
      </w:r>
      <w:r>
        <w:rPr>
          <w:rFonts w:ascii="Sakkal Majalla" w:eastAsia="Sakkal Majalla" w:hAnsi="Sakkal Majalla" w:cs="Sakkal Majalla" w:hint="cs"/>
          <w:b/>
          <w:color w:val="000000"/>
          <w:sz w:val="30"/>
          <w:szCs w:val="30"/>
          <w:rtl/>
        </w:rPr>
        <w:t>......................................................................................................................</w:t>
      </w:r>
    </w:p>
    <w:p w14:paraId="0717D0B2" w14:textId="78989258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1033336E" w14:textId="2FD9C9F5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51259265" w14:textId="7963ED94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099E313E" w14:textId="65945587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06A1FEF4" w14:textId="62EF8486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19BC03CA" w14:textId="5E4FEE3D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3B7388C1" w14:textId="6252042A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7F76BD5C" w14:textId="0471FDA8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241CCA55" w14:textId="157BF174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4EEAB918" w14:textId="7BE33985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5722914F" w14:textId="37BF7B50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47EA7DCF" w14:textId="51969014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18222CEE" w14:textId="16D68A67" w:rsid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  <w:rtl/>
        </w:rPr>
      </w:pPr>
    </w:p>
    <w:p w14:paraId="3F885FF1" w14:textId="77777777" w:rsidR="00DC1CBD" w:rsidRPr="00DC1CBD" w:rsidRDefault="00DC1CBD" w:rsidP="00DC1CB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jc w:val="both"/>
        <w:rPr>
          <w:rFonts w:ascii="Sakkal Majalla" w:eastAsia="Sakkal Majalla" w:hAnsi="Sakkal Majalla" w:cs="Sakkal Majalla"/>
          <w:b/>
          <w:color w:val="000000"/>
          <w:sz w:val="30"/>
          <w:szCs w:val="30"/>
        </w:rPr>
      </w:pPr>
    </w:p>
    <w:p w14:paraId="31E22266" w14:textId="54D243D5" w:rsidR="00E86E25" w:rsidRPr="00C03C8F" w:rsidRDefault="00E86E25" w:rsidP="00E86E25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GB" w:eastAsia="ar-SA"/>
        </w:rPr>
      </w:pPr>
      <w:r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 xml:space="preserve">سادسا: تقدير </w:t>
      </w:r>
      <w:r w:rsidR="00A816F3"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/>
        </w:rPr>
        <w:t>تكاليف</w:t>
      </w:r>
      <w:r w:rsidR="00A816F3" w:rsidRPr="00C03C8F">
        <w:rPr>
          <w:rFonts w:ascii="Sakkal Majalla" w:hAnsi="Sakkal Majalla" w:cs="Sakkal Majalla"/>
          <w:b/>
          <w:bCs/>
          <w:color w:val="000000"/>
          <w:sz w:val="28"/>
          <w:szCs w:val="28"/>
          <w:lang w:val="en-GB" w:eastAsia="ar-SA"/>
        </w:rPr>
        <w:t xml:space="preserve"> </w:t>
      </w:r>
      <w:r w:rsidR="00A816F3" w:rsidRPr="00C03C8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GB" w:eastAsia="ar-SA" w:bidi="ar-DZ"/>
        </w:rPr>
        <w:t>وإيرادات المشروع</w:t>
      </w:r>
    </w:p>
    <w:p w14:paraId="4B4E7EFE" w14:textId="77777777" w:rsidR="00E86E25" w:rsidRPr="00E828BF" w:rsidRDefault="00E86E25" w:rsidP="00E86E25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en-GB" w:eastAsia="ar-SA"/>
        </w:rPr>
      </w:pPr>
      <w:r w:rsidRPr="00E828BF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val="en-GB" w:eastAsia="ar-SA"/>
        </w:rPr>
        <w:t>1 - تقدير   تكاليف المشروع</w:t>
      </w:r>
    </w:p>
    <w:p w14:paraId="0166F66A" w14:textId="55535369" w:rsidR="0072543D" w:rsidRPr="00AE42ED" w:rsidRDefault="0072543D" w:rsidP="0072543D">
      <w:pPr>
        <w:pStyle w:val="Paragraphedeliste"/>
        <w:bidi/>
        <w:spacing w:after="0" w:line="240" w:lineRule="auto"/>
        <w:ind w:left="-2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eastAsia="ar-SA" w:bidi="ar-DZ"/>
        </w:rPr>
      </w:pPr>
      <w:r w:rsidRPr="00E828B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 w:bidi="ar-DZ"/>
        </w:rPr>
        <w:t xml:space="preserve">1.1 تقدير المبلغ الإجمالي للاستثمار: </w:t>
      </w:r>
      <w:r w:rsidR="00A816F3" w:rsidRPr="00E828B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 w:bidi="ar-DZ"/>
        </w:rPr>
        <w:t>(تكلفة</w:t>
      </w:r>
      <w:r w:rsidRPr="00E828B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 w:bidi="ar-DZ"/>
        </w:rPr>
        <w:t xml:space="preserve"> </w:t>
      </w:r>
      <w:r w:rsidR="00A816F3" w:rsidRPr="00E828B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 w:bidi="ar-DZ"/>
        </w:rPr>
        <w:t>المشروع)</w:t>
      </w:r>
      <w:r w:rsidRPr="00AE42E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 w:bidi="ar-DZ"/>
        </w:rPr>
        <w:t xml:space="preserve"> </w:t>
      </w:r>
    </w:p>
    <w:tbl>
      <w:tblPr>
        <w:bidiVisual/>
        <w:tblW w:w="9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7"/>
        <w:gridCol w:w="2400"/>
      </w:tblGrid>
      <w:tr w:rsidR="0072543D" w:rsidRPr="00180EE7" w14:paraId="2188D562" w14:textId="77777777" w:rsidTr="009A65BE">
        <w:trPr>
          <w:trHeight w:hRule="exact" w:val="454"/>
          <w:jc w:val="center"/>
        </w:trPr>
        <w:tc>
          <w:tcPr>
            <w:tcW w:w="7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6E3FF"/>
            <w:noWrap/>
            <w:vAlign w:val="center"/>
            <w:hideMark/>
          </w:tcPr>
          <w:p w14:paraId="11503114" w14:textId="77777777" w:rsidR="0072543D" w:rsidRPr="00180EE7" w:rsidRDefault="0072543D" w:rsidP="002D7A9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bookmarkStart w:id="2" w:name="_Hlk225597590"/>
            <w:r w:rsidRPr="00180EE7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بيان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6E3FF"/>
            <w:noWrap/>
            <w:vAlign w:val="center"/>
            <w:hideMark/>
          </w:tcPr>
          <w:p w14:paraId="4C778DD4" w14:textId="77777777" w:rsidR="0072543D" w:rsidRPr="00180EE7" w:rsidRDefault="0072543D" w:rsidP="002D7A9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بلغ (دج)</w:t>
            </w:r>
          </w:p>
        </w:tc>
      </w:tr>
      <w:tr w:rsidR="0072543D" w:rsidRPr="00180EE7" w14:paraId="27273430" w14:textId="77777777" w:rsidTr="0072543D">
        <w:trPr>
          <w:trHeight w:hRule="exact" w:val="454"/>
          <w:jc w:val="center"/>
        </w:trPr>
        <w:tc>
          <w:tcPr>
            <w:tcW w:w="7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E280" w14:textId="0E6FCC47" w:rsidR="0072543D" w:rsidRPr="00340AE9" w:rsidRDefault="0072543D" w:rsidP="0072543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آلات ومعدات الإنتاج      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106E" w14:textId="77777777" w:rsidR="0072543D" w:rsidRPr="00180EE7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72543D" w:rsidRPr="00180EE7" w14:paraId="1C7046CB" w14:textId="77777777" w:rsidTr="0072543D">
        <w:trPr>
          <w:trHeight w:hRule="exact" w:val="454"/>
          <w:jc w:val="center"/>
        </w:trPr>
        <w:tc>
          <w:tcPr>
            <w:tcW w:w="7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2CE9" w14:textId="7F34D4D6" w:rsidR="0072543D" w:rsidRPr="00340AE9" w:rsidRDefault="0072543D" w:rsidP="0072543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تهيئة المحل                             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ADE6" w14:textId="77777777" w:rsidR="0072543D" w:rsidRPr="00180EE7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72543D" w:rsidRPr="00180EE7" w14:paraId="14B6B46D" w14:textId="77777777" w:rsidTr="0072543D">
        <w:trPr>
          <w:trHeight w:hRule="exact" w:val="454"/>
          <w:jc w:val="center"/>
        </w:trPr>
        <w:tc>
          <w:tcPr>
            <w:tcW w:w="7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A55A" w14:textId="360F4DF1" w:rsidR="0072543D" w:rsidRPr="00340AE9" w:rsidRDefault="0072543D" w:rsidP="0072543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الأصول البيولوجية (الحيوانات- الأشجار...)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2BBC" w14:textId="77777777" w:rsidR="0072543D" w:rsidRPr="00180EE7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72543D" w:rsidRPr="00180EE7" w14:paraId="4F6AB6A6" w14:textId="77777777" w:rsidTr="0072543D">
        <w:trPr>
          <w:trHeight w:hRule="exact" w:val="454"/>
          <w:jc w:val="center"/>
        </w:trPr>
        <w:tc>
          <w:tcPr>
            <w:tcW w:w="7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6701" w14:textId="6E94BEB8" w:rsidR="0072543D" w:rsidRPr="00340AE9" w:rsidRDefault="0072543D" w:rsidP="0072543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العتاد المتنقل                         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6E0D" w14:textId="77777777" w:rsidR="0072543D" w:rsidRPr="00180EE7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72543D" w:rsidRPr="00180EE7" w14:paraId="5B8DB82C" w14:textId="77777777" w:rsidTr="0072543D">
        <w:trPr>
          <w:trHeight w:hRule="exact" w:val="454"/>
          <w:jc w:val="center"/>
        </w:trPr>
        <w:tc>
          <w:tcPr>
            <w:tcW w:w="7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D48C" w14:textId="5EE1CA40" w:rsidR="0072543D" w:rsidRPr="00340AE9" w:rsidRDefault="0072543D" w:rsidP="0072543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العتاد المكتبي                        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FDB51" w14:textId="77777777" w:rsidR="0072543D" w:rsidRPr="00180EE7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72543D" w:rsidRPr="00180EE7" w14:paraId="7C8819A3" w14:textId="77777777" w:rsidTr="0072543D">
        <w:trPr>
          <w:trHeight w:hRule="exact" w:val="454"/>
          <w:jc w:val="center"/>
        </w:trPr>
        <w:tc>
          <w:tcPr>
            <w:tcW w:w="7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52AA" w14:textId="3354D241" w:rsidR="0072543D" w:rsidRPr="00340AE9" w:rsidRDefault="0072543D" w:rsidP="0072543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عتاد الإعلام الآلي             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2611" w14:textId="77777777" w:rsidR="0072543D" w:rsidRPr="00180EE7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72543D" w:rsidRPr="00180EE7" w14:paraId="33DCD80C" w14:textId="77777777" w:rsidTr="0072543D">
        <w:trPr>
          <w:trHeight w:hRule="exact" w:val="454"/>
          <w:jc w:val="center"/>
        </w:trPr>
        <w:tc>
          <w:tcPr>
            <w:tcW w:w="7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7CA7" w14:textId="6665DC10" w:rsidR="0072543D" w:rsidRPr="00340AE9" w:rsidRDefault="0072543D" w:rsidP="0072543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عتاد السمعي البصري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BEA6" w14:textId="77777777" w:rsidR="0072543D" w:rsidRPr="00180EE7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72543D" w:rsidRPr="00180EE7" w14:paraId="62BDA8C9" w14:textId="77777777" w:rsidTr="0072543D">
        <w:trPr>
          <w:trHeight w:hRule="exact" w:val="454"/>
          <w:jc w:val="center"/>
        </w:trPr>
        <w:tc>
          <w:tcPr>
            <w:tcW w:w="7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1402" w14:textId="725B0139" w:rsidR="0072543D" w:rsidRPr="00340AE9" w:rsidRDefault="0072543D" w:rsidP="0072543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عتاد الاتصالات 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6DCB" w14:textId="77777777" w:rsidR="0072543D" w:rsidRPr="00180EE7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72543D" w:rsidRPr="00180EE7" w14:paraId="5760D2F1" w14:textId="77777777" w:rsidTr="0072543D">
        <w:trPr>
          <w:trHeight w:hRule="exact" w:val="454"/>
          <w:jc w:val="center"/>
        </w:trPr>
        <w:tc>
          <w:tcPr>
            <w:tcW w:w="7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0F06" w14:textId="5A82007B" w:rsidR="0072543D" w:rsidRPr="00340AE9" w:rsidRDefault="0072543D" w:rsidP="0072543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تركيب التجهيزات     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1127" w14:textId="77777777" w:rsidR="0072543D" w:rsidRPr="00180EE7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72543D" w:rsidRPr="00180EE7" w14:paraId="75779692" w14:textId="77777777" w:rsidTr="0072543D">
        <w:trPr>
          <w:trHeight w:hRule="exact" w:val="454"/>
          <w:jc w:val="center"/>
        </w:trPr>
        <w:tc>
          <w:tcPr>
            <w:tcW w:w="7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BAEC" w14:textId="244E6DB5" w:rsidR="0072543D" w:rsidRPr="00180EE7" w:rsidRDefault="0072543D" w:rsidP="0072543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bidi="ar-DZ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المصاريف العامة المتعلقة بالإنشاء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CDEB" w14:textId="77777777" w:rsidR="0072543D" w:rsidRPr="00180EE7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72543D" w:rsidRPr="00180EE7" w14:paraId="75DA185F" w14:textId="77777777" w:rsidTr="0072543D">
        <w:trPr>
          <w:trHeight w:hRule="exact" w:val="454"/>
          <w:jc w:val="center"/>
        </w:trPr>
        <w:tc>
          <w:tcPr>
            <w:tcW w:w="7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188F" w14:textId="245CAF77" w:rsidR="0072543D" w:rsidRPr="00180EE7" w:rsidRDefault="0072543D" w:rsidP="0072543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lang w:bidi="ar-DZ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رأس المال العامل (المادة الأولية)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00C3" w14:textId="77777777" w:rsidR="0072543D" w:rsidRPr="00180EE7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72543D" w:rsidRPr="00180EE7" w14:paraId="0A1F1827" w14:textId="77777777" w:rsidTr="009A65BE">
        <w:trPr>
          <w:trHeight w:hRule="exact" w:val="454"/>
          <w:jc w:val="center"/>
        </w:trPr>
        <w:tc>
          <w:tcPr>
            <w:tcW w:w="7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6E3FF"/>
            <w:vAlign w:val="center"/>
            <w:hideMark/>
          </w:tcPr>
          <w:p w14:paraId="4AE5E50E" w14:textId="77777777" w:rsidR="0072543D" w:rsidRPr="00180EE7" w:rsidRDefault="0072543D" w:rsidP="002D7A9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بلغ الإجمالي للاستثمار (تكلفة المشروع)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6E3FF"/>
            <w:noWrap/>
            <w:vAlign w:val="center"/>
          </w:tcPr>
          <w:p w14:paraId="70911D54" w14:textId="77777777" w:rsidR="0072543D" w:rsidRPr="00180EE7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bookmarkEnd w:id="2"/>
    </w:tbl>
    <w:p w14:paraId="75D1EBCE" w14:textId="77777777" w:rsidR="0072543D" w:rsidRPr="0072543D" w:rsidRDefault="0072543D" w:rsidP="0072543D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eastAsia="ar-SA"/>
        </w:rPr>
      </w:pPr>
    </w:p>
    <w:p w14:paraId="1D6AAB3F" w14:textId="002958B6" w:rsidR="00E86E25" w:rsidRPr="00E828BF" w:rsidRDefault="0072543D" w:rsidP="0072543D">
      <w:pPr>
        <w:pStyle w:val="Paragraphedeliste"/>
        <w:numPr>
          <w:ilvl w:val="1"/>
          <w:numId w:val="40"/>
        </w:numPr>
        <w:bidi/>
        <w:spacing w:after="0" w:line="240" w:lineRule="auto"/>
        <w:ind w:left="-2" w:firstLine="0"/>
        <w:rPr>
          <w:rFonts w:ascii="Sakkal Majalla" w:hAnsi="Sakkal Majalla" w:cs="Sakkal Majalla"/>
          <w:b/>
          <w:bCs/>
          <w:color w:val="000000"/>
          <w:sz w:val="32"/>
          <w:szCs w:val="32"/>
          <w:lang w:eastAsia="ar-SA" w:bidi="ar-DZ"/>
        </w:rPr>
      </w:pPr>
      <w:r w:rsidRPr="00E828BF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eastAsia="ar-SA" w:bidi="ar-DZ"/>
        </w:rPr>
        <w:t>ت</w:t>
      </w:r>
      <w:r w:rsidR="00E86E25" w:rsidRPr="00E828BF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eastAsia="ar-SA" w:bidi="ar-DZ"/>
        </w:rPr>
        <w:t>قدير مشتريات المشروع من المواد الأولية</w:t>
      </w: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12"/>
        <w:gridCol w:w="2475"/>
        <w:gridCol w:w="1274"/>
        <w:gridCol w:w="1274"/>
        <w:gridCol w:w="1272"/>
      </w:tblGrid>
      <w:tr w:rsidR="00B451C0" w:rsidRPr="00F36BE6" w14:paraId="22C820E1" w14:textId="77777777" w:rsidTr="00AE42ED">
        <w:trPr>
          <w:jc w:val="center"/>
        </w:trPr>
        <w:tc>
          <w:tcPr>
            <w:tcW w:w="3012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76E3FF"/>
          </w:tcPr>
          <w:p w14:paraId="65244DC1" w14:textId="77777777" w:rsidR="00B451C0" w:rsidRPr="00F278A4" w:rsidRDefault="00B451C0" w:rsidP="0072543D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278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قائم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اد الاولية</w:t>
            </w:r>
          </w:p>
        </w:tc>
        <w:tc>
          <w:tcPr>
            <w:tcW w:w="663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76E3FF"/>
            <w:vAlign w:val="bottom"/>
          </w:tcPr>
          <w:p w14:paraId="3CC7BF41" w14:textId="77777777" w:rsidR="00B451C0" w:rsidRPr="00F278A4" w:rsidRDefault="00B451C0" w:rsidP="0072543D">
            <w:pPr>
              <w:tabs>
                <w:tab w:val="right" w:pos="7200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</w:rPr>
            </w:pPr>
            <w:r>
              <w:rPr>
                <w:rFonts w:ascii="Sakkal Majalla" w:hAnsi="Sakkal Majalla" w:cs="Sakkal Majalla" w:hint="cs"/>
                <w:bCs/>
                <w:rtl/>
              </w:rPr>
              <w:t xml:space="preserve">السنة 1    </w:t>
            </w:r>
          </w:p>
        </w:tc>
        <w:tc>
          <w:tcPr>
            <w:tcW w:w="663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76E3FF"/>
            <w:vAlign w:val="bottom"/>
          </w:tcPr>
          <w:p w14:paraId="5600E7CB" w14:textId="77777777" w:rsidR="00B451C0" w:rsidRPr="00F278A4" w:rsidRDefault="00B451C0" w:rsidP="0072543D">
            <w:pPr>
              <w:tabs>
                <w:tab w:val="right" w:pos="7200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</w:rPr>
            </w:pPr>
            <w:r>
              <w:rPr>
                <w:rFonts w:ascii="Sakkal Majalla" w:hAnsi="Sakkal Majalla" w:cs="Sakkal Majalla" w:hint="cs"/>
                <w:bCs/>
                <w:rtl/>
              </w:rPr>
              <w:t xml:space="preserve">السنة </w:t>
            </w:r>
            <w:r w:rsidRPr="00F278A4">
              <w:rPr>
                <w:rFonts w:ascii="Sakkal Majalla" w:hAnsi="Sakkal Majalla" w:cs="Sakkal Majalla" w:hint="cs"/>
                <w:bCs/>
                <w:rtl/>
              </w:rPr>
              <w:t>2</w:t>
            </w:r>
            <w:r>
              <w:rPr>
                <w:rFonts w:ascii="Sakkal Majalla" w:hAnsi="Sakkal Majalla" w:cs="Sakkal Majalla" w:hint="cs"/>
                <w:bCs/>
                <w:rtl/>
              </w:rPr>
              <w:t xml:space="preserve"> </w:t>
            </w:r>
          </w:p>
        </w:tc>
        <w:tc>
          <w:tcPr>
            <w:tcW w:w="662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76E3FF"/>
            <w:vAlign w:val="bottom"/>
          </w:tcPr>
          <w:p w14:paraId="7BC94603" w14:textId="77777777" w:rsidR="00B451C0" w:rsidRPr="00F278A4" w:rsidRDefault="00B451C0" w:rsidP="0072543D">
            <w:pPr>
              <w:tabs>
                <w:tab w:val="right" w:pos="7200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</w:rPr>
            </w:pPr>
            <w:r>
              <w:rPr>
                <w:rFonts w:ascii="Sakkal Majalla" w:hAnsi="Sakkal Majalla" w:cs="Sakkal Majalla" w:hint="cs"/>
                <w:bCs/>
                <w:rtl/>
              </w:rPr>
              <w:t xml:space="preserve">السنة </w:t>
            </w:r>
            <w:r w:rsidRPr="00F278A4">
              <w:rPr>
                <w:rFonts w:ascii="Sakkal Majalla" w:hAnsi="Sakkal Majalla" w:cs="Sakkal Majalla" w:hint="cs"/>
                <w:bCs/>
                <w:rtl/>
              </w:rPr>
              <w:t>3</w:t>
            </w:r>
          </w:p>
        </w:tc>
      </w:tr>
      <w:tr w:rsidR="00B451C0" w:rsidRPr="00F36BE6" w14:paraId="1BEB016B" w14:textId="77777777" w:rsidTr="00505F61">
        <w:trPr>
          <w:trHeight w:hRule="exact" w:val="694"/>
          <w:jc w:val="center"/>
        </w:trPr>
        <w:tc>
          <w:tcPr>
            <w:tcW w:w="17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20D4F" w14:textId="77777777" w:rsidR="00B451C0" w:rsidRPr="00A816F3" w:rsidRDefault="00B451C0" w:rsidP="0072543D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816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ادة الاولية 1: </w:t>
            </w:r>
          </w:p>
          <w:p w14:paraId="4DE58B08" w14:textId="77777777" w:rsidR="00B451C0" w:rsidRPr="00A816F3" w:rsidRDefault="00B451C0" w:rsidP="0072543D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Janna LT" w:hAnsi="Janna LT" w:cs="Janna LT"/>
                <w:b/>
                <w:bCs/>
                <w:sz w:val="18"/>
                <w:szCs w:val="18"/>
                <w:rtl/>
              </w:rPr>
            </w:pPr>
            <w:r w:rsidRPr="00A816F3">
              <w:rPr>
                <w:rFonts w:ascii="Janna LT" w:hAnsi="Janna LT" w:cs="Janna LT" w:hint="cs"/>
                <w:b/>
                <w:bCs/>
                <w:sz w:val="18"/>
                <w:szCs w:val="18"/>
                <w:rtl/>
              </w:rPr>
              <w:t>..........................................................</w:t>
            </w:r>
          </w:p>
        </w:tc>
        <w:tc>
          <w:tcPr>
            <w:tcW w:w="12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8B25" w14:textId="77777777" w:rsidR="00B451C0" w:rsidRPr="00A816F3" w:rsidRDefault="00B451C0" w:rsidP="0072543D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A816F3">
              <w:rPr>
                <w:rFonts w:ascii="Sakkal Majalla" w:hAnsi="Sakkal Majalla" w:cs="Sakkal Majalla" w:hint="cs"/>
                <w:b/>
                <w:bCs/>
                <w:rtl/>
              </w:rPr>
              <w:t>الكمية المشترات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F118" w14:textId="77777777" w:rsidR="00B451C0" w:rsidRPr="00F278A4" w:rsidRDefault="00B451C0" w:rsidP="0072543D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F9DD" w14:textId="77777777" w:rsidR="00B451C0" w:rsidRPr="00F278A4" w:rsidRDefault="00B451C0" w:rsidP="0072543D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6C74" w14:textId="77777777" w:rsidR="00B451C0" w:rsidRPr="00F278A4" w:rsidRDefault="00B451C0" w:rsidP="0072543D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</w:tr>
      <w:tr w:rsidR="00505F61" w:rsidRPr="00F36BE6" w14:paraId="74A43854" w14:textId="77777777" w:rsidTr="00B451C0">
        <w:trPr>
          <w:trHeight w:hRule="exact" w:val="567"/>
          <w:jc w:val="center"/>
        </w:trPr>
        <w:tc>
          <w:tcPr>
            <w:tcW w:w="172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A238BE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Janna LT" w:hAnsi="Janna LT" w:cs="Janna L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A6D0" w14:textId="40A4622D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A816F3">
              <w:rPr>
                <w:rFonts w:ascii="Sakkal Majalla" w:hAnsi="Sakkal Majalla" w:cs="Sakkal Majalla" w:hint="cs"/>
                <w:b/>
                <w:bCs/>
                <w:rtl/>
              </w:rPr>
              <w:t>سعر الوحدة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8F2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874D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4EF7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</w:tr>
      <w:tr w:rsidR="00505F61" w:rsidRPr="00F36BE6" w14:paraId="1511F916" w14:textId="77777777" w:rsidTr="00B451C0">
        <w:trPr>
          <w:trHeight w:hRule="exact" w:val="567"/>
          <w:jc w:val="center"/>
        </w:trPr>
        <w:tc>
          <w:tcPr>
            <w:tcW w:w="172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11D8EA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Janna LT" w:hAnsi="Janna LT" w:cs="Janna L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B6026" w14:textId="29AB9110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A816F3">
              <w:rPr>
                <w:rFonts w:ascii="Sakkal Majalla" w:hAnsi="Sakkal Majalla" w:cs="Sakkal Majalla" w:hint="cs"/>
                <w:b/>
                <w:bCs/>
                <w:rtl/>
              </w:rPr>
              <w:t>تكلفة شراء المادة الاولية 1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47528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EF7A30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2F6A9E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</w:tr>
      <w:tr w:rsidR="00505F61" w:rsidRPr="00F36BE6" w14:paraId="635E63E6" w14:textId="77777777" w:rsidTr="00B451C0">
        <w:trPr>
          <w:trHeight w:hRule="exact" w:val="567"/>
          <w:jc w:val="center"/>
        </w:trPr>
        <w:tc>
          <w:tcPr>
            <w:tcW w:w="17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30391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816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ادة الاولية 2: </w:t>
            </w:r>
          </w:p>
          <w:p w14:paraId="6F2CAF42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Janna LT" w:hAnsi="Janna LT" w:cs="Janna LT"/>
                <w:b/>
                <w:bCs/>
                <w:sz w:val="18"/>
                <w:szCs w:val="18"/>
                <w:rtl/>
              </w:rPr>
            </w:pPr>
            <w:r w:rsidRPr="00A816F3">
              <w:rPr>
                <w:rFonts w:ascii="Janna LT" w:hAnsi="Janna LT" w:cs="Janna LT" w:hint="cs"/>
                <w:b/>
                <w:bCs/>
                <w:sz w:val="18"/>
                <w:szCs w:val="18"/>
                <w:rtl/>
              </w:rPr>
              <w:t>..........................................................</w:t>
            </w:r>
          </w:p>
        </w:tc>
        <w:tc>
          <w:tcPr>
            <w:tcW w:w="12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7229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A816F3">
              <w:rPr>
                <w:rFonts w:ascii="Sakkal Majalla" w:hAnsi="Sakkal Majalla" w:cs="Sakkal Majalla" w:hint="cs"/>
                <w:b/>
                <w:bCs/>
                <w:rtl/>
              </w:rPr>
              <w:t>الكمية المشترات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5A0D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5F52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81EA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</w:tr>
      <w:tr w:rsidR="00505F61" w:rsidRPr="00F36BE6" w14:paraId="33A914BF" w14:textId="77777777" w:rsidTr="00B451C0">
        <w:trPr>
          <w:trHeight w:hRule="exact" w:val="567"/>
          <w:jc w:val="center"/>
        </w:trPr>
        <w:tc>
          <w:tcPr>
            <w:tcW w:w="172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2B5249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Janna LT" w:hAnsi="Janna LT" w:cs="Janna L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8B4C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816F3">
              <w:rPr>
                <w:rFonts w:ascii="Sakkal Majalla" w:hAnsi="Sakkal Majalla" w:cs="Sakkal Majalla" w:hint="cs"/>
                <w:b/>
                <w:bCs/>
                <w:rtl/>
              </w:rPr>
              <w:t>سعر الوحدة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8EBD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E856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18DD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</w:tr>
      <w:tr w:rsidR="00505F61" w:rsidRPr="00F36BE6" w14:paraId="78642415" w14:textId="77777777" w:rsidTr="00AE42ED">
        <w:trPr>
          <w:trHeight w:hRule="exact" w:val="422"/>
          <w:jc w:val="center"/>
        </w:trPr>
        <w:tc>
          <w:tcPr>
            <w:tcW w:w="172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DC012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Janna LT" w:hAnsi="Janna LT" w:cs="Janna L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E66D3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816F3">
              <w:rPr>
                <w:rFonts w:ascii="Sakkal Majalla" w:hAnsi="Sakkal Majalla" w:cs="Sakkal Majalla" w:hint="cs"/>
                <w:b/>
                <w:bCs/>
                <w:rtl/>
              </w:rPr>
              <w:t>مبلغ المادة الاولية 2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8BA942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E92584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50F8F1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</w:tr>
      <w:tr w:rsidR="00505F61" w:rsidRPr="00F36BE6" w14:paraId="56A8055B" w14:textId="77777777" w:rsidTr="00B451C0">
        <w:trPr>
          <w:trHeight w:hRule="exact" w:val="567"/>
          <w:jc w:val="center"/>
        </w:trPr>
        <w:tc>
          <w:tcPr>
            <w:tcW w:w="17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24C58E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816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ادة الاولية 3: </w:t>
            </w:r>
          </w:p>
          <w:p w14:paraId="50BBAF81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Janna LT" w:hAnsi="Janna LT" w:cs="Janna LT"/>
                <w:b/>
                <w:bCs/>
                <w:sz w:val="18"/>
                <w:szCs w:val="18"/>
                <w:rtl/>
              </w:rPr>
            </w:pPr>
            <w:r w:rsidRPr="00A816F3">
              <w:rPr>
                <w:rFonts w:ascii="Janna LT" w:hAnsi="Janna LT" w:cs="Janna LT" w:hint="cs"/>
                <w:b/>
                <w:bCs/>
                <w:sz w:val="18"/>
                <w:szCs w:val="18"/>
                <w:rtl/>
              </w:rPr>
              <w:t>..........................................................</w:t>
            </w:r>
          </w:p>
        </w:tc>
        <w:tc>
          <w:tcPr>
            <w:tcW w:w="12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B650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A816F3">
              <w:rPr>
                <w:rFonts w:ascii="Sakkal Majalla" w:hAnsi="Sakkal Majalla" w:cs="Sakkal Majalla" w:hint="cs"/>
                <w:b/>
                <w:bCs/>
                <w:rtl/>
              </w:rPr>
              <w:t>الكمية المشترات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FBB8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A7D2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054C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</w:tr>
      <w:tr w:rsidR="00505F61" w:rsidRPr="00F36BE6" w14:paraId="74071017" w14:textId="77777777" w:rsidTr="00AE42ED">
        <w:trPr>
          <w:trHeight w:hRule="exact" w:val="410"/>
          <w:jc w:val="center"/>
        </w:trPr>
        <w:tc>
          <w:tcPr>
            <w:tcW w:w="172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E2614F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Janna LT" w:hAnsi="Janna LT" w:cs="Janna L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C0BB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816F3">
              <w:rPr>
                <w:rFonts w:ascii="Sakkal Majalla" w:hAnsi="Sakkal Majalla" w:cs="Sakkal Majalla" w:hint="cs"/>
                <w:b/>
                <w:bCs/>
                <w:rtl/>
              </w:rPr>
              <w:t>سعر الوحدة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A623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959D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561E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</w:tr>
      <w:tr w:rsidR="00505F61" w:rsidRPr="00F36BE6" w14:paraId="0A43077E" w14:textId="77777777" w:rsidTr="00AE42ED">
        <w:trPr>
          <w:trHeight w:hRule="exact" w:val="430"/>
          <w:jc w:val="center"/>
        </w:trPr>
        <w:tc>
          <w:tcPr>
            <w:tcW w:w="172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013CCA" w14:textId="77777777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Janna LT" w:hAnsi="Janna LT" w:cs="Janna L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85E3BB" w14:textId="101D4785" w:rsidR="00505F61" w:rsidRPr="00A816F3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816F3">
              <w:rPr>
                <w:rFonts w:ascii="Sakkal Majalla" w:hAnsi="Sakkal Majalla" w:cs="Sakkal Majalla" w:hint="cs"/>
                <w:b/>
                <w:bCs/>
                <w:rtl/>
              </w:rPr>
              <w:t>تكلفة شراء المادة الاولية 3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7E4850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A8F490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BB076F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</w:tr>
      <w:tr w:rsidR="00505F61" w:rsidRPr="00F36BE6" w14:paraId="44A975EB" w14:textId="77777777" w:rsidTr="00AE42ED">
        <w:trPr>
          <w:trHeight w:hRule="exact" w:val="567"/>
          <w:jc w:val="center"/>
        </w:trPr>
        <w:tc>
          <w:tcPr>
            <w:tcW w:w="301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76E3FF"/>
          </w:tcPr>
          <w:p w14:paraId="496B11AD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78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جمال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بالغ </w:t>
            </w:r>
            <w:r w:rsidRPr="00F278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تري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 المواد الاولية</w:t>
            </w:r>
          </w:p>
        </w:tc>
        <w:tc>
          <w:tcPr>
            <w:tcW w:w="66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76E3FF"/>
          </w:tcPr>
          <w:p w14:paraId="2B91F0B1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76E3FF"/>
          </w:tcPr>
          <w:p w14:paraId="18CB7DC9" w14:textId="77777777" w:rsidR="00505F61" w:rsidRPr="00F278A4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</w:rPr>
            </w:pPr>
          </w:p>
        </w:tc>
        <w:tc>
          <w:tcPr>
            <w:tcW w:w="662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76E3FF"/>
          </w:tcPr>
          <w:p w14:paraId="3F83C10B" w14:textId="77777777" w:rsidR="00505F61" w:rsidRDefault="00505F61" w:rsidP="00505F61">
            <w:pPr>
              <w:tabs>
                <w:tab w:val="right" w:pos="7200"/>
              </w:tabs>
              <w:bidi/>
              <w:spacing w:after="0" w:line="240" w:lineRule="auto"/>
              <w:jc w:val="both"/>
              <w:rPr>
                <w:rFonts w:ascii="Sakkal Majalla" w:hAnsi="Sakkal Majalla" w:cs="Sakkal Majalla"/>
                <w:rtl/>
              </w:rPr>
            </w:pPr>
          </w:p>
          <w:p w14:paraId="51A5466F" w14:textId="77777777" w:rsidR="00505F61" w:rsidRPr="009A65BE" w:rsidRDefault="00505F61" w:rsidP="00505F61">
            <w:pPr>
              <w:bidi/>
              <w:rPr>
                <w:rFonts w:ascii="Sakkal Majalla" w:hAnsi="Sakkal Majalla" w:cs="Sakkal Majalla"/>
              </w:rPr>
            </w:pPr>
          </w:p>
        </w:tc>
      </w:tr>
    </w:tbl>
    <w:p w14:paraId="7B730C4D" w14:textId="77777777" w:rsidR="00AE42ED" w:rsidRDefault="00AE42ED" w:rsidP="00B451C0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highlight w:val="cyan"/>
          <w:rtl/>
          <w:lang w:eastAsia="ar-SA" w:bidi="ar-DZ"/>
        </w:rPr>
      </w:pPr>
    </w:p>
    <w:p w14:paraId="75E9E75F" w14:textId="77777777" w:rsidR="00352649" w:rsidRPr="00A816F3" w:rsidRDefault="00352649" w:rsidP="00352649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8"/>
          <w:szCs w:val="8"/>
          <w:highlight w:val="cyan"/>
          <w:rtl/>
          <w:lang w:eastAsia="ar-SA" w:bidi="ar-DZ"/>
        </w:rPr>
      </w:pPr>
    </w:p>
    <w:p w14:paraId="13A9B97A" w14:textId="21EC25CE" w:rsidR="00163C68" w:rsidRPr="004115CE" w:rsidRDefault="0072543D" w:rsidP="00AE42ED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32"/>
          <w:szCs w:val="32"/>
          <w:lang w:eastAsia="ar-SA" w:bidi="ar-DZ"/>
        </w:rPr>
      </w:pPr>
      <w:r w:rsidRPr="00E828BF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eastAsia="ar-SA" w:bidi="ar-DZ"/>
        </w:rPr>
        <w:t>3</w:t>
      </w:r>
      <w:r w:rsidR="00B451C0" w:rsidRPr="00E828BF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eastAsia="ar-SA" w:bidi="ar-DZ"/>
        </w:rPr>
        <w:t xml:space="preserve">.1 </w:t>
      </w:r>
      <w:r w:rsidR="00B451C0" w:rsidRPr="00E828BF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eastAsia="ar-SA" w:bidi="ar-DZ"/>
        </w:rPr>
        <w:t>–</w:t>
      </w:r>
      <w:r w:rsidR="00B451C0" w:rsidRPr="00E828BF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eastAsia="ar-SA" w:bidi="ar-DZ"/>
        </w:rPr>
        <w:t xml:space="preserve"> تقدير تكاليف اليد العاملة</w:t>
      </w:r>
    </w:p>
    <w:tbl>
      <w:tblPr>
        <w:bidiVisual/>
        <w:tblW w:w="502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1134"/>
        <w:gridCol w:w="1014"/>
        <w:gridCol w:w="1111"/>
        <w:gridCol w:w="1134"/>
        <w:gridCol w:w="1275"/>
        <w:gridCol w:w="1136"/>
      </w:tblGrid>
      <w:tr w:rsidR="00B451C0" w:rsidRPr="00C46FE0" w14:paraId="3027201C" w14:textId="296CDA2F" w:rsidTr="0055715B">
        <w:trPr>
          <w:trHeight w:val="565"/>
        </w:trPr>
        <w:tc>
          <w:tcPr>
            <w:tcW w:w="1478" w:type="pct"/>
            <w:vMerge w:val="restart"/>
            <w:shd w:val="clear" w:color="auto" w:fill="76E3FF"/>
            <w:vAlign w:val="center"/>
            <w:hideMark/>
          </w:tcPr>
          <w:p w14:paraId="39A7703D" w14:textId="77777777" w:rsidR="00B451C0" w:rsidRPr="00B451C0" w:rsidRDefault="00B451C0" w:rsidP="002D7A9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451C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تسمية المنصب</w:t>
            </w:r>
          </w:p>
        </w:tc>
        <w:tc>
          <w:tcPr>
            <w:tcW w:w="1687" w:type="pct"/>
            <w:gridSpan w:val="3"/>
            <w:shd w:val="clear" w:color="auto" w:fill="76E3FF"/>
            <w:vAlign w:val="center"/>
            <w:hideMark/>
          </w:tcPr>
          <w:p w14:paraId="1372A4C0" w14:textId="77777777" w:rsidR="00B451C0" w:rsidRPr="005660FD" w:rsidRDefault="00B451C0" w:rsidP="0055715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5660FD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دد العمال</w:t>
            </w:r>
          </w:p>
        </w:tc>
        <w:tc>
          <w:tcPr>
            <w:tcW w:w="1835" w:type="pct"/>
            <w:gridSpan w:val="3"/>
            <w:shd w:val="clear" w:color="auto" w:fill="76E3FF"/>
            <w:vAlign w:val="center"/>
          </w:tcPr>
          <w:p w14:paraId="4FFB12DE" w14:textId="45181645" w:rsidR="00B451C0" w:rsidRPr="005660FD" w:rsidRDefault="00B451C0" w:rsidP="0055715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قيمة الاجر</w:t>
            </w:r>
          </w:p>
        </w:tc>
      </w:tr>
      <w:tr w:rsidR="00B451C0" w:rsidRPr="00C46FE0" w14:paraId="5E02685F" w14:textId="553818F2" w:rsidTr="0055715B">
        <w:trPr>
          <w:trHeight w:val="270"/>
        </w:trPr>
        <w:tc>
          <w:tcPr>
            <w:tcW w:w="1478" w:type="pct"/>
            <w:vMerge/>
            <w:shd w:val="clear" w:color="auto" w:fill="76E3FF"/>
            <w:vAlign w:val="center"/>
          </w:tcPr>
          <w:p w14:paraId="4BC2CE83" w14:textId="77777777" w:rsidR="00B451C0" w:rsidRPr="00C46FE0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587" w:type="pct"/>
            <w:shd w:val="clear" w:color="auto" w:fill="A3DBFF"/>
            <w:vAlign w:val="center"/>
          </w:tcPr>
          <w:p w14:paraId="46FC7431" w14:textId="60501FAE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سنة 1</w:t>
            </w:r>
          </w:p>
        </w:tc>
        <w:tc>
          <w:tcPr>
            <w:tcW w:w="525" w:type="pct"/>
            <w:shd w:val="clear" w:color="auto" w:fill="A3DBFF"/>
            <w:vAlign w:val="center"/>
          </w:tcPr>
          <w:p w14:paraId="24EA5809" w14:textId="753FE69E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سنة 2</w:t>
            </w:r>
          </w:p>
        </w:tc>
        <w:tc>
          <w:tcPr>
            <w:tcW w:w="575" w:type="pct"/>
            <w:shd w:val="clear" w:color="auto" w:fill="A3DBFF"/>
            <w:vAlign w:val="center"/>
          </w:tcPr>
          <w:p w14:paraId="6D48E4E2" w14:textId="6AC40EDA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سنة 3</w:t>
            </w:r>
          </w:p>
        </w:tc>
        <w:tc>
          <w:tcPr>
            <w:tcW w:w="587" w:type="pct"/>
            <w:shd w:val="clear" w:color="auto" w:fill="A3DBFF"/>
            <w:vAlign w:val="center"/>
          </w:tcPr>
          <w:p w14:paraId="1C39F15C" w14:textId="51B102B6" w:rsidR="00B451C0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سنة 1</w:t>
            </w:r>
          </w:p>
        </w:tc>
        <w:tc>
          <w:tcPr>
            <w:tcW w:w="660" w:type="pct"/>
            <w:shd w:val="clear" w:color="auto" w:fill="A3DBFF"/>
            <w:vAlign w:val="center"/>
          </w:tcPr>
          <w:p w14:paraId="4D2AD852" w14:textId="0EC1E81F" w:rsidR="00B451C0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سنة 2</w:t>
            </w:r>
          </w:p>
        </w:tc>
        <w:tc>
          <w:tcPr>
            <w:tcW w:w="588" w:type="pct"/>
            <w:shd w:val="clear" w:color="auto" w:fill="A3DBFF"/>
            <w:vAlign w:val="center"/>
          </w:tcPr>
          <w:p w14:paraId="6421EE41" w14:textId="3FF2A53C" w:rsidR="00B451C0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سنة 3</w:t>
            </w:r>
          </w:p>
        </w:tc>
      </w:tr>
      <w:tr w:rsidR="00B451C0" w:rsidRPr="00C46FE0" w14:paraId="43572571" w14:textId="705B86DF" w:rsidTr="0055715B">
        <w:trPr>
          <w:trHeight w:val="270"/>
        </w:trPr>
        <w:tc>
          <w:tcPr>
            <w:tcW w:w="1478" w:type="pct"/>
            <w:vAlign w:val="center"/>
          </w:tcPr>
          <w:p w14:paraId="4D5FEFE7" w14:textId="4E4D85BE" w:rsidR="00B451C0" w:rsidRPr="00C46FE0" w:rsidRDefault="00B451C0" w:rsidP="00B451C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C46FE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المسير / أو المسيرون </w:t>
            </w:r>
          </w:p>
        </w:tc>
        <w:tc>
          <w:tcPr>
            <w:tcW w:w="587" w:type="pct"/>
            <w:vAlign w:val="center"/>
          </w:tcPr>
          <w:p w14:paraId="6D533513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25" w:type="pct"/>
            <w:vAlign w:val="center"/>
          </w:tcPr>
          <w:p w14:paraId="2C2812EA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75" w:type="pct"/>
            <w:vAlign w:val="center"/>
          </w:tcPr>
          <w:p w14:paraId="186A5BF9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758473EA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0" w:type="pct"/>
          </w:tcPr>
          <w:p w14:paraId="18A543C7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8" w:type="pct"/>
          </w:tcPr>
          <w:p w14:paraId="02521732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451C0" w:rsidRPr="00C46FE0" w14:paraId="245AC348" w14:textId="1E7E3694" w:rsidTr="0055715B">
        <w:trPr>
          <w:trHeight w:val="270"/>
        </w:trPr>
        <w:tc>
          <w:tcPr>
            <w:tcW w:w="1478" w:type="pct"/>
            <w:vAlign w:val="center"/>
          </w:tcPr>
          <w:p w14:paraId="291EF5FE" w14:textId="383152A3" w:rsidR="00B451C0" w:rsidRPr="00C46FE0" w:rsidRDefault="00B451C0" w:rsidP="00B451C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C46FE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الإطارات (مهندسين، رؤساء المصالح، المكلفين بالتسويق ، رؤساء الورشات...إلخ.)</w:t>
            </w:r>
          </w:p>
        </w:tc>
        <w:tc>
          <w:tcPr>
            <w:tcW w:w="587" w:type="pct"/>
            <w:vAlign w:val="center"/>
          </w:tcPr>
          <w:p w14:paraId="781464E1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25" w:type="pct"/>
            <w:vAlign w:val="center"/>
          </w:tcPr>
          <w:p w14:paraId="416F0B0B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75" w:type="pct"/>
            <w:vAlign w:val="center"/>
          </w:tcPr>
          <w:p w14:paraId="5C076FD9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6DF275D8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0" w:type="pct"/>
          </w:tcPr>
          <w:p w14:paraId="28859BE8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8" w:type="pct"/>
          </w:tcPr>
          <w:p w14:paraId="6B009FD5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451C0" w:rsidRPr="00C46FE0" w14:paraId="67CC57D8" w14:textId="269F65AE" w:rsidTr="0055715B">
        <w:trPr>
          <w:trHeight w:val="270"/>
        </w:trPr>
        <w:tc>
          <w:tcPr>
            <w:tcW w:w="1478" w:type="pct"/>
            <w:vAlign w:val="center"/>
          </w:tcPr>
          <w:p w14:paraId="31BBD01A" w14:textId="573BFB2C" w:rsidR="00B451C0" w:rsidRPr="00C46FE0" w:rsidRDefault="00B451C0" w:rsidP="00B451C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C46FE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عمال التحكم (المكلفين بالمخزن، السكريتاريا...إلخ.)</w:t>
            </w:r>
          </w:p>
        </w:tc>
        <w:tc>
          <w:tcPr>
            <w:tcW w:w="587" w:type="pct"/>
            <w:vAlign w:val="center"/>
          </w:tcPr>
          <w:p w14:paraId="50FDBBA8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25" w:type="pct"/>
            <w:vAlign w:val="center"/>
          </w:tcPr>
          <w:p w14:paraId="311503A9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75" w:type="pct"/>
            <w:vAlign w:val="center"/>
          </w:tcPr>
          <w:p w14:paraId="0E3A25E4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24A123EB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0" w:type="pct"/>
          </w:tcPr>
          <w:p w14:paraId="3DA1D58D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8" w:type="pct"/>
          </w:tcPr>
          <w:p w14:paraId="4C0C78BC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451C0" w:rsidRPr="00C46FE0" w14:paraId="6F9E26C1" w14:textId="312DDEC1" w:rsidTr="0055715B">
        <w:trPr>
          <w:trHeight w:val="270"/>
        </w:trPr>
        <w:tc>
          <w:tcPr>
            <w:tcW w:w="1478" w:type="pct"/>
            <w:vAlign w:val="center"/>
          </w:tcPr>
          <w:p w14:paraId="390DE938" w14:textId="58A0AC65" w:rsidR="00B451C0" w:rsidRPr="00C46FE0" w:rsidRDefault="00B451C0" w:rsidP="00B451C0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C46FE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عمال التنفيذ ( السائق، الحارس، عامل النظافة...إلخ.)</w:t>
            </w:r>
          </w:p>
        </w:tc>
        <w:tc>
          <w:tcPr>
            <w:tcW w:w="587" w:type="pct"/>
            <w:vAlign w:val="center"/>
          </w:tcPr>
          <w:p w14:paraId="7F696555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25" w:type="pct"/>
            <w:vAlign w:val="center"/>
          </w:tcPr>
          <w:p w14:paraId="09615EA6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75" w:type="pct"/>
            <w:vAlign w:val="center"/>
          </w:tcPr>
          <w:p w14:paraId="7778C804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7" w:type="pct"/>
          </w:tcPr>
          <w:p w14:paraId="688AB567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60" w:type="pct"/>
          </w:tcPr>
          <w:p w14:paraId="2A3CF4D5" w14:textId="77777777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8" w:type="pct"/>
          </w:tcPr>
          <w:p w14:paraId="47C7662F" w14:textId="3420DE29" w:rsidR="00B451C0" w:rsidRPr="005660FD" w:rsidRDefault="00B451C0" w:rsidP="00B451C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6645D9B7" w14:textId="6F3AA043" w:rsidR="00AE42ED" w:rsidRDefault="00AE42ED" w:rsidP="00A816F3">
      <w:pPr>
        <w:pStyle w:val="Paragraphedeliste"/>
        <w:numPr>
          <w:ilvl w:val="0"/>
          <w:numId w:val="29"/>
        </w:numPr>
        <w:bidi/>
        <w:spacing w:after="0" w:line="240" w:lineRule="auto"/>
        <w:jc w:val="lowKashida"/>
        <w:rPr>
          <w:rFonts w:ascii="Sakkal Majalla" w:hAnsi="Sakkal Majalla" w:cs="Sakkal Majalla"/>
          <w:color w:val="000000"/>
          <w:sz w:val="28"/>
          <w:szCs w:val="28"/>
          <w:lang w:eastAsia="ar-SA" w:bidi="ar-DZ"/>
        </w:rPr>
      </w:pPr>
      <w:r w:rsidRPr="00AE42ED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ينبغي ان لا يق</w:t>
      </w:r>
      <w:r w:rsidRPr="00AE42ED">
        <w:rPr>
          <w:rFonts w:ascii="Sakkal Majalla" w:hAnsi="Sakkal Majalla" w:cs="Sakkal Majalla" w:hint="eastAsia"/>
          <w:color w:val="000000"/>
          <w:sz w:val="28"/>
          <w:szCs w:val="28"/>
          <w:rtl/>
          <w:lang w:eastAsia="ar-SA" w:bidi="ar-DZ"/>
        </w:rPr>
        <w:t>ل</w:t>
      </w:r>
      <w:r w:rsidRPr="00AE42ED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</w:t>
      </w:r>
      <w:r w:rsidR="00E828BF" w:rsidRPr="00AE42ED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الاجر الشهري</w:t>
      </w:r>
      <w:r w:rsidRPr="00AE42ED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</w:t>
      </w:r>
      <w:r w:rsidR="00A816F3" w:rsidRPr="00AE42ED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>الصافي عن</w:t>
      </w:r>
      <w:r w:rsidRPr="00AE42ED">
        <w:rPr>
          <w:rFonts w:ascii="Sakkal Majalla" w:hAnsi="Sakkal Majalla" w:cs="Sakkal Majalla" w:hint="cs"/>
          <w:color w:val="000000"/>
          <w:sz w:val="28"/>
          <w:szCs w:val="28"/>
          <w:rtl/>
          <w:lang w:eastAsia="ar-SA" w:bidi="ar-DZ"/>
        </w:rPr>
        <w:t xml:space="preserve"> الحد الأدنى المضمون </w:t>
      </w:r>
    </w:p>
    <w:p w14:paraId="3A8D008B" w14:textId="07ABD638" w:rsidR="0072543D" w:rsidRPr="004115CE" w:rsidRDefault="0072543D" w:rsidP="00AE42ED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eastAsia="ar-SA" w:bidi="ar-DZ"/>
        </w:rPr>
      </w:pPr>
      <w:r w:rsidRPr="00E828BF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eastAsia="ar-SA" w:bidi="ar-DZ"/>
        </w:rPr>
        <w:t xml:space="preserve">1. 4 تقدير التكاليف </w:t>
      </w:r>
      <w:r w:rsidR="00075868" w:rsidRPr="00E828BF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eastAsia="ar-SA" w:bidi="ar-DZ"/>
        </w:rPr>
        <w:t>الخارجية</w:t>
      </w:r>
      <w:r w:rsidRPr="00E828BF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eastAsia="ar-SA" w:bidi="ar-DZ"/>
        </w:rPr>
        <w:t xml:space="preserve"> للمشروع</w:t>
      </w:r>
    </w:p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7"/>
        <w:gridCol w:w="1984"/>
        <w:gridCol w:w="1963"/>
        <w:gridCol w:w="1438"/>
      </w:tblGrid>
      <w:tr w:rsidR="0072543D" w:rsidRPr="00960B31" w14:paraId="74DDD833" w14:textId="77777777" w:rsidTr="00E417A7">
        <w:trPr>
          <w:trHeight w:val="450"/>
          <w:jc w:val="center"/>
        </w:trPr>
        <w:tc>
          <w:tcPr>
            <w:tcW w:w="2201" w:type="pct"/>
            <w:shd w:val="clear" w:color="auto" w:fill="76E3FF"/>
            <w:noWrap/>
            <w:vAlign w:val="center"/>
            <w:hideMark/>
          </w:tcPr>
          <w:p w14:paraId="6CD7419D" w14:textId="77777777" w:rsidR="0072543D" w:rsidRPr="00960B31" w:rsidRDefault="0072543D" w:rsidP="002D7A9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960B3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بيان</w:t>
            </w:r>
          </w:p>
        </w:tc>
        <w:tc>
          <w:tcPr>
            <w:tcW w:w="1031" w:type="pct"/>
            <w:shd w:val="clear" w:color="auto" w:fill="76E3FF"/>
            <w:noWrap/>
            <w:vAlign w:val="center"/>
            <w:hideMark/>
          </w:tcPr>
          <w:p w14:paraId="18FD237E" w14:textId="77777777" w:rsidR="0072543D" w:rsidRPr="00960B31" w:rsidRDefault="0072543D" w:rsidP="002D7A9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60B3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سنة 01</w:t>
            </w:r>
          </w:p>
        </w:tc>
        <w:tc>
          <w:tcPr>
            <w:tcW w:w="1020" w:type="pct"/>
            <w:shd w:val="clear" w:color="auto" w:fill="76E3FF"/>
            <w:noWrap/>
            <w:vAlign w:val="center"/>
            <w:hideMark/>
          </w:tcPr>
          <w:p w14:paraId="42474B33" w14:textId="77777777" w:rsidR="0072543D" w:rsidRPr="00960B31" w:rsidRDefault="0072543D" w:rsidP="002D7A9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60B3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سنة 02</w:t>
            </w:r>
          </w:p>
        </w:tc>
        <w:tc>
          <w:tcPr>
            <w:tcW w:w="747" w:type="pct"/>
            <w:shd w:val="clear" w:color="auto" w:fill="76E3FF"/>
            <w:noWrap/>
            <w:vAlign w:val="center"/>
            <w:hideMark/>
          </w:tcPr>
          <w:p w14:paraId="441CC6BC" w14:textId="77777777" w:rsidR="0072543D" w:rsidRPr="00960B31" w:rsidRDefault="0072543D" w:rsidP="002D7A9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960B3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سنة 03</w:t>
            </w:r>
          </w:p>
        </w:tc>
      </w:tr>
      <w:tr w:rsidR="0072543D" w:rsidRPr="00960B31" w14:paraId="63238060" w14:textId="77777777" w:rsidTr="00E417A7">
        <w:trPr>
          <w:trHeight w:val="457"/>
          <w:jc w:val="center"/>
        </w:trPr>
        <w:tc>
          <w:tcPr>
            <w:tcW w:w="2201" w:type="pct"/>
            <w:vAlign w:val="center"/>
            <w:hideMark/>
          </w:tcPr>
          <w:p w14:paraId="7DBC239F" w14:textId="3A40C575" w:rsidR="0072543D" w:rsidRPr="0055715B" w:rsidRDefault="006A57E4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  <w:r w:rsidRPr="0055715B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مصاريف </w:t>
            </w:r>
            <w:r w:rsidR="0072543D" w:rsidRPr="0055715B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الكهرباء /الغاز /الماء</w:t>
            </w:r>
          </w:p>
        </w:tc>
        <w:tc>
          <w:tcPr>
            <w:tcW w:w="1031" w:type="pct"/>
            <w:noWrap/>
            <w:vAlign w:val="center"/>
          </w:tcPr>
          <w:p w14:paraId="35AF77C9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20" w:type="pct"/>
            <w:noWrap/>
            <w:vAlign w:val="center"/>
          </w:tcPr>
          <w:p w14:paraId="27931896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noWrap/>
            <w:vAlign w:val="center"/>
          </w:tcPr>
          <w:p w14:paraId="5122FFAB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72543D" w:rsidRPr="00960B31" w14:paraId="522F236E" w14:textId="77777777" w:rsidTr="00E417A7">
        <w:trPr>
          <w:trHeight w:val="393"/>
          <w:jc w:val="center"/>
        </w:trPr>
        <w:tc>
          <w:tcPr>
            <w:tcW w:w="2201" w:type="pct"/>
            <w:vAlign w:val="center"/>
            <w:hideMark/>
          </w:tcPr>
          <w:p w14:paraId="79980A05" w14:textId="7B2BAAB9" w:rsidR="0072543D" w:rsidRPr="0055715B" w:rsidRDefault="00505F61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5715B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تكاليف الصيانة و التصليح</w:t>
            </w:r>
          </w:p>
        </w:tc>
        <w:tc>
          <w:tcPr>
            <w:tcW w:w="1031" w:type="pct"/>
            <w:noWrap/>
            <w:vAlign w:val="center"/>
          </w:tcPr>
          <w:p w14:paraId="58C56264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20" w:type="pct"/>
            <w:noWrap/>
            <w:vAlign w:val="center"/>
          </w:tcPr>
          <w:p w14:paraId="275C8AD8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noWrap/>
            <w:vAlign w:val="center"/>
          </w:tcPr>
          <w:p w14:paraId="24474541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72543D" w:rsidRPr="00960B31" w14:paraId="4B0C2776" w14:textId="77777777" w:rsidTr="00E417A7">
        <w:trPr>
          <w:trHeight w:val="399"/>
          <w:jc w:val="center"/>
        </w:trPr>
        <w:tc>
          <w:tcPr>
            <w:tcW w:w="2201" w:type="pct"/>
            <w:vAlign w:val="center"/>
            <w:hideMark/>
          </w:tcPr>
          <w:p w14:paraId="756F1E8E" w14:textId="51E99971" w:rsidR="0072543D" w:rsidRPr="0055715B" w:rsidRDefault="00505F61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5715B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تكا</w:t>
            </w:r>
            <w:r w:rsidR="006A57E4" w:rsidRPr="0055715B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ليف</w:t>
            </w:r>
            <w:r w:rsidRPr="0055715B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الايجار </w:t>
            </w:r>
          </w:p>
        </w:tc>
        <w:tc>
          <w:tcPr>
            <w:tcW w:w="1031" w:type="pct"/>
            <w:noWrap/>
            <w:vAlign w:val="center"/>
          </w:tcPr>
          <w:p w14:paraId="42F4277F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20" w:type="pct"/>
            <w:noWrap/>
            <w:vAlign w:val="center"/>
          </w:tcPr>
          <w:p w14:paraId="2B9BFAFF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noWrap/>
            <w:vAlign w:val="center"/>
          </w:tcPr>
          <w:p w14:paraId="19F8C388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72543D" w:rsidRPr="00960B31" w14:paraId="68F150D4" w14:textId="77777777" w:rsidTr="00E417A7">
        <w:trPr>
          <w:trHeight w:val="436"/>
          <w:jc w:val="center"/>
        </w:trPr>
        <w:tc>
          <w:tcPr>
            <w:tcW w:w="2201" w:type="pct"/>
            <w:vAlign w:val="center"/>
            <w:hideMark/>
          </w:tcPr>
          <w:p w14:paraId="2C52B043" w14:textId="47DFFF55" w:rsidR="0072543D" w:rsidRPr="0055715B" w:rsidRDefault="00505F61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5715B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مصاريف تامين العتاد و المعدات </w:t>
            </w:r>
          </w:p>
        </w:tc>
        <w:tc>
          <w:tcPr>
            <w:tcW w:w="1031" w:type="pct"/>
            <w:noWrap/>
            <w:vAlign w:val="center"/>
          </w:tcPr>
          <w:p w14:paraId="7B40BE5F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20" w:type="pct"/>
            <w:noWrap/>
            <w:vAlign w:val="center"/>
          </w:tcPr>
          <w:p w14:paraId="7DD44003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noWrap/>
            <w:vAlign w:val="center"/>
          </w:tcPr>
          <w:p w14:paraId="52A8BCE2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72543D" w:rsidRPr="00960B31" w14:paraId="0E2A895D" w14:textId="77777777" w:rsidTr="00E417A7">
        <w:trPr>
          <w:trHeight w:val="503"/>
          <w:jc w:val="center"/>
        </w:trPr>
        <w:tc>
          <w:tcPr>
            <w:tcW w:w="2201" w:type="pct"/>
            <w:vAlign w:val="center"/>
            <w:hideMark/>
          </w:tcPr>
          <w:p w14:paraId="0CB6D140" w14:textId="77777777" w:rsidR="0072543D" w:rsidRPr="0055715B" w:rsidRDefault="0072543D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5715B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مصاريف التسويق (الدعاية والإشهار)</w:t>
            </w:r>
          </w:p>
        </w:tc>
        <w:tc>
          <w:tcPr>
            <w:tcW w:w="1031" w:type="pct"/>
            <w:noWrap/>
            <w:vAlign w:val="center"/>
          </w:tcPr>
          <w:p w14:paraId="5C863DDE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20" w:type="pct"/>
            <w:noWrap/>
            <w:vAlign w:val="center"/>
          </w:tcPr>
          <w:p w14:paraId="250061A4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noWrap/>
            <w:vAlign w:val="center"/>
          </w:tcPr>
          <w:p w14:paraId="1AAE8AF3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72543D" w:rsidRPr="00960B31" w14:paraId="169670B7" w14:textId="77777777" w:rsidTr="00E417A7">
        <w:trPr>
          <w:trHeight w:val="380"/>
          <w:jc w:val="center"/>
        </w:trPr>
        <w:tc>
          <w:tcPr>
            <w:tcW w:w="2201" w:type="pct"/>
            <w:vAlign w:val="center"/>
            <w:hideMark/>
          </w:tcPr>
          <w:p w14:paraId="7EABD246" w14:textId="77777777" w:rsidR="0072543D" w:rsidRPr="0055715B" w:rsidRDefault="0072543D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5715B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تكاليف التكوين والتدريب </w:t>
            </w:r>
          </w:p>
        </w:tc>
        <w:tc>
          <w:tcPr>
            <w:tcW w:w="1031" w:type="pct"/>
            <w:noWrap/>
            <w:vAlign w:val="center"/>
          </w:tcPr>
          <w:p w14:paraId="20AEBCFF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20" w:type="pct"/>
            <w:noWrap/>
            <w:vAlign w:val="center"/>
          </w:tcPr>
          <w:p w14:paraId="6A9535F6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noWrap/>
            <w:vAlign w:val="center"/>
          </w:tcPr>
          <w:p w14:paraId="79440876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72543D" w:rsidRPr="00960B31" w14:paraId="2C44C543" w14:textId="77777777" w:rsidTr="00E417A7">
        <w:trPr>
          <w:trHeight w:val="630"/>
          <w:jc w:val="center"/>
        </w:trPr>
        <w:tc>
          <w:tcPr>
            <w:tcW w:w="2201" w:type="pct"/>
            <w:vAlign w:val="center"/>
            <w:hideMark/>
          </w:tcPr>
          <w:p w14:paraId="265E1998" w14:textId="77777777" w:rsidR="0072543D" w:rsidRPr="0055715B" w:rsidRDefault="0072543D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55715B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مصاريف عامة (أعباء خارجية) أخرى</w:t>
            </w:r>
          </w:p>
        </w:tc>
        <w:tc>
          <w:tcPr>
            <w:tcW w:w="1031" w:type="pct"/>
            <w:noWrap/>
            <w:vAlign w:val="center"/>
          </w:tcPr>
          <w:p w14:paraId="03089219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20" w:type="pct"/>
            <w:noWrap/>
            <w:vAlign w:val="center"/>
          </w:tcPr>
          <w:p w14:paraId="7AD96D32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noWrap/>
            <w:vAlign w:val="center"/>
          </w:tcPr>
          <w:p w14:paraId="023F0624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72543D" w:rsidRPr="00960B31" w14:paraId="3264344A" w14:textId="77777777" w:rsidTr="00E417A7">
        <w:trPr>
          <w:trHeight w:val="503"/>
          <w:jc w:val="center"/>
        </w:trPr>
        <w:tc>
          <w:tcPr>
            <w:tcW w:w="2201" w:type="pct"/>
            <w:shd w:val="clear" w:color="auto" w:fill="76E3FF"/>
            <w:vAlign w:val="center"/>
            <w:hideMark/>
          </w:tcPr>
          <w:p w14:paraId="6550776D" w14:textId="77777777" w:rsidR="0072543D" w:rsidRPr="00960B31" w:rsidRDefault="0072543D" w:rsidP="002D7A9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960B3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1031" w:type="pct"/>
            <w:shd w:val="clear" w:color="auto" w:fill="76E3FF"/>
            <w:noWrap/>
            <w:vAlign w:val="center"/>
          </w:tcPr>
          <w:p w14:paraId="5B027380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20" w:type="pct"/>
            <w:shd w:val="clear" w:color="auto" w:fill="76E3FF"/>
            <w:noWrap/>
            <w:vAlign w:val="center"/>
          </w:tcPr>
          <w:p w14:paraId="0815ECB7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76E3FF"/>
            <w:noWrap/>
            <w:vAlign w:val="center"/>
          </w:tcPr>
          <w:p w14:paraId="4C26DB95" w14:textId="77777777" w:rsidR="0072543D" w:rsidRPr="00960B31" w:rsidRDefault="0072543D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</w:tbl>
    <w:p w14:paraId="22668425" w14:textId="2DF319CB" w:rsidR="00075868" w:rsidRPr="004115CE" w:rsidRDefault="00075868" w:rsidP="00075868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eastAsia="ar-SA" w:bidi="ar-DZ"/>
        </w:rPr>
      </w:pPr>
      <w:r w:rsidRPr="004115CE">
        <w:rPr>
          <w:rFonts w:ascii="Sakkal Majalla" w:hAnsi="Sakkal Majalla" w:cs="Sakkal Majalla" w:hint="cs"/>
          <w:b/>
          <w:bCs/>
          <w:color w:val="000000"/>
          <w:sz w:val="32"/>
          <w:szCs w:val="32"/>
          <w:highlight w:val="cyan"/>
          <w:rtl/>
          <w:lang w:eastAsia="ar-SA" w:bidi="ar-DZ"/>
        </w:rPr>
        <w:t xml:space="preserve">1. 5 تقدير تكاليف </w:t>
      </w:r>
      <w:proofErr w:type="gramStart"/>
      <w:r w:rsidR="00A816F3" w:rsidRPr="004115CE">
        <w:rPr>
          <w:rFonts w:ascii="Sakkal Majalla" w:hAnsi="Sakkal Majalla" w:cs="Sakkal Majalla" w:hint="cs"/>
          <w:b/>
          <w:bCs/>
          <w:color w:val="000000"/>
          <w:sz w:val="32"/>
          <w:szCs w:val="32"/>
          <w:highlight w:val="cyan"/>
          <w:rtl/>
          <w:lang w:eastAsia="ar-SA" w:bidi="ar-DZ"/>
        </w:rPr>
        <w:t>ا</w:t>
      </w:r>
      <w:r w:rsidR="00A816F3">
        <w:rPr>
          <w:rFonts w:ascii="Sakkal Majalla" w:hAnsi="Sakkal Majalla" w:cs="Sakkal Majalla" w:hint="cs"/>
          <w:b/>
          <w:bCs/>
          <w:color w:val="000000"/>
          <w:sz w:val="32"/>
          <w:szCs w:val="32"/>
          <w:highlight w:val="cyan"/>
          <w:rtl/>
          <w:lang w:eastAsia="ar-SA" w:bidi="ar-DZ"/>
        </w:rPr>
        <w:t>ه</w:t>
      </w:r>
      <w:r w:rsidR="00A816F3" w:rsidRPr="004115CE">
        <w:rPr>
          <w:rFonts w:ascii="Sakkal Majalla" w:hAnsi="Sakkal Majalla" w:cs="Sakkal Majalla" w:hint="cs"/>
          <w:b/>
          <w:bCs/>
          <w:color w:val="000000"/>
          <w:sz w:val="32"/>
          <w:szCs w:val="32"/>
          <w:highlight w:val="cyan"/>
          <w:rtl/>
          <w:lang w:eastAsia="ar-SA" w:bidi="ar-DZ"/>
        </w:rPr>
        <w:t>تلاك</w:t>
      </w:r>
      <w:proofErr w:type="gramEnd"/>
      <w:r w:rsidRPr="004115CE">
        <w:rPr>
          <w:rFonts w:ascii="Sakkal Majalla" w:hAnsi="Sakkal Majalla" w:cs="Sakkal Majalla" w:hint="cs"/>
          <w:b/>
          <w:bCs/>
          <w:color w:val="000000"/>
          <w:sz w:val="32"/>
          <w:szCs w:val="32"/>
          <w:highlight w:val="cyan"/>
          <w:rtl/>
          <w:lang w:eastAsia="ar-SA" w:bidi="ar-DZ"/>
        </w:rPr>
        <w:t xml:space="preserve"> الاستثمارات</w:t>
      </w:r>
    </w:p>
    <w:tbl>
      <w:tblPr>
        <w:bidiVisual/>
        <w:tblW w:w="9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3260"/>
        <w:gridCol w:w="2693"/>
      </w:tblGrid>
      <w:tr w:rsidR="00075868" w:rsidRPr="00180EE7" w14:paraId="3588812C" w14:textId="77777777" w:rsidTr="009A65BE">
        <w:trPr>
          <w:trHeight w:hRule="exact" w:val="454"/>
          <w:jc w:val="center"/>
        </w:trPr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76E3FF"/>
            <w:noWrap/>
            <w:vAlign w:val="center"/>
            <w:hideMark/>
          </w:tcPr>
          <w:p w14:paraId="0F6EF651" w14:textId="77777777" w:rsidR="00075868" w:rsidRPr="00180EE7" w:rsidRDefault="00075868" w:rsidP="002D7A9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بيان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76E3FF"/>
            <w:vAlign w:val="center"/>
          </w:tcPr>
          <w:p w14:paraId="67B7AC3B" w14:textId="01E9F00A" w:rsidR="00075868" w:rsidRPr="00180EE7" w:rsidRDefault="00075868" w:rsidP="0007586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دة الاهتلاك ( بالسنوات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6E3FF"/>
            <w:noWrap/>
            <w:vAlign w:val="center"/>
            <w:hideMark/>
          </w:tcPr>
          <w:p w14:paraId="2EEC2D09" w14:textId="7ECD6429" w:rsidR="00075868" w:rsidRPr="00180EE7" w:rsidRDefault="00075868" w:rsidP="002D7A9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قسط الاهتلاك السنوي (دج)</w:t>
            </w:r>
          </w:p>
        </w:tc>
      </w:tr>
      <w:tr w:rsidR="00075868" w:rsidRPr="00180EE7" w14:paraId="78DC1A8A" w14:textId="77777777" w:rsidTr="00075868">
        <w:trPr>
          <w:trHeight w:hRule="exact" w:val="454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0D032B9" w14:textId="77777777" w:rsidR="00075868" w:rsidRPr="00340AE9" w:rsidRDefault="00075868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آلات ومعدات الإنتاج      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3159" w14:textId="77777777" w:rsidR="00075868" w:rsidRPr="00340AE9" w:rsidRDefault="00075868" w:rsidP="0007586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D6D2" w14:textId="798D9E7E" w:rsidR="00075868" w:rsidRPr="00180EE7" w:rsidRDefault="00075868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75868" w:rsidRPr="00180EE7" w14:paraId="41B87FCB" w14:textId="77777777" w:rsidTr="00075868">
        <w:trPr>
          <w:trHeight w:hRule="exact" w:val="454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060D655" w14:textId="77777777" w:rsidR="00075868" w:rsidRPr="00340AE9" w:rsidRDefault="00075868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العتاد المتنقل                         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EB00" w14:textId="77777777" w:rsidR="00075868" w:rsidRPr="00340AE9" w:rsidRDefault="00075868" w:rsidP="0007586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473A" w14:textId="193B97F9" w:rsidR="00075868" w:rsidRPr="00180EE7" w:rsidRDefault="00075868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75868" w:rsidRPr="00180EE7" w14:paraId="6D1FE647" w14:textId="77777777" w:rsidTr="00075868">
        <w:trPr>
          <w:trHeight w:hRule="exact" w:val="454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E0B752C" w14:textId="77777777" w:rsidR="00075868" w:rsidRPr="00340AE9" w:rsidRDefault="00075868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العتاد المكتبي                        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A4C" w14:textId="77777777" w:rsidR="00075868" w:rsidRPr="00340AE9" w:rsidRDefault="00075868" w:rsidP="0007586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FE6F" w14:textId="7A95D98B" w:rsidR="00075868" w:rsidRPr="00180EE7" w:rsidRDefault="00075868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75868" w:rsidRPr="00180EE7" w14:paraId="6C1321FD" w14:textId="77777777" w:rsidTr="00075868">
        <w:trPr>
          <w:trHeight w:hRule="exact" w:val="454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BD218AB" w14:textId="77777777" w:rsidR="00075868" w:rsidRPr="00340AE9" w:rsidRDefault="00075868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عتاد الإعلام الآلي             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62C8" w14:textId="77777777" w:rsidR="00075868" w:rsidRPr="00340AE9" w:rsidRDefault="00075868" w:rsidP="0007586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4118" w14:textId="1C8AC2AF" w:rsidR="00075868" w:rsidRPr="00180EE7" w:rsidRDefault="00075868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75868" w:rsidRPr="00180EE7" w14:paraId="08E65347" w14:textId="77777777" w:rsidTr="00075868">
        <w:trPr>
          <w:trHeight w:hRule="exact" w:val="454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0BD2CF" w14:textId="77777777" w:rsidR="00075868" w:rsidRPr="00340AE9" w:rsidRDefault="00075868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عتاد السمعي البصري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48F" w14:textId="77777777" w:rsidR="00075868" w:rsidRPr="00340AE9" w:rsidRDefault="00075868" w:rsidP="0007586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1842" w14:textId="0A4DD714" w:rsidR="00075868" w:rsidRPr="00180EE7" w:rsidRDefault="00075868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75868" w:rsidRPr="00180EE7" w14:paraId="058F6336" w14:textId="77777777" w:rsidTr="00075868">
        <w:trPr>
          <w:trHeight w:hRule="exact" w:val="454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7158038" w14:textId="77777777" w:rsidR="00075868" w:rsidRPr="00340AE9" w:rsidRDefault="00075868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عتاد الاتصالات          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  </w:t>
            </w:r>
            <w:r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   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538" w14:textId="77777777" w:rsidR="00075868" w:rsidRPr="00340AE9" w:rsidRDefault="00075868" w:rsidP="0007586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AB60" w14:textId="45BA2995" w:rsidR="00075868" w:rsidRPr="00180EE7" w:rsidRDefault="00075868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75868" w:rsidRPr="00180EE7" w14:paraId="67455273" w14:textId="77777777" w:rsidTr="00075868">
        <w:trPr>
          <w:trHeight w:hRule="exact" w:val="454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8DDC038" w14:textId="40DD01EB" w:rsidR="00075868" w:rsidRPr="00340AE9" w:rsidRDefault="00A816F3" w:rsidP="002D7A9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>........................................................................</w:t>
            </w:r>
            <w:r w:rsidR="00075868"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</w:t>
            </w:r>
            <w:r w:rsidR="0007586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                   </w:t>
            </w:r>
            <w:r w:rsidR="00075868" w:rsidRPr="00180EE7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 xml:space="preserve">          </w:t>
            </w:r>
            <w:r w:rsidR="00075868">
              <w:rPr>
                <w:rFonts w:ascii="Sakkal Majalla" w:eastAsia="Times New Roman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5BD" w14:textId="77777777" w:rsidR="00075868" w:rsidRPr="00340AE9" w:rsidRDefault="00075868" w:rsidP="0007586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407A0" w14:textId="525B8E2F" w:rsidR="00075868" w:rsidRPr="00180EE7" w:rsidRDefault="00075868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  <w:tr w:rsidR="00075868" w:rsidRPr="00180EE7" w14:paraId="106AAB8B" w14:textId="77777777" w:rsidTr="009A65BE">
        <w:trPr>
          <w:trHeight w:hRule="exact" w:val="454"/>
          <w:jc w:val="center"/>
        </w:trPr>
        <w:tc>
          <w:tcPr>
            <w:tcW w:w="6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6E3FF"/>
            <w:vAlign w:val="center"/>
            <w:hideMark/>
          </w:tcPr>
          <w:p w14:paraId="5666649D" w14:textId="593DD51C" w:rsidR="00075868" w:rsidRPr="00180EE7" w:rsidRDefault="00075868" w:rsidP="0007586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بلغ الإجمالي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6E3FF"/>
            <w:noWrap/>
            <w:vAlign w:val="center"/>
          </w:tcPr>
          <w:p w14:paraId="7116BD57" w14:textId="2E5D8FE7" w:rsidR="00075868" w:rsidRPr="00180EE7" w:rsidRDefault="00075868" w:rsidP="002D7A9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</w:tbl>
    <w:p w14:paraId="5155F820" w14:textId="41C3A47D" w:rsidR="00075868" w:rsidRPr="007F5175" w:rsidRDefault="00075868" w:rsidP="00505F61">
      <w:pPr>
        <w:pStyle w:val="Paragraphedeliste"/>
        <w:numPr>
          <w:ilvl w:val="0"/>
          <w:numId w:val="29"/>
        </w:numPr>
        <w:bidi/>
        <w:rPr>
          <w:rFonts w:ascii="Sakkal Majalla" w:eastAsia="Sakkal Majalla" w:hAnsi="Sakkal Majalla" w:cs="Sakkal Majalla"/>
          <w:sz w:val="24"/>
          <w:szCs w:val="24"/>
          <w:rtl/>
          <w:lang w:bidi="ar-DZ"/>
        </w:rPr>
      </w:pPr>
      <w:r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lastRenderedPageBreak/>
        <w:t xml:space="preserve">يطبق </w:t>
      </w:r>
      <w:r w:rsidR="00A816F3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>الاهتلاك الخطي</w:t>
      </w:r>
      <w:r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A816F3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>(تحدد</w:t>
      </w:r>
      <w:r w:rsidR="00A17C76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 xml:space="preserve"> مدة الاهتلاك وفقا </w:t>
      </w:r>
      <w:r w:rsidR="007F5175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 xml:space="preserve">لقرار وزارة المالية المؤرخ في 14 </w:t>
      </w:r>
      <w:proofErr w:type="spellStart"/>
      <w:r w:rsidR="007F5175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>أفريل</w:t>
      </w:r>
      <w:proofErr w:type="spellEnd"/>
      <w:r w:rsidR="007F5175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A816F3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>2025 المعدل</w:t>
      </w:r>
      <w:r w:rsidR="007F5175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A816F3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>والمتمم للقرار</w:t>
      </w:r>
      <w:r w:rsidR="007F5175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 xml:space="preserve"> الصادر بتاريخ 25 فيفري 2024 الذي يحدد مدة </w:t>
      </w:r>
      <w:proofErr w:type="gramStart"/>
      <w:r w:rsidR="007F5175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>اهتلاك</w:t>
      </w:r>
      <w:proofErr w:type="gramEnd"/>
      <w:r w:rsidR="007F5175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A816F3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>التثبيتات المطبقة</w:t>
      </w:r>
      <w:r w:rsidR="007F5175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 xml:space="preserve"> لتحديد النتيجة الجبائية</w:t>
      </w:r>
      <w:r w:rsid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7F5175">
        <w:rPr>
          <w:rFonts w:ascii="Sakkal Majalla" w:eastAsia="Sakkal Majalla" w:hAnsi="Sakkal Majalla" w:cs="Sakkal Majalla"/>
          <w:sz w:val="24"/>
          <w:szCs w:val="24"/>
          <w:rtl/>
          <w:lang w:bidi="ar-DZ"/>
        </w:rPr>
        <w:t>–</w:t>
      </w:r>
      <w:r w:rsid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 xml:space="preserve"> الجريدة </w:t>
      </w:r>
      <w:r w:rsidR="00A816F3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>الرسمية عدد</w:t>
      </w:r>
      <w:r w:rsid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 xml:space="preserve"> 29 لسنة </w:t>
      </w:r>
      <w:r w:rsidR="00A816F3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>2025</w:t>
      </w:r>
      <w:r w:rsidR="00A816F3" w:rsidRPr="007F5175">
        <w:rPr>
          <w:rFonts w:ascii="Sakkal Majalla" w:eastAsia="Sakkal Majalla" w:hAnsi="Sakkal Majalla" w:cs="Sakkal Majalla" w:hint="cs"/>
          <w:sz w:val="24"/>
          <w:szCs w:val="24"/>
          <w:rtl/>
          <w:lang w:bidi="ar-DZ"/>
        </w:rPr>
        <w:t>)</w:t>
      </w:r>
    </w:p>
    <w:p w14:paraId="57CF5F6B" w14:textId="498C69FB" w:rsidR="00075868" w:rsidRPr="004115CE" w:rsidRDefault="0072543D" w:rsidP="00A06476">
      <w:pPr>
        <w:pStyle w:val="Paragraphedeliste"/>
        <w:numPr>
          <w:ilvl w:val="0"/>
          <w:numId w:val="24"/>
        </w:numPr>
        <w:bidi/>
        <w:spacing w:after="0" w:line="240" w:lineRule="auto"/>
        <w:ind w:left="-2" w:firstLine="0"/>
        <w:jc w:val="lowKashida"/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eastAsia="ar-SA" w:bidi="ar-DZ"/>
        </w:rPr>
      </w:pPr>
      <w:r w:rsidRPr="004115CE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eastAsia="ar-SA" w:bidi="ar-DZ"/>
        </w:rPr>
        <w:t>تقدير إيرادات المشروع</w:t>
      </w:r>
    </w:p>
    <w:p w14:paraId="00096079" w14:textId="62E48337" w:rsidR="0072543D" w:rsidRPr="00075868" w:rsidRDefault="00A816F3" w:rsidP="00075868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lang w:eastAsia="ar-SA" w:bidi="ar-DZ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highlight w:val="cyan"/>
          <w:rtl/>
          <w:lang w:eastAsia="ar-SA" w:bidi="ar-DZ"/>
        </w:rPr>
        <w:t>1.3</w:t>
      </w:r>
      <w:r w:rsidRPr="00075868">
        <w:rPr>
          <w:rFonts w:ascii="Sakkal Majalla" w:hAnsi="Sakkal Majalla" w:cs="Sakkal Majalla" w:hint="cs"/>
          <w:b/>
          <w:bCs/>
          <w:color w:val="000000"/>
          <w:sz w:val="28"/>
          <w:szCs w:val="28"/>
          <w:highlight w:val="cyan"/>
          <w:rtl/>
          <w:lang w:eastAsia="ar-SA" w:bidi="ar-DZ"/>
        </w:rPr>
        <w:t xml:space="preserve"> تقدير</w:t>
      </w:r>
      <w:r w:rsidR="0072543D" w:rsidRPr="00075868">
        <w:rPr>
          <w:rFonts w:ascii="Sakkal Majalla" w:hAnsi="Sakkal Majalla" w:cs="Sakkal Majalla" w:hint="cs"/>
          <w:b/>
          <w:bCs/>
          <w:color w:val="000000"/>
          <w:sz w:val="28"/>
          <w:szCs w:val="28"/>
          <w:highlight w:val="cyan"/>
          <w:rtl/>
          <w:lang w:eastAsia="ar-SA" w:bidi="ar-DZ"/>
        </w:rPr>
        <w:t xml:space="preserve"> حجم المبيعات السنوية</w:t>
      </w:r>
    </w:p>
    <w:tbl>
      <w:tblPr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03"/>
        <w:gridCol w:w="2279"/>
        <w:gridCol w:w="1675"/>
        <w:gridCol w:w="1376"/>
        <w:gridCol w:w="1374"/>
      </w:tblGrid>
      <w:tr w:rsidR="00075868" w:rsidRPr="00FD5468" w14:paraId="5A1A2CDC" w14:textId="77777777" w:rsidTr="00505F61">
        <w:trPr>
          <w:jc w:val="center"/>
        </w:trPr>
        <w:tc>
          <w:tcPr>
            <w:tcW w:w="2697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76E3FF"/>
          </w:tcPr>
          <w:p w14:paraId="7523A2FC" w14:textId="4D40E3AF" w:rsidR="00075868" w:rsidRPr="00FD5468" w:rsidRDefault="00E417A7" w:rsidP="00E417A7">
            <w:pPr>
              <w:tabs>
                <w:tab w:val="right" w:pos="7200"/>
              </w:tabs>
              <w:spacing w:before="60"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ان</w:t>
            </w:r>
          </w:p>
        </w:tc>
        <w:tc>
          <w:tcPr>
            <w:tcW w:w="872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76E3FF"/>
            <w:vAlign w:val="bottom"/>
          </w:tcPr>
          <w:p w14:paraId="733087F2" w14:textId="77777777" w:rsidR="00075868" w:rsidRPr="00FD5468" w:rsidRDefault="00075868" w:rsidP="002D7A9E">
            <w:pPr>
              <w:tabs>
                <w:tab w:val="right" w:pos="7200"/>
              </w:tabs>
              <w:spacing w:before="60" w:after="6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FD546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السنة 1    </w:t>
            </w:r>
          </w:p>
        </w:tc>
        <w:tc>
          <w:tcPr>
            <w:tcW w:w="716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76E3FF"/>
            <w:vAlign w:val="bottom"/>
          </w:tcPr>
          <w:p w14:paraId="27DC33D8" w14:textId="77777777" w:rsidR="00075868" w:rsidRPr="00FD5468" w:rsidRDefault="00075868" w:rsidP="002D7A9E">
            <w:pPr>
              <w:tabs>
                <w:tab w:val="right" w:pos="7200"/>
              </w:tabs>
              <w:spacing w:before="60" w:after="6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FD546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السنة 2 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76E3FF"/>
            <w:vAlign w:val="bottom"/>
          </w:tcPr>
          <w:p w14:paraId="45BDB2B8" w14:textId="77777777" w:rsidR="00075868" w:rsidRPr="00FD5468" w:rsidRDefault="00075868" w:rsidP="002D7A9E">
            <w:pPr>
              <w:tabs>
                <w:tab w:val="right" w:pos="7200"/>
              </w:tabs>
              <w:spacing w:before="60" w:after="6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FD546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سنة 3</w:t>
            </w:r>
          </w:p>
        </w:tc>
      </w:tr>
      <w:tr w:rsidR="00075868" w:rsidRPr="00FD5468" w14:paraId="4BC9AEEF" w14:textId="77777777" w:rsidTr="00A06476">
        <w:trPr>
          <w:trHeight w:hRule="exact" w:val="567"/>
          <w:jc w:val="center"/>
        </w:trPr>
        <w:tc>
          <w:tcPr>
            <w:tcW w:w="15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CD03" w14:textId="77777777" w:rsidR="00075868" w:rsidRPr="00FD5468" w:rsidRDefault="00075868" w:rsidP="002D7A9E">
            <w:pPr>
              <w:tabs>
                <w:tab w:val="right" w:pos="7200"/>
              </w:tabs>
              <w:spacing w:after="24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5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نتج </w:t>
            </w:r>
            <w:r w:rsidRPr="00FD54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r w:rsidRPr="00FD5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خدمة 1:</w:t>
            </w:r>
          </w:p>
          <w:p w14:paraId="2CC0C4CE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5468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</w:t>
            </w:r>
          </w:p>
        </w:tc>
        <w:tc>
          <w:tcPr>
            <w:tcW w:w="11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EF12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D5468">
              <w:rPr>
                <w:rFonts w:ascii="Sakkal Majalla" w:hAnsi="Sakkal Majalla" w:cs="Sakkal Majalla"/>
                <w:sz w:val="24"/>
                <w:szCs w:val="24"/>
                <w:rtl/>
              </w:rPr>
              <w:t>الكمية المباعة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7662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565B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C935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75868" w:rsidRPr="00FD5468" w14:paraId="7FE3EABD" w14:textId="77777777" w:rsidTr="00A06476">
        <w:trPr>
          <w:trHeight w:hRule="exact" w:val="567"/>
          <w:jc w:val="center"/>
        </w:trPr>
        <w:tc>
          <w:tcPr>
            <w:tcW w:w="15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F040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9087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D5468">
              <w:rPr>
                <w:rFonts w:ascii="Sakkal Majalla" w:hAnsi="Sakkal Majalla" w:cs="Sakkal Majalla"/>
                <w:sz w:val="24"/>
                <w:szCs w:val="24"/>
                <w:rtl/>
              </w:rPr>
              <w:t>سعر الوحدة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7D9C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992B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C1B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75868" w:rsidRPr="00FD5468" w14:paraId="478CEEB9" w14:textId="77777777" w:rsidTr="00A06476">
        <w:trPr>
          <w:trHeight w:hRule="exact" w:val="567"/>
          <w:jc w:val="center"/>
        </w:trPr>
        <w:tc>
          <w:tcPr>
            <w:tcW w:w="1511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57C8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818F10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D5468">
              <w:rPr>
                <w:rFonts w:ascii="Sakkal Majalla" w:hAnsi="Sakkal Majalla" w:cs="Sakkal Majalla"/>
                <w:sz w:val="24"/>
                <w:szCs w:val="24"/>
                <w:rtl/>
              </w:rPr>
              <w:t>قيمة مبيعات المنتج 1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5A38E0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44979C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78F1EB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75868" w:rsidRPr="00FD5468" w14:paraId="1D23A7BB" w14:textId="77777777" w:rsidTr="00A06476">
        <w:trPr>
          <w:trHeight w:hRule="exact" w:val="567"/>
          <w:jc w:val="center"/>
        </w:trPr>
        <w:tc>
          <w:tcPr>
            <w:tcW w:w="15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08AD" w14:textId="77777777" w:rsidR="00075868" w:rsidRPr="00FD5468" w:rsidRDefault="00075868" w:rsidP="002D7A9E">
            <w:pPr>
              <w:tabs>
                <w:tab w:val="right" w:pos="7200"/>
              </w:tabs>
              <w:spacing w:after="24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5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نتج </w:t>
            </w:r>
            <w:r w:rsidRPr="00FD54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r w:rsidRPr="00FD5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خدمة 2:</w:t>
            </w:r>
          </w:p>
          <w:p w14:paraId="49EC83AD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5468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</w:t>
            </w:r>
          </w:p>
        </w:tc>
        <w:tc>
          <w:tcPr>
            <w:tcW w:w="11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71D8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D5468">
              <w:rPr>
                <w:rFonts w:ascii="Sakkal Majalla" w:hAnsi="Sakkal Majalla" w:cs="Sakkal Majalla"/>
                <w:sz w:val="24"/>
                <w:szCs w:val="24"/>
                <w:rtl/>
              </w:rPr>
              <w:t>الكمية المباعة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37D3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50A7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D696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75868" w:rsidRPr="00FD5468" w14:paraId="5B7CC9F7" w14:textId="77777777" w:rsidTr="00A06476">
        <w:trPr>
          <w:trHeight w:hRule="exact" w:val="567"/>
          <w:jc w:val="center"/>
        </w:trPr>
        <w:tc>
          <w:tcPr>
            <w:tcW w:w="15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6F7F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4EAD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D5468">
              <w:rPr>
                <w:rFonts w:ascii="Sakkal Majalla" w:hAnsi="Sakkal Majalla" w:cs="Sakkal Majalla"/>
                <w:sz w:val="24"/>
                <w:szCs w:val="24"/>
                <w:rtl/>
              </w:rPr>
              <w:t>سعر الوحدة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2048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5767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DDF7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75868" w:rsidRPr="00FD5468" w14:paraId="408CCAE2" w14:textId="77777777" w:rsidTr="00A06476">
        <w:trPr>
          <w:trHeight w:hRule="exact" w:val="567"/>
          <w:jc w:val="center"/>
        </w:trPr>
        <w:tc>
          <w:tcPr>
            <w:tcW w:w="1511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E5DD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EB4705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D5468">
              <w:rPr>
                <w:rFonts w:ascii="Sakkal Majalla" w:hAnsi="Sakkal Majalla" w:cs="Sakkal Majalla"/>
                <w:sz w:val="24"/>
                <w:szCs w:val="24"/>
                <w:rtl/>
              </w:rPr>
              <w:t>قيمة مبيعات المنتج 2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106EB3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73815F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370A21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75868" w:rsidRPr="00FD5468" w14:paraId="6D048FC5" w14:textId="77777777" w:rsidTr="00A06476">
        <w:trPr>
          <w:trHeight w:hRule="exact" w:val="567"/>
          <w:jc w:val="center"/>
        </w:trPr>
        <w:tc>
          <w:tcPr>
            <w:tcW w:w="15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1AFD" w14:textId="77777777" w:rsidR="00075868" w:rsidRPr="00FD5468" w:rsidRDefault="00075868" w:rsidP="002D7A9E">
            <w:pPr>
              <w:tabs>
                <w:tab w:val="right" w:pos="7200"/>
              </w:tabs>
              <w:spacing w:after="24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5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نتج </w:t>
            </w:r>
            <w:r w:rsidRPr="00FD54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r w:rsidRPr="00FD5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خدمة 3:</w:t>
            </w:r>
          </w:p>
          <w:p w14:paraId="4028426A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D5468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</w:t>
            </w:r>
          </w:p>
        </w:tc>
        <w:tc>
          <w:tcPr>
            <w:tcW w:w="11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A290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D5468">
              <w:rPr>
                <w:rFonts w:ascii="Sakkal Majalla" w:hAnsi="Sakkal Majalla" w:cs="Sakkal Majalla"/>
                <w:sz w:val="24"/>
                <w:szCs w:val="24"/>
                <w:rtl/>
              </w:rPr>
              <w:t>الكمية المباعة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6826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3A9D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9DCF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75868" w:rsidRPr="00FD5468" w14:paraId="6C152BBA" w14:textId="77777777" w:rsidTr="00A06476">
        <w:trPr>
          <w:trHeight w:hRule="exact" w:val="567"/>
          <w:jc w:val="center"/>
        </w:trPr>
        <w:tc>
          <w:tcPr>
            <w:tcW w:w="15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589F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C6DE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D5468">
              <w:rPr>
                <w:rFonts w:ascii="Sakkal Majalla" w:hAnsi="Sakkal Majalla" w:cs="Sakkal Majalla"/>
                <w:sz w:val="24"/>
                <w:szCs w:val="24"/>
                <w:rtl/>
              </w:rPr>
              <w:t>سعر الوحدة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D32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EC65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A173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75868" w:rsidRPr="00FD5468" w14:paraId="6F81635C" w14:textId="77777777" w:rsidTr="00A06476">
        <w:trPr>
          <w:trHeight w:hRule="exact" w:val="567"/>
          <w:jc w:val="center"/>
        </w:trPr>
        <w:tc>
          <w:tcPr>
            <w:tcW w:w="1511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6C58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B8237E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D5468">
              <w:rPr>
                <w:rFonts w:ascii="Sakkal Majalla" w:hAnsi="Sakkal Majalla" w:cs="Sakkal Majalla"/>
                <w:sz w:val="24"/>
                <w:szCs w:val="24"/>
                <w:rtl/>
              </w:rPr>
              <w:t>قيمة مبيعات المنتج 3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36631B" w14:textId="77777777" w:rsidR="00075868" w:rsidRPr="00FD5468" w:rsidRDefault="00075868" w:rsidP="002D7A9E">
            <w:pPr>
              <w:tabs>
                <w:tab w:val="right" w:pos="720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4D47A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D84C13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075868" w:rsidRPr="00FD5468" w14:paraId="0E923CF6" w14:textId="77777777" w:rsidTr="00505F61">
        <w:trPr>
          <w:trHeight w:hRule="exact" w:val="567"/>
          <w:jc w:val="center"/>
        </w:trPr>
        <w:tc>
          <w:tcPr>
            <w:tcW w:w="26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76E3FF"/>
            <w:vAlign w:val="center"/>
          </w:tcPr>
          <w:p w14:paraId="56C95C93" w14:textId="77777777" w:rsidR="00075868" w:rsidRPr="00FD5468" w:rsidRDefault="00075868" w:rsidP="002D7A9E">
            <w:pPr>
              <w:tabs>
                <w:tab w:val="right" w:pos="720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54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المبيعات</w:t>
            </w:r>
          </w:p>
        </w:tc>
        <w:tc>
          <w:tcPr>
            <w:tcW w:w="872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76E3FF"/>
          </w:tcPr>
          <w:p w14:paraId="05F16346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76E3FF"/>
          </w:tcPr>
          <w:p w14:paraId="187A2F2D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76E3FF"/>
          </w:tcPr>
          <w:p w14:paraId="22709469" w14:textId="77777777" w:rsidR="00075868" w:rsidRPr="00FD5468" w:rsidRDefault="00075868" w:rsidP="002D7A9E">
            <w:pPr>
              <w:tabs>
                <w:tab w:val="right" w:pos="7200"/>
              </w:tabs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73595BC8" w14:textId="77777777" w:rsidR="004115CE" w:rsidRDefault="004115CE" w:rsidP="00A06476">
      <w:pPr>
        <w:bidi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highlight w:val="cyan"/>
          <w:rtl/>
          <w:lang w:eastAsia="ar-SA" w:bidi="ar-DZ"/>
        </w:rPr>
      </w:pPr>
    </w:p>
    <w:p w14:paraId="4496FD90" w14:textId="70E2347D" w:rsidR="00A06476" w:rsidRPr="00A06476" w:rsidRDefault="00A06476" w:rsidP="003E4958">
      <w:pPr>
        <w:bidi/>
        <w:spacing w:after="0" w:line="36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eastAsia="ar-SA" w:bidi="ar-DZ"/>
        </w:rPr>
      </w:pPr>
      <w:r w:rsidRPr="00A06476">
        <w:rPr>
          <w:rFonts w:ascii="Sakkal Majalla" w:hAnsi="Sakkal Majalla" w:cs="Sakkal Majalla" w:hint="cs"/>
          <w:b/>
          <w:bCs/>
          <w:color w:val="000000"/>
          <w:sz w:val="28"/>
          <w:szCs w:val="28"/>
          <w:highlight w:val="cyan"/>
          <w:rtl/>
          <w:lang w:eastAsia="ar-SA" w:bidi="ar-DZ"/>
        </w:rPr>
        <w:t xml:space="preserve">3. </w:t>
      </w:r>
      <w:r w:rsidR="00A816F3" w:rsidRPr="00A06476">
        <w:rPr>
          <w:rFonts w:ascii="Sakkal Majalla" w:hAnsi="Sakkal Majalla" w:cs="Sakkal Majalla" w:hint="cs"/>
          <w:b/>
          <w:bCs/>
          <w:color w:val="000000"/>
          <w:sz w:val="28"/>
          <w:szCs w:val="28"/>
          <w:highlight w:val="cyan"/>
          <w:rtl/>
          <w:lang w:eastAsia="ar-SA" w:bidi="ar-DZ"/>
        </w:rPr>
        <w:t>2 حساب</w:t>
      </w:r>
      <w:r w:rsidRPr="00A06476">
        <w:rPr>
          <w:rFonts w:ascii="Sakkal Majalla" w:hAnsi="Sakkal Majalla" w:cs="Sakkal Majalla" w:hint="cs"/>
          <w:b/>
          <w:bCs/>
          <w:color w:val="000000"/>
          <w:sz w:val="28"/>
          <w:szCs w:val="28"/>
          <w:highlight w:val="cyan"/>
          <w:rtl/>
          <w:lang w:eastAsia="ar-SA" w:bidi="ar-DZ"/>
        </w:rPr>
        <w:t xml:space="preserve"> النتيجة السنوية</w:t>
      </w:r>
      <w:r w:rsidRPr="00A06476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 w:bidi="ar-DZ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4103"/>
      </w:tblGrid>
      <w:tr w:rsidR="00A06476" w:rsidRPr="00A06476" w14:paraId="6F9BFD4E" w14:textId="77777777" w:rsidTr="003E4958">
        <w:trPr>
          <w:trHeight w:val="375"/>
        </w:trPr>
        <w:tc>
          <w:tcPr>
            <w:tcW w:w="955" w:type="pct"/>
            <w:shd w:val="clear" w:color="auto" w:fill="76E3FF"/>
            <w:noWrap/>
          </w:tcPr>
          <w:p w14:paraId="71FBFB14" w14:textId="51C7D0B3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03</w:t>
            </w:r>
          </w:p>
        </w:tc>
        <w:tc>
          <w:tcPr>
            <w:tcW w:w="957" w:type="pct"/>
            <w:shd w:val="clear" w:color="auto" w:fill="76E3FF"/>
            <w:noWrap/>
          </w:tcPr>
          <w:p w14:paraId="6ADC2626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02</w:t>
            </w:r>
          </w:p>
        </w:tc>
        <w:tc>
          <w:tcPr>
            <w:tcW w:w="957" w:type="pct"/>
            <w:shd w:val="clear" w:color="auto" w:fill="76E3FF"/>
            <w:noWrap/>
          </w:tcPr>
          <w:p w14:paraId="1AB071A0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01</w:t>
            </w:r>
          </w:p>
        </w:tc>
        <w:tc>
          <w:tcPr>
            <w:tcW w:w="2131" w:type="pct"/>
            <w:shd w:val="clear" w:color="auto" w:fill="76E3FF"/>
          </w:tcPr>
          <w:p w14:paraId="7E03B74D" w14:textId="14414BED" w:rsidR="00A06476" w:rsidRPr="00A06476" w:rsidRDefault="003E4958" w:rsidP="003E495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يان</w:t>
            </w:r>
          </w:p>
        </w:tc>
      </w:tr>
      <w:tr w:rsidR="00A06476" w:rsidRPr="00A06476" w14:paraId="7E8FA69A" w14:textId="77777777" w:rsidTr="003E4958">
        <w:trPr>
          <w:trHeight w:val="375"/>
        </w:trPr>
        <w:tc>
          <w:tcPr>
            <w:tcW w:w="955" w:type="pct"/>
            <w:noWrap/>
          </w:tcPr>
          <w:p w14:paraId="29DE2781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4A9E4BD7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35D057FD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31" w:type="pct"/>
          </w:tcPr>
          <w:p w14:paraId="14CC596F" w14:textId="7171968C" w:rsidR="00A06476" w:rsidRPr="00A06476" w:rsidRDefault="00A06476" w:rsidP="003E4958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قم</w:t>
            </w:r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 xml:space="preserve"> الأعمال </w:t>
            </w:r>
            <w:r w:rsidRPr="00A06476">
              <w:rPr>
                <w:rFonts w:ascii="Sakkal Majalla" w:hAnsi="Sakkal Majalla" w:cs="Sakkal Majalla"/>
                <w:sz w:val="28"/>
                <w:szCs w:val="28"/>
                <w:lang w:val="en-US" w:bidi="ar-DZ"/>
              </w:rPr>
              <w:t>)</w:t>
            </w:r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 xml:space="preserve"> المبيعات )  ... (1)</w:t>
            </w:r>
          </w:p>
        </w:tc>
      </w:tr>
      <w:tr w:rsidR="00A06476" w:rsidRPr="00A06476" w14:paraId="7BD9EC5A" w14:textId="77777777" w:rsidTr="003E4958">
        <w:trPr>
          <w:trHeight w:val="375"/>
        </w:trPr>
        <w:tc>
          <w:tcPr>
            <w:tcW w:w="955" w:type="pct"/>
            <w:noWrap/>
          </w:tcPr>
          <w:p w14:paraId="1646D71B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36B6EDFE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22D4F22E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31" w:type="pct"/>
          </w:tcPr>
          <w:p w14:paraId="5E5B9E6F" w14:textId="77777777" w:rsidR="00A06476" w:rsidRPr="00A06476" w:rsidRDefault="00A06476" w:rsidP="003E4958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شتريات</w:t>
            </w:r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 xml:space="preserve"> المستهلكة ... (2)</w:t>
            </w:r>
          </w:p>
        </w:tc>
      </w:tr>
      <w:tr w:rsidR="00A06476" w:rsidRPr="00A06476" w14:paraId="3742524B" w14:textId="77777777" w:rsidTr="003E4958">
        <w:trPr>
          <w:trHeight w:val="375"/>
        </w:trPr>
        <w:tc>
          <w:tcPr>
            <w:tcW w:w="955" w:type="pct"/>
            <w:noWrap/>
          </w:tcPr>
          <w:p w14:paraId="149E6322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1B4DD1D1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1376F6D3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31" w:type="pct"/>
          </w:tcPr>
          <w:p w14:paraId="55E7C375" w14:textId="77777777" w:rsidR="00A06476" w:rsidRPr="00A06476" w:rsidRDefault="00A06476" w:rsidP="003E4958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أعباء</w:t>
            </w:r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 xml:space="preserve"> الخارجية ... (3)</w:t>
            </w:r>
          </w:p>
        </w:tc>
      </w:tr>
      <w:tr w:rsidR="00A06476" w:rsidRPr="00A06476" w14:paraId="64981546" w14:textId="77777777" w:rsidTr="003E4958">
        <w:trPr>
          <w:trHeight w:val="375"/>
        </w:trPr>
        <w:tc>
          <w:tcPr>
            <w:tcW w:w="955" w:type="pct"/>
            <w:noWrap/>
          </w:tcPr>
          <w:p w14:paraId="0F694890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55116DD7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18AFAD6B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31" w:type="pct"/>
          </w:tcPr>
          <w:p w14:paraId="269CB352" w14:textId="77777777" w:rsidR="00A06476" w:rsidRPr="00A06476" w:rsidRDefault="00A06476" w:rsidP="003E4958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قيمة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المضافة ... (4)= (1)-(2)-(3)</w:t>
            </w:r>
          </w:p>
        </w:tc>
      </w:tr>
      <w:tr w:rsidR="00A06476" w:rsidRPr="00A06476" w14:paraId="0CDD15F4" w14:textId="77777777" w:rsidTr="003E4958">
        <w:trPr>
          <w:trHeight w:val="375"/>
        </w:trPr>
        <w:tc>
          <w:tcPr>
            <w:tcW w:w="955" w:type="pct"/>
            <w:noWrap/>
          </w:tcPr>
          <w:p w14:paraId="5781FF72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31318EF5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55461EF9" w14:textId="77777777" w:rsidR="00A06476" w:rsidRPr="00A06476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31" w:type="pct"/>
          </w:tcPr>
          <w:p w14:paraId="7E1F2BB7" w14:textId="77777777" w:rsidR="00A06476" w:rsidRPr="00A06476" w:rsidRDefault="00A06476" w:rsidP="003E4958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أجور</w:t>
            </w:r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 xml:space="preserve"> و الأعباء الاجتماعية ...(5)</w:t>
            </w:r>
          </w:p>
        </w:tc>
      </w:tr>
      <w:tr w:rsidR="00A06476" w:rsidRPr="00A06476" w14:paraId="6AED317E" w14:textId="77777777" w:rsidTr="003E4958">
        <w:trPr>
          <w:trHeight w:val="375"/>
        </w:trPr>
        <w:tc>
          <w:tcPr>
            <w:tcW w:w="955" w:type="pct"/>
            <w:noWrap/>
          </w:tcPr>
          <w:p w14:paraId="4742974C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60B319CC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51F1831F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31" w:type="pct"/>
          </w:tcPr>
          <w:p w14:paraId="39401833" w14:textId="77777777" w:rsidR="00A06476" w:rsidRPr="00A06476" w:rsidRDefault="00A06476" w:rsidP="003E4958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جمالي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فائض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الاستغلال ... (6) = (4)-(5)</w:t>
            </w:r>
          </w:p>
        </w:tc>
      </w:tr>
      <w:tr w:rsidR="00A06476" w:rsidRPr="00A06476" w14:paraId="465BC4C1" w14:textId="77777777" w:rsidTr="003E4958">
        <w:trPr>
          <w:trHeight w:val="375"/>
        </w:trPr>
        <w:tc>
          <w:tcPr>
            <w:tcW w:w="955" w:type="pct"/>
            <w:noWrap/>
          </w:tcPr>
          <w:p w14:paraId="5178BFDC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20653E21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670D3E58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31" w:type="pct"/>
          </w:tcPr>
          <w:p w14:paraId="021DA551" w14:textId="77777777" w:rsidR="00A06476" w:rsidRPr="00A06476" w:rsidRDefault="00A06476" w:rsidP="003E4958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</w:t>
            </w:r>
            <w:proofErr w:type="spellStart"/>
            <w:r w:rsidRPr="00A06476">
              <w:rPr>
                <w:rFonts w:ascii="Sakkal Majalla" w:hAnsi="Sakkal Majalla" w:cs="Sakkal Majalla"/>
                <w:sz w:val="28"/>
                <w:szCs w:val="28"/>
                <w:rtl/>
              </w:rPr>
              <w:t>لإ</w:t>
            </w:r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هتلاكات</w:t>
            </w:r>
            <w:proofErr w:type="spellEnd"/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 xml:space="preserve"> و </w:t>
            </w:r>
            <w:proofErr w:type="spellStart"/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المؤونات</w:t>
            </w:r>
            <w:proofErr w:type="spellEnd"/>
            <w:r w:rsidRPr="00A06476">
              <w:rPr>
                <w:rFonts w:ascii="Sakkal Majalla" w:hAnsi="Sakkal Majalla" w:cs="Sakkal Majalla"/>
                <w:sz w:val="28"/>
                <w:szCs w:val="28"/>
              </w:rPr>
              <w:t xml:space="preserve"> (</w:t>
            </w:r>
            <w:proofErr w:type="gramStart"/>
            <w:r w:rsidRPr="00A06476">
              <w:rPr>
                <w:rFonts w:ascii="Sakkal Majalla" w:hAnsi="Sakkal Majalla" w:cs="Sakkal Majalla"/>
                <w:sz w:val="28"/>
                <w:szCs w:val="28"/>
              </w:rPr>
              <w:t>7)…</w:t>
            </w:r>
            <w:proofErr w:type="gramEnd"/>
            <w:r w:rsidRPr="00A06476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Pr="00A064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A06476" w:rsidRPr="00A06476" w14:paraId="4DB2FD99" w14:textId="77777777" w:rsidTr="003E4958">
        <w:trPr>
          <w:trHeight w:val="375"/>
        </w:trPr>
        <w:tc>
          <w:tcPr>
            <w:tcW w:w="955" w:type="pct"/>
            <w:noWrap/>
          </w:tcPr>
          <w:p w14:paraId="6745C3D7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7A76EAE4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3F1E1A39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31" w:type="pct"/>
          </w:tcPr>
          <w:p w14:paraId="00E0DE0B" w14:textId="77777777" w:rsidR="00A06476" w:rsidRPr="00A06476" w:rsidRDefault="00A06476" w:rsidP="003E4958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اتج الاستغلال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= (8) ……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6) -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7)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06476" w:rsidRPr="00A06476" w14:paraId="48D73EA8" w14:textId="77777777" w:rsidTr="003E4958">
        <w:trPr>
          <w:trHeight w:val="375"/>
        </w:trPr>
        <w:tc>
          <w:tcPr>
            <w:tcW w:w="955" w:type="pct"/>
            <w:noWrap/>
          </w:tcPr>
          <w:p w14:paraId="31622C14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1E41B81C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5A40D087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31" w:type="pct"/>
          </w:tcPr>
          <w:p w14:paraId="038CBA64" w14:textId="77777777" w:rsidR="00A06476" w:rsidRPr="00A06476" w:rsidRDefault="00A06476" w:rsidP="003E4958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A06476">
              <w:rPr>
                <w:rFonts w:ascii="Sakkal Majalla" w:hAnsi="Sakkal Majalla" w:cs="Sakkal Majalla"/>
                <w:sz w:val="28"/>
                <w:szCs w:val="28"/>
                <w:rtl/>
              </w:rPr>
              <w:t>الضرائب على الشركات</w:t>
            </w:r>
            <w:r w:rsidRPr="00A06476">
              <w:rPr>
                <w:rFonts w:ascii="Sakkal Majalla" w:hAnsi="Sakkal Majalla" w:cs="Sakkal Majalla"/>
                <w:sz w:val="28"/>
                <w:szCs w:val="28"/>
              </w:rPr>
              <w:t>/</w:t>
            </w:r>
            <w:r w:rsidRPr="00A064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A06476">
              <w:rPr>
                <w:rFonts w:ascii="Sakkal Majalla" w:hAnsi="Sakkal Majalla" w:cs="Sakkal Majalla"/>
                <w:sz w:val="28"/>
                <w:szCs w:val="28"/>
              </w:rPr>
              <w:t>IFU</w:t>
            </w:r>
            <w:r w:rsidRPr="00A064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....</w:t>
            </w:r>
            <w:r w:rsidRPr="00A0647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A06476">
              <w:rPr>
                <w:rFonts w:ascii="Sakkal Majalla" w:hAnsi="Sakkal Majalla" w:cs="Sakkal Majalla"/>
                <w:sz w:val="28"/>
                <w:szCs w:val="28"/>
              </w:rPr>
              <w:t>(9)</w:t>
            </w:r>
          </w:p>
        </w:tc>
      </w:tr>
      <w:tr w:rsidR="00A06476" w:rsidRPr="00A06476" w14:paraId="317B22A8" w14:textId="77777777" w:rsidTr="003E4958">
        <w:trPr>
          <w:trHeight w:val="375"/>
        </w:trPr>
        <w:tc>
          <w:tcPr>
            <w:tcW w:w="955" w:type="pct"/>
            <w:noWrap/>
          </w:tcPr>
          <w:p w14:paraId="7990EE34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480F4C1B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7" w:type="pct"/>
            <w:noWrap/>
          </w:tcPr>
          <w:p w14:paraId="0DE79488" w14:textId="77777777" w:rsidR="00A06476" w:rsidRPr="00A06476" w:rsidRDefault="00A06476" w:rsidP="003E4958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31" w:type="pct"/>
          </w:tcPr>
          <w:p w14:paraId="0839EE64" w14:textId="77777777" w:rsidR="00A06476" w:rsidRPr="00A06476" w:rsidRDefault="00A06476" w:rsidP="003E4958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صافي الدخل   ...... 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10) 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= 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0647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9) - (8)</w:t>
            </w:r>
          </w:p>
        </w:tc>
      </w:tr>
      <w:tr w:rsidR="00A06476" w:rsidRPr="00A06476" w14:paraId="2A2F92E1" w14:textId="77777777" w:rsidTr="003E4958">
        <w:trPr>
          <w:trHeight w:val="300"/>
        </w:trPr>
        <w:tc>
          <w:tcPr>
            <w:tcW w:w="955" w:type="pct"/>
            <w:shd w:val="clear" w:color="auto" w:fill="A3DBFF"/>
            <w:noWrap/>
          </w:tcPr>
          <w:p w14:paraId="3D92F235" w14:textId="77777777" w:rsidR="00A06476" w:rsidRPr="003E4958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3DBFF"/>
            <w:noWrap/>
          </w:tcPr>
          <w:p w14:paraId="4962C01B" w14:textId="77777777" w:rsidR="00A06476" w:rsidRPr="003E4958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3DBFF"/>
            <w:noWrap/>
          </w:tcPr>
          <w:p w14:paraId="6C70B861" w14:textId="77777777" w:rsidR="00A06476" w:rsidRPr="003E4958" w:rsidRDefault="00A06476" w:rsidP="003E495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31" w:type="pct"/>
            <w:shd w:val="clear" w:color="auto" w:fill="A3DBFF"/>
          </w:tcPr>
          <w:p w14:paraId="3B5E42A5" w14:textId="77777777" w:rsidR="00A06476" w:rsidRPr="003E4958" w:rsidRDefault="00A06476" w:rsidP="003E495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3E49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طور</w:t>
            </w:r>
            <w:r w:rsidRPr="003E49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3E49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3E49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الأعمال</w:t>
            </w:r>
          </w:p>
        </w:tc>
      </w:tr>
    </w:tbl>
    <w:p w14:paraId="297A4AEE" w14:textId="77777777" w:rsidR="00075868" w:rsidRDefault="00075868" w:rsidP="00075868">
      <w:pPr>
        <w:bidi/>
        <w:jc w:val="center"/>
        <w:rPr>
          <w:rFonts w:ascii="Sakkal Majalla" w:eastAsia="Sakkal Majalla" w:hAnsi="Sakkal Majalla" w:cs="Sakkal Majalla"/>
          <w:sz w:val="28"/>
          <w:szCs w:val="28"/>
          <w:rtl/>
          <w:lang w:bidi="ar-DZ"/>
        </w:rPr>
      </w:pPr>
    </w:p>
    <w:p w14:paraId="3DBA6CDF" w14:textId="77777777" w:rsidR="00A816F3" w:rsidRDefault="00A816F3" w:rsidP="00A816F3">
      <w:pPr>
        <w:bidi/>
        <w:rPr>
          <w:rFonts w:ascii="Sakkal Majalla" w:eastAsia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Sakkal Majalla" w:hAnsi="Sakkal Majalla" w:cs="Sakkal Majalla" w:hint="cs"/>
          <w:sz w:val="28"/>
          <w:szCs w:val="28"/>
          <w:rtl/>
          <w:lang w:bidi="ar-DZ"/>
        </w:rPr>
        <w:t xml:space="preserve">خاتمة: </w:t>
      </w:r>
    </w:p>
    <w:p w14:paraId="2021F5E8" w14:textId="3130ABBD" w:rsidR="00163C68" w:rsidRDefault="00A816F3" w:rsidP="00A816F3">
      <w:pPr>
        <w:bidi/>
        <w:rPr>
          <w:rFonts w:ascii="Sakkal Majalla" w:eastAsia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Sakkal Majalla" w:hAnsi="Sakkal Majalla" w:cs="Sakkal Majalla" w:hint="cs"/>
          <w:sz w:val="28"/>
          <w:szCs w:val="28"/>
          <w:rtl/>
          <w:lang w:bidi="ar-DZ"/>
        </w:rPr>
        <w:t>القيمة المضافة المتوقعة للمشروع على الاقتصاد المحلي والوطني......................................................</w:t>
      </w:r>
    </w:p>
    <w:p w14:paraId="3339414F" w14:textId="23C2FDC5" w:rsidR="00A816F3" w:rsidRDefault="00A816F3" w:rsidP="00A816F3">
      <w:pPr>
        <w:bidi/>
        <w:rPr>
          <w:rFonts w:ascii="Sakkal Majalla" w:eastAsia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eastAsia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</w:t>
      </w:r>
    </w:p>
    <w:p w14:paraId="0A8E3839" w14:textId="43CF4A36" w:rsidR="00A816F3" w:rsidRPr="00CC6470" w:rsidRDefault="00A816F3" w:rsidP="00A816F3">
      <w:pPr>
        <w:bidi/>
        <w:rPr>
          <w:rFonts w:ascii="Sakkal Majalla" w:eastAsia="Sakkal Majalla" w:hAnsi="Sakkal Majalla" w:cs="Sakkal Majalla"/>
          <w:sz w:val="28"/>
          <w:szCs w:val="28"/>
          <w:lang w:bidi="ar-DZ"/>
        </w:rPr>
      </w:pPr>
      <w:r>
        <w:rPr>
          <w:rFonts w:ascii="Sakkal Majalla" w:eastAsia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</w:t>
      </w:r>
    </w:p>
    <w:sectPr w:rsidR="00A816F3" w:rsidRPr="00CC6470" w:rsidSect="00AE42ED">
      <w:headerReference w:type="even" r:id="rId23"/>
      <w:headerReference w:type="default" r:id="rId24"/>
      <w:headerReference w:type="first" r:id="rId25"/>
      <w:footerReference w:type="first" r:id="rId26"/>
      <w:pgSz w:w="11906" w:h="16838"/>
      <w:pgMar w:top="851" w:right="1418" w:bottom="851" w:left="851" w:header="709" w:footer="709" w:gutter="0"/>
      <w:pgBorders w:offsetFrom="page">
        <w:top w:val="threeDEngrave" w:sz="18" w:space="24" w:color="66FFFF"/>
        <w:left w:val="threeDEngrave" w:sz="18" w:space="24" w:color="66FFFF"/>
        <w:bottom w:val="threeDEmboss" w:sz="18" w:space="24" w:color="66FFFF"/>
        <w:right w:val="threeDEmboss" w:sz="18" w:space="24" w:color="66FFFF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C892D" w14:textId="77777777" w:rsidR="00E0469E" w:rsidRDefault="00E0469E">
      <w:pPr>
        <w:spacing w:after="0" w:line="240" w:lineRule="auto"/>
      </w:pPr>
      <w:r>
        <w:separator/>
      </w:r>
    </w:p>
  </w:endnote>
  <w:endnote w:type="continuationSeparator" w:id="0">
    <w:p w14:paraId="68ECC3E3" w14:textId="77777777" w:rsidR="00E0469E" w:rsidRDefault="00E0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nna LT">
    <w:altName w:val="Arial"/>
    <w:charset w:val="00"/>
    <w:family w:val="auto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596548"/>
      <w:docPartObj>
        <w:docPartGallery w:val="Page Numbers (Bottom of Page)"/>
        <w:docPartUnique/>
      </w:docPartObj>
    </w:sdtPr>
    <w:sdtContent>
      <w:p w14:paraId="3E793D2E" w14:textId="5EE5C90D" w:rsidR="002D7A9E" w:rsidRDefault="002D7A9E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1685FEF" wp14:editId="305ECF3D">
              <wp:simplePos x="0" y="0"/>
              <wp:positionH relativeFrom="margin">
                <wp:posOffset>-165100</wp:posOffset>
              </wp:positionH>
              <wp:positionV relativeFrom="paragraph">
                <wp:posOffset>-75565</wp:posOffset>
              </wp:positionV>
              <wp:extent cx="6372225" cy="248920"/>
              <wp:effectExtent l="0" t="0" r="9525" b="0"/>
              <wp:wrapNone/>
              <wp:docPr id="188944810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222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826466"/>
      <w:docPartObj>
        <w:docPartGallery w:val="Page Numbers (Bottom of Page)"/>
        <w:docPartUnique/>
      </w:docPartObj>
    </w:sdtPr>
    <w:sdtContent>
      <w:p w14:paraId="2D303BD1" w14:textId="01020E1B" w:rsidR="002D7A9E" w:rsidRDefault="002D7A9E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 wp14:anchorId="4F04C853" wp14:editId="3030389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123802416" name="Triangle isocè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60A46" w14:textId="2B9EAEDC" w:rsidR="002D7A9E" w:rsidRPr="008C5F3C" w:rsidRDefault="002D7A9E" w:rsidP="008C5F3C">
                              <w:pPr>
                                <w:rPr>
                                  <w:color w:val="000000" w:themeColor="text1"/>
                                  <w:szCs w:val="72"/>
                                </w:rPr>
                              </w:pPr>
                              <w:r w:rsidRPr="008C5F3C"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</w:rPr>
                                <w:fldChar w:fldCharType="begin"/>
                              </w:r>
                              <w:r w:rsidRPr="008C5F3C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8C5F3C"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</w:rPr>
                                <w:fldChar w:fldCharType="separate"/>
                              </w:r>
                              <w:r w:rsidR="00A816F3" w:rsidRPr="00A816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72"/>
                                  <w:szCs w:val="72"/>
                                </w:rPr>
                                <w:t>1</w:t>
                              </w:r>
                              <w:r w:rsidRPr="008C5F3C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04C85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7" o:spid="_x0000_s1039" type="#_x0000_t5" style="position:absolute;margin-left:116.2pt;margin-top:0;width:167.4pt;height:161.8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" adj="21600" fillcolor="#d2eaf1" stroked="f">
                  <v:textbox>
                    <w:txbxContent>
                      <w:p w14:paraId="05860A46" w14:textId="2B9EAEDC" w:rsidR="002D7A9E" w:rsidRPr="008C5F3C" w:rsidRDefault="002D7A9E" w:rsidP="008C5F3C">
                        <w:pPr>
                          <w:rPr>
                            <w:color w:val="000000" w:themeColor="text1"/>
                            <w:szCs w:val="72"/>
                          </w:rPr>
                        </w:pPr>
                        <w:r w:rsidRPr="008C5F3C"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</w:rPr>
                          <w:fldChar w:fldCharType="begin"/>
                        </w:r>
                        <w:r w:rsidRPr="008C5F3C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8C5F3C"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</w:rPr>
                          <w:fldChar w:fldCharType="separate"/>
                        </w:r>
                        <w:r w:rsidR="00A816F3" w:rsidRPr="00A816F3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72"/>
                            <w:szCs w:val="72"/>
                          </w:rPr>
                          <w:t>1</w:t>
                        </w:r>
                        <w:r w:rsidRPr="008C5F3C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817363"/>
      <w:docPartObj>
        <w:docPartGallery w:val="Page Numbers (Bottom of Page)"/>
        <w:docPartUnique/>
      </w:docPartObj>
    </w:sdtPr>
    <w:sdtContent>
      <w:p w14:paraId="1E349029" w14:textId="20D70C6D" w:rsidR="002D7A9E" w:rsidRDefault="002D7A9E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704320" behindDoc="1" locked="0" layoutInCell="1" allowOverlap="1" wp14:anchorId="78719C11" wp14:editId="126EAA09">
              <wp:simplePos x="0" y="0"/>
              <wp:positionH relativeFrom="column">
                <wp:posOffset>-195580</wp:posOffset>
              </wp:positionH>
              <wp:positionV relativeFrom="paragraph">
                <wp:posOffset>-169545</wp:posOffset>
              </wp:positionV>
              <wp:extent cx="1333500" cy="438150"/>
              <wp:effectExtent l="0" t="0" r="0" b="0"/>
              <wp:wrapNone/>
              <wp:docPr id="95398804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2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438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4864" behindDoc="1" locked="0" layoutInCell="1" allowOverlap="1" wp14:anchorId="5B981ADB" wp14:editId="7504873D">
              <wp:simplePos x="0" y="0"/>
              <wp:positionH relativeFrom="page">
                <wp:posOffset>1628775</wp:posOffset>
              </wp:positionH>
              <wp:positionV relativeFrom="paragraph">
                <wp:posOffset>-89535</wp:posOffset>
              </wp:positionV>
              <wp:extent cx="8010525" cy="371475"/>
              <wp:effectExtent l="0" t="0" r="9525" b="9525"/>
              <wp:wrapNone/>
              <wp:docPr id="131466110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105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46F7C2AE" wp14:editId="5D0A8EF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51987331" name="Triangle isocè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464A7" w14:textId="649F1C5A" w:rsidR="002D7A9E" w:rsidRPr="007E40B7" w:rsidRDefault="002D7A9E" w:rsidP="00466E72">
                              <w:pPr>
                                <w:rPr>
                                  <w:color w:val="000000" w:themeColor="text1"/>
                                  <w:szCs w:val="72"/>
                                </w:rPr>
                              </w:pPr>
                              <w:r w:rsidRPr="007E40B7"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</w:rPr>
                                <w:fldChar w:fldCharType="begin"/>
                              </w:r>
                              <w:r w:rsidRPr="007E40B7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7E40B7"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</w:rPr>
                                <w:fldChar w:fldCharType="separate"/>
                              </w:r>
                              <w:r w:rsidR="00A816F3" w:rsidRPr="00A816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72"/>
                                  <w:szCs w:val="72"/>
                                </w:rPr>
                                <w:t>11</w:t>
                              </w:r>
                              <w:r w:rsidRPr="007E40B7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F7C2A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9" o:spid="_x0000_s1040" type="#_x0000_t5" style="position:absolute;margin-left:116.2pt;margin-top:0;width:167.4pt;height:161.8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" adj="21600" fillcolor="#d2eaf1" stroked="f">
                  <v:textbox>
                    <w:txbxContent>
                      <w:p w14:paraId="29F464A7" w14:textId="649F1C5A" w:rsidR="002D7A9E" w:rsidRPr="007E40B7" w:rsidRDefault="002D7A9E" w:rsidP="00466E72">
                        <w:pPr>
                          <w:rPr>
                            <w:color w:val="000000" w:themeColor="text1"/>
                            <w:szCs w:val="72"/>
                          </w:rPr>
                        </w:pPr>
                        <w:r w:rsidRPr="007E40B7"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</w:rPr>
                          <w:fldChar w:fldCharType="begin"/>
                        </w:r>
                        <w:r w:rsidRPr="007E40B7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7E40B7"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</w:rPr>
                          <w:fldChar w:fldCharType="separate"/>
                        </w:r>
                        <w:r w:rsidR="00A816F3" w:rsidRPr="00A816F3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72"/>
                            <w:szCs w:val="72"/>
                          </w:rPr>
                          <w:t>11</w:t>
                        </w:r>
                        <w:r w:rsidRPr="007E40B7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179117"/>
      <w:docPartObj>
        <w:docPartGallery w:val="Page Numbers (Bottom of Page)"/>
        <w:docPartUnique/>
      </w:docPartObj>
    </w:sdtPr>
    <w:sdtContent>
      <w:p w14:paraId="5A4000D3" w14:textId="1C34E665" w:rsidR="002D7A9E" w:rsidRDefault="002D7A9E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709440" behindDoc="1" locked="0" layoutInCell="1" allowOverlap="1" wp14:anchorId="34777EFE" wp14:editId="674FA8FE">
              <wp:simplePos x="0" y="0"/>
              <wp:positionH relativeFrom="page">
                <wp:posOffset>1354455</wp:posOffset>
              </wp:positionH>
              <wp:positionV relativeFrom="paragraph">
                <wp:posOffset>-128905</wp:posOffset>
              </wp:positionV>
              <wp:extent cx="8010525" cy="371475"/>
              <wp:effectExtent l="0" t="0" r="9525" b="9525"/>
              <wp:wrapNone/>
              <wp:docPr id="1589663041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105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</w:rPr>
          <w:drawing>
            <wp:anchor distT="0" distB="0" distL="114300" distR="114300" simplePos="0" relativeHeight="251710464" behindDoc="1" locked="0" layoutInCell="1" allowOverlap="1" wp14:anchorId="7613067D" wp14:editId="52ECF108">
              <wp:simplePos x="0" y="0"/>
              <wp:positionH relativeFrom="column">
                <wp:posOffset>-528955</wp:posOffset>
              </wp:positionH>
              <wp:positionV relativeFrom="paragraph">
                <wp:posOffset>-186055</wp:posOffset>
              </wp:positionV>
              <wp:extent cx="1333500" cy="438150"/>
              <wp:effectExtent l="0" t="0" r="0" b="0"/>
              <wp:wrapNone/>
              <wp:docPr id="1522789097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2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438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6912" behindDoc="1" locked="0" layoutInCell="1" allowOverlap="1" wp14:anchorId="5BC84BEB" wp14:editId="510365F9">
              <wp:simplePos x="0" y="0"/>
              <wp:positionH relativeFrom="page">
                <wp:posOffset>367030</wp:posOffset>
              </wp:positionH>
              <wp:positionV relativeFrom="paragraph">
                <wp:posOffset>-190500</wp:posOffset>
              </wp:positionV>
              <wp:extent cx="9267825" cy="371475"/>
              <wp:effectExtent l="0" t="0" r="9525" b="9525"/>
              <wp:wrapNone/>
              <wp:docPr id="317798560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678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60787D4C" wp14:editId="10A0825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746395836" name="Triangle isocè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BACF9" w14:textId="2D732F7D" w:rsidR="002D7A9E" w:rsidRPr="00466E72" w:rsidRDefault="002D7A9E" w:rsidP="00466E72">
                              <w:pPr>
                                <w:rPr>
                                  <w:color w:val="000000" w:themeColor="text1"/>
                                  <w:szCs w:val="72"/>
                                </w:rPr>
                              </w:pPr>
                              <w:r w:rsidRPr="00466E72"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</w:rPr>
                                <w:fldChar w:fldCharType="begin"/>
                              </w:r>
                              <w:r w:rsidRPr="00466E72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466E72"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</w:rPr>
                                <w:fldChar w:fldCharType="separate"/>
                              </w:r>
                              <w:r w:rsidR="00A816F3" w:rsidRPr="00A816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72"/>
                                  <w:szCs w:val="72"/>
                                </w:rPr>
                                <w:t>6</w:t>
                              </w:r>
                              <w:r w:rsidRPr="00466E7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787D4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0" o:spid="_x0000_s1041" type="#_x0000_t5" style="position:absolute;margin-left:116.2pt;margin-top:0;width:167.4pt;height:161.8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" adj="21600" fillcolor="#d2eaf1" stroked="f">
                  <v:textbox>
                    <w:txbxContent>
                      <w:p w14:paraId="096BACF9" w14:textId="2D732F7D" w:rsidR="002D7A9E" w:rsidRPr="00466E72" w:rsidRDefault="002D7A9E" w:rsidP="00466E72">
                        <w:pPr>
                          <w:rPr>
                            <w:color w:val="000000" w:themeColor="text1"/>
                            <w:szCs w:val="72"/>
                          </w:rPr>
                        </w:pPr>
                        <w:r w:rsidRPr="00466E72"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</w:rPr>
                          <w:fldChar w:fldCharType="begin"/>
                        </w:r>
                        <w:r w:rsidRPr="00466E72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466E72"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</w:rPr>
                          <w:fldChar w:fldCharType="separate"/>
                        </w:r>
                        <w:r w:rsidR="00A816F3" w:rsidRPr="00A816F3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72"/>
                            <w:szCs w:val="72"/>
                          </w:rPr>
                          <w:t>6</w:t>
                        </w:r>
                        <w:r w:rsidRPr="00466E72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320831"/>
      <w:docPartObj>
        <w:docPartGallery w:val="Page Numbers (Bottom of Page)"/>
        <w:docPartUnique/>
      </w:docPartObj>
    </w:sdtPr>
    <w:sdtContent>
      <w:p w14:paraId="4EF36EE5" w14:textId="7296CFD4" w:rsidR="002D7A9E" w:rsidRDefault="002D7A9E" w:rsidP="00E91D97">
        <w:pPr>
          <w:pStyle w:val="Pieddepage"/>
          <w:tabs>
            <w:tab w:val="clear" w:pos="4536"/>
            <w:tab w:val="clear" w:pos="9072"/>
            <w:tab w:val="left" w:pos="7905"/>
          </w:tabs>
        </w:pPr>
        <w:r>
          <w:rPr>
            <w:noProof/>
          </w:rPr>
          <w:drawing>
            <wp:anchor distT="0" distB="0" distL="114300" distR="114300" simplePos="0" relativeHeight="251706368" behindDoc="1" locked="0" layoutInCell="1" allowOverlap="1" wp14:anchorId="5C2C1220" wp14:editId="79AC9237">
              <wp:simplePos x="0" y="0"/>
              <wp:positionH relativeFrom="page">
                <wp:posOffset>1692910</wp:posOffset>
              </wp:positionH>
              <wp:positionV relativeFrom="paragraph">
                <wp:posOffset>-85725</wp:posOffset>
              </wp:positionV>
              <wp:extent cx="8010525" cy="371475"/>
              <wp:effectExtent l="0" t="0" r="9525" b="9525"/>
              <wp:wrapNone/>
              <wp:docPr id="143635656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105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</w:rPr>
          <w:drawing>
            <wp:anchor distT="0" distB="0" distL="114300" distR="114300" simplePos="0" relativeHeight="251707392" behindDoc="1" locked="0" layoutInCell="1" allowOverlap="1" wp14:anchorId="64C73B74" wp14:editId="1EAFF4C6">
              <wp:simplePos x="0" y="0"/>
              <wp:positionH relativeFrom="column">
                <wp:posOffset>-171450</wp:posOffset>
              </wp:positionH>
              <wp:positionV relativeFrom="paragraph">
                <wp:posOffset>-142875</wp:posOffset>
              </wp:positionV>
              <wp:extent cx="1333500" cy="438150"/>
              <wp:effectExtent l="0" t="0" r="0" b="0"/>
              <wp:wrapNone/>
              <wp:docPr id="17271586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2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438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66C2968C" wp14:editId="4826481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10654993" name="Triangle isocè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676D0" w14:textId="568C47C7" w:rsidR="002D7A9E" w:rsidRPr="00466E72" w:rsidRDefault="002D7A9E" w:rsidP="00466E72">
                              <w:pPr>
                                <w:rPr>
                                  <w:color w:val="000000" w:themeColor="text1"/>
                                  <w:szCs w:val="72"/>
                                </w:rPr>
                              </w:pPr>
                              <w:r w:rsidRPr="00466E72"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</w:rPr>
                                <w:fldChar w:fldCharType="begin"/>
                              </w:r>
                              <w:r w:rsidRPr="00466E72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466E72"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</w:rPr>
                                <w:fldChar w:fldCharType="separate"/>
                              </w:r>
                              <w:r w:rsidR="00A816F3" w:rsidRPr="00A816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72"/>
                                  <w:szCs w:val="72"/>
                                </w:rPr>
                                <w:t>7</w:t>
                              </w:r>
                              <w:r w:rsidRPr="00466E7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C2968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1" o:spid="_x0000_s1042" type="#_x0000_t5" style="position:absolute;margin-left:116.2pt;margin-top:0;width:167.4pt;height:161.8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" adj="21600" fillcolor="#d2eaf1" stroked="f">
                  <v:textbox>
                    <w:txbxContent>
                      <w:p w14:paraId="521676D0" w14:textId="568C47C7" w:rsidR="002D7A9E" w:rsidRPr="00466E72" w:rsidRDefault="002D7A9E" w:rsidP="00466E72">
                        <w:pPr>
                          <w:rPr>
                            <w:color w:val="000000" w:themeColor="text1"/>
                            <w:szCs w:val="72"/>
                          </w:rPr>
                        </w:pPr>
                        <w:r w:rsidRPr="00466E72"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</w:rPr>
                          <w:fldChar w:fldCharType="begin"/>
                        </w:r>
                        <w:r w:rsidRPr="00466E72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466E72"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</w:rPr>
                          <w:fldChar w:fldCharType="separate"/>
                        </w:r>
                        <w:r w:rsidR="00A816F3" w:rsidRPr="00A816F3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72"/>
                            <w:szCs w:val="72"/>
                          </w:rPr>
                          <w:t>7</w:t>
                        </w:r>
                        <w:r w:rsidRPr="00466E72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D0201" w14:textId="77777777" w:rsidR="00E0469E" w:rsidRDefault="00E0469E">
      <w:pPr>
        <w:spacing w:after="0" w:line="240" w:lineRule="auto"/>
      </w:pPr>
      <w:r>
        <w:separator/>
      </w:r>
    </w:p>
  </w:footnote>
  <w:footnote w:type="continuationSeparator" w:id="0">
    <w:p w14:paraId="7BC6BD9E" w14:textId="77777777" w:rsidR="00E0469E" w:rsidRDefault="00E0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E615" w14:textId="73B72FFA" w:rsidR="002D7A9E" w:rsidRDefault="002D7A9E">
    <w:pPr>
      <w:pStyle w:val="En-tte"/>
    </w:pPr>
    <w:r>
      <w:rPr>
        <w:noProof/>
      </w:rPr>
      <w:pict w14:anchorId="55B87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047" o:spid="_x0000_s2054" type="#_x0000_t75" style="position:absolute;margin-left:0;margin-top:0;width:481.65pt;height:481.65pt;z-index:-251625472;mso-position-horizontal:center;mso-position-horizontal-relative:margin;mso-position-vertical:center;mso-position-vertical-relative:margin" o:allowincell="f">
          <v:imagedata r:id="rId1" o:title="شعار اللجنة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A041" w14:textId="4F4FBC2C" w:rsidR="002D7A9E" w:rsidRDefault="002D7A9E">
    <w:pPr>
      <w:pStyle w:val="En-tte"/>
    </w:pPr>
    <w:r>
      <w:rPr>
        <w:noProof/>
      </w:rPr>
      <w:pict w14:anchorId="40F2C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056" o:spid="_x0000_s2063" type="#_x0000_t75" style="position:absolute;margin-left:0;margin-top:0;width:481.65pt;height:481.65pt;z-index:-251616256;mso-position-horizontal:center;mso-position-horizontal-relative:margin;mso-position-vertical:center;mso-position-vertical-relative:margin" o:allowincell="f">
          <v:imagedata r:id="rId1" o:title="شعار اللجنة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D44DC" w14:textId="3CC209CE" w:rsidR="002D7A9E" w:rsidRPr="009F2725" w:rsidRDefault="002D7A9E" w:rsidP="00163C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rFonts w:ascii="Sakkal Majalla" w:eastAsia="Sakkal Majalla" w:hAnsi="Sakkal Majalla" w:cs="Sakkal Majalla"/>
        <w:color w:val="000000"/>
        <w:sz w:val="14"/>
        <w:szCs w:val="14"/>
        <w:rtl/>
      </w:rPr>
    </w:pPr>
    <w:r>
      <w:rPr>
        <w:noProof/>
        <w:rtl/>
      </w:rPr>
      <w:pict w14:anchorId="7AFF0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057" o:spid="_x0000_s2064" type="#_x0000_t75" style="position:absolute;left:0;text-align:left;margin-left:0;margin-top:0;width:481.65pt;height:481.65pt;z-index:-251615232;mso-position-horizontal:center;mso-position-horizontal-relative:margin;mso-position-vertical:center;mso-position-vertical-relative:margin" o:allowincell="f">
          <v:imagedata r:id="rId1" o:title="شعار اللجنة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88960" behindDoc="1" locked="0" layoutInCell="1" allowOverlap="1" wp14:anchorId="66E582FC" wp14:editId="28D6B76B">
          <wp:simplePos x="0" y="0"/>
          <wp:positionH relativeFrom="page">
            <wp:posOffset>447675</wp:posOffset>
          </wp:positionH>
          <wp:positionV relativeFrom="paragraph">
            <wp:posOffset>-1355090</wp:posOffset>
          </wp:positionV>
          <wp:extent cx="9267825" cy="371475"/>
          <wp:effectExtent l="0" t="0" r="9525" b="9525"/>
          <wp:wrapNone/>
          <wp:docPr id="61035805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8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B5D27BC" w14:textId="4C898CD9" w:rsidR="002D7A9E" w:rsidRPr="00163C68" w:rsidRDefault="002D7A9E" w:rsidP="009F27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rFonts w:ascii="Sakkal Majalla" w:eastAsia="Sakkal Majalla" w:hAnsi="Sakkal Majalla" w:cs="Sakkal Majalla"/>
        <w:color w:val="000000"/>
        <w:sz w:val="28"/>
        <w:szCs w:val="28"/>
      </w:rPr>
    </w:pPr>
    <w:r>
      <w:rPr>
        <w:rFonts w:ascii="Sakkal Majalla" w:eastAsia="Sakkal Majalla" w:hAnsi="Sakkal Majalla" w:cs="Sakkal Majalla"/>
        <w:noProof/>
        <w:color w:val="00000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CA2764" wp14:editId="69C475FE">
              <wp:simplePos x="0" y="0"/>
              <wp:positionH relativeFrom="column">
                <wp:posOffset>-452755</wp:posOffset>
              </wp:positionH>
              <wp:positionV relativeFrom="paragraph">
                <wp:posOffset>254000</wp:posOffset>
              </wp:positionV>
              <wp:extent cx="6652260" cy="0"/>
              <wp:effectExtent l="19050" t="19050" r="15240" b="38100"/>
              <wp:wrapNone/>
              <wp:docPr id="1205302456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65226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3FBD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1827F1" id="Connecteur droit 8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20pt" to="488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" strokecolor="#73fbd7" strokeweight="4.5pt"/>
          </w:pict>
        </mc:Fallback>
      </mc:AlternateContent>
    </w:r>
    <w:r>
      <w:rPr>
        <w:rFonts w:ascii="Sakkal Majalla" w:eastAsia="Sakkal Majalla" w:hAnsi="Sakkal Majalla" w:cs="Sakkal Majalla"/>
        <w:color w:val="000000"/>
        <w:sz w:val="28"/>
        <w:szCs w:val="28"/>
        <w:rtl/>
      </w:rPr>
      <w:t xml:space="preserve">عنوان </w:t>
    </w:r>
    <w:proofErr w:type="gramStart"/>
    <w:r>
      <w:rPr>
        <w:rFonts w:ascii="Sakkal Majalla" w:eastAsia="Sakkal Majalla" w:hAnsi="Sakkal Majalla" w:cs="Sakkal Majalla"/>
        <w:color w:val="000000"/>
        <w:sz w:val="28"/>
        <w:szCs w:val="28"/>
        <w:rtl/>
      </w:rPr>
      <w:t>المشروع :</w:t>
    </w:r>
    <w:proofErr w:type="gramEnd"/>
    <w:r>
      <w:rPr>
        <w:rFonts w:ascii="Sakkal Majalla" w:eastAsia="Sakkal Majalla" w:hAnsi="Sakkal Majalla" w:cs="Sakkal Majalla"/>
        <w:color w:val="000000"/>
        <w:sz w:val="28"/>
        <w:szCs w:val="28"/>
        <w:rtl/>
      </w:rPr>
      <w:t xml:space="preserve"> ................................................................................................</w:t>
    </w:r>
    <w:r w:rsidRPr="003867C1">
      <w:rPr>
        <w:rFonts w:ascii="Sakkal Majalla" w:eastAsia="Sakkal Majalla" w:hAnsi="Sakkal Majalla" w:cs="Sakkal Majalla"/>
        <w:color w:val="000000"/>
        <w:sz w:val="28"/>
        <w:szCs w:val="28"/>
        <w:rtl/>
      </w:rPr>
      <w:t xml:space="preserve"> </w:t>
    </w:r>
    <w:r>
      <w:rPr>
        <w:rFonts w:ascii="Sakkal Majalla" w:eastAsia="Sakkal Majalla" w:hAnsi="Sakkal Majalla" w:cs="Sakkal Majalla"/>
        <w:color w:val="000000"/>
        <w:sz w:val="28"/>
        <w:szCs w:val="28"/>
        <w:rtl/>
      </w:rPr>
      <w:t>..............................</w:t>
    </w:r>
    <w:r w:rsidRPr="003867C1">
      <w:rPr>
        <w:rFonts w:ascii="Sakkal Majalla" w:eastAsia="Sakkal Majalla" w:hAnsi="Sakkal Majalla" w:cs="Sakkal Majalla"/>
        <w:color w:val="000000"/>
        <w:sz w:val="28"/>
        <w:szCs w:val="28"/>
        <w:rtl/>
      </w:rPr>
      <w:t xml:space="preserve"> </w:t>
    </w:r>
    <w:r>
      <w:rPr>
        <w:rFonts w:ascii="Sakkal Majalla" w:eastAsia="Sakkal Majalla" w:hAnsi="Sakkal Majalla" w:cs="Sakkal Majalla"/>
        <w:color w:val="000000"/>
        <w:sz w:val="28"/>
        <w:szCs w:val="28"/>
        <w:rtl/>
      </w:rPr>
      <w:t>..............................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5C0F" w14:textId="5816DAB0" w:rsidR="002D7A9E" w:rsidRDefault="002D7A9E" w:rsidP="00BF451E">
    <w:pPr>
      <w:pStyle w:val="En-tte"/>
      <w:bidi/>
      <w:rPr>
        <w:rFonts w:ascii="Sakkal Majalla" w:hAnsi="Sakkal Majalla" w:cs="Sakkal Majalla"/>
        <w:sz w:val="32"/>
        <w:szCs w:val="32"/>
        <w:rtl/>
        <w:lang w:bidi="ar-DZ"/>
      </w:rPr>
    </w:pPr>
    <w:r>
      <w:rPr>
        <w:rFonts w:ascii="Sakkal Majalla" w:eastAsia="Sakkal Majalla" w:hAnsi="Sakkal Majalla" w:cs="Sakkal Majalla"/>
        <w:noProof/>
        <w:color w:val="000000"/>
        <w:sz w:val="24"/>
        <w:szCs w:val="24"/>
        <w:rtl/>
        <w:lang w:val="ar-SA"/>
      </w:rPr>
      <w:pict w14:anchorId="7FD08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055" o:spid="_x0000_s2062" type="#_x0000_t75" style="position:absolute;left:0;text-align:left;margin-left:0;margin-top:0;width:481.65pt;height:481.65pt;z-index:-251617280;mso-position-horizontal:center;mso-position-horizontal-relative:margin;mso-position-vertical:center;mso-position-vertical-relative:margin" o:allowincell="f">
          <v:imagedata r:id="rId1" o:title="شعار اللجنة" gain="19661f" blacklevel="22938f"/>
          <w10:wrap anchorx="margin" anchory="margin"/>
        </v:shape>
      </w:pict>
    </w:r>
    <w:r w:rsidRPr="00BF451E">
      <w:rPr>
        <w:rFonts w:ascii="Sakkal Majalla" w:eastAsia="Sakkal Majalla" w:hAnsi="Sakkal Majalla" w:cs="Sakkal Majalla"/>
        <w:noProof/>
        <w:color w:val="00000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293893" wp14:editId="2706316C">
              <wp:simplePos x="0" y="0"/>
              <wp:positionH relativeFrom="margin">
                <wp:posOffset>-462281</wp:posOffset>
              </wp:positionH>
              <wp:positionV relativeFrom="paragraph">
                <wp:posOffset>311785</wp:posOffset>
              </wp:positionV>
              <wp:extent cx="6657975" cy="0"/>
              <wp:effectExtent l="19050" t="19050" r="9525" b="38100"/>
              <wp:wrapNone/>
              <wp:docPr id="1145524563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79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3FBD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077BFF" id="Connecteur droit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4pt,24.55pt" to="487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" strokecolor="#73fbd7" strokeweight="4.5pt">
              <w10:wrap anchorx="margin"/>
            </v:line>
          </w:pict>
        </mc:Fallback>
      </mc:AlternateContent>
    </w:r>
    <w:r w:rsidRPr="00BF451E">
      <w:rPr>
        <w:rFonts w:ascii="Sakkal Majalla" w:hAnsi="Sakkal Majalla" w:cs="Sakkal Majalla" w:hint="cs"/>
        <w:sz w:val="28"/>
        <w:szCs w:val="28"/>
        <w:rtl/>
        <w:lang w:bidi="ar-DZ"/>
      </w:rPr>
      <w:t>عنوان المشروع</w:t>
    </w:r>
    <w:r w:rsidRPr="00BF451E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Pr="00997DCC">
      <w:rPr>
        <w:rFonts w:ascii="Sakkal Majalla" w:hAnsi="Sakkal Majalla" w:cs="Sakkal Majalla"/>
        <w:sz w:val="32"/>
        <w:szCs w:val="32"/>
        <w:rtl/>
        <w:lang w:bidi="ar-DZ"/>
      </w:rPr>
      <w:t>............................................</w:t>
    </w:r>
    <w:r>
      <w:rPr>
        <w:rFonts w:ascii="Sakkal Majalla" w:hAnsi="Sakkal Majalla" w:cs="Sakkal Majalla" w:hint="cs"/>
        <w:sz w:val="32"/>
        <w:szCs w:val="32"/>
        <w:rtl/>
        <w:lang w:bidi="ar-DZ"/>
      </w:rPr>
      <w:t>............................... ........................</w:t>
    </w:r>
    <w:r w:rsidRPr="00997DCC">
      <w:rPr>
        <w:rFonts w:ascii="Sakkal Majalla" w:hAnsi="Sakkal Majalla" w:cs="Sakkal Majalla"/>
        <w:sz w:val="32"/>
        <w:szCs w:val="32"/>
        <w:rtl/>
        <w:lang w:bidi="ar-DZ"/>
      </w:rPr>
      <w:t>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0C18" w14:textId="208BBCD9" w:rsidR="002D7A9E" w:rsidRPr="009F2725" w:rsidRDefault="002D7A9E" w:rsidP="003867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rFonts w:ascii="Sakkal Majalla" w:eastAsia="Sakkal Majalla" w:hAnsi="Sakkal Majalla" w:cs="Sakkal Majalla"/>
        <w:color w:val="000000"/>
        <w:sz w:val="10"/>
        <w:szCs w:val="10"/>
        <w:rtl/>
      </w:rPr>
    </w:pPr>
    <w:r>
      <w:rPr>
        <w:rFonts w:ascii="Sakkal Majalla" w:eastAsia="Sakkal Majalla" w:hAnsi="Sakkal Majalla" w:cs="Sakkal Majalla"/>
        <w:noProof/>
        <w:color w:val="000000"/>
        <w:sz w:val="10"/>
        <w:szCs w:val="10"/>
        <w:rtl/>
        <w:lang w:val="ar-SA"/>
      </w:rPr>
      <w:pict w14:anchorId="2BD88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048" o:spid="_x0000_s2055" type="#_x0000_t75" style="position:absolute;left:0;text-align:left;margin-left:0;margin-top:0;width:481.65pt;height:481.65pt;z-index:-251624448;mso-position-horizontal:center;mso-position-horizontal-relative:margin;mso-position-vertical:center;mso-position-vertical-relative:margin" o:allowincell="f">
          <v:imagedata r:id="rId1" o:title="شعار اللجنة" gain="19661f" blacklevel="22938f"/>
          <w10:wrap anchorx="margin" anchory="margin"/>
        </v:shape>
      </w:pict>
    </w:r>
  </w:p>
  <w:p w14:paraId="18FE79C7" w14:textId="77777777" w:rsidR="002D7A9E" w:rsidRDefault="002D7A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6D28" w14:textId="27816FA6" w:rsidR="002D7A9E" w:rsidRDefault="002D7A9E">
    <w:pPr>
      <w:pStyle w:val="En-tte"/>
    </w:pPr>
    <w:r>
      <w:rPr>
        <w:noProof/>
      </w:rPr>
      <w:pict w14:anchorId="2BA4F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046" o:spid="_x0000_s2053" type="#_x0000_t75" style="position:absolute;margin-left:0;margin-top:0;width:481.65pt;height:481.65pt;z-index:-251626496;mso-position-horizontal:center;mso-position-horizontal-relative:margin;mso-position-vertical:center;mso-position-vertical-relative:margin" o:allowincell="f">
          <v:imagedata r:id="rId1" o:title="شعار اللجن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F1C8" w14:textId="2A7D66EA" w:rsidR="002D7A9E" w:rsidRDefault="002D7A9E">
    <w:pPr>
      <w:pStyle w:val="En-tte"/>
    </w:pPr>
    <w:r>
      <w:rPr>
        <w:noProof/>
      </w:rPr>
      <w:pict w14:anchorId="27E1F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050" o:spid="_x0000_s2057" type="#_x0000_t75" style="position:absolute;margin-left:0;margin-top:0;width:481.65pt;height:481.65pt;z-index:-251622400;mso-position-horizontal:center;mso-position-horizontal-relative:margin;mso-position-vertical:center;mso-position-vertical-relative:margin" o:allowincell="f">
          <v:imagedata r:id="rId1" o:title="شعار اللجن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B5528" w14:textId="1D5817CF" w:rsidR="002D7A9E" w:rsidRDefault="002D7A9E" w:rsidP="00B35224">
    <w:pPr>
      <w:pStyle w:val="En-tte"/>
      <w:bidi/>
    </w:pPr>
    <w:r w:rsidRPr="00BF451E">
      <w:rPr>
        <w:rFonts w:ascii="Sakkal Majalla" w:eastAsia="Sakkal Majalla" w:hAnsi="Sakkal Majalla" w:cs="Sakkal Majalla"/>
        <w:noProof/>
        <w:color w:val="00000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8E74E29" wp14:editId="0E490C7B">
              <wp:simplePos x="0" y="0"/>
              <wp:positionH relativeFrom="margin">
                <wp:posOffset>-38100</wp:posOffset>
              </wp:positionH>
              <wp:positionV relativeFrom="paragraph">
                <wp:posOffset>275590</wp:posOffset>
              </wp:positionV>
              <wp:extent cx="6657975" cy="0"/>
              <wp:effectExtent l="19050" t="19050" r="9525" b="38100"/>
              <wp:wrapNone/>
              <wp:docPr id="1649596665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79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3FBD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3534EA" id="Connecteur droit 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21.7pt" to="521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" strokecolor="#73fbd7" strokeweight="4.5pt">
              <w10:wrap anchorx="margin"/>
            </v:line>
          </w:pict>
        </mc:Fallback>
      </mc:AlternateContent>
    </w:r>
    <w:r w:rsidRPr="00BF451E">
      <w:rPr>
        <w:rFonts w:ascii="Sakkal Majalla" w:hAnsi="Sakkal Majalla" w:cs="Sakkal Majalla" w:hint="cs"/>
        <w:sz w:val="28"/>
        <w:szCs w:val="28"/>
        <w:rtl/>
        <w:lang w:bidi="ar-DZ"/>
      </w:rPr>
      <w:t>عنوان المشروع</w:t>
    </w:r>
    <w:r w:rsidRPr="00BF451E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Pr="00997DCC">
      <w:rPr>
        <w:rFonts w:ascii="Sakkal Majalla" w:hAnsi="Sakkal Majalla" w:cs="Sakkal Majalla"/>
        <w:sz w:val="32"/>
        <w:szCs w:val="32"/>
        <w:rtl/>
        <w:lang w:bidi="ar-DZ"/>
      </w:rPr>
      <w:t>............................................</w:t>
    </w:r>
    <w:r>
      <w:rPr>
        <w:rFonts w:ascii="Sakkal Majalla" w:hAnsi="Sakkal Majalla" w:cs="Sakkal Majalla" w:hint="cs"/>
        <w:sz w:val="32"/>
        <w:szCs w:val="32"/>
        <w:rtl/>
        <w:lang w:bidi="ar-DZ"/>
      </w:rPr>
      <w:t>............................... ........................</w:t>
    </w:r>
    <w:r w:rsidRPr="00997DCC">
      <w:rPr>
        <w:rFonts w:ascii="Sakkal Majalla" w:hAnsi="Sakkal Majalla" w:cs="Sakkal Majalla"/>
        <w:sz w:val="32"/>
        <w:szCs w:val="32"/>
        <w:rtl/>
        <w:lang w:bidi="ar-DZ"/>
      </w:rPr>
      <w:t>.....................................</w:t>
    </w:r>
    <w:r w:rsidRPr="00B35224">
      <w:rPr>
        <w:rFonts w:ascii="Sakkal Majalla" w:eastAsia="Sakkal Majalla" w:hAnsi="Sakkal Majalla" w:cs="Sakkal Majalla"/>
        <w:noProof/>
        <w:color w:val="000000"/>
        <w:sz w:val="24"/>
        <w:szCs w:val="24"/>
        <w:rtl/>
        <w:lang w:val="ar-SA"/>
      </w:rPr>
      <w:t xml:space="preserve"> </w:t>
    </w:r>
    <w:r>
      <w:rPr>
        <w:noProof/>
      </w:rPr>
      <w:pict w14:anchorId="6C6C8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051" o:spid="_x0000_s2058" type="#_x0000_t75" style="position:absolute;left:0;text-align:left;margin-left:0;margin-top:0;width:481.65pt;height:481.65pt;z-index:-251621376;mso-position-horizontal:center;mso-position-horizontal-relative:margin;mso-position-vertical:center;mso-position-vertical-relative:margin" o:allowincell="f">
          <v:imagedata r:id="rId1" o:title="شعار اللجنة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B8C3" w14:textId="7DC43908" w:rsidR="002D7A9E" w:rsidRPr="00997DCC" w:rsidRDefault="002D7A9E" w:rsidP="002D7A9E">
    <w:pPr>
      <w:pStyle w:val="En-tte"/>
      <w:bidi/>
      <w:jc w:val="both"/>
      <w:rPr>
        <w:rFonts w:ascii="Sakkal Majalla" w:hAnsi="Sakkal Majalla" w:cs="Sakkal Majalla"/>
        <w:sz w:val="32"/>
        <w:szCs w:val="32"/>
        <w:rtl/>
        <w:lang w:bidi="ar-DZ"/>
      </w:rPr>
    </w:pPr>
    <w:r>
      <w:rPr>
        <w:rFonts w:ascii="Sakkal Majalla" w:hAnsi="Sakkal Majalla" w:cs="Sakkal Majalla"/>
        <w:b/>
        <w:bCs/>
        <w:noProof/>
        <w:sz w:val="32"/>
        <w:szCs w:val="32"/>
        <w:rtl/>
        <w:lang w:val="ar-DZ" w:bidi="ar-DZ"/>
      </w:rPr>
      <w:pict w14:anchorId="34EE9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049" o:spid="_x0000_s2056" type="#_x0000_t75" style="position:absolute;left:0;text-align:left;margin-left:0;margin-top:0;width:481.65pt;height:481.65pt;z-index:-251623424;mso-position-horizontal:center;mso-position-horizontal-relative:margin;mso-position-vertical:center;mso-position-vertical-relative:margin" o:allowincell="f">
          <v:imagedata r:id="rId1" o:title="شعار اللجن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2FFE" w14:textId="0615C42C" w:rsidR="002D7A9E" w:rsidRDefault="002D7A9E">
    <w:pPr>
      <w:pStyle w:val="En-tte"/>
    </w:pPr>
    <w:r>
      <w:rPr>
        <w:noProof/>
      </w:rPr>
      <w:pict w14:anchorId="0C137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053" o:spid="_x0000_s2060" type="#_x0000_t75" style="position:absolute;margin-left:0;margin-top:0;width:481.65pt;height:481.65pt;z-index:-251619328;mso-position-horizontal:center;mso-position-horizontal-relative:margin;mso-position-vertical:center;mso-position-vertical-relative:margin" o:allowincell="f">
          <v:imagedata r:id="rId1" o:title="شعار اللجن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BB10" w14:textId="2DBF3DF0" w:rsidR="002D7A9E" w:rsidRDefault="002D7A9E">
    <w:pPr>
      <w:pStyle w:val="En-tte"/>
    </w:pPr>
    <w:r>
      <w:rPr>
        <w:noProof/>
      </w:rPr>
      <w:pict w14:anchorId="1CB7F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054" o:spid="_x0000_s2061" type="#_x0000_t75" style="position:absolute;margin-left:0;margin-top:0;width:481.65pt;height:481.65pt;z-index:-251618304;mso-position-horizontal:center;mso-position-horizontal-relative:margin;mso-position-vertical:center;mso-position-vertical-relative:margin" o:allowincell="f">
          <v:imagedata r:id="rId1" o:title="شعار اللجنة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EFDB" w14:textId="24FBA2E3" w:rsidR="002D7A9E" w:rsidRDefault="002D7A9E" w:rsidP="00997DCC">
    <w:pPr>
      <w:pStyle w:val="En-tte"/>
      <w:bidi/>
      <w:jc w:val="both"/>
      <w:rPr>
        <w:rFonts w:ascii="Sakkal Majalla" w:hAnsi="Sakkal Majalla" w:cs="Sakkal Majalla"/>
        <w:sz w:val="32"/>
        <w:szCs w:val="32"/>
        <w:rtl/>
        <w:lang w:bidi="ar-DZ"/>
      </w:rPr>
    </w:pPr>
    <w:r>
      <w:rPr>
        <w:rFonts w:ascii="Sakkal Majalla" w:eastAsia="Sakkal Majalla" w:hAnsi="Sakkal Majalla" w:cs="Sakkal Majalla"/>
        <w:noProof/>
        <w:color w:val="000000"/>
        <w:sz w:val="28"/>
        <w:szCs w:val="28"/>
        <w:rtl/>
        <w:lang w:val="ar-SA"/>
      </w:rPr>
      <w:pict w14:anchorId="24411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052" o:spid="_x0000_s2059" type="#_x0000_t75" style="position:absolute;left:0;text-align:left;margin-left:0;margin-top:0;width:481.65pt;height:481.65pt;z-index:-251620352;mso-position-horizontal:center;mso-position-horizontal-relative:margin;mso-position-vertical:center;mso-position-vertical-relative:margin" o:allowincell="f">
          <v:imagedata r:id="rId1" o:title="شعار اللجنة" gain="19661f" blacklevel="22938f"/>
          <w10:wrap anchorx="margin" anchory="margin"/>
        </v:shape>
      </w:pict>
    </w:r>
    <w:r>
      <w:rPr>
        <w:rFonts w:ascii="Sakkal Majalla" w:eastAsia="Sakkal Majalla" w:hAnsi="Sakkal Majalla" w:cs="Sakkal Majalla"/>
        <w:noProof/>
        <w:color w:val="00000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EE9F2" wp14:editId="1E791ACF">
              <wp:simplePos x="0" y="0"/>
              <wp:positionH relativeFrom="margin">
                <wp:align>left</wp:align>
              </wp:positionH>
              <wp:positionV relativeFrom="paragraph">
                <wp:posOffset>283210</wp:posOffset>
              </wp:positionV>
              <wp:extent cx="8871585" cy="19050"/>
              <wp:effectExtent l="19050" t="19050" r="24765" b="38100"/>
              <wp:wrapNone/>
              <wp:docPr id="504727717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8871585" cy="19050"/>
                      </a:xfrm>
                      <a:prstGeom prst="line">
                        <a:avLst/>
                      </a:prstGeom>
                      <a:ln w="57150">
                        <a:solidFill>
                          <a:srgbClr val="73FBD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E5CB1B" id="Connecteur droit 8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3pt" to="698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" strokecolor="#73fbd7" strokeweight="4.5pt">
              <w10:wrap anchorx="margin"/>
            </v:line>
          </w:pict>
        </mc:Fallback>
      </mc:AlternateContent>
    </w:r>
    <w:r>
      <w:rPr>
        <w:rFonts w:ascii="Sakkal Majalla" w:hAnsi="Sakkal Majalla" w:cs="Sakkal Majalla" w:hint="cs"/>
        <w:b/>
        <w:bCs/>
        <w:sz w:val="32"/>
        <w:szCs w:val="32"/>
        <w:rtl/>
        <w:lang w:bidi="ar-DZ"/>
      </w:rPr>
      <w:t xml:space="preserve">عنوان </w:t>
    </w:r>
    <w:r w:rsidR="00DC1CBD">
      <w:rPr>
        <w:rFonts w:ascii="Sakkal Majalla" w:hAnsi="Sakkal Majalla" w:cs="Sakkal Majalla" w:hint="cs"/>
        <w:b/>
        <w:bCs/>
        <w:sz w:val="32"/>
        <w:szCs w:val="32"/>
        <w:rtl/>
        <w:lang w:bidi="ar-DZ"/>
      </w:rPr>
      <w:t>المشروع:</w:t>
    </w:r>
    <w:r w:rsidRPr="00997DCC">
      <w:rPr>
        <w:rFonts w:ascii="Sakkal Majalla" w:hAnsi="Sakkal Majalla" w:cs="Sakkal Majalla"/>
        <w:sz w:val="32"/>
        <w:szCs w:val="32"/>
        <w:rtl/>
        <w:lang w:bidi="ar-DZ"/>
      </w:rPr>
      <w:t xml:space="preserve"> ..............................................</w:t>
    </w:r>
    <w:r>
      <w:rPr>
        <w:rFonts w:ascii="Sakkal Majalla" w:hAnsi="Sakkal Majalla" w:cs="Sakkal Majalla" w:hint="cs"/>
        <w:sz w:val="32"/>
        <w:szCs w:val="32"/>
        <w:rtl/>
        <w:lang w:bidi="ar-DZ"/>
      </w:rPr>
      <w:t>..........................................................................................</w:t>
    </w:r>
    <w:r w:rsidRPr="00997DCC">
      <w:rPr>
        <w:rFonts w:ascii="Sakkal Majalla" w:hAnsi="Sakkal Majalla" w:cs="Sakkal Majalla"/>
        <w:sz w:val="32"/>
        <w:szCs w:val="32"/>
        <w:rtl/>
        <w:lang w:bidi="ar-DZ"/>
      </w:rPr>
      <w:t>......................................................................................................</w:t>
    </w:r>
  </w:p>
  <w:p w14:paraId="5F5EC1D0" w14:textId="59E1AF9E" w:rsidR="002D7A9E" w:rsidRPr="00997DCC" w:rsidRDefault="002D7A9E" w:rsidP="00BF451E">
    <w:pPr>
      <w:pStyle w:val="En-tte"/>
      <w:bidi/>
      <w:jc w:val="both"/>
      <w:rPr>
        <w:rFonts w:ascii="Sakkal Majalla" w:hAnsi="Sakkal Majalla" w:cs="Sakkal Majalla"/>
        <w:sz w:val="32"/>
        <w:szCs w:val="32"/>
        <w:rtl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8F7"/>
    <w:multiLevelType w:val="hybridMultilevel"/>
    <w:tmpl w:val="9FC0FE4E"/>
    <w:lvl w:ilvl="0" w:tplc="A4469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30892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163A1B"/>
    <w:multiLevelType w:val="multilevel"/>
    <w:tmpl w:val="A5AA069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F4DC9"/>
    <w:multiLevelType w:val="multilevel"/>
    <w:tmpl w:val="085F4DC9"/>
    <w:lvl w:ilvl="0">
      <w:start w:val="5"/>
      <w:numFmt w:val="bullet"/>
      <w:lvlText w:val="-"/>
      <w:lvlJc w:val="left"/>
      <w:pPr>
        <w:ind w:left="1594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3" w15:restartNumberingAfterBreak="0">
    <w:nsid w:val="09257670"/>
    <w:multiLevelType w:val="hybridMultilevel"/>
    <w:tmpl w:val="D3948D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0BE7"/>
    <w:multiLevelType w:val="multilevel"/>
    <w:tmpl w:val="B884461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E438D"/>
    <w:multiLevelType w:val="multilevel"/>
    <w:tmpl w:val="FFFFFFFF"/>
    <w:lvl w:ilvl="0">
      <w:numFmt w:val="bullet"/>
      <w:lvlText w:val="✔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C109FC"/>
    <w:multiLevelType w:val="hybridMultilevel"/>
    <w:tmpl w:val="A0FA4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13410"/>
    <w:multiLevelType w:val="hybridMultilevel"/>
    <w:tmpl w:val="FE6E4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3D6"/>
    <w:multiLevelType w:val="multilevel"/>
    <w:tmpl w:val="FFFFFFFF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7AC"/>
    <w:multiLevelType w:val="hybridMultilevel"/>
    <w:tmpl w:val="0E264E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84E1947"/>
    <w:multiLevelType w:val="multilevel"/>
    <w:tmpl w:val="FFFFFFFF"/>
    <w:lvl w:ilvl="0"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C61494"/>
    <w:multiLevelType w:val="hybridMultilevel"/>
    <w:tmpl w:val="A0FA4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24D"/>
    <w:multiLevelType w:val="multilevel"/>
    <w:tmpl w:val="8B14F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B17CF1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217F0E"/>
    <w:multiLevelType w:val="multilevel"/>
    <w:tmpl w:val="B16C2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E9143E"/>
    <w:multiLevelType w:val="hybridMultilevel"/>
    <w:tmpl w:val="A0FA4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6173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54804"/>
    <w:multiLevelType w:val="hybridMultilevel"/>
    <w:tmpl w:val="E9B2EE1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007D40"/>
    <w:multiLevelType w:val="multilevel"/>
    <w:tmpl w:val="B04CCF0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2458DE"/>
    <w:multiLevelType w:val="hybridMultilevel"/>
    <w:tmpl w:val="F39EB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57726"/>
    <w:multiLevelType w:val="hybridMultilevel"/>
    <w:tmpl w:val="A0FA4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69EF"/>
    <w:multiLevelType w:val="hybridMultilevel"/>
    <w:tmpl w:val="7B060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6603D2"/>
    <w:multiLevelType w:val="multilevel"/>
    <w:tmpl w:val="9A9E1E6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F0025F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CC4208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636B"/>
    <w:multiLevelType w:val="hybridMultilevel"/>
    <w:tmpl w:val="43A09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21B5D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2A32EE"/>
    <w:multiLevelType w:val="hybridMultilevel"/>
    <w:tmpl w:val="A0FA4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9695D"/>
    <w:multiLevelType w:val="hybridMultilevel"/>
    <w:tmpl w:val="72D48C9A"/>
    <w:lvl w:ilvl="0" w:tplc="DAB6130E">
      <w:start w:val="3"/>
      <w:numFmt w:val="bullet"/>
      <w:lvlText w:val="-"/>
      <w:lvlJc w:val="left"/>
      <w:pPr>
        <w:ind w:left="720" w:hanging="360"/>
      </w:pPr>
      <w:rPr>
        <w:rFonts w:ascii="Sakkal Majalla" w:eastAsia="Sakkal Majall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67A"/>
    <w:multiLevelType w:val="multilevel"/>
    <w:tmpl w:val="FFFFFFFF"/>
    <w:lvl w:ilvl="0"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28070E"/>
    <w:multiLevelType w:val="multilevel"/>
    <w:tmpl w:val="94608A00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31" w15:restartNumberingAfterBreak="0">
    <w:nsid w:val="5A28699E"/>
    <w:multiLevelType w:val="hybridMultilevel"/>
    <w:tmpl w:val="47FACC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A6550"/>
    <w:multiLevelType w:val="multilevel"/>
    <w:tmpl w:val="FB7EBED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33" w15:restartNumberingAfterBreak="0">
    <w:nsid w:val="65FD5EE1"/>
    <w:multiLevelType w:val="hybridMultilevel"/>
    <w:tmpl w:val="A0FA4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63B8E"/>
    <w:multiLevelType w:val="hybridMultilevel"/>
    <w:tmpl w:val="ADDC5CF4"/>
    <w:lvl w:ilvl="0" w:tplc="732613E6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sz w:val="24"/>
        <w:szCs w:val="44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6F097A9A"/>
    <w:multiLevelType w:val="multilevel"/>
    <w:tmpl w:val="FBACB476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E665F"/>
    <w:multiLevelType w:val="hybridMultilevel"/>
    <w:tmpl w:val="C20A8B72"/>
    <w:lvl w:ilvl="0" w:tplc="AA6A157A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70EB"/>
    <w:multiLevelType w:val="multilevel"/>
    <w:tmpl w:val="4F6C446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480A12"/>
    <w:multiLevelType w:val="hybridMultilevel"/>
    <w:tmpl w:val="05FAB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C4385"/>
    <w:multiLevelType w:val="hybridMultilevel"/>
    <w:tmpl w:val="116002C0"/>
    <w:lvl w:ilvl="0" w:tplc="67686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A4648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9E92EFD"/>
    <w:multiLevelType w:val="hybridMultilevel"/>
    <w:tmpl w:val="B90EE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02BF2"/>
    <w:multiLevelType w:val="multilevel"/>
    <w:tmpl w:val="2D40601E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32"/>
  </w:num>
  <w:num w:numId="5">
    <w:abstractNumId w:val="17"/>
  </w:num>
  <w:num w:numId="6">
    <w:abstractNumId w:val="41"/>
  </w:num>
  <w:num w:numId="7">
    <w:abstractNumId w:val="35"/>
  </w:num>
  <w:num w:numId="8">
    <w:abstractNumId w:val="30"/>
  </w:num>
  <w:num w:numId="9">
    <w:abstractNumId w:val="9"/>
  </w:num>
  <w:num w:numId="10">
    <w:abstractNumId w:val="21"/>
  </w:num>
  <w:num w:numId="11">
    <w:abstractNumId w:val="5"/>
  </w:num>
  <w:num w:numId="12">
    <w:abstractNumId w:val="8"/>
  </w:num>
  <w:num w:numId="13">
    <w:abstractNumId w:val="10"/>
  </w:num>
  <w:num w:numId="14">
    <w:abstractNumId w:val="29"/>
  </w:num>
  <w:num w:numId="15">
    <w:abstractNumId w:val="13"/>
  </w:num>
  <w:num w:numId="16">
    <w:abstractNumId w:val="23"/>
  </w:num>
  <w:num w:numId="17">
    <w:abstractNumId w:val="26"/>
  </w:num>
  <w:num w:numId="18">
    <w:abstractNumId w:val="39"/>
  </w:num>
  <w:num w:numId="19">
    <w:abstractNumId w:val="3"/>
  </w:num>
  <w:num w:numId="20">
    <w:abstractNumId w:val="15"/>
  </w:num>
  <w:num w:numId="21">
    <w:abstractNumId w:val="7"/>
  </w:num>
  <w:num w:numId="22">
    <w:abstractNumId w:val="33"/>
  </w:num>
  <w:num w:numId="23">
    <w:abstractNumId w:val="12"/>
  </w:num>
  <w:num w:numId="24">
    <w:abstractNumId w:val="36"/>
  </w:num>
  <w:num w:numId="25">
    <w:abstractNumId w:val="2"/>
  </w:num>
  <w:num w:numId="26">
    <w:abstractNumId w:val="31"/>
  </w:num>
  <w:num w:numId="27">
    <w:abstractNumId w:val="25"/>
  </w:num>
  <w:num w:numId="28">
    <w:abstractNumId w:val="27"/>
  </w:num>
  <w:num w:numId="29">
    <w:abstractNumId w:val="28"/>
  </w:num>
  <w:num w:numId="30">
    <w:abstractNumId w:val="11"/>
  </w:num>
  <w:num w:numId="31">
    <w:abstractNumId w:val="37"/>
  </w:num>
  <w:num w:numId="32">
    <w:abstractNumId w:val="18"/>
  </w:num>
  <w:num w:numId="33">
    <w:abstractNumId w:val="22"/>
  </w:num>
  <w:num w:numId="34">
    <w:abstractNumId w:val="42"/>
  </w:num>
  <w:num w:numId="35">
    <w:abstractNumId w:val="1"/>
  </w:num>
  <w:num w:numId="36">
    <w:abstractNumId w:val="4"/>
  </w:num>
  <w:num w:numId="37">
    <w:abstractNumId w:val="0"/>
  </w:num>
  <w:num w:numId="38">
    <w:abstractNumId w:val="34"/>
  </w:num>
  <w:num w:numId="39">
    <w:abstractNumId w:val="20"/>
  </w:num>
  <w:num w:numId="40">
    <w:abstractNumId w:val="14"/>
  </w:num>
  <w:num w:numId="41">
    <w:abstractNumId w:val="6"/>
  </w:num>
  <w:num w:numId="42">
    <w:abstractNumId w:val="1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hdrShapeDefaults>
    <o:shapedefaults v:ext="edit" spidmax="2065">
      <o:colormru v:ext="edit" colors="#73fbd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71"/>
    <w:rsid w:val="0000257A"/>
    <w:rsid w:val="00026A60"/>
    <w:rsid w:val="00051625"/>
    <w:rsid w:val="00075868"/>
    <w:rsid w:val="000D25F4"/>
    <w:rsid w:val="000E793E"/>
    <w:rsid w:val="000F7353"/>
    <w:rsid w:val="00153C6E"/>
    <w:rsid w:val="00163C68"/>
    <w:rsid w:val="00173E61"/>
    <w:rsid w:val="001B5BBB"/>
    <w:rsid w:val="001B79B5"/>
    <w:rsid w:val="00231C0A"/>
    <w:rsid w:val="002565B3"/>
    <w:rsid w:val="00257E86"/>
    <w:rsid w:val="002D7A9E"/>
    <w:rsid w:val="002E47D9"/>
    <w:rsid w:val="00317705"/>
    <w:rsid w:val="00352649"/>
    <w:rsid w:val="00357C1A"/>
    <w:rsid w:val="00360BEA"/>
    <w:rsid w:val="003867C1"/>
    <w:rsid w:val="003D3F15"/>
    <w:rsid w:val="003E4958"/>
    <w:rsid w:val="00404471"/>
    <w:rsid w:val="004115CE"/>
    <w:rsid w:val="00414E08"/>
    <w:rsid w:val="00416155"/>
    <w:rsid w:val="00425EAA"/>
    <w:rsid w:val="004573F3"/>
    <w:rsid w:val="00464FE3"/>
    <w:rsid w:val="00466E72"/>
    <w:rsid w:val="00473FF4"/>
    <w:rsid w:val="004A414F"/>
    <w:rsid w:val="00505F61"/>
    <w:rsid w:val="00512775"/>
    <w:rsid w:val="00514A41"/>
    <w:rsid w:val="0055715B"/>
    <w:rsid w:val="00560059"/>
    <w:rsid w:val="00561E82"/>
    <w:rsid w:val="005708A6"/>
    <w:rsid w:val="005820E1"/>
    <w:rsid w:val="005D2308"/>
    <w:rsid w:val="005E4828"/>
    <w:rsid w:val="00603A7C"/>
    <w:rsid w:val="006075D4"/>
    <w:rsid w:val="00617D32"/>
    <w:rsid w:val="00682532"/>
    <w:rsid w:val="006A57E4"/>
    <w:rsid w:val="006B14FB"/>
    <w:rsid w:val="0072543D"/>
    <w:rsid w:val="00741504"/>
    <w:rsid w:val="007976D5"/>
    <w:rsid w:val="007E40B7"/>
    <w:rsid w:val="007F4647"/>
    <w:rsid w:val="007F5175"/>
    <w:rsid w:val="00803881"/>
    <w:rsid w:val="008310B8"/>
    <w:rsid w:val="008A523D"/>
    <w:rsid w:val="008C5F3C"/>
    <w:rsid w:val="0091420C"/>
    <w:rsid w:val="00932104"/>
    <w:rsid w:val="009332C9"/>
    <w:rsid w:val="00987F90"/>
    <w:rsid w:val="00997DCC"/>
    <w:rsid w:val="009A65BE"/>
    <w:rsid w:val="009C774D"/>
    <w:rsid w:val="009E64C6"/>
    <w:rsid w:val="009F2725"/>
    <w:rsid w:val="00A06476"/>
    <w:rsid w:val="00A17C76"/>
    <w:rsid w:val="00A816F3"/>
    <w:rsid w:val="00A83E9C"/>
    <w:rsid w:val="00AA288A"/>
    <w:rsid w:val="00AD781F"/>
    <w:rsid w:val="00AE42ED"/>
    <w:rsid w:val="00B20DC0"/>
    <w:rsid w:val="00B317B8"/>
    <w:rsid w:val="00B35224"/>
    <w:rsid w:val="00B3733D"/>
    <w:rsid w:val="00B40211"/>
    <w:rsid w:val="00B451C0"/>
    <w:rsid w:val="00B91813"/>
    <w:rsid w:val="00B91A56"/>
    <w:rsid w:val="00BB4CCF"/>
    <w:rsid w:val="00BF451E"/>
    <w:rsid w:val="00C03C8F"/>
    <w:rsid w:val="00C20A3E"/>
    <w:rsid w:val="00C931BE"/>
    <w:rsid w:val="00C94D03"/>
    <w:rsid w:val="00CC6470"/>
    <w:rsid w:val="00CD5341"/>
    <w:rsid w:val="00CE15CC"/>
    <w:rsid w:val="00D175A4"/>
    <w:rsid w:val="00D27973"/>
    <w:rsid w:val="00D55591"/>
    <w:rsid w:val="00D5615A"/>
    <w:rsid w:val="00D62B92"/>
    <w:rsid w:val="00D91FB3"/>
    <w:rsid w:val="00DB2ED9"/>
    <w:rsid w:val="00DB3EE7"/>
    <w:rsid w:val="00DC1CBD"/>
    <w:rsid w:val="00E03771"/>
    <w:rsid w:val="00E0469E"/>
    <w:rsid w:val="00E417A7"/>
    <w:rsid w:val="00E828BF"/>
    <w:rsid w:val="00E86E25"/>
    <w:rsid w:val="00E91D97"/>
    <w:rsid w:val="00F1195B"/>
    <w:rsid w:val="00F53A9C"/>
    <w:rsid w:val="00F660AD"/>
    <w:rsid w:val="00F71E5C"/>
    <w:rsid w:val="00F922B0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73fbd7"/>
    </o:shapedefaults>
    <o:shapelayout v:ext="edit">
      <o:idmap v:ext="edit" data="1"/>
    </o:shapelayout>
  </w:shapeDefaults>
  <w:decimalSymbol w:val=","/>
  <w:listSeparator w:val=";"/>
  <w14:docId w14:val="204B38A4"/>
  <w15:docId w15:val="{1F089CCF-A83C-6C40-B1FA-79D38E9D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3E61"/>
    <w:pPr>
      <w:suppressAutoHyphens/>
      <w:autoSpaceDN w:val="0"/>
      <w:ind w:left="720"/>
      <w:textAlignment w:val="baseline"/>
    </w:pPr>
    <w:rPr>
      <w:rFonts w:cs="Aria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86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7C1"/>
  </w:style>
  <w:style w:type="paragraph" w:styleId="Pieddepage">
    <w:name w:val="footer"/>
    <w:basedOn w:val="Normal"/>
    <w:link w:val="PieddepageCar"/>
    <w:uiPriority w:val="99"/>
    <w:unhideWhenUsed/>
    <w:rsid w:val="00386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7C1"/>
  </w:style>
  <w:style w:type="table" w:styleId="Grilledutableau">
    <w:name w:val="Table Grid"/>
    <w:basedOn w:val="TableauNormal"/>
    <w:uiPriority w:val="39"/>
    <w:qFormat/>
    <w:rsid w:val="00360B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E59D-D983-41D1-8C13-2682764B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666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P TAIBECHE</dc:creator>
  <cp:lastModifiedBy>Mir-PC</cp:lastModifiedBy>
  <cp:revision>4</cp:revision>
  <cp:lastPrinted>2026-03-28T13:05:00Z</cp:lastPrinted>
  <dcterms:created xsi:type="dcterms:W3CDTF">2026-04-05T07:06:00Z</dcterms:created>
  <dcterms:modified xsi:type="dcterms:W3CDTF">2026-04-12T19:42:00Z</dcterms:modified>
</cp:coreProperties>
</file>